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88CD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14EC35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5A951F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BB9B39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5E2B794D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44D969D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3BD77E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6ACBD5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E995B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207959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17DC2134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2F28182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C5F4C37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4EFBBAB6" w14:textId="77777777" w:rsidR="00A34642" w:rsidRPr="0030683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0683E">
        <w:rPr>
          <w:rStyle w:val="aff"/>
          <w:smallCaps w:val="0"/>
          <w:sz w:val="28"/>
          <w:szCs w:val="28"/>
        </w:rPr>
        <w:t>Пятнашки</w:t>
      </w:r>
    </w:p>
    <w:p w14:paraId="2A36C51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32D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16A15B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56390117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3EBB1CF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41145F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26B45E89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05B5E090" w14:textId="77777777" w:rsidR="007F6E90" w:rsidRPr="00701FB9" w:rsidRDefault="007F6E90" w:rsidP="00701FB9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594AD8" w:rsidRPr="00701FB9">
              <w:rPr>
                <w:sz w:val="28"/>
                <w:szCs w:val="28"/>
              </w:rPr>
              <w:t xml:space="preserve">гр. </w:t>
            </w:r>
            <w:r w:rsidR="001849A1" w:rsidRPr="00701FB9">
              <w:rPr>
                <w:sz w:val="28"/>
                <w:szCs w:val="28"/>
                <w:lang w:val="en-US"/>
              </w:rPr>
              <w:t>7</w:t>
            </w:r>
            <w:r w:rsidR="00C90AA2" w:rsidRPr="00701FB9">
              <w:rPr>
                <w:sz w:val="28"/>
                <w:szCs w:val="28"/>
              </w:rPr>
              <w:t>3</w:t>
            </w:r>
            <w:r w:rsidR="00594AD8" w:rsidRPr="00701FB9">
              <w:rPr>
                <w:sz w:val="28"/>
                <w:szCs w:val="28"/>
              </w:rPr>
              <w:t>0</w:t>
            </w:r>
            <w:r w:rsidR="0030683E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D74A0E5" w14:textId="77777777" w:rsidR="007F6E90" w:rsidRPr="00701F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E4D4DF3" w14:textId="77777777" w:rsidR="007F6E90" w:rsidRPr="00701FB9" w:rsidRDefault="0030683E" w:rsidP="00EC3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</w:t>
            </w:r>
            <w:proofErr w:type="gramStart"/>
            <w:r>
              <w:rPr>
                <w:sz w:val="28"/>
                <w:szCs w:val="28"/>
              </w:rPr>
              <w:t>Д.А.</w:t>
            </w:r>
            <w:proofErr w:type="gramEnd"/>
          </w:p>
        </w:tc>
      </w:tr>
      <w:tr w:rsidR="007F6E90" w:rsidRPr="00BE4534" w14:paraId="5054CCF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709B7FF7" w14:textId="77777777" w:rsidR="007F6E90" w:rsidRPr="00701FB9" w:rsidRDefault="00437094" w:rsidP="00701FB9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. </w:t>
            </w:r>
            <w:r w:rsidR="001849A1" w:rsidRPr="00701FB9">
              <w:rPr>
                <w:sz w:val="28"/>
                <w:szCs w:val="28"/>
                <w:lang w:val="en-US"/>
              </w:rPr>
              <w:t>7</w:t>
            </w:r>
            <w:r w:rsidRPr="00701FB9">
              <w:rPr>
                <w:sz w:val="28"/>
                <w:szCs w:val="28"/>
              </w:rPr>
              <w:t>30</w:t>
            </w:r>
            <w:r w:rsidR="0030683E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90A8A" w14:textId="77777777" w:rsidR="007F6E90" w:rsidRPr="00701F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C660182" w14:textId="77777777" w:rsidR="007F6E90" w:rsidRPr="00701FB9" w:rsidRDefault="0030683E" w:rsidP="00437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опалов </w:t>
            </w:r>
            <w:proofErr w:type="gramStart"/>
            <w:r>
              <w:rPr>
                <w:sz w:val="28"/>
                <w:szCs w:val="28"/>
              </w:rPr>
              <w:t>Р.П.</w:t>
            </w:r>
            <w:proofErr w:type="gramEnd"/>
          </w:p>
        </w:tc>
      </w:tr>
      <w:tr w:rsidR="00437094" w:rsidRPr="00BE4534" w14:paraId="774C8B0B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6047F96B" w14:textId="77777777" w:rsidR="00437094" w:rsidRPr="00701FB9" w:rsidRDefault="0030683E" w:rsidP="0070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437094" w:rsidRPr="00701FB9">
              <w:rPr>
                <w:sz w:val="28"/>
                <w:szCs w:val="28"/>
              </w:rPr>
              <w:t xml:space="preserve"> гр. </w:t>
            </w:r>
            <w:r w:rsidR="001849A1" w:rsidRPr="00701FB9">
              <w:rPr>
                <w:sz w:val="28"/>
                <w:szCs w:val="28"/>
              </w:rPr>
              <w:t>7</w:t>
            </w:r>
            <w:r w:rsidR="00437094" w:rsidRPr="00701FB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867F8" w14:textId="77777777" w:rsidR="00437094" w:rsidRPr="00701FB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2F976BA" w14:textId="77777777" w:rsidR="00437094" w:rsidRPr="00701FB9" w:rsidRDefault="0030683E" w:rsidP="00437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олаев </w:t>
            </w:r>
            <w:proofErr w:type="gramStart"/>
            <w:r>
              <w:rPr>
                <w:sz w:val="28"/>
                <w:szCs w:val="28"/>
              </w:rPr>
              <w:t>Д.В.</w:t>
            </w:r>
            <w:proofErr w:type="gramEnd"/>
          </w:p>
        </w:tc>
      </w:tr>
      <w:tr w:rsidR="00437094" w:rsidRPr="00BE4534" w14:paraId="7902C46C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E7F1E28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4B36D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8546711" w14:textId="77777777" w:rsidR="00437094" w:rsidRPr="00EC30B1" w:rsidRDefault="003B0B8E" w:rsidP="00437094">
            <w:pPr>
              <w:jc w:val="center"/>
              <w:rPr>
                <w:sz w:val="28"/>
                <w:szCs w:val="28"/>
              </w:rPr>
            </w:pPr>
            <w:r w:rsidRPr="003B0B8E">
              <w:rPr>
                <w:sz w:val="28"/>
                <w:szCs w:val="28"/>
              </w:rPr>
              <w:t>Ефремов</w:t>
            </w:r>
            <w:r w:rsidRPr="003B0B8E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B0B8E">
              <w:rPr>
                <w:sz w:val="28"/>
                <w:szCs w:val="28"/>
              </w:rPr>
              <w:t>М.А.</w:t>
            </w:r>
            <w:proofErr w:type="gramEnd"/>
          </w:p>
        </w:tc>
      </w:tr>
    </w:tbl>
    <w:p w14:paraId="7A366DD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15211F8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2C38E6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33BECA1" w14:textId="77777777" w:rsidR="00E51513" w:rsidRPr="00701FB9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1</w:t>
      </w:r>
      <w:r w:rsidR="001849A1" w:rsidRPr="00701FB9">
        <w:rPr>
          <w:bCs/>
          <w:sz w:val="28"/>
          <w:szCs w:val="28"/>
        </w:rPr>
        <w:t>9</w:t>
      </w:r>
    </w:p>
    <w:p w14:paraId="7CF187B8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58F096A1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20CF70D6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1BBAADC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88D1F" w14:textId="77777777" w:rsidR="007226F1" w:rsidRPr="00701FB9" w:rsidRDefault="007226F1" w:rsidP="00701FB9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 xml:space="preserve">Никитенко </w:t>
            </w:r>
            <w:proofErr w:type="gramStart"/>
            <w:r w:rsidR="0030683E">
              <w:rPr>
                <w:sz w:val="28"/>
                <w:szCs w:val="28"/>
              </w:rPr>
              <w:t>Д.А.</w:t>
            </w:r>
            <w:proofErr w:type="gramEnd"/>
            <w:r w:rsidR="0030683E">
              <w:rPr>
                <w:sz w:val="28"/>
                <w:szCs w:val="28"/>
              </w:rPr>
              <w:t xml:space="preserve"> </w:t>
            </w:r>
            <w:r w:rsidR="003A601C"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="003A601C"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</w:p>
        </w:tc>
      </w:tr>
      <w:tr w:rsidR="00A10A67" w:rsidRPr="00BE4534" w14:paraId="60CB3660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8E0F6" w14:textId="77777777" w:rsidR="00A10A67" w:rsidRPr="00701FB9" w:rsidRDefault="003A601C" w:rsidP="00701FB9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 xml:space="preserve">Шестопалов </w:t>
            </w:r>
            <w:proofErr w:type="gramStart"/>
            <w:r w:rsidR="0030683E">
              <w:rPr>
                <w:sz w:val="28"/>
                <w:szCs w:val="28"/>
              </w:rPr>
              <w:t>Р.П.</w:t>
            </w:r>
            <w:proofErr w:type="gramEnd"/>
            <w:r w:rsidR="0030683E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</w:p>
        </w:tc>
      </w:tr>
      <w:tr w:rsidR="007226F1" w:rsidRPr="00BE4534" w14:paraId="1AF96D58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1E820" w14:textId="77777777" w:rsidR="00437094" w:rsidRPr="00701FB9" w:rsidRDefault="003A601C" w:rsidP="004B0DC6">
            <w:pPr>
              <w:tabs>
                <w:tab w:val="center" w:pos="4765"/>
              </w:tabs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4B0DC6" w:rsidRPr="004B0DC6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 xml:space="preserve">Ермолаев </w:t>
            </w:r>
            <w:proofErr w:type="gramStart"/>
            <w:r w:rsidR="0030683E">
              <w:rPr>
                <w:sz w:val="28"/>
                <w:szCs w:val="28"/>
              </w:rPr>
              <w:t>Д.В.</w:t>
            </w:r>
            <w:proofErr w:type="gramEnd"/>
            <w:r w:rsidR="0030683E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  <w:r w:rsidR="004B0DC6">
              <w:rPr>
                <w:sz w:val="28"/>
                <w:szCs w:val="28"/>
              </w:rPr>
              <w:tab/>
            </w:r>
          </w:p>
          <w:p w14:paraId="5162F901" w14:textId="77777777" w:rsidR="001621E4" w:rsidRPr="00701FB9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 xml:space="preserve">Тема </w:t>
            </w:r>
            <w:r w:rsidR="00A76C7A" w:rsidRPr="00701FB9">
              <w:rPr>
                <w:sz w:val="28"/>
                <w:szCs w:val="28"/>
              </w:rPr>
              <w:t>практики</w:t>
            </w:r>
            <w:r w:rsidRPr="00701FB9">
              <w:rPr>
                <w:sz w:val="28"/>
                <w:szCs w:val="28"/>
              </w:rPr>
              <w:t xml:space="preserve">: </w:t>
            </w:r>
            <w:r w:rsidR="00701FB9" w:rsidRPr="00701FB9">
              <w:rPr>
                <w:sz w:val="28"/>
                <w:szCs w:val="28"/>
              </w:rPr>
              <w:t xml:space="preserve">выполнение мини-проекта на языке </w:t>
            </w:r>
            <w:r w:rsidR="00701FB9" w:rsidRPr="00701FB9">
              <w:rPr>
                <w:sz w:val="28"/>
                <w:szCs w:val="28"/>
                <w:lang w:val="en-US"/>
              </w:rPr>
              <w:t>java</w:t>
            </w:r>
            <w:r w:rsidR="00701FB9" w:rsidRPr="00701FB9">
              <w:rPr>
                <w:sz w:val="28"/>
                <w:szCs w:val="28"/>
              </w:rPr>
              <w:t>.</w:t>
            </w:r>
          </w:p>
          <w:p w14:paraId="5CF76C0F" w14:textId="77777777" w:rsidR="001621E4" w:rsidRPr="00701FB9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05278361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4800A" w14:textId="77777777" w:rsidR="00437094" w:rsidRPr="009E32F7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>Задание на практику</w:t>
            </w:r>
            <w:r w:rsidR="007226F1" w:rsidRPr="009E32F7">
              <w:rPr>
                <w:sz w:val="28"/>
                <w:szCs w:val="28"/>
              </w:rPr>
              <w:t>:</w:t>
            </w:r>
          </w:p>
          <w:p w14:paraId="7210ECE0" w14:textId="77777777" w:rsidR="00437094" w:rsidRPr="009E32F7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>Командная итеративная разраб</w:t>
            </w:r>
            <w:r w:rsidR="009E32F7">
              <w:rPr>
                <w:sz w:val="28"/>
                <w:szCs w:val="28"/>
              </w:rPr>
              <w:t xml:space="preserve">отка </w:t>
            </w:r>
            <w:r w:rsidR="0030683E">
              <w:rPr>
                <w:sz w:val="28"/>
                <w:szCs w:val="28"/>
              </w:rPr>
              <w:t>игры «Пятнашки»</w:t>
            </w:r>
            <w:r w:rsidRPr="009E32F7">
              <w:rPr>
                <w:sz w:val="28"/>
                <w:szCs w:val="28"/>
              </w:rPr>
              <w:t xml:space="preserve"> на </w:t>
            </w:r>
            <w:proofErr w:type="spellStart"/>
            <w:r w:rsidRPr="009E32F7">
              <w:rPr>
                <w:sz w:val="28"/>
                <w:szCs w:val="28"/>
              </w:rPr>
              <w:t>Java</w:t>
            </w:r>
            <w:proofErr w:type="spellEnd"/>
            <w:r w:rsidRPr="009E32F7">
              <w:rPr>
                <w:sz w:val="28"/>
                <w:szCs w:val="28"/>
              </w:rPr>
              <w:t xml:space="preserve"> с графическим интерфейсом.</w:t>
            </w:r>
          </w:p>
          <w:p w14:paraId="0E5C4749" w14:textId="77777777" w:rsidR="00AD4358" w:rsidRPr="009E32F7" w:rsidRDefault="00437094" w:rsidP="0030683E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 xml:space="preserve">Алгоритм: </w:t>
            </w:r>
            <w:r w:rsidR="0030683E">
              <w:rPr>
                <w:sz w:val="28"/>
                <w:szCs w:val="28"/>
              </w:rPr>
              <w:t>А*</w:t>
            </w:r>
            <w:r w:rsidR="00701FB9" w:rsidRPr="009E32F7">
              <w:rPr>
                <w:sz w:val="28"/>
                <w:szCs w:val="28"/>
              </w:rPr>
              <w:t>.</w:t>
            </w:r>
          </w:p>
        </w:tc>
      </w:tr>
      <w:tr w:rsidR="00AD4358" w:rsidRPr="00BE4534" w14:paraId="74CE785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7DB21" w14:textId="77777777" w:rsidR="00AD4358" w:rsidRPr="00041EF7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1849A1">
              <w:rPr>
                <w:sz w:val="28"/>
                <w:szCs w:val="28"/>
                <w:lang w:val="en-US"/>
              </w:rPr>
              <w:t>01</w:t>
            </w:r>
            <w:r w:rsidR="007F56EC" w:rsidRPr="00437094">
              <w:rPr>
                <w:sz w:val="28"/>
                <w:szCs w:val="28"/>
              </w:rPr>
              <w:t>.0</w:t>
            </w:r>
            <w:r w:rsidR="001849A1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</w:rPr>
              <w:t>9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594AD8" w:rsidRPr="00BE4534" w14:paraId="05735A41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BD5BC" w14:textId="77777777" w:rsidR="00594AD8" w:rsidRPr="00701FB9" w:rsidRDefault="00594AD8" w:rsidP="0030683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 xml:space="preserve">Дата сдачи </w:t>
            </w:r>
            <w:r w:rsidR="007F56EC" w:rsidRPr="00701FB9">
              <w:rPr>
                <w:sz w:val="28"/>
                <w:szCs w:val="28"/>
              </w:rPr>
              <w:t>отчета</w:t>
            </w:r>
            <w:r w:rsidR="004672CF" w:rsidRPr="00701FB9">
              <w:rPr>
                <w:sz w:val="28"/>
                <w:szCs w:val="28"/>
              </w:rPr>
              <w:t>:</w:t>
            </w:r>
            <w:r w:rsidRPr="00701FB9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>09</w:t>
            </w:r>
            <w:r w:rsidRPr="00701FB9">
              <w:rPr>
                <w:sz w:val="28"/>
                <w:szCs w:val="28"/>
              </w:rPr>
              <w:t>.</w:t>
            </w:r>
            <w:r w:rsidR="00041EF7" w:rsidRPr="00701FB9">
              <w:rPr>
                <w:sz w:val="28"/>
                <w:szCs w:val="28"/>
                <w:lang w:val="en-US"/>
              </w:rPr>
              <w:t>07</w:t>
            </w:r>
            <w:r w:rsidRPr="00701FB9">
              <w:rPr>
                <w:sz w:val="28"/>
                <w:szCs w:val="28"/>
              </w:rPr>
              <w:t>.20</w:t>
            </w:r>
            <w:r w:rsidR="00C90AA2" w:rsidRPr="00701FB9">
              <w:rPr>
                <w:sz w:val="28"/>
                <w:szCs w:val="28"/>
              </w:rPr>
              <w:t>1</w:t>
            </w:r>
            <w:r w:rsidR="001849A1" w:rsidRPr="00701FB9">
              <w:rPr>
                <w:sz w:val="28"/>
                <w:szCs w:val="28"/>
                <w:lang w:val="en-US"/>
              </w:rPr>
              <w:t>9</w:t>
            </w:r>
          </w:p>
        </w:tc>
      </w:tr>
      <w:tr w:rsidR="004672CF" w:rsidRPr="00BE4534" w14:paraId="5B63392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A11A2" w14:textId="77777777" w:rsidR="004672CF" w:rsidRPr="00701FB9" w:rsidRDefault="004672CF" w:rsidP="0033475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 xml:space="preserve">Дата защиты </w:t>
            </w:r>
            <w:r w:rsidR="007F56EC" w:rsidRPr="00701FB9">
              <w:rPr>
                <w:sz w:val="28"/>
                <w:szCs w:val="28"/>
              </w:rPr>
              <w:t>отчета</w:t>
            </w:r>
            <w:r w:rsidR="0033475A">
              <w:rPr>
                <w:sz w:val="28"/>
                <w:szCs w:val="28"/>
              </w:rPr>
              <w:t>: 10</w:t>
            </w:r>
            <w:r w:rsidRPr="00701FB9">
              <w:rPr>
                <w:sz w:val="28"/>
                <w:szCs w:val="28"/>
              </w:rPr>
              <w:t>.</w:t>
            </w:r>
            <w:r w:rsidR="00041EF7" w:rsidRPr="00701FB9">
              <w:rPr>
                <w:sz w:val="28"/>
                <w:szCs w:val="28"/>
                <w:lang w:val="en-US"/>
              </w:rPr>
              <w:t>07</w:t>
            </w:r>
            <w:r w:rsidRPr="00701FB9">
              <w:rPr>
                <w:sz w:val="28"/>
                <w:szCs w:val="28"/>
              </w:rPr>
              <w:t>.20</w:t>
            </w:r>
            <w:r w:rsidR="00C90AA2" w:rsidRPr="00701FB9">
              <w:rPr>
                <w:sz w:val="28"/>
                <w:szCs w:val="28"/>
              </w:rPr>
              <w:t>1</w:t>
            </w:r>
            <w:r w:rsidR="001849A1" w:rsidRPr="00701FB9">
              <w:rPr>
                <w:sz w:val="28"/>
                <w:szCs w:val="28"/>
                <w:lang w:val="en-US"/>
              </w:rPr>
              <w:t>9</w:t>
            </w:r>
          </w:p>
        </w:tc>
      </w:tr>
      <w:tr w:rsidR="007F56EC" w:rsidRPr="00BE4534" w14:paraId="4BD9E3CE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4B469" w14:textId="77777777" w:rsidR="007F56EC" w:rsidRPr="00701FB9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0683E" w:rsidRPr="00BE4534" w14:paraId="7464CFAC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01053081" w14:textId="77777777" w:rsidR="0030683E" w:rsidRPr="00701FB9" w:rsidRDefault="0030683E" w:rsidP="0030683E">
            <w:pPr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F227019" w14:textId="77777777"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27334182" w14:textId="77777777" w:rsidR="0030683E" w:rsidRPr="00701FB9" w:rsidRDefault="0030683E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енко </w:t>
            </w:r>
            <w:proofErr w:type="gramStart"/>
            <w:r>
              <w:rPr>
                <w:sz w:val="28"/>
                <w:szCs w:val="28"/>
              </w:rPr>
              <w:t>Д.А.</w:t>
            </w:r>
            <w:proofErr w:type="gramEnd"/>
          </w:p>
        </w:tc>
      </w:tr>
      <w:tr w:rsidR="0030683E" w:rsidRPr="00BE4534" w14:paraId="32A70940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5A7FE335" w14:textId="77777777" w:rsidR="0030683E" w:rsidRPr="00701FB9" w:rsidRDefault="0030683E" w:rsidP="0030683E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C4D7B" w14:textId="77777777"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5F7550BB" w14:textId="77777777" w:rsidR="0030683E" w:rsidRPr="00701FB9" w:rsidRDefault="0030683E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опалов </w:t>
            </w:r>
            <w:proofErr w:type="gramStart"/>
            <w:r>
              <w:rPr>
                <w:sz w:val="28"/>
                <w:szCs w:val="28"/>
              </w:rPr>
              <w:t>Р.П.</w:t>
            </w:r>
            <w:proofErr w:type="gramEnd"/>
          </w:p>
        </w:tc>
      </w:tr>
      <w:tr w:rsidR="0030683E" w:rsidRPr="00BE4534" w14:paraId="5E74C2CE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D1AA4A1" w14:textId="77777777" w:rsidR="0030683E" w:rsidRPr="00701FB9" w:rsidRDefault="0030683E" w:rsidP="0030683E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AA02A" w14:textId="77777777"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084F1F69" w14:textId="77777777" w:rsidR="0030683E" w:rsidRPr="00701FB9" w:rsidRDefault="0030683E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олаев </w:t>
            </w:r>
            <w:proofErr w:type="gramStart"/>
            <w:r>
              <w:rPr>
                <w:sz w:val="28"/>
                <w:szCs w:val="28"/>
              </w:rPr>
              <w:t>Д.В.</w:t>
            </w:r>
            <w:proofErr w:type="gramEnd"/>
          </w:p>
        </w:tc>
      </w:tr>
      <w:tr w:rsidR="00437094" w:rsidRPr="00BE4534" w14:paraId="548DD335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0623380" w14:textId="77777777" w:rsidR="00437094" w:rsidRPr="00701FB9" w:rsidRDefault="00437094" w:rsidP="00437094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E871A" w14:textId="77777777" w:rsidR="00437094" w:rsidRPr="00701FB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F719C81" w14:textId="77777777" w:rsidR="00437094" w:rsidRPr="003B0B8E" w:rsidRDefault="003B0B8E" w:rsidP="00437094">
            <w:pPr>
              <w:jc w:val="center"/>
              <w:rPr>
                <w:sz w:val="28"/>
                <w:szCs w:val="28"/>
              </w:rPr>
            </w:pPr>
            <w:r w:rsidRPr="003B0B8E">
              <w:rPr>
                <w:sz w:val="28"/>
                <w:szCs w:val="28"/>
              </w:rPr>
              <w:t>Ефремов</w:t>
            </w:r>
            <w:r w:rsidRPr="003B0B8E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B0B8E">
              <w:rPr>
                <w:sz w:val="28"/>
                <w:szCs w:val="28"/>
              </w:rPr>
              <w:t>М.А.</w:t>
            </w:r>
            <w:proofErr w:type="gramEnd"/>
          </w:p>
        </w:tc>
      </w:tr>
    </w:tbl>
    <w:p w14:paraId="5FEC89FE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076CB24" w14:textId="0B3179AC" w:rsidR="00C604E7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4156C44" w14:textId="77777777" w:rsidR="00A1579E" w:rsidRPr="00BE4534" w:rsidRDefault="00A1579E" w:rsidP="00C604E7">
      <w:pPr>
        <w:spacing w:line="360" w:lineRule="auto"/>
        <w:jc w:val="center"/>
        <w:rPr>
          <w:b/>
          <w:caps/>
          <w:sz w:val="28"/>
          <w:szCs w:val="28"/>
        </w:rPr>
      </w:pPr>
    </w:p>
    <w:p w14:paraId="385BCCD7" w14:textId="44E729B2" w:rsidR="00BB7350" w:rsidRDefault="00297BDB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работы был реализован алгоритм </w:t>
      </w:r>
      <w:r w:rsidR="007D11B8">
        <w:rPr>
          <w:sz w:val="28"/>
          <w:szCs w:val="28"/>
        </w:rPr>
        <w:t>А* для автоматического поиска решения в игре «Пятнашки»</w:t>
      </w:r>
      <w:r>
        <w:rPr>
          <w:sz w:val="28"/>
          <w:szCs w:val="28"/>
        </w:rPr>
        <w:t>. Практическое задание состоит из 4 частей. В первой части расписаны требования к программе</w:t>
      </w:r>
      <w:r w:rsidR="007D11B8">
        <w:rPr>
          <w:sz w:val="28"/>
          <w:szCs w:val="28"/>
        </w:rPr>
        <w:t xml:space="preserve"> (игре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течении</w:t>
      </w:r>
      <w:proofErr w:type="gramEnd"/>
      <w:r>
        <w:rPr>
          <w:sz w:val="28"/>
          <w:szCs w:val="28"/>
        </w:rPr>
        <w:t xml:space="preserve"> выполнения практического задания. Во второй описано распределение работы на </w:t>
      </w:r>
      <w:r w:rsidR="007D11B8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студентов и план выполнения работы. В третьей части рассматриваются методы решения задачи и используемые структуры данных. </w:t>
      </w:r>
      <w:r w:rsidR="00BB7350">
        <w:rPr>
          <w:sz w:val="28"/>
          <w:szCs w:val="28"/>
        </w:rPr>
        <w:t xml:space="preserve">В </w:t>
      </w:r>
      <w:r w:rsidR="007D11B8">
        <w:rPr>
          <w:sz w:val="28"/>
          <w:szCs w:val="28"/>
        </w:rPr>
        <w:t>четвертую</w:t>
      </w:r>
      <w:r w:rsidR="00BB7350">
        <w:rPr>
          <w:sz w:val="28"/>
          <w:szCs w:val="28"/>
        </w:rPr>
        <w:t xml:space="preserve"> часть включено тестирование</w:t>
      </w:r>
      <w:r w:rsidR="007D11B8">
        <w:rPr>
          <w:sz w:val="28"/>
          <w:szCs w:val="28"/>
        </w:rPr>
        <w:t xml:space="preserve"> элементов программы.</w:t>
      </w:r>
      <w:r w:rsidR="00BB7350">
        <w:rPr>
          <w:sz w:val="28"/>
          <w:szCs w:val="28"/>
        </w:rPr>
        <w:t xml:space="preserve"> </w:t>
      </w:r>
      <w:r w:rsidR="007D11B8">
        <w:rPr>
          <w:sz w:val="28"/>
          <w:szCs w:val="28"/>
        </w:rPr>
        <w:t>Т</w:t>
      </w:r>
      <w:r w:rsidR="00BB7350">
        <w:rPr>
          <w:sz w:val="28"/>
          <w:szCs w:val="28"/>
        </w:rPr>
        <w:t xml:space="preserve">акже сделано заключение, описаны </w:t>
      </w:r>
      <w:r w:rsidR="007D11B8">
        <w:rPr>
          <w:sz w:val="28"/>
          <w:szCs w:val="28"/>
        </w:rPr>
        <w:t>используемая литература.</w:t>
      </w:r>
    </w:p>
    <w:p w14:paraId="733765F5" w14:textId="2F4F4F1B" w:rsidR="00A1579E" w:rsidRDefault="00A1579E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109A9641" w14:textId="1582EE1E" w:rsidR="00A1579E" w:rsidRDefault="00A1579E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5AF5B8B5" w14:textId="1EA0D1AE" w:rsidR="00A1579E" w:rsidRDefault="00A1579E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1A98CB84" w14:textId="72C44F7B" w:rsidR="00A1579E" w:rsidRDefault="00A1579E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702A1B4A" w14:textId="77777777" w:rsidR="00A1579E" w:rsidRDefault="00A1579E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34CE26C1" w14:textId="77777777" w:rsidR="00B547B8" w:rsidRPr="00B547B8" w:rsidRDefault="00B547B8">
      <w:pPr>
        <w:rPr>
          <w:spacing w:val="-2"/>
          <w:sz w:val="28"/>
          <w:szCs w:val="28"/>
        </w:rPr>
      </w:pPr>
    </w:p>
    <w:p w14:paraId="63B17B00" w14:textId="1FBBE05B" w:rsidR="00297BDB" w:rsidRDefault="00297BDB" w:rsidP="00382652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059ACC6B" w14:textId="77777777" w:rsidR="00A1579E" w:rsidRDefault="00A1579E" w:rsidP="00382652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2AC89461" w14:textId="77777777" w:rsidR="00BB7350" w:rsidRPr="00BB7350" w:rsidRDefault="00BB7350" w:rsidP="00BB7350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  <w:r w:rsidRPr="00BB7350">
        <w:rPr>
          <w:sz w:val="28"/>
          <w:szCs w:val="28"/>
          <w:lang w:val="en-US"/>
        </w:rPr>
        <w:t xml:space="preserve">In the </w:t>
      </w:r>
      <w:r w:rsidR="009F3DE9">
        <w:rPr>
          <w:sz w:val="28"/>
          <w:szCs w:val="28"/>
          <w:lang w:val="en-US"/>
        </w:rPr>
        <w:t xml:space="preserve">course of this work, the </w:t>
      </w:r>
      <w:r w:rsidR="007D11B8">
        <w:rPr>
          <w:sz w:val="28"/>
          <w:szCs w:val="28"/>
          <w:lang w:val="en-US"/>
        </w:rPr>
        <w:t>A*</w:t>
      </w:r>
      <w:r w:rsidRPr="00BB7350">
        <w:rPr>
          <w:sz w:val="28"/>
          <w:szCs w:val="28"/>
          <w:lang w:val="en-US"/>
        </w:rPr>
        <w:t xml:space="preserve"> algorithm was implemented. The practical task consists of 4 parts. The first part describes the requirements for the program during the practical task. The second describes the </w:t>
      </w:r>
      <w:r w:rsidR="00BA38DA">
        <w:rPr>
          <w:sz w:val="28"/>
          <w:szCs w:val="28"/>
          <w:lang w:val="en-US"/>
        </w:rPr>
        <w:t>respons</w:t>
      </w:r>
      <w:r>
        <w:rPr>
          <w:sz w:val="28"/>
          <w:szCs w:val="28"/>
          <w:lang w:val="en-US"/>
        </w:rPr>
        <w:t>ibilit</w:t>
      </w:r>
      <w:r w:rsidR="00BA38D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es</w:t>
      </w:r>
      <w:r w:rsidRPr="00BB7350">
        <w:rPr>
          <w:sz w:val="28"/>
          <w:szCs w:val="28"/>
          <w:lang w:val="en-US"/>
        </w:rPr>
        <w:t xml:space="preserve"> of </w:t>
      </w:r>
      <w:r>
        <w:rPr>
          <w:sz w:val="28"/>
          <w:szCs w:val="28"/>
          <w:lang w:val="en-US"/>
        </w:rPr>
        <w:t>student</w:t>
      </w:r>
      <w:r w:rsidR="007D11B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for </w:t>
      </w:r>
      <w:r w:rsidRPr="00BB7350">
        <w:rPr>
          <w:sz w:val="28"/>
          <w:szCs w:val="28"/>
          <w:lang w:val="en-US"/>
        </w:rPr>
        <w:t xml:space="preserve">work and the work plan. The third part deals with the methods of </w:t>
      </w:r>
      <w:r>
        <w:rPr>
          <w:sz w:val="28"/>
          <w:szCs w:val="28"/>
          <w:lang w:val="en-US"/>
        </w:rPr>
        <w:t>implementation</w:t>
      </w:r>
      <w:r w:rsidRPr="00BB73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the task</w:t>
      </w:r>
      <w:r w:rsidRPr="00BB7350">
        <w:rPr>
          <w:sz w:val="28"/>
          <w:szCs w:val="28"/>
          <w:lang w:val="en-US"/>
        </w:rPr>
        <w:t xml:space="preserve"> and the data structures used. The </w:t>
      </w:r>
      <w:proofErr w:type="gramStart"/>
      <w:r w:rsidR="007D11B8">
        <w:rPr>
          <w:sz w:val="28"/>
          <w:szCs w:val="28"/>
          <w:lang w:val="en-US"/>
        </w:rPr>
        <w:t>forth</w:t>
      </w:r>
      <w:proofErr w:type="gramEnd"/>
      <w:r w:rsidRPr="00BB7350">
        <w:rPr>
          <w:sz w:val="28"/>
          <w:szCs w:val="28"/>
          <w:lang w:val="en-US"/>
        </w:rPr>
        <w:t xml:space="preserve"> part includes testing of the program, </w:t>
      </w:r>
      <w:r w:rsidR="007D11B8">
        <w:rPr>
          <w:sz w:val="28"/>
          <w:szCs w:val="28"/>
          <w:lang w:val="en-US"/>
        </w:rPr>
        <w:t>a </w:t>
      </w:r>
      <w:r w:rsidRPr="00BB7350">
        <w:rPr>
          <w:sz w:val="28"/>
          <w:szCs w:val="28"/>
          <w:lang w:val="en-US"/>
        </w:rPr>
        <w:t>conclusion, describes the source literature.</w:t>
      </w:r>
    </w:p>
    <w:p w14:paraId="5AB71CDC" w14:textId="42C15B88" w:rsidR="00A1579E" w:rsidRDefault="00E51513">
      <w:pPr>
        <w:rPr>
          <w:b/>
          <w:caps/>
          <w:sz w:val="28"/>
          <w:szCs w:val="28"/>
          <w:lang w:val="en-US"/>
        </w:rPr>
      </w:pPr>
      <w:r w:rsidRPr="00BB7350">
        <w:rPr>
          <w:b/>
          <w:caps/>
          <w:sz w:val="28"/>
          <w:szCs w:val="28"/>
          <w:lang w:val="en-US"/>
        </w:rPr>
        <w:br w:type="page"/>
      </w:r>
    </w:p>
    <w:p w14:paraId="75E12DEC" w14:textId="77777777" w:rsidR="00A1579E" w:rsidRPr="00BE4534" w:rsidRDefault="00A1579E" w:rsidP="00A1579E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0EE1575C" w14:textId="77777777" w:rsidR="00A1579E" w:rsidRDefault="00A1579E" w:rsidP="00A1579E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797"/>
        <w:gridCol w:w="995"/>
      </w:tblGrid>
      <w:tr w:rsidR="00A1579E" w:rsidRPr="00BE4534" w14:paraId="7FF6F9CE" w14:textId="77777777" w:rsidTr="00A1579E">
        <w:tc>
          <w:tcPr>
            <w:tcW w:w="439" w:type="pct"/>
          </w:tcPr>
          <w:p w14:paraId="3DDAF85E" w14:textId="77777777" w:rsidR="00A1579E" w:rsidRPr="00EC30B1" w:rsidRDefault="00A1579E" w:rsidP="00A1579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43AB474" w14:textId="1F563377" w:rsidR="00A1579E" w:rsidRPr="00EC30B1" w:rsidRDefault="00A1579E" w:rsidP="00A1579E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6" w:type="pct"/>
          </w:tcPr>
          <w:p w14:paraId="33CDF9DA" w14:textId="6801B2D7" w:rsidR="00A1579E" w:rsidRPr="00EC30B1" w:rsidRDefault="00A1579E" w:rsidP="00A1579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A1579E" w:rsidRPr="00BE4534" w14:paraId="6F93F2D4" w14:textId="77777777" w:rsidTr="00A1579E">
        <w:tc>
          <w:tcPr>
            <w:tcW w:w="439" w:type="pct"/>
          </w:tcPr>
          <w:p w14:paraId="40DA5D54" w14:textId="77777777" w:rsidR="00A1579E" w:rsidRPr="00EC30B1" w:rsidRDefault="00A1579E" w:rsidP="00A1579E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14:paraId="496C3504" w14:textId="49012DAD" w:rsidR="00A1579E" w:rsidRDefault="00A1579E" w:rsidP="00A1579E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6" w:type="pct"/>
          </w:tcPr>
          <w:p w14:paraId="40E0150A" w14:textId="66FC94BC" w:rsidR="00A1579E" w:rsidRPr="00EC30B1" w:rsidRDefault="00A1579E" w:rsidP="00A1579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A1579E" w:rsidRPr="00BE4534" w14:paraId="0174AB00" w14:textId="77777777" w:rsidTr="00A1579E">
        <w:tc>
          <w:tcPr>
            <w:tcW w:w="439" w:type="pct"/>
          </w:tcPr>
          <w:p w14:paraId="19D792D3" w14:textId="77777777" w:rsidR="00A1579E" w:rsidRPr="00EC30B1" w:rsidRDefault="00A1579E" w:rsidP="00A1579E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025450B9" w14:textId="4D4230B2" w:rsidR="00A1579E" w:rsidRDefault="00A1579E" w:rsidP="00A1579E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6" w:type="pct"/>
          </w:tcPr>
          <w:p w14:paraId="6D12B347" w14:textId="52D5E259" w:rsidR="00A1579E" w:rsidRPr="00EC30B1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A1579E" w:rsidRPr="00BE4534" w14:paraId="0DC77E2C" w14:textId="77777777" w:rsidTr="00A1579E">
        <w:tc>
          <w:tcPr>
            <w:tcW w:w="439" w:type="pct"/>
          </w:tcPr>
          <w:p w14:paraId="73D0CA61" w14:textId="77777777" w:rsidR="00A1579E" w:rsidRPr="00EC30B1" w:rsidRDefault="00A1579E" w:rsidP="00A1579E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14:paraId="3D0FAC84" w14:textId="7F52F740" w:rsidR="00A1579E" w:rsidRDefault="00A1579E" w:rsidP="00A1579E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516" w:type="pct"/>
          </w:tcPr>
          <w:p w14:paraId="557F4002" w14:textId="6A56766D" w:rsidR="00A1579E" w:rsidRPr="00EC30B1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A1579E" w:rsidRPr="00BE4534" w14:paraId="61BEFCF2" w14:textId="77777777" w:rsidTr="00A1579E">
        <w:tc>
          <w:tcPr>
            <w:tcW w:w="439" w:type="pct"/>
          </w:tcPr>
          <w:p w14:paraId="69F06D47" w14:textId="11DEA09E" w:rsidR="00A1579E" w:rsidRPr="00041EF7" w:rsidRDefault="00A1579E" w:rsidP="00A1579E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4045" w:type="pct"/>
          </w:tcPr>
          <w:p w14:paraId="2352DC26" w14:textId="14E3F1A3" w:rsidR="00A1579E" w:rsidRPr="00A1579E" w:rsidRDefault="00A1579E" w:rsidP="00A1579E">
            <w:pPr>
              <w:spacing w:line="360" w:lineRule="auto"/>
              <w:rPr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Уточнение требований после сдачи 1-ой версии</w:t>
            </w:r>
          </w:p>
        </w:tc>
        <w:tc>
          <w:tcPr>
            <w:tcW w:w="516" w:type="pct"/>
          </w:tcPr>
          <w:p w14:paraId="4F7F4D22" w14:textId="2C89101D" w:rsidR="00A1579E" w:rsidRPr="00041EF7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A1579E" w:rsidRPr="00BE4534" w14:paraId="77602AE4" w14:textId="77777777" w:rsidTr="00A1579E">
        <w:tc>
          <w:tcPr>
            <w:tcW w:w="439" w:type="pct"/>
          </w:tcPr>
          <w:p w14:paraId="76FAC9D2" w14:textId="77777777" w:rsidR="00A1579E" w:rsidRPr="00EC30B1" w:rsidRDefault="00A1579E" w:rsidP="00A1579E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14:paraId="3872C680" w14:textId="4BF47811" w:rsidR="00A1579E" w:rsidRPr="00382652" w:rsidRDefault="00A1579E" w:rsidP="00A1579E">
            <w:pPr>
              <w:spacing w:line="360" w:lineRule="auto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6" w:type="pct"/>
          </w:tcPr>
          <w:p w14:paraId="19AF5BC4" w14:textId="1131E83B" w:rsidR="00A1579E" w:rsidRPr="00EC30B1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A1579E" w:rsidRPr="00BE4534" w14:paraId="3DAAB408" w14:textId="77777777" w:rsidTr="00A1579E">
        <w:tc>
          <w:tcPr>
            <w:tcW w:w="439" w:type="pct"/>
          </w:tcPr>
          <w:p w14:paraId="3F5A71FA" w14:textId="77777777" w:rsidR="00A1579E" w:rsidRPr="00EC30B1" w:rsidRDefault="00A1579E" w:rsidP="00A1579E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14:paraId="7F88B5A7" w14:textId="7CAEF625" w:rsidR="00A1579E" w:rsidRPr="00382652" w:rsidRDefault="00A1579E" w:rsidP="00A1579E">
            <w:pPr>
              <w:spacing w:line="360" w:lineRule="auto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6" w:type="pct"/>
          </w:tcPr>
          <w:p w14:paraId="45753CCF" w14:textId="14608D0B" w:rsidR="00A1579E" w:rsidRPr="00EC30B1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A1579E" w:rsidRPr="00BE4534" w14:paraId="151FEC25" w14:textId="77777777" w:rsidTr="00A1579E">
        <w:tc>
          <w:tcPr>
            <w:tcW w:w="439" w:type="pct"/>
          </w:tcPr>
          <w:p w14:paraId="58C960C9" w14:textId="77777777" w:rsidR="00A1579E" w:rsidRPr="00EC30B1" w:rsidRDefault="00A1579E" w:rsidP="00A1579E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14:paraId="37BCC90D" w14:textId="5F25DEB4" w:rsidR="00A1579E" w:rsidRPr="00382652" w:rsidRDefault="00A1579E" w:rsidP="00A1579E">
            <w:pPr>
              <w:spacing w:line="360" w:lineRule="auto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6" w:type="pct"/>
          </w:tcPr>
          <w:p w14:paraId="5D25FB20" w14:textId="0EC0179C" w:rsidR="00A1579E" w:rsidRPr="00EC30B1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7</w:t>
            </w:r>
          </w:p>
        </w:tc>
      </w:tr>
      <w:tr w:rsidR="00A1579E" w:rsidRPr="00BE4534" w14:paraId="4EB67D74" w14:textId="77777777" w:rsidTr="00A1579E">
        <w:tc>
          <w:tcPr>
            <w:tcW w:w="439" w:type="pct"/>
          </w:tcPr>
          <w:p w14:paraId="04B3020A" w14:textId="77777777" w:rsidR="00A1579E" w:rsidRPr="00EC30B1" w:rsidRDefault="00A1579E" w:rsidP="00A1579E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14:paraId="3DD0A2D2" w14:textId="4ADD8392" w:rsidR="00A1579E" w:rsidRDefault="00A1579E" w:rsidP="00A1579E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6" w:type="pct"/>
          </w:tcPr>
          <w:p w14:paraId="621159FF" w14:textId="6348BB93" w:rsidR="00A1579E" w:rsidRPr="00EC30B1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A1579E" w:rsidRPr="00BE4534" w14:paraId="6B5E7360" w14:textId="77777777" w:rsidTr="00A1579E">
        <w:tc>
          <w:tcPr>
            <w:tcW w:w="439" w:type="pct"/>
          </w:tcPr>
          <w:p w14:paraId="49F7A19C" w14:textId="77777777" w:rsidR="00A1579E" w:rsidRPr="00EC30B1" w:rsidRDefault="00A1579E" w:rsidP="00A1579E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14:paraId="7A39FCC1" w14:textId="2F0D4C43" w:rsidR="00A1579E" w:rsidRPr="00F14C9C" w:rsidRDefault="00A1579E" w:rsidP="00A1579E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Использованные структуры данных</w:t>
            </w:r>
          </w:p>
        </w:tc>
        <w:tc>
          <w:tcPr>
            <w:tcW w:w="516" w:type="pct"/>
          </w:tcPr>
          <w:p w14:paraId="59F6C7DE" w14:textId="530C0142" w:rsidR="00A1579E" w:rsidRPr="00EC30B1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A1579E" w:rsidRPr="00BE4534" w14:paraId="3275993D" w14:textId="77777777" w:rsidTr="00A1579E">
        <w:tc>
          <w:tcPr>
            <w:tcW w:w="439" w:type="pct"/>
          </w:tcPr>
          <w:p w14:paraId="217D2103" w14:textId="77777777" w:rsidR="00A1579E" w:rsidRPr="00EC30B1" w:rsidRDefault="00A1579E" w:rsidP="00A1579E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14:paraId="7DD7629E" w14:textId="2C33601C" w:rsidR="00A1579E" w:rsidRDefault="00A1579E" w:rsidP="00A1579E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Основные методы</w:t>
            </w:r>
          </w:p>
        </w:tc>
        <w:tc>
          <w:tcPr>
            <w:tcW w:w="516" w:type="pct"/>
          </w:tcPr>
          <w:p w14:paraId="32D50D8D" w14:textId="24897FDF" w:rsidR="00A1579E" w:rsidRPr="00EC30B1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9</w:t>
            </w:r>
          </w:p>
        </w:tc>
      </w:tr>
      <w:tr w:rsidR="00A1579E" w:rsidRPr="00BE4534" w14:paraId="72F191A8" w14:textId="77777777" w:rsidTr="00A1579E">
        <w:tc>
          <w:tcPr>
            <w:tcW w:w="439" w:type="pct"/>
          </w:tcPr>
          <w:p w14:paraId="648489C8" w14:textId="77777777" w:rsidR="00A1579E" w:rsidRPr="00EC30B1" w:rsidRDefault="00A1579E" w:rsidP="00A1579E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14:paraId="5A413DC1" w14:textId="49FAEDBC" w:rsidR="00A1579E" w:rsidRPr="00EC30B1" w:rsidRDefault="00A1579E" w:rsidP="00A1579E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интерфейса</w:t>
            </w:r>
          </w:p>
        </w:tc>
        <w:tc>
          <w:tcPr>
            <w:tcW w:w="516" w:type="pct"/>
          </w:tcPr>
          <w:p w14:paraId="539E1752" w14:textId="4C75ABBF" w:rsidR="00A1579E" w:rsidRPr="00EC30B1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1579E" w:rsidRPr="00BE4534" w14:paraId="71A526DD" w14:textId="77777777" w:rsidTr="00A1579E">
        <w:tc>
          <w:tcPr>
            <w:tcW w:w="439" w:type="pct"/>
          </w:tcPr>
          <w:p w14:paraId="386DD750" w14:textId="77777777" w:rsidR="00A1579E" w:rsidRPr="00EC30B1" w:rsidRDefault="00A1579E" w:rsidP="00A1579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14:paraId="3A16D332" w14:textId="3A7F1DCA" w:rsidR="00A1579E" w:rsidRDefault="00A1579E" w:rsidP="00A1579E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6" w:type="pct"/>
          </w:tcPr>
          <w:p w14:paraId="703D103F" w14:textId="1EF52CC7" w:rsidR="00A1579E" w:rsidRPr="001149BF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1579E" w:rsidRPr="00BE4534" w14:paraId="1D7AFA6C" w14:textId="77777777" w:rsidTr="00A1579E">
        <w:tc>
          <w:tcPr>
            <w:tcW w:w="439" w:type="pct"/>
          </w:tcPr>
          <w:p w14:paraId="67D0CE5D" w14:textId="77777777" w:rsidR="00A1579E" w:rsidRDefault="00A1579E" w:rsidP="00A1579E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14:paraId="5A1C708F" w14:textId="39A695B7" w:rsidR="00A1579E" w:rsidRDefault="00A1579E" w:rsidP="00A1579E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6" w:type="pct"/>
          </w:tcPr>
          <w:p w14:paraId="4F2A1BD8" w14:textId="6F8F5AA1" w:rsidR="00A1579E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1579E" w:rsidRPr="00BE4534" w14:paraId="37055BBA" w14:textId="77777777" w:rsidTr="00A1579E">
        <w:tc>
          <w:tcPr>
            <w:tcW w:w="439" w:type="pct"/>
          </w:tcPr>
          <w:p w14:paraId="11E5C99E" w14:textId="798C7F3C" w:rsidR="00A1579E" w:rsidRDefault="00A1579E" w:rsidP="00A1579E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5DD35F0B" w14:textId="46CA6453" w:rsidR="00A1579E" w:rsidRDefault="00A1579E" w:rsidP="00A1579E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6" w:type="pct"/>
          </w:tcPr>
          <w:p w14:paraId="0A213545" w14:textId="0BC5B4AD" w:rsidR="00A1579E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1579E" w:rsidRPr="00BE4534" w14:paraId="03A19FE3" w14:textId="77777777" w:rsidTr="00A1579E">
        <w:tc>
          <w:tcPr>
            <w:tcW w:w="439" w:type="pct"/>
          </w:tcPr>
          <w:p w14:paraId="639CC93B" w14:textId="4DD628CA" w:rsidR="00A1579E" w:rsidRDefault="00A1579E" w:rsidP="00A1579E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085F05A" w14:textId="5D778BA2" w:rsidR="00A1579E" w:rsidRDefault="00A1579E" w:rsidP="00A1579E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825D63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6" w:type="pct"/>
          </w:tcPr>
          <w:p w14:paraId="1C40F91D" w14:textId="2BC007DA" w:rsidR="00A1579E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1579E" w:rsidRPr="00BE4534" w14:paraId="26D1732D" w14:textId="77777777" w:rsidTr="00A1579E">
        <w:tc>
          <w:tcPr>
            <w:tcW w:w="439" w:type="pct"/>
          </w:tcPr>
          <w:p w14:paraId="6A7F6C7A" w14:textId="77777777" w:rsidR="00A1579E" w:rsidRPr="00EC30B1" w:rsidRDefault="00A1579E" w:rsidP="00A1579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89C1E42" w14:textId="4E34AAA1" w:rsidR="00A1579E" w:rsidRPr="00EC30B1" w:rsidRDefault="00A1579E" w:rsidP="00A1579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А. Код программы</w:t>
            </w:r>
            <w:r w:rsidRPr="001468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</w:t>
            </w:r>
            <w:r w:rsidRPr="001468A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олько в электронном виде</w:t>
            </w:r>
          </w:p>
        </w:tc>
        <w:tc>
          <w:tcPr>
            <w:tcW w:w="516" w:type="pct"/>
          </w:tcPr>
          <w:p w14:paraId="5D692C32" w14:textId="594633B5" w:rsidR="00A1579E" w:rsidRPr="00EC30B1" w:rsidRDefault="00A1579E" w:rsidP="00A1579E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</w:tbl>
    <w:p w14:paraId="1CE4CF5E" w14:textId="05424754" w:rsidR="00A1579E" w:rsidRDefault="00A1579E">
      <w:pPr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br w:type="page"/>
      </w:r>
    </w:p>
    <w:p w14:paraId="1C564C5A" w14:textId="5AABBE34" w:rsidR="00914A69" w:rsidRDefault="001A72EB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511938AC" w14:textId="77777777" w:rsidR="00A1579E" w:rsidRPr="00BE4534" w:rsidRDefault="00A1579E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35BBCDF8" w14:textId="77777777" w:rsidR="00914A69" w:rsidRPr="001849A1" w:rsidRDefault="00BA38DA" w:rsidP="008D038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C4A7E">
        <w:rPr>
          <w:sz w:val="28"/>
          <w:szCs w:val="28"/>
        </w:rPr>
        <w:t xml:space="preserve">Цель задачи – создание мини-проекта, который реализует алгоритм </w:t>
      </w:r>
      <w:r w:rsidR="00B114C0">
        <w:rPr>
          <w:sz w:val="28"/>
          <w:szCs w:val="28"/>
          <w:lang w:val="en-US"/>
        </w:rPr>
        <w:t>A</w:t>
      </w:r>
      <w:r w:rsidR="00B114C0" w:rsidRPr="00B114C0">
        <w:rPr>
          <w:sz w:val="28"/>
          <w:szCs w:val="28"/>
        </w:rPr>
        <w:t xml:space="preserve">* </w:t>
      </w:r>
      <w:r w:rsidR="00B114C0">
        <w:rPr>
          <w:sz w:val="28"/>
          <w:szCs w:val="28"/>
        </w:rPr>
        <w:t>для автоматического решения игры «Пятнашки». В задаче требуется</w:t>
      </w:r>
      <w:r w:rsidRPr="00BC4A7E">
        <w:rPr>
          <w:sz w:val="28"/>
          <w:szCs w:val="28"/>
        </w:rPr>
        <w:t xml:space="preserve"> </w:t>
      </w:r>
      <w:r w:rsidR="00B114C0">
        <w:rPr>
          <w:sz w:val="28"/>
          <w:szCs w:val="28"/>
        </w:rPr>
        <w:t>реализовать</w:t>
      </w:r>
      <w:r w:rsidRPr="00BC4A7E">
        <w:rPr>
          <w:sz w:val="28"/>
          <w:szCs w:val="28"/>
        </w:rPr>
        <w:t xml:space="preserve"> диаграмму всех использующихся классов, </w:t>
      </w:r>
      <w:r w:rsidR="00B114C0">
        <w:rPr>
          <w:sz w:val="28"/>
          <w:szCs w:val="28"/>
        </w:rPr>
        <w:t>разработать</w:t>
      </w:r>
      <w:r w:rsidRPr="00BC4A7E">
        <w:rPr>
          <w:sz w:val="28"/>
          <w:szCs w:val="28"/>
        </w:rPr>
        <w:t xml:space="preserve"> алгоритм</w:t>
      </w:r>
      <w:r w:rsidR="00B114C0">
        <w:rPr>
          <w:sz w:val="28"/>
          <w:szCs w:val="28"/>
        </w:rPr>
        <w:t xml:space="preserve"> решения задачи</w:t>
      </w:r>
      <w:r w:rsidRPr="00BC4A7E">
        <w:rPr>
          <w:sz w:val="28"/>
          <w:szCs w:val="28"/>
        </w:rPr>
        <w:t xml:space="preserve"> и интерфейс к </w:t>
      </w:r>
      <w:r w:rsidR="00D85624">
        <w:rPr>
          <w:sz w:val="28"/>
          <w:szCs w:val="28"/>
        </w:rPr>
        <w:t>алгоритму</w:t>
      </w:r>
      <w:r w:rsidRPr="00BC4A7E">
        <w:rPr>
          <w:sz w:val="28"/>
          <w:szCs w:val="28"/>
        </w:rPr>
        <w:t xml:space="preserve">. Также </w:t>
      </w:r>
      <w:r w:rsidR="00B114C0">
        <w:rPr>
          <w:sz w:val="28"/>
          <w:szCs w:val="28"/>
        </w:rPr>
        <w:t>необходимо</w:t>
      </w:r>
      <w:r w:rsidRPr="00BC4A7E">
        <w:rPr>
          <w:sz w:val="28"/>
          <w:szCs w:val="28"/>
        </w:rPr>
        <w:t xml:space="preserve"> связать исходный код с интерфейсом и </w:t>
      </w:r>
      <w:r w:rsidR="00BC4A7E" w:rsidRPr="00BC4A7E">
        <w:rPr>
          <w:sz w:val="28"/>
          <w:szCs w:val="28"/>
        </w:rPr>
        <w:t>нап</w:t>
      </w:r>
      <w:r w:rsidR="00D85624">
        <w:rPr>
          <w:sz w:val="28"/>
          <w:szCs w:val="28"/>
        </w:rPr>
        <w:t>исать тесты к логике программы.</w:t>
      </w:r>
      <w:r w:rsidR="00D85624" w:rsidRPr="00D85624">
        <w:rPr>
          <w:sz w:val="28"/>
          <w:szCs w:val="28"/>
        </w:rPr>
        <w:t xml:space="preserve"> </w:t>
      </w:r>
      <w:r w:rsidR="00D85624">
        <w:rPr>
          <w:sz w:val="28"/>
          <w:szCs w:val="28"/>
        </w:rPr>
        <w:t xml:space="preserve">Далее </w:t>
      </w:r>
      <w:r w:rsidR="00BC4A7E" w:rsidRPr="00BC4A7E">
        <w:rPr>
          <w:sz w:val="28"/>
          <w:szCs w:val="28"/>
        </w:rPr>
        <w:t xml:space="preserve">необходимо </w:t>
      </w:r>
      <w:r w:rsidR="00D85624">
        <w:rPr>
          <w:sz w:val="28"/>
          <w:szCs w:val="28"/>
        </w:rPr>
        <w:t>создать</w:t>
      </w:r>
      <w:r w:rsidR="00BC4A7E" w:rsidRPr="00BC4A7E">
        <w:rPr>
          <w:sz w:val="28"/>
          <w:szCs w:val="28"/>
        </w:rPr>
        <w:t xml:space="preserve"> </w:t>
      </w:r>
      <w:r w:rsidR="00D85624">
        <w:rPr>
          <w:sz w:val="28"/>
          <w:szCs w:val="28"/>
          <w:lang w:val="en-US"/>
        </w:rPr>
        <w:t>use</w:t>
      </w:r>
      <w:r w:rsidR="00D85624">
        <w:rPr>
          <w:sz w:val="28"/>
          <w:szCs w:val="28"/>
        </w:rPr>
        <w:t>-</w:t>
      </w:r>
      <w:r w:rsidR="00D85624">
        <w:rPr>
          <w:sz w:val="28"/>
          <w:szCs w:val="28"/>
          <w:lang w:val="en-US"/>
        </w:rPr>
        <w:t>case</w:t>
      </w:r>
      <w:r w:rsidR="00D85624" w:rsidRPr="00D85624">
        <w:rPr>
          <w:sz w:val="28"/>
          <w:szCs w:val="28"/>
        </w:rPr>
        <w:t xml:space="preserve"> </w:t>
      </w:r>
      <w:r w:rsidR="00BC4A7E" w:rsidRPr="00BC4A7E">
        <w:rPr>
          <w:sz w:val="28"/>
          <w:szCs w:val="28"/>
        </w:rPr>
        <w:t xml:space="preserve">диаграмму </w:t>
      </w:r>
      <w:r w:rsidR="00D85624">
        <w:rPr>
          <w:sz w:val="28"/>
          <w:szCs w:val="28"/>
        </w:rPr>
        <w:t xml:space="preserve">для </w:t>
      </w:r>
      <w:r w:rsidR="00BC4A7E" w:rsidRPr="00BC4A7E">
        <w:rPr>
          <w:sz w:val="28"/>
          <w:szCs w:val="28"/>
        </w:rPr>
        <w:t>данной программы</w:t>
      </w:r>
      <w:r w:rsidR="00D85624">
        <w:rPr>
          <w:sz w:val="28"/>
          <w:szCs w:val="28"/>
        </w:rPr>
        <w:t xml:space="preserve"> в нотации </w:t>
      </w:r>
      <w:r w:rsidR="00D85624">
        <w:rPr>
          <w:sz w:val="28"/>
          <w:szCs w:val="28"/>
          <w:lang w:val="en-US"/>
        </w:rPr>
        <w:t>UML</w:t>
      </w:r>
      <w:r w:rsidR="008D038D">
        <w:rPr>
          <w:sz w:val="28"/>
          <w:szCs w:val="28"/>
        </w:rPr>
        <w:t>.</w:t>
      </w:r>
    </w:p>
    <w:p w14:paraId="00D9828E" w14:textId="77777777" w:rsidR="00382652" w:rsidRPr="00876E75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76E75">
        <w:rPr>
          <w:b/>
          <w:caps/>
          <w:sz w:val="28"/>
          <w:szCs w:val="28"/>
        </w:rPr>
        <w:lastRenderedPageBreak/>
        <w:t>1. требования к программе</w:t>
      </w:r>
    </w:p>
    <w:p w14:paraId="337244CC" w14:textId="77777777" w:rsidR="00382652" w:rsidRPr="00876E75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14:paraId="41C61D54" w14:textId="77777777" w:rsidR="00382652" w:rsidRPr="00876E75" w:rsidRDefault="00C128AB" w:rsidP="00424677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т</w:t>
      </w:r>
      <w:r w:rsidR="00382652" w:rsidRPr="00876E75">
        <w:rPr>
          <w:b/>
          <w:bCs/>
          <w:sz w:val="28"/>
          <w:szCs w:val="28"/>
        </w:rPr>
        <w:t>ребования к программе</w:t>
      </w:r>
    </w:p>
    <w:p w14:paraId="685FEEFA" w14:textId="77777777" w:rsidR="0033475A" w:rsidRDefault="0033475A" w:rsidP="00644B29">
      <w:pPr>
        <w:numPr>
          <w:ilvl w:val="2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1 изображена </w:t>
      </w:r>
      <w:r>
        <w:rPr>
          <w:bCs/>
          <w:sz w:val="28"/>
          <w:szCs w:val="28"/>
          <w:lang w:val="en-US"/>
        </w:rPr>
        <w:t>use</w:t>
      </w:r>
      <w:r w:rsidR="00C128AB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se</w:t>
      </w:r>
      <w:r w:rsidRPr="003347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аграмма. </w:t>
      </w:r>
      <w:r w:rsidR="00A929C6">
        <w:rPr>
          <w:bCs/>
          <w:sz w:val="28"/>
          <w:szCs w:val="28"/>
        </w:rPr>
        <w:t xml:space="preserve">На старте пользователь может </w:t>
      </w:r>
      <w:r w:rsidR="00644B29">
        <w:rPr>
          <w:bCs/>
          <w:sz w:val="28"/>
          <w:szCs w:val="28"/>
        </w:rPr>
        <w:t>начать новую игру или закрыть программу. После выбора «Новой игры» появляется окно с доступными уровнями. Кликнув по картинке с уровнем, пользователь начнет игру. В самом уровне можно решить головоломку самому или при помощи алгоритма (автоматически).</w:t>
      </w:r>
    </w:p>
    <w:p w14:paraId="435FCBAE" w14:textId="77777777" w:rsidR="0033475A" w:rsidRDefault="001C0C9F" w:rsidP="0033475A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710FC98" wp14:editId="01B70546">
            <wp:extent cx="6114415" cy="4269740"/>
            <wp:effectExtent l="0" t="0" r="635" b="0"/>
            <wp:docPr id="17" name="Рисунок 17" descr="C:\Users\Роман\AppData\Local\Microsoft\Windows\INetCache\Content.Word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оман\AppData\Local\Microsoft\Windows\INetCache\Content.Word\use-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AA67" w14:textId="77777777" w:rsidR="0033475A" w:rsidRPr="00C128AB" w:rsidRDefault="00C128AB" w:rsidP="0033475A">
      <w:pPr>
        <w:spacing w:line="360" w:lineRule="auto"/>
        <w:jc w:val="center"/>
        <w:rPr>
          <w:bCs/>
        </w:rPr>
      </w:pPr>
      <w:r>
        <w:rPr>
          <w:bCs/>
        </w:rPr>
        <w:t>Р</w:t>
      </w:r>
      <w:r w:rsidR="0033475A" w:rsidRPr="00C128AB">
        <w:rPr>
          <w:bCs/>
        </w:rPr>
        <w:t xml:space="preserve">исунок 1 – </w:t>
      </w:r>
      <w:r>
        <w:rPr>
          <w:bCs/>
          <w:lang w:val="en-US"/>
        </w:rPr>
        <w:t>U</w:t>
      </w:r>
      <w:r w:rsidRPr="00C128AB">
        <w:rPr>
          <w:bCs/>
          <w:lang w:val="en-US"/>
        </w:rPr>
        <w:t>se</w:t>
      </w:r>
      <w:r w:rsidRPr="00644B29">
        <w:rPr>
          <w:bCs/>
        </w:rPr>
        <w:t>-</w:t>
      </w:r>
      <w:r w:rsidR="0033475A" w:rsidRPr="00C128AB">
        <w:rPr>
          <w:bCs/>
          <w:lang w:val="en-US"/>
        </w:rPr>
        <w:t>case</w:t>
      </w:r>
      <w:r w:rsidR="0033475A" w:rsidRPr="00644B29">
        <w:rPr>
          <w:bCs/>
        </w:rPr>
        <w:t xml:space="preserve"> </w:t>
      </w:r>
      <w:r w:rsidR="0033475A" w:rsidRPr="00C128AB">
        <w:rPr>
          <w:bCs/>
        </w:rPr>
        <w:t>диаграмма</w:t>
      </w:r>
    </w:p>
    <w:p w14:paraId="5337033D" w14:textId="77777777" w:rsidR="00BC4A7E" w:rsidRPr="0094469D" w:rsidRDefault="001849A1" w:rsidP="00BC4A7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E74ED">
        <w:rPr>
          <w:b/>
          <w:bCs/>
          <w:sz w:val="28"/>
          <w:szCs w:val="28"/>
        </w:rPr>
        <w:t>Уточнение</w:t>
      </w:r>
      <w:r w:rsidRPr="0094469D">
        <w:rPr>
          <w:b/>
          <w:bCs/>
          <w:sz w:val="28"/>
          <w:szCs w:val="28"/>
        </w:rPr>
        <w:t xml:space="preserve"> </w:t>
      </w:r>
      <w:r w:rsidRPr="003E74ED">
        <w:rPr>
          <w:b/>
          <w:bCs/>
          <w:sz w:val="28"/>
          <w:szCs w:val="28"/>
        </w:rPr>
        <w:t>требований</w:t>
      </w:r>
      <w:r w:rsidRPr="0094469D">
        <w:rPr>
          <w:b/>
          <w:bCs/>
          <w:sz w:val="28"/>
          <w:szCs w:val="28"/>
        </w:rPr>
        <w:t xml:space="preserve"> </w:t>
      </w:r>
      <w:r w:rsidRPr="003E74ED">
        <w:rPr>
          <w:b/>
          <w:bCs/>
          <w:sz w:val="28"/>
          <w:szCs w:val="28"/>
        </w:rPr>
        <w:t>после</w:t>
      </w:r>
      <w:r w:rsidR="00BC4A7E" w:rsidRPr="0094469D">
        <w:rPr>
          <w:b/>
          <w:bCs/>
          <w:sz w:val="28"/>
          <w:szCs w:val="28"/>
        </w:rPr>
        <w:t xml:space="preserve"> </w:t>
      </w:r>
      <w:r w:rsidR="00BC4A7E" w:rsidRPr="003E74ED">
        <w:rPr>
          <w:b/>
          <w:bCs/>
          <w:sz w:val="28"/>
          <w:szCs w:val="28"/>
        </w:rPr>
        <w:t>сдачи</w:t>
      </w:r>
      <w:r w:rsidR="00BC4A7E" w:rsidRPr="0094469D">
        <w:rPr>
          <w:b/>
          <w:bCs/>
          <w:sz w:val="28"/>
          <w:szCs w:val="28"/>
        </w:rPr>
        <w:t xml:space="preserve"> </w:t>
      </w:r>
      <w:r w:rsidR="00BC4A7E" w:rsidRPr="003E74ED">
        <w:rPr>
          <w:b/>
          <w:bCs/>
          <w:sz w:val="28"/>
          <w:szCs w:val="28"/>
        </w:rPr>
        <w:t>прототипа</w:t>
      </w:r>
      <w:r w:rsidR="00BC4A7E" w:rsidRPr="0094469D">
        <w:rPr>
          <w:b/>
          <w:bCs/>
          <w:sz w:val="28"/>
          <w:szCs w:val="28"/>
        </w:rPr>
        <w:t>.</w:t>
      </w:r>
    </w:p>
    <w:p w14:paraId="0084227E" w14:textId="77777777" w:rsid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ь файл с темой задания</w:t>
      </w:r>
    </w:p>
    <w:p w14:paraId="682BDB64" w14:textId="77777777" w:rsid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делать диаграмму классов</w:t>
      </w:r>
      <w:r w:rsidR="004B0DC6">
        <w:rPr>
          <w:bCs/>
          <w:sz w:val="28"/>
          <w:szCs w:val="28"/>
        </w:rPr>
        <w:t>.</w:t>
      </w:r>
    </w:p>
    <w:p w14:paraId="758C7E31" w14:textId="77777777" w:rsidR="0094469D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равить недочеты в </w:t>
      </w:r>
      <w:r>
        <w:rPr>
          <w:bCs/>
          <w:sz w:val="28"/>
          <w:szCs w:val="28"/>
          <w:lang w:val="en-US"/>
        </w:rPr>
        <w:t>use</w:t>
      </w:r>
      <w:r w:rsidR="0094469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se</w:t>
      </w:r>
      <w:r w:rsidRPr="00BC4A7E">
        <w:rPr>
          <w:bCs/>
          <w:sz w:val="28"/>
          <w:szCs w:val="28"/>
        </w:rPr>
        <w:t xml:space="preserve"> </w:t>
      </w:r>
      <w:r w:rsidR="0094469D">
        <w:rPr>
          <w:bCs/>
          <w:sz w:val="28"/>
          <w:szCs w:val="28"/>
        </w:rPr>
        <w:t>диаграмме.</w:t>
      </w:r>
    </w:p>
    <w:p w14:paraId="29D21490" w14:textId="77777777" w:rsidR="00BC4A7E" w:rsidRPr="00BC4A7E" w:rsidRDefault="00BC4A7E" w:rsidP="0094469D">
      <w:pPr>
        <w:spacing w:line="360" w:lineRule="auto"/>
        <w:rPr>
          <w:bCs/>
          <w:sz w:val="28"/>
          <w:szCs w:val="28"/>
        </w:rPr>
      </w:pPr>
    </w:p>
    <w:p w14:paraId="7B6BAE67" w14:textId="77777777" w:rsidR="00BC4A7E" w:rsidRPr="003E74ED" w:rsidRDefault="00BC4A7E" w:rsidP="00BC4A7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E74ED">
        <w:rPr>
          <w:b/>
          <w:bCs/>
          <w:sz w:val="28"/>
          <w:szCs w:val="28"/>
        </w:rPr>
        <w:lastRenderedPageBreak/>
        <w:t>Уточнение требований после сдачи 1-ой версии.</w:t>
      </w:r>
    </w:p>
    <w:p w14:paraId="6D0E9A4E" w14:textId="77777777" w:rsidR="00BC4A7E" w:rsidRDefault="0094469D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сборку проекта с помощью</w:t>
      </w:r>
      <w:r w:rsidR="00BC4A7E">
        <w:rPr>
          <w:bCs/>
          <w:sz w:val="28"/>
          <w:szCs w:val="28"/>
        </w:rPr>
        <w:t xml:space="preserve"> </w:t>
      </w:r>
      <w:r w:rsidR="00BC4A7E">
        <w:rPr>
          <w:bCs/>
          <w:sz w:val="28"/>
          <w:szCs w:val="28"/>
          <w:lang w:val="en-US"/>
        </w:rPr>
        <w:t>maven</w:t>
      </w:r>
      <w:r>
        <w:rPr>
          <w:bCs/>
          <w:sz w:val="28"/>
          <w:szCs w:val="28"/>
        </w:rPr>
        <w:t>.</w:t>
      </w:r>
    </w:p>
    <w:p w14:paraId="644289F6" w14:textId="77777777" w:rsidR="00BC4A7E" w:rsidRP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елать </w:t>
      </w:r>
      <w:r>
        <w:rPr>
          <w:bCs/>
          <w:sz w:val="28"/>
          <w:szCs w:val="28"/>
          <w:lang w:val="en-US"/>
        </w:rPr>
        <w:t>unit</w:t>
      </w:r>
      <w:r w:rsidRPr="00BC4A7E">
        <w:rPr>
          <w:bCs/>
          <w:sz w:val="28"/>
          <w:szCs w:val="28"/>
        </w:rPr>
        <w:t>-</w:t>
      </w:r>
      <w:r w:rsidR="0094469D">
        <w:rPr>
          <w:bCs/>
          <w:sz w:val="28"/>
          <w:szCs w:val="28"/>
        </w:rPr>
        <w:t>тесты для модели.</w:t>
      </w:r>
    </w:p>
    <w:p w14:paraId="67B3844C" w14:textId="77777777"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6CE740F5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7EB3DFAD" w14:textId="77777777" w:rsidR="00BC4A7E" w:rsidRPr="007F263F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F263F">
        <w:rPr>
          <w:b/>
          <w:bCs/>
          <w:sz w:val="28"/>
          <w:szCs w:val="28"/>
        </w:rPr>
        <w:t xml:space="preserve">2.1. </w:t>
      </w:r>
      <w:r w:rsidR="00382652" w:rsidRPr="004B0DC6">
        <w:rPr>
          <w:b/>
          <w:bCs/>
          <w:sz w:val="28"/>
          <w:szCs w:val="28"/>
        </w:rPr>
        <w:t>План</w:t>
      </w:r>
      <w:r w:rsidR="00382652" w:rsidRPr="007F263F">
        <w:rPr>
          <w:b/>
          <w:bCs/>
          <w:sz w:val="28"/>
          <w:szCs w:val="28"/>
        </w:rPr>
        <w:t xml:space="preserve"> </w:t>
      </w:r>
      <w:r w:rsidR="00382652" w:rsidRPr="004B0DC6">
        <w:rPr>
          <w:b/>
          <w:bCs/>
          <w:sz w:val="28"/>
          <w:szCs w:val="28"/>
        </w:rPr>
        <w:t>разработки</w:t>
      </w:r>
    </w:p>
    <w:p w14:paraId="5598E69C" w14:textId="77777777" w:rsidR="00BC4A7E" w:rsidRPr="004B0DC6" w:rsidRDefault="00BC4A7E" w:rsidP="0094469D">
      <w:pPr>
        <w:spacing w:line="360" w:lineRule="auto"/>
        <w:ind w:left="709"/>
        <w:jc w:val="both"/>
        <w:rPr>
          <w:sz w:val="28"/>
          <w:szCs w:val="28"/>
        </w:rPr>
      </w:pPr>
      <w:r w:rsidRPr="004B0DC6">
        <w:rPr>
          <w:b/>
          <w:sz w:val="28"/>
          <w:szCs w:val="28"/>
        </w:rPr>
        <w:t>до 04.07:</w:t>
      </w:r>
      <w:r w:rsidRPr="004B0DC6">
        <w:rPr>
          <w:sz w:val="28"/>
          <w:szCs w:val="28"/>
        </w:rPr>
        <w:t xml:space="preserve"> </w:t>
      </w:r>
      <w:r w:rsidRPr="004B0DC6">
        <w:rPr>
          <w:sz w:val="28"/>
          <w:szCs w:val="28"/>
          <w:lang w:val="en-US"/>
        </w:rPr>
        <w:t>use</w:t>
      </w:r>
      <w:r w:rsidRPr="004B0DC6">
        <w:rPr>
          <w:sz w:val="28"/>
          <w:szCs w:val="28"/>
        </w:rPr>
        <w:t xml:space="preserve"> </w:t>
      </w:r>
      <w:r w:rsidRPr="004B0DC6">
        <w:rPr>
          <w:sz w:val="28"/>
          <w:szCs w:val="28"/>
          <w:lang w:val="en-US"/>
        </w:rPr>
        <w:t>case</w:t>
      </w:r>
      <w:r w:rsidRPr="004B0DC6">
        <w:rPr>
          <w:sz w:val="28"/>
          <w:szCs w:val="28"/>
        </w:rPr>
        <w:t xml:space="preserve"> диаграмма, интерфейс без реализации логики</w:t>
      </w:r>
      <w:r w:rsidR="004B0DC6" w:rsidRPr="004B0DC6">
        <w:rPr>
          <w:sz w:val="28"/>
          <w:szCs w:val="28"/>
        </w:rPr>
        <w:t>.</w:t>
      </w:r>
      <w:r w:rsidRPr="004B0DC6">
        <w:rPr>
          <w:sz w:val="28"/>
          <w:szCs w:val="28"/>
        </w:rPr>
        <w:br/>
      </w:r>
      <w:r w:rsidRPr="004B0DC6">
        <w:rPr>
          <w:b/>
          <w:sz w:val="28"/>
          <w:szCs w:val="28"/>
        </w:rPr>
        <w:t>до 06.07:</w:t>
      </w:r>
      <w:r w:rsidRPr="004B0DC6">
        <w:rPr>
          <w:sz w:val="28"/>
          <w:szCs w:val="28"/>
        </w:rPr>
        <w:t xml:space="preserve"> прототип с демонстрацией функциональности программы</w:t>
      </w:r>
      <w:r w:rsidR="004B0DC6" w:rsidRPr="004B0DC6">
        <w:rPr>
          <w:sz w:val="28"/>
          <w:szCs w:val="28"/>
        </w:rPr>
        <w:t>.</w:t>
      </w:r>
    </w:p>
    <w:p w14:paraId="65D3C4C3" w14:textId="77777777" w:rsidR="004B0DC6" w:rsidRPr="004B0DC6" w:rsidRDefault="00BC4A7E" w:rsidP="0094469D">
      <w:pPr>
        <w:spacing w:line="360" w:lineRule="auto"/>
        <w:ind w:left="709"/>
        <w:jc w:val="both"/>
        <w:rPr>
          <w:sz w:val="28"/>
          <w:szCs w:val="28"/>
        </w:rPr>
      </w:pPr>
      <w:r w:rsidRPr="004B0DC6">
        <w:rPr>
          <w:b/>
          <w:sz w:val="28"/>
          <w:szCs w:val="28"/>
        </w:rPr>
        <w:t>до 08.07:</w:t>
      </w:r>
      <w:r w:rsidRPr="004B0DC6">
        <w:rPr>
          <w:sz w:val="28"/>
          <w:szCs w:val="28"/>
        </w:rPr>
        <w:t xml:space="preserve"> </w:t>
      </w:r>
      <w:r w:rsidR="0094469D">
        <w:rPr>
          <w:sz w:val="28"/>
          <w:szCs w:val="28"/>
        </w:rPr>
        <w:t xml:space="preserve">рабочая версия со сборкой </w:t>
      </w:r>
      <w:r w:rsidR="0094469D">
        <w:rPr>
          <w:sz w:val="28"/>
          <w:szCs w:val="28"/>
          <w:lang w:val="en-US"/>
        </w:rPr>
        <w:t>maven</w:t>
      </w:r>
      <w:r w:rsidR="004B0DC6" w:rsidRPr="004B0DC6">
        <w:rPr>
          <w:sz w:val="28"/>
          <w:szCs w:val="28"/>
        </w:rPr>
        <w:t>.</w:t>
      </w:r>
    </w:p>
    <w:p w14:paraId="083061BB" w14:textId="77777777" w:rsidR="00BC4A7E" w:rsidRPr="004B0DC6" w:rsidRDefault="00BC4A7E" w:rsidP="0094469D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4B0DC6">
        <w:rPr>
          <w:b/>
          <w:sz w:val="28"/>
          <w:szCs w:val="28"/>
        </w:rPr>
        <w:t>до 10.07:</w:t>
      </w:r>
      <w:r w:rsidRPr="004B0DC6"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 xml:space="preserve">исправление недочетов </w:t>
      </w:r>
      <w:r w:rsidR="0094469D">
        <w:rPr>
          <w:sz w:val="28"/>
          <w:szCs w:val="28"/>
        </w:rPr>
        <w:t>первой</w:t>
      </w:r>
      <w:r w:rsidR="004B0DC6" w:rsidRPr="004B0DC6">
        <w:rPr>
          <w:sz w:val="28"/>
          <w:szCs w:val="28"/>
        </w:rPr>
        <w:t xml:space="preserve"> версии.</w:t>
      </w:r>
    </w:p>
    <w:p w14:paraId="43220432" w14:textId="77777777" w:rsidR="00DE1FD6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B07D406" w14:textId="77777777" w:rsidR="00DE1FD6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B0DC6">
        <w:rPr>
          <w:b/>
          <w:bCs/>
          <w:sz w:val="28"/>
          <w:szCs w:val="28"/>
        </w:rPr>
        <w:t xml:space="preserve">2.2. </w:t>
      </w:r>
      <w:r w:rsidR="00382652" w:rsidRPr="004B0DC6">
        <w:rPr>
          <w:b/>
          <w:bCs/>
          <w:sz w:val="28"/>
          <w:szCs w:val="28"/>
        </w:rPr>
        <w:t>Распределение ролей в бригаде</w:t>
      </w:r>
    </w:p>
    <w:p w14:paraId="465DA632" w14:textId="77777777" w:rsidR="00FA73EA" w:rsidRDefault="0094469D" w:rsidP="00A444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молаев </w:t>
      </w:r>
      <w:proofErr w:type="gramStart"/>
      <w:r>
        <w:rPr>
          <w:sz w:val="28"/>
          <w:szCs w:val="28"/>
        </w:rPr>
        <w:t>Д.В.</w:t>
      </w:r>
      <w:proofErr w:type="gramEnd"/>
      <w:r w:rsidR="004B0DC6" w:rsidRPr="004B0DC6">
        <w:rPr>
          <w:sz w:val="28"/>
          <w:szCs w:val="28"/>
        </w:rPr>
        <w:t>: базовые классы, логика алгоритма</w:t>
      </w:r>
      <w:r>
        <w:rPr>
          <w:sz w:val="28"/>
          <w:szCs w:val="28"/>
        </w:rPr>
        <w:t xml:space="preserve">, </w:t>
      </w:r>
      <w:r w:rsidRPr="004B0DC6"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>-</w:t>
      </w:r>
      <w:r w:rsidRPr="004B0DC6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а</w:t>
      </w:r>
      <w:r w:rsidR="004B0DC6" w:rsidRPr="004B0DC6">
        <w:rPr>
          <w:sz w:val="28"/>
          <w:szCs w:val="28"/>
        </w:rPr>
        <w:t>.</w:t>
      </w:r>
    </w:p>
    <w:p w14:paraId="11BDB8F7" w14:textId="77777777" w:rsidR="00FA73EA" w:rsidRDefault="0094469D" w:rsidP="00A444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опалов </w:t>
      </w:r>
      <w:proofErr w:type="gramStart"/>
      <w:r>
        <w:rPr>
          <w:sz w:val="28"/>
          <w:szCs w:val="28"/>
        </w:rPr>
        <w:t>Р.П.</w:t>
      </w:r>
      <w:proofErr w:type="gramEnd"/>
      <w:r w:rsidR="004B0DC6" w:rsidRPr="004B0DC6">
        <w:rPr>
          <w:sz w:val="28"/>
          <w:szCs w:val="28"/>
        </w:rPr>
        <w:t>:</w:t>
      </w:r>
      <w:r w:rsidRPr="0094469D"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>контроллер и юнит-тестирование</w:t>
      </w:r>
      <w:r>
        <w:rPr>
          <w:sz w:val="28"/>
          <w:szCs w:val="28"/>
        </w:rPr>
        <w:t>, отчет, сборка на </w:t>
      </w:r>
      <w:r>
        <w:rPr>
          <w:sz w:val="28"/>
          <w:szCs w:val="28"/>
          <w:lang w:val="en-US"/>
        </w:rPr>
        <w:t>maven</w:t>
      </w:r>
      <w:r w:rsidR="004B0DC6" w:rsidRPr="004B0DC6">
        <w:rPr>
          <w:sz w:val="28"/>
          <w:szCs w:val="28"/>
        </w:rPr>
        <w:t>.</w:t>
      </w:r>
    </w:p>
    <w:p w14:paraId="366D8551" w14:textId="77777777" w:rsidR="004B0DC6" w:rsidRPr="004B0DC6" w:rsidRDefault="0094469D" w:rsidP="00A4446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икитенко </w:t>
      </w:r>
      <w:proofErr w:type="gramStart"/>
      <w:r>
        <w:rPr>
          <w:sz w:val="28"/>
          <w:szCs w:val="28"/>
        </w:rPr>
        <w:t>Д.А</w:t>
      </w:r>
      <w:r w:rsidR="004B0DC6" w:rsidRPr="004B0DC6">
        <w:rPr>
          <w:sz w:val="28"/>
          <w:szCs w:val="28"/>
        </w:rPr>
        <w:t>.</w:t>
      </w:r>
      <w:proofErr w:type="gramEnd"/>
      <w:r w:rsidR="004B0DC6" w:rsidRPr="004B0DC6">
        <w:rPr>
          <w:sz w:val="28"/>
          <w:szCs w:val="28"/>
        </w:rPr>
        <w:t xml:space="preserve">: </w:t>
      </w:r>
      <w:r w:rsidR="004B0DC6" w:rsidRPr="004B0DC6"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,</w:t>
      </w:r>
      <w:r w:rsidR="00927E52">
        <w:rPr>
          <w:sz w:val="28"/>
          <w:szCs w:val="28"/>
        </w:rPr>
        <w:t xml:space="preserve"> соединение</w:t>
      </w:r>
      <w:r w:rsidR="004B0DC6" w:rsidRPr="004B0DC6">
        <w:rPr>
          <w:sz w:val="28"/>
          <w:szCs w:val="28"/>
        </w:rPr>
        <w:t xml:space="preserve"> интерфейса и логики программы.</w:t>
      </w:r>
    </w:p>
    <w:p w14:paraId="22A04700" w14:textId="77777777" w:rsidR="00DE1FD6" w:rsidRPr="004B0DC6" w:rsidRDefault="00DE1FD6" w:rsidP="00DE1FD6">
      <w:pPr>
        <w:spacing w:line="360" w:lineRule="auto"/>
        <w:jc w:val="center"/>
        <w:rPr>
          <w:sz w:val="28"/>
          <w:szCs w:val="28"/>
        </w:rPr>
      </w:pPr>
    </w:p>
    <w:p w14:paraId="79D084EB" w14:textId="77777777" w:rsidR="00DE1FD6" w:rsidRPr="003B0B8E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4B0DC6"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3B0B8E" w:rsidRPr="003B0B8E">
        <w:rPr>
          <w:b/>
          <w:caps/>
          <w:sz w:val="28"/>
          <w:szCs w:val="28"/>
        </w:rPr>
        <w:t>Особенности реализации</w:t>
      </w:r>
    </w:p>
    <w:p w14:paraId="4F8814DF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32957F43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B0B8E">
        <w:rPr>
          <w:b/>
          <w:bCs/>
          <w:sz w:val="28"/>
          <w:szCs w:val="28"/>
        </w:rPr>
        <w:t xml:space="preserve">3.1. </w:t>
      </w:r>
      <w:r w:rsidR="003B0B8E" w:rsidRPr="003B0B8E">
        <w:rPr>
          <w:b/>
          <w:bCs/>
          <w:sz w:val="28"/>
          <w:szCs w:val="28"/>
        </w:rPr>
        <w:t>Использованные структуры данных</w:t>
      </w:r>
    </w:p>
    <w:p w14:paraId="2C3FF56C" w14:textId="77777777" w:rsidR="009A600E" w:rsidRPr="00B37EBA" w:rsidRDefault="005B747B" w:rsidP="00B37EB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2 показана иерархия логики классов.</w:t>
      </w:r>
      <w:r w:rsidR="009C72A4" w:rsidRPr="009C72A4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Класс </w:t>
      </w:r>
      <w:r w:rsidR="00B37EBA">
        <w:rPr>
          <w:bCs/>
          <w:sz w:val="28"/>
          <w:szCs w:val="28"/>
          <w:lang w:val="en-US"/>
        </w:rPr>
        <w:t>Wrap</w:t>
      </w:r>
      <w:r w:rsidR="00B37EBA" w:rsidRPr="00B37EBA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выполняет роль координатора между </w:t>
      </w:r>
      <w:r w:rsidR="00B37EBA">
        <w:rPr>
          <w:bCs/>
          <w:sz w:val="28"/>
          <w:szCs w:val="28"/>
          <w:lang w:val="en-US"/>
        </w:rPr>
        <w:t>UI</w:t>
      </w:r>
      <w:r w:rsidR="00B37EBA" w:rsidRPr="00B37EBA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и состоянием игры. В нем </w:t>
      </w:r>
      <w:proofErr w:type="spellStart"/>
      <w:r w:rsidR="00B37EBA">
        <w:rPr>
          <w:bCs/>
          <w:sz w:val="28"/>
          <w:szCs w:val="28"/>
        </w:rPr>
        <w:t>содержиться</w:t>
      </w:r>
      <w:proofErr w:type="spellEnd"/>
      <w:r w:rsidR="00B37EBA">
        <w:rPr>
          <w:bCs/>
          <w:sz w:val="28"/>
          <w:szCs w:val="28"/>
        </w:rPr>
        <w:t xml:space="preserve"> объект класса </w:t>
      </w:r>
      <w:r w:rsidR="00B37EBA">
        <w:rPr>
          <w:bCs/>
          <w:sz w:val="28"/>
          <w:szCs w:val="28"/>
          <w:lang w:val="en-US"/>
        </w:rPr>
        <w:t>Puzzle</w:t>
      </w:r>
      <w:r w:rsidR="00B37EBA">
        <w:rPr>
          <w:bCs/>
          <w:sz w:val="28"/>
          <w:szCs w:val="28"/>
        </w:rPr>
        <w:t>, с которым идет взаимодействие программы.</w:t>
      </w:r>
    </w:p>
    <w:p w14:paraId="2CB70009" w14:textId="77777777" w:rsidR="006B727E" w:rsidRPr="006B727E" w:rsidRDefault="001C0C9F" w:rsidP="00B37EBA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5520ECB" wp14:editId="180E5CB7">
            <wp:extent cx="4866005" cy="7044690"/>
            <wp:effectExtent l="0" t="0" r="0" b="3810"/>
            <wp:docPr id="22" name="Рисунок 22" descr="C:\Users\Роман\AppData\Local\Microsoft\Windows\INetCache\Content.Word\Class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оман\AppData\Local\Microsoft\Windows\INetCache\Content.Word\Class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1DE8" w14:textId="77777777" w:rsidR="008A5B95" w:rsidRPr="00B37EBA" w:rsidRDefault="00B37EBA" w:rsidP="008A5B95">
      <w:pPr>
        <w:spacing w:line="360" w:lineRule="auto"/>
        <w:jc w:val="center"/>
        <w:rPr>
          <w:bCs/>
        </w:rPr>
      </w:pPr>
      <w:r>
        <w:rPr>
          <w:bCs/>
        </w:rPr>
        <w:t>Р</w:t>
      </w:r>
      <w:r w:rsidR="006B727E" w:rsidRPr="00B37EBA">
        <w:rPr>
          <w:bCs/>
        </w:rPr>
        <w:t>исунок 2</w:t>
      </w:r>
      <w:r w:rsidR="008A5B95" w:rsidRPr="00B37EBA">
        <w:rPr>
          <w:bCs/>
        </w:rPr>
        <w:t xml:space="preserve"> </w:t>
      </w:r>
      <w:r w:rsidR="006B727E" w:rsidRPr="00B37EBA">
        <w:rPr>
          <w:bCs/>
        </w:rPr>
        <w:t>–</w:t>
      </w:r>
      <w:r w:rsidR="008A5B95" w:rsidRPr="00B37EBA">
        <w:rPr>
          <w:bCs/>
        </w:rPr>
        <w:t xml:space="preserve"> </w:t>
      </w:r>
      <w:r w:rsidR="006B727E" w:rsidRPr="00B37EBA">
        <w:rPr>
          <w:bCs/>
        </w:rPr>
        <w:t>классы логики программы</w:t>
      </w:r>
      <w:r w:rsidR="008A5B95" w:rsidRPr="00B37EBA">
        <w:rPr>
          <w:bCs/>
        </w:rPr>
        <w:t>.</w:t>
      </w:r>
    </w:p>
    <w:p w14:paraId="3E4D0F72" w14:textId="77777777" w:rsidR="00C9273E" w:rsidRDefault="00DE1FD6" w:rsidP="00CC4953">
      <w:pPr>
        <w:spacing w:line="360" w:lineRule="auto"/>
        <w:ind w:firstLine="709"/>
        <w:rPr>
          <w:b/>
          <w:bCs/>
          <w:sz w:val="28"/>
          <w:szCs w:val="28"/>
        </w:rPr>
      </w:pPr>
      <w:r w:rsidRPr="003B0B8E">
        <w:rPr>
          <w:b/>
          <w:bCs/>
          <w:sz w:val="28"/>
          <w:szCs w:val="28"/>
        </w:rPr>
        <w:lastRenderedPageBreak/>
        <w:t xml:space="preserve">3.2. </w:t>
      </w:r>
      <w:r w:rsidR="003B0B8E" w:rsidRPr="003B0B8E">
        <w:rPr>
          <w:b/>
          <w:bCs/>
          <w:sz w:val="28"/>
          <w:szCs w:val="28"/>
        </w:rPr>
        <w:t>Основные методы</w:t>
      </w:r>
    </w:p>
    <w:p w14:paraId="2D564ACD" w14:textId="77777777" w:rsidR="008D299B" w:rsidRPr="00C12076" w:rsidRDefault="008D299B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9F0222">
        <w:rPr>
          <w:bCs/>
          <w:sz w:val="28"/>
          <w:szCs w:val="28"/>
        </w:rPr>
        <w:t xml:space="preserve">1) </w:t>
      </w:r>
      <w:proofErr w:type="gramStart"/>
      <w:r w:rsidR="00C12076">
        <w:rPr>
          <w:rStyle w:val="pl-k"/>
          <w:sz w:val="28"/>
          <w:szCs w:val="28"/>
          <w:lang w:val="en-US"/>
        </w:rPr>
        <w:t>Puzzle</w:t>
      </w:r>
      <w:r w:rsidR="00C12076" w:rsidRPr="00C12076">
        <w:rPr>
          <w:rStyle w:val="pl-k"/>
          <w:sz w:val="28"/>
          <w:szCs w:val="28"/>
        </w:rPr>
        <w:t>(</w:t>
      </w:r>
      <w:proofErr w:type="gramEnd"/>
      <w:r w:rsidR="00C12076" w:rsidRPr="00C12076">
        <w:rPr>
          <w:rStyle w:val="pl-k"/>
          <w:sz w:val="28"/>
          <w:szCs w:val="28"/>
        </w:rPr>
        <w:t>)</w:t>
      </w:r>
      <w:r w:rsidRPr="009F0222">
        <w:rPr>
          <w:sz w:val="28"/>
          <w:szCs w:val="28"/>
        </w:rPr>
        <w:t xml:space="preserve"> – инициализирует </w:t>
      </w:r>
      <w:r w:rsidR="00C12076">
        <w:rPr>
          <w:sz w:val="28"/>
          <w:szCs w:val="28"/>
        </w:rPr>
        <w:t>начальное состояние головоломки</w:t>
      </w:r>
    </w:p>
    <w:p w14:paraId="628071C3" w14:textId="77777777" w:rsidR="008D299B" w:rsidRPr="00C12076" w:rsidRDefault="008D299B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C12076">
        <w:rPr>
          <w:sz w:val="28"/>
          <w:szCs w:val="28"/>
        </w:rPr>
        <w:t>2</w:t>
      </w:r>
      <w:r w:rsidR="00FA3289" w:rsidRPr="00C12076">
        <w:rPr>
          <w:sz w:val="28"/>
          <w:szCs w:val="28"/>
        </w:rPr>
        <w:t>)</w:t>
      </w:r>
      <w:r w:rsidR="00C12076">
        <w:rPr>
          <w:rStyle w:val="pl-k"/>
          <w:sz w:val="28"/>
          <w:szCs w:val="28"/>
        </w:rPr>
        <w:t xml:space="preserve"> </w:t>
      </w:r>
      <w:r w:rsidR="00C12076">
        <w:rPr>
          <w:rStyle w:val="pl-k"/>
          <w:sz w:val="28"/>
          <w:szCs w:val="28"/>
          <w:lang w:val="en-US"/>
        </w:rPr>
        <w:t>Puzzle</w:t>
      </w:r>
      <w:r w:rsidR="00C12076" w:rsidRPr="00C12076">
        <w:rPr>
          <w:rStyle w:val="pl-k"/>
          <w:sz w:val="28"/>
          <w:szCs w:val="28"/>
        </w:rPr>
        <w:t>(</w:t>
      </w:r>
      <w:r w:rsidR="00C12076">
        <w:rPr>
          <w:rStyle w:val="pl-k"/>
          <w:sz w:val="28"/>
          <w:szCs w:val="28"/>
          <w:lang w:val="en-US"/>
        </w:rPr>
        <w:t>int</w:t>
      </w:r>
      <w:r w:rsidR="00C12076" w:rsidRPr="00C12076">
        <w:rPr>
          <w:rStyle w:val="pl-k"/>
          <w:sz w:val="28"/>
          <w:szCs w:val="28"/>
        </w:rPr>
        <w:t xml:space="preserve">) </w:t>
      </w:r>
      <w:r w:rsidR="00FA3289" w:rsidRPr="00C12076">
        <w:rPr>
          <w:sz w:val="28"/>
          <w:szCs w:val="28"/>
        </w:rPr>
        <w:t xml:space="preserve">– </w:t>
      </w:r>
      <w:r w:rsidR="00C12076">
        <w:rPr>
          <w:sz w:val="28"/>
          <w:szCs w:val="28"/>
        </w:rPr>
        <w:t xml:space="preserve">конструктор с вызовом функции </w:t>
      </w:r>
      <w:r w:rsidR="00C12076">
        <w:rPr>
          <w:sz w:val="28"/>
          <w:szCs w:val="28"/>
          <w:lang w:val="en-US"/>
        </w:rPr>
        <w:t>shuffle</w:t>
      </w:r>
      <w:r w:rsidR="00C12076" w:rsidRPr="00C12076">
        <w:rPr>
          <w:sz w:val="28"/>
          <w:szCs w:val="28"/>
        </w:rPr>
        <w:t>(</w:t>
      </w:r>
      <w:r w:rsidR="00C12076">
        <w:rPr>
          <w:sz w:val="28"/>
          <w:szCs w:val="28"/>
          <w:lang w:val="en-US"/>
        </w:rPr>
        <w:t>int</w:t>
      </w:r>
      <w:r w:rsidR="00C12076" w:rsidRPr="00C12076">
        <w:rPr>
          <w:sz w:val="28"/>
          <w:szCs w:val="28"/>
        </w:rPr>
        <w:t>)</w:t>
      </w:r>
    </w:p>
    <w:p w14:paraId="74993721" w14:textId="77777777"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C12076">
        <w:rPr>
          <w:sz w:val="28"/>
          <w:szCs w:val="28"/>
        </w:rPr>
        <w:t xml:space="preserve">3) </w:t>
      </w:r>
      <w:proofErr w:type="gramStart"/>
      <w:r w:rsidR="00C12076">
        <w:rPr>
          <w:rStyle w:val="pl-k"/>
          <w:sz w:val="28"/>
          <w:szCs w:val="28"/>
          <w:lang w:val="en-US"/>
        </w:rPr>
        <w:t>equals</w:t>
      </w:r>
      <w:r w:rsidR="00C12076" w:rsidRPr="00C12076">
        <w:rPr>
          <w:rStyle w:val="pl-k"/>
          <w:sz w:val="28"/>
          <w:szCs w:val="28"/>
        </w:rPr>
        <w:t>(</w:t>
      </w:r>
      <w:proofErr w:type="gramEnd"/>
      <w:r w:rsidR="00C12076">
        <w:rPr>
          <w:rStyle w:val="pl-k"/>
          <w:sz w:val="28"/>
          <w:szCs w:val="28"/>
          <w:lang w:val="en-US"/>
        </w:rPr>
        <w:t>Object</w:t>
      </w:r>
      <w:r w:rsidR="00C12076" w:rsidRPr="00C12076">
        <w:rPr>
          <w:rStyle w:val="pl-k"/>
          <w:sz w:val="28"/>
          <w:szCs w:val="28"/>
        </w:rPr>
        <w:t>)</w:t>
      </w:r>
      <w:r w:rsidRPr="00C12076">
        <w:rPr>
          <w:sz w:val="28"/>
          <w:szCs w:val="28"/>
        </w:rPr>
        <w:t xml:space="preserve"> – </w:t>
      </w:r>
      <w:r w:rsidR="00C12076">
        <w:rPr>
          <w:sz w:val="28"/>
          <w:szCs w:val="28"/>
        </w:rPr>
        <w:t>переопределенный метод сравнения</w:t>
      </w:r>
    </w:p>
    <w:p w14:paraId="34E4DF68" w14:textId="77777777"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C12076">
        <w:rPr>
          <w:sz w:val="28"/>
          <w:szCs w:val="28"/>
        </w:rPr>
        <w:t xml:space="preserve">4) </w:t>
      </w:r>
      <w:proofErr w:type="spellStart"/>
      <w:proofErr w:type="gramStart"/>
      <w:r w:rsidR="00C12076">
        <w:rPr>
          <w:sz w:val="28"/>
          <w:szCs w:val="28"/>
          <w:lang w:val="en-US"/>
        </w:rPr>
        <w:t>hashcode</w:t>
      </w:r>
      <w:proofErr w:type="spellEnd"/>
      <w:r w:rsidR="00C12076" w:rsidRPr="00C12076">
        <w:rPr>
          <w:sz w:val="28"/>
          <w:szCs w:val="28"/>
        </w:rPr>
        <w:t>(</w:t>
      </w:r>
      <w:proofErr w:type="gramEnd"/>
      <w:r w:rsidR="00C12076" w:rsidRPr="00C12076">
        <w:rPr>
          <w:sz w:val="28"/>
          <w:szCs w:val="28"/>
        </w:rPr>
        <w:t xml:space="preserve">) </w:t>
      </w:r>
      <w:r w:rsidRPr="00C12076">
        <w:rPr>
          <w:sz w:val="28"/>
          <w:szCs w:val="28"/>
        </w:rPr>
        <w:t xml:space="preserve">– </w:t>
      </w:r>
      <w:r w:rsidR="00C12076">
        <w:rPr>
          <w:sz w:val="28"/>
          <w:szCs w:val="28"/>
        </w:rPr>
        <w:t>переопределенный метод хэш функции</w:t>
      </w:r>
    </w:p>
    <w:p w14:paraId="4B5B5A58" w14:textId="77777777"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9F0222">
        <w:rPr>
          <w:sz w:val="28"/>
          <w:szCs w:val="28"/>
        </w:rPr>
        <w:t>5)</w:t>
      </w:r>
      <w:r w:rsidR="00C12076" w:rsidRPr="00C12076">
        <w:rPr>
          <w:sz w:val="28"/>
          <w:szCs w:val="28"/>
        </w:rPr>
        <w:t xml:space="preserve"> </w:t>
      </w:r>
      <w:r w:rsidR="00C12076">
        <w:rPr>
          <w:sz w:val="28"/>
          <w:szCs w:val="28"/>
          <w:lang w:val="en-US"/>
        </w:rPr>
        <w:t>shuffle</w:t>
      </w:r>
      <w:r w:rsidR="00C12076" w:rsidRPr="00C12076">
        <w:rPr>
          <w:sz w:val="28"/>
          <w:szCs w:val="28"/>
        </w:rPr>
        <w:t>(</w:t>
      </w:r>
      <w:r w:rsidR="00C12076">
        <w:rPr>
          <w:sz w:val="28"/>
          <w:szCs w:val="28"/>
          <w:lang w:val="en-US"/>
        </w:rPr>
        <w:t>int</w:t>
      </w:r>
      <w:r w:rsidR="00C12076" w:rsidRPr="00C12076">
        <w:rPr>
          <w:sz w:val="28"/>
          <w:szCs w:val="28"/>
        </w:rPr>
        <w:t xml:space="preserve">) – </w:t>
      </w:r>
      <w:r w:rsidR="00C12076">
        <w:rPr>
          <w:sz w:val="28"/>
          <w:szCs w:val="28"/>
        </w:rPr>
        <w:t xml:space="preserve">функция, выполняющая </w:t>
      </w:r>
      <w:r w:rsidR="00C12076">
        <w:rPr>
          <w:sz w:val="28"/>
          <w:szCs w:val="28"/>
          <w:lang w:val="en-US"/>
        </w:rPr>
        <w:t>N</w:t>
      </w:r>
      <w:r w:rsidR="00C12076">
        <w:rPr>
          <w:sz w:val="28"/>
          <w:szCs w:val="28"/>
        </w:rPr>
        <w:t xml:space="preserve"> случайный перемещений пустой ячейки </w:t>
      </w:r>
      <w:proofErr w:type="spellStart"/>
      <w:r w:rsidR="00C12076">
        <w:rPr>
          <w:sz w:val="28"/>
          <w:szCs w:val="28"/>
        </w:rPr>
        <w:t>пазла</w:t>
      </w:r>
      <w:proofErr w:type="spellEnd"/>
    </w:p>
    <w:p w14:paraId="0AA5B957" w14:textId="77777777"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C12076">
        <w:rPr>
          <w:sz w:val="28"/>
          <w:szCs w:val="28"/>
        </w:rPr>
        <w:t xml:space="preserve">6) </w:t>
      </w:r>
      <w:proofErr w:type="spellStart"/>
      <w:proofErr w:type="gramStart"/>
      <w:r w:rsidR="00C12076">
        <w:rPr>
          <w:rStyle w:val="pl-k"/>
          <w:sz w:val="28"/>
          <w:szCs w:val="28"/>
          <w:lang w:val="en-US"/>
        </w:rPr>
        <w:t>isSolved</w:t>
      </w:r>
      <w:proofErr w:type="spellEnd"/>
      <w:r w:rsidR="00C12076" w:rsidRPr="00C12076">
        <w:rPr>
          <w:rStyle w:val="pl-k"/>
          <w:sz w:val="28"/>
          <w:szCs w:val="28"/>
        </w:rPr>
        <w:t>(</w:t>
      </w:r>
      <w:proofErr w:type="gramEnd"/>
      <w:r w:rsidR="00C12076" w:rsidRPr="00C12076">
        <w:rPr>
          <w:rStyle w:val="pl-k"/>
          <w:sz w:val="28"/>
          <w:szCs w:val="28"/>
        </w:rPr>
        <w:t>)</w:t>
      </w:r>
      <w:r w:rsidRPr="00C12076">
        <w:rPr>
          <w:sz w:val="28"/>
          <w:szCs w:val="28"/>
        </w:rPr>
        <w:t xml:space="preserve"> – </w:t>
      </w:r>
      <w:r w:rsidR="00C12076">
        <w:rPr>
          <w:sz w:val="28"/>
          <w:szCs w:val="28"/>
        </w:rPr>
        <w:t>метод, который проверяет состояние решения головоломки</w:t>
      </w:r>
    </w:p>
    <w:p w14:paraId="12C3EA24" w14:textId="77777777"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9F0222">
        <w:rPr>
          <w:sz w:val="28"/>
          <w:szCs w:val="28"/>
        </w:rPr>
        <w:t xml:space="preserve">7) </w:t>
      </w:r>
      <w:proofErr w:type="spellStart"/>
      <w:proofErr w:type="gramStart"/>
      <w:r w:rsidR="00C12076">
        <w:rPr>
          <w:rStyle w:val="pl-k"/>
          <w:sz w:val="28"/>
          <w:szCs w:val="28"/>
          <w:lang w:val="en-US"/>
        </w:rPr>
        <w:t>aStarSolve</w:t>
      </w:r>
      <w:proofErr w:type="spellEnd"/>
      <w:r w:rsidR="00C12076" w:rsidRPr="00C12076">
        <w:rPr>
          <w:rStyle w:val="pl-k"/>
          <w:sz w:val="28"/>
          <w:szCs w:val="28"/>
        </w:rPr>
        <w:t>(</w:t>
      </w:r>
      <w:proofErr w:type="gramEnd"/>
      <w:r w:rsidR="00C12076" w:rsidRPr="00C12076">
        <w:rPr>
          <w:rStyle w:val="pl-k"/>
          <w:sz w:val="28"/>
          <w:szCs w:val="28"/>
        </w:rPr>
        <w:t>)</w:t>
      </w:r>
      <w:r w:rsidRPr="009F0222">
        <w:rPr>
          <w:sz w:val="28"/>
          <w:szCs w:val="28"/>
        </w:rPr>
        <w:t xml:space="preserve"> – алгоритм</w:t>
      </w:r>
      <w:r w:rsidR="00C12076" w:rsidRPr="00C12076">
        <w:rPr>
          <w:sz w:val="28"/>
          <w:szCs w:val="28"/>
        </w:rPr>
        <w:t xml:space="preserve"> </w:t>
      </w:r>
      <w:r w:rsidR="00C12076">
        <w:rPr>
          <w:sz w:val="28"/>
          <w:szCs w:val="28"/>
          <w:lang w:val="en-US"/>
        </w:rPr>
        <w:t>A</w:t>
      </w:r>
      <w:r w:rsidR="00C12076" w:rsidRPr="00C12076">
        <w:rPr>
          <w:sz w:val="28"/>
          <w:szCs w:val="28"/>
        </w:rPr>
        <w:t>*</w:t>
      </w:r>
      <w:r w:rsidRPr="009F0222">
        <w:rPr>
          <w:sz w:val="28"/>
          <w:szCs w:val="28"/>
        </w:rPr>
        <w:t>,</w:t>
      </w:r>
      <w:r w:rsidR="00C12076" w:rsidRPr="00C12076">
        <w:rPr>
          <w:sz w:val="28"/>
          <w:szCs w:val="28"/>
        </w:rPr>
        <w:t xml:space="preserve"> </w:t>
      </w:r>
      <w:r w:rsidR="00C12076">
        <w:rPr>
          <w:sz w:val="28"/>
          <w:szCs w:val="28"/>
        </w:rPr>
        <w:t>возвращающий путь решения от текущего состояния игры</w:t>
      </w:r>
    </w:p>
    <w:p w14:paraId="00FA2F03" w14:textId="77777777" w:rsidR="00C12076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9F0222">
        <w:rPr>
          <w:sz w:val="28"/>
          <w:szCs w:val="28"/>
        </w:rPr>
        <w:t>8)</w:t>
      </w:r>
      <w:r w:rsidR="00C12076" w:rsidRPr="00C12076">
        <w:rPr>
          <w:sz w:val="28"/>
          <w:szCs w:val="28"/>
        </w:rPr>
        <w:t xml:space="preserve"> </w:t>
      </w:r>
      <w:proofErr w:type="spellStart"/>
      <w:proofErr w:type="gramStart"/>
      <w:r w:rsidR="00C12076">
        <w:rPr>
          <w:sz w:val="28"/>
          <w:szCs w:val="28"/>
          <w:lang w:val="en-US"/>
        </w:rPr>
        <w:t>dijkstraSolve</w:t>
      </w:r>
      <w:proofErr w:type="spellEnd"/>
      <w:r w:rsidR="00C12076" w:rsidRPr="00C12076">
        <w:rPr>
          <w:sz w:val="28"/>
          <w:szCs w:val="28"/>
        </w:rPr>
        <w:t>(</w:t>
      </w:r>
      <w:proofErr w:type="gramEnd"/>
      <w:r w:rsidR="00C12076" w:rsidRPr="00C12076">
        <w:rPr>
          <w:sz w:val="28"/>
          <w:szCs w:val="28"/>
        </w:rPr>
        <w:t>)</w:t>
      </w:r>
      <w:r w:rsidR="00C12076" w:rsidRPr="009F0222">
        <w:rPr>
          <w:sz w:val="28"/>
          <w:szCs w:val="28"/>
        </w:rPr>
        <w:t xml:space="preserve"> – </w:t>
      </w:r>
      <w:r w:rsidR="00C12076">
        <w:rPr>
          <w:sz w:val="28"/>
          <w:szCs w:val="28"/>
        </w:rPr>
        <w:t xml:space="preserve">алгоритм </w:t>
      </w:r>
      <w:proofErr w:type="spellStart"/>
      <w:r w:rsidR="00C12076">
        <w:rPr>
          <w:sz w:val="28"/>
          <w:szCs w:val="28"/>
        </w:rPr>
        <w:t>Дийкстры</w:t>
      </w:r>
      <w:proofErr w:type="spellEnd"/>
      <w:r w:rsidR="00C12076">
        <w:rPr>
          <w:sz w:val="28"/>
          <w:szCs w:val="28"/>
        </w:rPr>
        <w:t>, возвращающий путь решения от текущего состояния игры</w:t>
      </w:r>
    </w:p>
    <w:p w14:paraId="18EA47F4" w14:textId="77777777" w:rsidR="009F0222" w:rsidRDefault="009F0222" w:rsidP="00CC4953">
      <w:pPr>
        <w:spacing w:line="360" w:lineRule="auto"/>
        <w:rPr>
          <w:sz w:val="28"/>
          <w:szCs w:val="28"/>
        </w:rPr>
      </w:pPr>
    </w:p>
    <w:p w14:paraId="6ED72884" w14:textId="77777777" w:rsidR="009F0222" w:rsidRDefault="009F0222" w:rsidP="00CC4953">
      <w:pPr>
        <w:spacing w:line="360" w:lineRule="auto"/>
        <w:ind w:firstLine="709"/>
        <w:rPr>
          <w:b/>
          <w:sz w:val="28"/>
          <w:szCs w:val="28"/>
        </w:rPr>
      </w:pPr>
      <w:r w:rsidRPr="009F0222">
        <w:rPr>
          <w:b/>
          <w:sz w:val="28"/>
          <w:szCs w:val="28"/>
        </w:rPr>
        <w:t xml:space="preserve">3.3. </w:t>
      </w:r>
      <w:r w:rsidR="00927E52">
        <w:rPr>
          <w:b/>
          <w:sz w:val="28"/>
          <w:szCs w:val="28"/>
        </w:rPr>
        <w:t>И</w:t>
      </w:r>
      <w:r w:rsidRPr="009F0222">
        <w:rPr>
          <w:b/>
          <w:sz w:val="28"/>
          <w:szCs w:val="28"/>
        </w:rPr>
        <w:t xml:space="preserve">спользование </w:t>
      </w:r>
      <w:r>
        <w:rPr>
          <w:b/>
          <w:sz w:val="28"/>
          <w:szCs w:val="28"/>
        </w:rPr>
        <w:t>и</w:t>
      </w:r>
      <w:r w:rsidRPr="009F0222">
        <w:rPr>
          <w:b/>
          <w:sz w:val="28"/>
          <w:szCs w:val="28"/>
        </w:rPr>
        <w:t>нтерфейса</w:t>
      </w:r>
    </w:p>
    <w:p w14:paraId="4F3A433B" w14:textId="77777777" w:rsidR="00A4446E" w:rsidRPr="004B06DA" w:rsidRDefault="00B37EBA" w:rsidP="00A444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следующих рисунках (рисунок 3, рисунок 4, рисунок5) </w:t>
      </w:r>
      <w:proofErr w:type="spellStart"/>
      <w:r>
        <w:rPr>
          <w:sz w:val="28"/>
          <w:szCs w:val="28"/>
        </w:rPr>
        <w:t>предствлен</w:t>
      </w:r>
      <w:proofErr w:type="spellEnd"/>
      <w:r w:rsidR="004B06DA">
        <w:rPr>
          <w:sz w:val="28"/>
          <w:szCs w:val="28"/>
        </w:rPr>
        <w:t xml:space="preserve"> интерфейс программы. </w:t>
      </w:r>
      <w:r w:rsidR="008B3CC0">
        <w:rPr>
          <w:sz w:val="28"/>
          <w:szCs w:val="28"/>
        </w:rPr>
        <w:t>На рисунке</w:t>
      </w:r>
      <w:r w:rsidR="008B3CC0" w:rsidRPr="008B3CC0">
        <w:rPr>
          <w:sz w:val="28"/>
          <w:szCs w:val="28"/>
        </w:rPr>
        <w:t xml:space="preserve"> 3 </w:t>
      </w:r>
      <w:r w:rsidR="00A4446E" w:rsidRPr="00A4446E">
        <w:rPr>
          <w:sz w:val="28"/>
          <w:szCs w:val="28"/>
        </w:rPr>
        <w:t>–</w:t>
      </w:r>
      <w:r w:rsidR="008B3CC0" w:rsidRPr="008B3CC0">
        <w:rPr>
          <w:sz w:val="28"/>
          <w:szCs w:val="28"/>
        </w:rPr>
        <w:t xml:space="preserve"> главное </w:t>
      </w:r>
      <w:r w:rsidR="00A4446E">
        <w:rPr>
          <w:sz w:val="28"/>
          <w:szCs w:val="28"/>
        </w:rPr>
        <w:t>мен</w:t>
      </w:r>
      <w:r w:rsidR="008B3CC0">
        <w:rPr>
          <w:sz w:val="28"/>
          <w:szCs w:val="28"/>
        </w:rPr>
        <w:t xml:space="preserve">. На рисунке 4 </w:t>
      </w:r>
      <w:r w:rsidR="008B3CC0" w:rsidRPr="008B3CC0">
        <w:rPr>
          <w:sz w:val="28"/>
          <w:szCs w:val="28"/>
        </w:rPr>
        <w:t>–</w:t>
      </w:r>
      <w:r w:rsidR="008B3CC0">
        <w:rPr>
          <w:sz w:val="28"/>
          <w:szCs w:val="28"/>
        </w:rPr>
        <w:t xml:space="preserve"> меню выбора уровня</w:t>
      </w:r>
      <w:r w:rsidR="00A4446E">
        <w:rPr>
          <w:sz w:val="28"/>
          <w:szCs w:val="28"/>
        </w:rPr>
        <w:t xml:space="preserve">. На рисунке 5 </w:t>
      </w:r>
      <w:r w:rsidR="00A4446E" w:rsidRPr="008B3CC0">
        <w:rPr>
          <w:sz w:val="28"/>
          <w:szCs w:val="28"/>
        </w:rPr>
        <w:t>–</w:t>
      </w:r>
      <w:r w:rsidR="00A4446E">
        <w:rPr>
          <w:sz w:val="28"/>
          <w:szCs w:val="28"/>
        </w:rPr>
        <w:t xml:space="preserve"> поле с головоломкой</w:t>
      </w:r>
    </w:p>
    <w:p w14:paraId="093206A1" w14:textId="77777777" w:rsidR="004B06DA" w:rsidRDefault="001C0C9F" w:rsidP="00257EFA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079039" wp14:editId="0F34E04F">
            <wp:extent cx="4810760" cy="3625850"/>
            <wp:effectExtent l="0" t="0" r="8890" b="0"/>
            <wp:docPr id="24" name="Рисунок 24" descr="C:\Users\Роман\AppData\Local\Microsoft\Windows\INetCache\Content.Word\U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Роман\AppData\Local\Microsoft\Windows\INetCache\Content.Word\UI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F9F2" w14:textId="77777777" w:rsidR="004B06DA" w:rsidRDefault="00B37EBA" w:rsidP="00257EFA">
      <w:pPr>
        <w:spacing w:line="360" w:lineRule="auto"/>
        <w:jc w:val="center"/>
      </w:pPr>
      <w:r>
        <w:t>Р</w:t>
      </w:r>
      <w:r w:rsidR="004B06DA" w:rsidRPr="00B37EBA">
        <w:t xml:space="preserve">исунок </w:t>
      </w:r>
      <w:r w:rsidRPr="00B37EBA">
        <w:t>3</w:t>
      </w:r>
      <w:r w:rsidR="004B06DA" w:rsidRPr="00B37EBA">
        <w:t xml:space="preserve"> – интерфейс </w:t>
      </w:r>
      <w:r w:rsidRPr="00B37EBA">
        <w:t xml:space="preserve">стартового меню </w:t>
      </w:r>
      <w:r w:rsidR="004B06DA" w:rsidRPr="00B37EBA">
        <w:t>программы</w:t>
      </w:r>
    </w:p>
    <w:p w14:paraId="0E65A03E" w14:textId="77777777" w:rsidR="00A4446E" w:rsidRDefault="001C0C9F" w:rsidP="00A4446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8DE514" wp14:editId="309A1AD1">
            <wp:extent cx="4906010" cy="4341495"/>
            <wp:effectExtent l="0" t="0" r="8890" b="1905"/>
            <wp:docPr id="27" name="Рисунок 27" descr="C:\Users\Роман\AppData\Local\Microsoft\Windows\INetCache\Content.Word\U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Роман\AppData\Local\Microsoft\Windows\INetCache\Content.Word\UI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3081" w14:textId="77777777" w:rsidR="00A4446E" w:rsidRDefault="00A4446E" w:rsidP="00A4446E">
      <w:pPr>
        <w:pStyle w:val="afc"/>
        <w:jc w:val="center"/>
      </w:pPr>
      <w:r>
        <w:t>Рисунок 4 – меню выбора картинки</w:t>
      </w:r>
    </w:p>
    <w:p w14:paraId="6D6EB7BA" w14:textId="77777777" w:rsidR="00A4446E" w:rsidRDefault="001C0C9F" w:rsidP="00A4446E">
      <w:pPr>
        <w:keepNext/>
        <w:jc w:val="center"/>
      </w:pPr>
      <w:r>
        <w:rPr>
          <w:noProof/>
        </w:rPr>
        <w:drawing>
          <wp:inline distT="0" distB="0" distL="0" distR="0" wp14:anchorId="230382CB" wp14:editId="58BD686E">
            <wp:extent cx="4866005" cy="4293870"/>
            <wp:effectExtent l="0" t="0" r="0" b="0"/>
            <wp:docPr id="31" name="Рисунок 31" descr="C:\Users\Роман\AppData\Local\Microsoft\Windows\INetCache\Content.Word\U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Роман\AppData\Local\Microsoft\Windows\INetCache\Content.Word\UI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45F1" w14:textId="77777777" w:rsidR="00A4446E" w:rsidRPr="00A4446E" w:rsidRDefault="00A4446E" w:rsidP="00A4446E">
      <w:pPr>
        <w:pStyle w:val="afc"/>
        <w:jc w:val="center"/>
      </w:pPr>
      <w:r>
        <w:t>Рисунок 5 – игровое поле</w:t>
      </w:r>
    </w:p>
    <w:p w14:paraId="390713A1" w14:textId="77777777" w:rsidR="000A7682" w:rsidRDefault="000A7682" w:rsidP="000A7682">
      <w:pPr>
        <w:spacing w:line="360" w:lineRule="auto"/>
        <w:jc w:val="center"/>
        <w:rPr>
          <w:b/>
          <w:sz w:val="28"/>
          <w:szCs w:val="28"/>
        </w:rPr>
      </w:pPr>
      <w:r w:rsidRPr="000A7682">
        <w:rPr>
          <w:b/>
          <w:sz w:val="28"/>
          <w:szCs w:val="28"/>
        </w:rPr>
        <w:lastRenderedPageBreak/>
        <w:t>4. Т</w:t>
      </w:r>
      <w:r>
        <w:rPr>
          <w:b/>
          <w:sz w:val="28"/>
          <w:szCs w:val="28"/>
        </w:rPr>
        <w:t>ЕСТИРОВАНИЕ</w:t>
      </w:r>
    </w:p>
    <w:p w14:paraId="5F88E299" w14:textId="77777777" w:rsidR="003D181E" w:rsidRDefault="003D181E" w:rsidP="000A7682">
      <w:pPr>
        <w:spacing w:line="360" w:lineRule="auto"/>
        <w:jc w:val="center"/>
        <w:rPr>
          <w:b/>
          <w:sz w:val="28"/>
          <w:szCs w:val="28"/>
        </w:rPr>
      </w:pPr>
    </w:p>
    <w:p w14:paraId="216A02FE" w14:textId="77777777" w:rsidR="000A7682" w:rsidRDefault="000A7682" w:rsidP="00CC495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4446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Тестирование кода алгоритма</w:t>
      </w:r>
    </w:p>
    <w:p w14:paraId="7B0183F7" w14:textId="77777777" w:rsidR="000A7682" w:rsidRPr="00CD0ED9" w:rsidRDefault="000A7682" w:rsidP="00A4446E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CD0ED9">
        <w:rPr>
          <w:sz w:val="28"/>
          <w:szCs w:val="28"/>
        </w:rPr>
        <w:t>Создается</w:t>
      </w:r>
      <w:r w:rsidRPr="00CD0ED9">
        <w:rPr>
          <w:sz w:val="28"/>
          <w:szCs w:val="28"/>
          <w:lang w:val="vi-VN"/>
        </w:rPr>
        <w:t xml:space="preserve"> класс </w:t>
      </w:r>
      <w:proofErr w:type="spellStart"/>
      <w:r w:rsidR="00A4446E">
        <w:rPr>
          <w:sz w:val="28"/>
          <w:szCs w:val="28"/>
          <w:lang w:val="en-US"/>
        </w:rPr>
        <w:t>PuzzleTest</w:t>
      </w:r>
      <w:proofErr w:type="spellEnd"/>
      <w:r w:rsidR="00A4446E" w:rsidRPr="00A4446E">
        <w:rPr>
          <w:sz w:val="28"/>
          <w:szCs w:val="28"/>
        </w:rPr>
        <w:t xml:space="preserve"> </w:t>
      </w:r>
      <w:r w:rsidRPr="00CD0ED9">
        <w:rPr>
          <w:sz w:val="28"/>
          <w:szCs w:val="28"/>
          <w:lang w:val="vi-VN"/>
        </w:rPr>
        <w:t>для создания и хранения модульных тестов</w:t>
      </w:r>
      <w:r w:rsidRPr="00CD0ED9">
        <w:rPr>
          <w:sz w:val="28"/>
          <w:szCs w:val="28"/>
        </w:rPr>
        <w:t>.</w:t>
      </w:r>
    </w:p>
    <w:p w14:paraId="043095B1" w14:textId="77777777" w:rsidR="000A7682" w:rsidRDefault="000A7682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CD0ED9">
        <w:rPr>
          <w:sz w:val="28"/>
          <w:szCs w:val="28"/>
        </w:rPr>
        <w:t xml:space="preserve">В методе </w:t>
      </w:r>
      <w:proofErr w:type="gramStart"/>
      <w:r w:rsidRPr="00CD0ED9">
        <w:rPr>
          <w:i/>
          <w:sz w:val="28"/>
          <w:szCs w:val="28"/>
          <w:lang w:val="vi-VN"/>
        </w:rPr>
        <w:t>setUp(</w:t>
      </w:r>
      <w:proofErr w:type="gramEnd"/>
      <w:r w:rsidRPr="00CD0ED9">
        <w:rPr>
          <w:i/>
          <w:sz w:val="28"/>
          <w:szCs w:val="28"/>
          <w:lang w:val="vi-VN"/>
        </w:rPr>
        <w:t>)</w:t>
      </w:r>
      <w:r w:rsidRPr="00CD0ED9">
        <w:rPr>
          <w:sz w:val="28"/>
          <w:szCs w:val="28"/>
        </w:rPr>
        <w:t xml:space="preserve"> создае</w:t>
      </w:r>
      <w:r w:rsidR="00A4446E">
        <w:rPr>
          <w:sz w:val="28"/>
          <w:szCs w:val="28"/>
        </w:rPr>
        <w:t>тся</w:t>
      </w:r>
      <w:r w:rsidRPr="00CD0ED9">
        <w:rPr>
          <w:sz w:val="28"/>
          <w:szCs w:val="28"/>
        </w:rPr>
        <w:t xml:space="preserve"> </w:t>
      </w:r>
      <w:r w:rsidR="00A4446E">
        <w:rPr>
          <w:sz w:val="28"/>
          <w:szCs w:val="28"/>
        </w:rPr>
        <w:t xml:space="preserve">объект класса </w:t>
      </w:r>
      <w:r w:rsidR="00A4446E">
        <w:rPr>
          <w:sz w:val="28"/>
          <w:szCs w:val="28"/>
          <w:lang w:val="en-US"/>
        </w:rPr>
        <w:t>Puzzle</w:t>
      </w:r>
      <w:r w:rsidRPr="00CD0ED9">
        <w:rPr>
          <w:sz w:val="28"/>
          <w:szCs w:val="28"/>
        </w:rPr>
        <w:t xml:space="preserve"> для использования во всех </w:t>
      </w:r>
      <w:r w:rsidR="00A4446E">
        <w:rPr>
          <w:sz w:val="28"/>
          <w:szCs w:val="28"/>
          <w:lang w:val="vi-VN"/>
        </w:rPr>
        <w:t>модульных тестах</w:t>
      </w:r>
      <w:r w:rsidRPr="00CD0ED9">
        <w:rPr>
          <w:sz w:val="28"/>
          <w:szCs w:val="28"/>
        </w:rPr>
        <w:t>.</w:t>
      </w:r>
    </w:p>
    <w:p w14:paraId="56EB5D9F" w14:textId="77777777" w:rsidR="00A4446E" w:rsidRDefault="00A4446E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метода </w:t>
      </w:r>
      <w:proofErr w:type="gramStart"/>
      <w:r>
        <w:rPr>
          <w:sz w:val="28"/>
          <w:szCs w:val="28"/>
          <w:lang w:val="en-US"/>
        </w:rPr>
        <w:t>move</w:t>
      </w:r>
      <w:r w:rsidRPr="00A4446E">
        <w:rPr>
          <w:sz w:val="28"/>
          <w:szCs w:val="28"/>
        </w:rPr>
        <w:t>(</w:t>
      </w:r>
      <w:proofErr w:type="gramEnd"/>
      <w:r w:rsidRPr="00A4446E">
        <w:rPr>
          <w:sz w:val="28"/>
          <w:szCs w:val="28"/>
        </w:rPr>
        <w:t>) (</w:t>
      </w:r>
      <w:r>
        <w:rPr>
          <w:sz w:val="28"/>
          <w:szCs w:val="28"/>
          <w:lang w:val="en-US"/>
        </w:rPr>
        <w:t>move</w:t>
      </w:r>
      <w:r w:rsidRPr="00A4446E">
        <w:rPr>
          <w:sz w:val="28"/>
          <w:szCs w:val="28"/>
        </w:rPr>
        <w:t xml:space="preserve">1(), </w:t>
      </w:r>
      <w:r>
        <w:rPr>
          <w:sz w:val="28"/>
          <w:szCs w:val="28"/>
          <w:lang w:val="en-US"/>
        </w:rPr>
        <w:t>move</w:t>
      </w:r>
      <w:r w:rsidRPr="00A4446E">
        <w:rPr>
          <w:sz w:val="28"/>
          <w:szCs w:val="28"/>
        </w:rPr>
        <w:t xml:space="preserve">2() </w:t>
      </w:r>
      <w:r>
        <w:rPr>
          <w:sz w:val="28"/>
          <w:szCs w:val="28"/>
        </w:rPr>
        <w:t>и т.д.</w:t>
      </w:r>
      <w:r w:rsidRPr="00A4446E">
        <w:rPr>
          <w:sz w:val="28"/>
          <w:szCs w:val="28"/>
        </w:rPr>
        <w:t>)</w:t>
      </w:r>
      <w:r>
        <w:rPr>
          <w:sz w:val="28"/>
          <w:szCs w:val="28"/>
        </w:rPr>
        <w:t xml:space="preserve"> проверяют возможность перемещения </w:t>
      </w:r>
      <w:r w:rsidR="001E0F89">
        <w:rPr>
          <w:sz w:val="28"/>
          <w:szCs w:val="28"/>
        </w:rPr>
        <w:t xml:space="preserve">ячейки (далее </w:t>
      </w:r>
      <w:proofErr w:type="spellStart"/>
      <w:r>
        <w:rPr>
          <w:sz w:val="28"/>
          <w:szCs w:val="28"/>
        </w:rPr>
        <w:t>тайлов</w:t>
      </w:r>
      <w:proofErr w:type="spellEnd"/>
      <w:r w:rsidR="001E0F89">
        <w:rPr>
          <w:sz w:val="28"/>
          <w:szCs w:val="28"/>
        </w:rPr>
        <w:t>).</w:t>
      </w:r>
    </w:p>
    <w:p w14:paraId="1E73910E" w14:textId="77777777" w:rsidR="00A4446E" w:rsidRDefault="00A4446E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тода </w:t>
      </w:r>
      <w:proofErr w:type="gramStart"/>
      <w:r>
        <w:rPr>
          <w:sz w:val="28"/>
          <w:szCs w:val="28"/>
          <w:lang w:val="en-US"/>
        </w:rPr>
        <w:t>shuffle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проверяют правильность метода </w:t>
      </w:r>
      <w:r>
        <w:rPr>
          <w:sz w:val="28"/>
          <w:szCs w:val="28"/>
          <w:lang w:val="en-US"/>
        </w:rPr>
        <w:t>shuffle</w:t>
      </w:r>
      <w:r>
        <w:rPr>
          <w:sz w:val="28"/>
          <w:szCs w:val="28"/>
        </w:rPr>
        <w:t>, т.е. невозможность при перемешивании иконок выставления этих самых иконок сразу в верное положение</w:t>
      </w:r>
      <w:r w:rsidR="001E0F89">
        <w:rPr>
          <w:sz w:val="28"/>
          <w:szCs w:val="28"/>
        </w:rPr>
        <w:t>.</w:t>
      </w:r>
    </w:p>
    <w:p w14:paraId="529075F7" w14:textId="77777777" w:rsidR="00A4446E" w:rsidRDefault="00A4446E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тода </w:t>
      </w:r>
      <w:proofErr w:type="spellStart"/>
      <w:proofErr w:type="gramStart"/>
      <w:r>
        <w:rPr>
          <w:sz w:val="28"/>
          <w:szCs w:val="28"/>
          <w:lang w:val="en-US"/>
        </w:rPr>
        <w:t>isValidMov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проверяют</w:t>
      </w:r>
      <w:r w:rsidR="001E0F89">
        <w:rPr>
          <w:sz w:val="28"/>
          <w:szCs w:val="28"/>
        </w:rPr>
        <w:t xml:space="preserve"> доступность перемещения для </w:t>
      </w:r>
      <w:proofErr w:type="spellStart"/>
      <w:r w:rsidR="001E0F89">
        <w:rPr>
          <w:sz w:val="28"/>
          <w:szCs w:val="28"/>
        </w:rPr>
        <w:t>тайла</w:t>
      </w:r>
      <w:proofErr w:type="spellEnd"/>
      <w:r w:rsidR="001E0F89">
        <w:rPr>
          <w:sz w:val="28"/>
          <w:szCs w:val="28"/>
        </w:rPr>
        <w:t>.</w:t>
      </w:r>
    </w:p>
    <w:p w14:paraId="0B0A6132" w14:textId="77777777" w:rsidR="001E0F89" w:rsidRDefault="001E0F89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тода </w:t>
      </w:r>
      <w:proofErr w:type="spellStart"/>
      <w:proofErr w:type="gramStart"/>
      <w:r>
        <w:rPr>
          <w:sz w:val="28"/>
          <w:szCs w:val="28"/>
          <w:lang w:val="en-US"/>
        </w:rPr>
        <w:t>isNotValidMove</w:t>
      </w:r>
      <w:proofErr w:type="spellEnd"/>
      <w:r w:rsidRPr="001E0F89">
        <w:rPr>
          <w:sz w:val="28"/>
          <w:szCs w:val="28"/>
        </w:rPr>
        <w:t>(</w:t>
      </w:r>
      <w:proofErr w:type="gramEnd"/>
      <w:r w:rsidRPr="001E0F8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веряют недоступность перемещения для </w:t>
      </w:r>
      <w:proofErr w:type="spellStart"/>
      <w:r>
        <w:rPr>
          <w:sz w:val="28"/>
          <w:szCs w:val="28"/>
        </w:rPr>
        <w:t>тайла</w:t>
      </w:r>
      <w:proofErr w:type="spellEnd"/>
      <w:r>
        <w:rPr>
          <w:sz w:val="28"/>
          <w:szCs w:val="28"/>
        </w:rPr>
        <w:t>.</w:t>
      </w:r>
    </w:p>
    <w:p w14:paraId="283F7430" w14:textId="77777777" w:rsidR="001E0F89" w:rsidRPr="001E0F89" w:rsidRDefault="001E0F89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puz</w:t>
      </w:r>
      <w:proofErr w:type="spellEnd"/>
      <w:r w:rsidRPr="001E0F89">
        <w:rPr>
          <w:sz w:val="28"/>
          <w:szCs w:val="28"/>
        </w:rPr>
        <w:t>(</w:t>
      </w:r>
      <w:proofErr w:type="gramEnd"/>
      <w:r w:rsidRPr="001E0F89">
        <w:rPr>
          <w:sz w:val="28"/>
          <w:szCs w:val="28"/>
        </w:rPr>
        <w:t>)</w:t>
      </w:r>
      <w:r>
        <w:rPr>
          <w:sz w:val="28"/>
          <w:szCs w:val="28"/>
        </w:rPr>
        <w:t xml:space="preserve"> проверяет работу конструктора </w:t>
      </w:r>
      <w:r>
        <w:rPr>
          <w:sz w:val="28"/>
          <w:szCs w:val="28"/>
          <w:lang w:val="en-US"/>
        </w:rPr>
        <w:t>Puzzle</w:t>
      </w:r>
      <w:r w:rsidRPr="001E0F89">
        <w:rPr>
          <w:sz w:val="28"/>
          <w:szCs w:val="28"/>
        </w:rPr>
        <w:t>().</w:t>
      </w:r>
    </w:p>
    <w:p w14:paraId="255911AF" w14:textId="77777777" w:rsidR="001E0F89" w:rsidRDefault="001E0F89" w:rsidP="001E0F8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тода </w:t>
      </w:r>
      <w:proofErr w:type="spellStart"/>
      <w:proofErr w:type="gramStart"/>
      <w:r>
        <w:rPr>
          <w:sz w:val="28"/>
          <w:szCs w:val="28"/>
          <w:lang w:val="en-US"/>
        </w:rPr>
        <w:t>estimateError</w:t>
      </w:r>
      <w:proofErr w:type="spellEnd"/>
      <w:r w:rsidRPr="001E0F89">
        <w:rPr>
          <w:sz w:val="28"/>
          <w:szCs w:val="28"/>
        </w:rPr>
        <w:t>(</w:t>
      </w:r>
      <w:proofErr w:type="gramEnd"/>
      <w:r w:rsidRPr="001E0F8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веряют количество неверно расставленных </w:t>
      </w:r>
      <w:proofErr w:type="spellStart"/>
      <w:r>
        <w:rPr>
          <w:sz w:val="28"/>
          <w:szCs w:val="28"/>
        </w:rPr>
        <w:t>тайлов</w:t>
      </w:r>
      <w:proofErr w:type="spellEnd"/>
      <w:r>
        <w:rPr>
          <w:sz w:val="28"/>
          <w:szCs w:val="28"/>
        </w:rPr>
        <w:t>.</w:t>
      </w:r>
    </w:p>
    <w:p w14:paraId="65081B8C" w14:textId="77777777" w:rsidR="001E0F89" w:rsidRPr="001E0F89" w:rsidRDefault="001E0F89" w:rsidP="001E0F8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Tile</w:t>
      </w:r>
      <w:proofErr w:type="spellEnd"/>
      <w:r w:rsidRPr="001E0F89">
        <w:rPr>
          <w:sz w:val="28"/>
          <w:szCs w:val="28"/>
        </w:rPr>
        <w:t>(</w:t>
      </w:r>
      <w:proofErr w:type="gramEnd"/>
      <w:r w:rsidRPr="001E0F89">
        <w:rPr>
          <w:sz w:val="28"/>
          <w:szCs w:val="28"/>
        </w:rPr>
        <w:t>)</w:t>
      </w:r>
      <w:r>
        <w:rPr>
          <w:sz w:val="28"/>
          <w:szCs w:val="28"/>
        </w:rPr>
        <w:t xml:space="preserve"> проверяют верность возвращаемого значения методом </w:t>
      </w:r>
      <w:proofErr w:type="spellStart"/>
      <w:r>
        <w:rPr>
          <w:sz w:val="28"/>
          <w:szCs w:val="28"/>
          <w:lang w:val="en-US"/>
        </w:rPr>
        <w:t>getTile</w:t>
      </w:r>
      <w:proofErr w:type="spellEnd"/>
      <w:r w:rsidRPr="001E0F89">
        <w:rPr>
          <w:sz w:val="28"/>
          <w:szCs w:val="28"/>
        </w:rPr>
        <w:t>().</w:t>
      </w:r>
    </w:p>
    <w:p w14:paraId="0315B3D0" w14:textId="4F9FF4F3" w:rsidR="00DE1FD6" w:rsidRDefault="00E51513" w:rsidP="00086EE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9F0222"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14:paraId="4684FFA5" w14:textId="77777777" w:rsidR="00A1579E" w:rsidRDefault="00A1579E" w:rsidP="00086EE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14:paraId="729FDFE4" w14:textId="77777777" w:rsidR="000F408A" w:rsidRDefault="000F408A" w:rsidP="000F408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0F408A">
        <w:rPr>
          <w:color w:val="000000"/>
          <w:sz w:val="28"/>
          <w:szCs w:val="28"/>
          <w:shd w:val="clear" w:color="auto" w:fill="FFFFFF"/>
        </w:rPr>
        <w:t xml:space="preserve">В ходе разработки мини-проекта в нотации UML были созданы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use-case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 диаграмма и диаграмма классов, по которым была построена модель решения задачи - класс, хранящий данные о состоянии головоломки и класс, вносящий изменения в эти данные по сигналам от UI. Пользовательский интерфейс "Пятнашек" был реализован при помощи библиотеки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Swing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. Сборка проекта осуществлялась фреймворком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Maven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. В итоге после тестирования были получены полноценная реализация игры "Пятнашки" с выбором уровня, а также опыт разработки на языке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>.</w:t>
      </w:r>
    </w:p>
    <w:p w14:paraId="7A5D29E9" w14:textId="77777777" w:rsidR="00DE1FD6" w:rsidRPr="00BE4534" w:rsidRDefault="00E51513" w:rsidP="00A1579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31DB8C4" w14:textId="77777777" w:rsidR="00DE1FD6" w:rsidRPr="00BE4534" w:rsidRDefault="00DE1FD6" w:rsidP="00DE1FD6">
      <w:pPr>
        <w:rPr>
          <w:sz w:val="28"/>
          <w:szCs w:val="28"/>
        </w:rPr>
      </w:pPr>
    </w:p>
    <w:p w14:paraId="0646316A" w14:textId="77777777" w:rsidR="000479D3" w:rsidRPr="000F408A" w:rsidRDefault="00802FFE" w:rsidP="000F408A">
      <w:pPr>
        <w:spacing w:line="360" w:lineRule="auto"/>
        <w:rPr>
          <w:sz w:val="28"/>
          <w:szCs w:val="28"/>
        </w:rPr>
      </w:pPr>
      <w:r w:rsidRPr="000F408A">
        <w:rPr>
          <w:sz w:val="28"/>
          <w:szCs w:val="28"/>
        </w:rPr>
        <w:t xml:space="preserve">1. </w:t>
      </w:r>
      <w:r w:rsidR="000F408A">
        <w:rPr>
          <w:sz w:val="28"/>
          <w:szCs w:val="28"/>
        </w:rPr>
        <w:t>Кэти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Сьерра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и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Берт</w:t>
      </w:r>
      <w:r w:rsidR="000F408A" w:rsidRPr="000F408A">
        <w:rPr>
          <w:sz w:val="28"/>
          <w:szCs w:val="28"/>
        </w:rPr>
        <w:t xml:space="preserve"> </w:t>
      </w:r>
      <w:proofErr w:type="gramStart"/>
      <w:r w:rsidR="000F408A">
        <w:rPr>
          <w:sz w:val="28"/>
          <w:szCs w:val="28"/>
        </w:rPr>
        <w:t>Бейтс</w:t>
      </w:r>
      <w:proofErr w:type="gramEnd"/>
      <w:r w:rsidR="006E3882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 xml:space="preserve">Изучаем </w:t>
      </w:r>
      <w:r w:rsidR="000F408A">
        <w:rPr>
          <w:sz w:val="28"/>
          <w:szCs w:val="28"/>
          <w:lang w:val="en-US"/>
        </w:rPr>
        <w:t>Java</w:t>
      </w:r>
      <w:r w:rsidR="000F408A">
        <w:rPr>
          <w:sz w:val="28"/>
          <w:szCs w:val="28"/>
        </w:rPr>
        <w:t>: Москва</w:t>
      </w:r>
      <w:r w:rsidR="006E3882" w:rsidRPr="000F408A">
        <w:rPr>
          <w:rFonts w:eastAsia="Calibri"/>
          <w:color w:val="010101"/>
          <w:sz w:val="28"/>
          <w:szCs w:val="28"/>
        </w:rPr>
        <w:t xml:space="preserve">, </w:t>
      </w:r>
      <w:r w:rsidR="000F408A">
        <w:rPr>
          <w:rFonts w:eastAsia="Calibri"/>
          <w:color w:val="010101"/>
          <w:sz w:val="28"/>
          <w:szCs w:val="28"/>
        </w:rPr>
        <w:t>2016</w:t>
      </w:r>
      <w:r w:rsidR="006E3882" w:rsidRPr="000F408A">
        <w:rPr>
          <w:rFonts w:eastAsia="Calibri"/>
          <w:color w:val="010101"/>
          <w:sz w:val="28"/>
          <w:szCs w:val="28"/>
        </w:rPr>
        <w:t>,</w:t>
      </w:r>
      <w:r w:rsidR="000479D3" w:rsidRPr="000F408A">
        <w:rPr>
          <w:rFonts w:eastAsia="Calibri"/>
          <w:color w:val="010101"/>
          <w:sz w:val="28"/>
          <w:szCs w:val="28"/>
        </w:rPr>
        <w:t xml:space="preserve"> </w:t>
      </w:r>
      <w:r w:rsidR="000F408A">
        <w:rPr>
          <w:sz w:val="28"/>
          <w:szCs w:val="28"/>
        </w:rPr>
        <w:t>383</w:t>
      </w:r>
      <w:r w:rsidR="000479D3" w:rsidRPr="000F408A">
        <w:rPr>
          <w:sz w:val="28"/>
          <w:szCs w:val="28"/>
        </w:rPr>
        <w:t>-</w:t>
      </w:r>
      <w:r w:rsidR="000F408A">
        <w:rPr>
          <w:sz w:val="28"/>
          <w:szCs w:val="28"/>
        </w:rPr>
        <w:t>428</w:t>
      </w:r>
      <w:r w:rsidR="00ED141C" w:rsidRPr="006E3882">
        <w:rPr>
          <w:sz w:val="28"/>
          <w:szCs w:val="28"/>
          <w:lang w:val="en-US"/>
        </w:rPr>
        <w:t>c</w:t>
      </w:r>
      <w:r w:rsidR="000479D3" w:rsidRPr="000F408A">
        <w:rPr>
          <w:sz w:val="28"/>
          <w:szCs w:val="28"/>
        </w:rPr>
        <w:t>.</w:t>
      </w:r>
    </w:p>
    <w:p w14:paraId="4DE26CCC" w14:textId="77777777" w:rsidR="00802FFE" w:rsidRPr="005528C3" w:rsidRDefault="000F408A" w:rsidP="005528C3">
      <w:pPr>
        <w:pStyle w:val="1"/>
        <w:spacing w:line="360" w:lineRule="auto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F120B2" w:rsidRPr="005528C3">
        <w:rPr>
          <w:i w:val="0"/>
          <w:sz w:val="28"/>
          <w:szCs w:val="28"/>
        </w:rPr>
        <w:t>.</w:t>
      </w:r>
      <w:r w:rsidR="00F120B2" w:rsidRPr="005528C3">
        <w:rPr>
          <w:i w:val="0"/>
          <w:sz w:val="28"/>
          <w:szCs w:val="28"/>
          <w:lang w:val="en-US"/>
        </w:rPr>
        <w:t xml:space="preserve"> </w:t>
      </w:r>
      <w:r w:rsidR="00802FFE" w:rsidRPr="005528C3">
        <w:rPr>
          <w:i w:val="0"/>
          <w:sz w:val="28"/>
          <w:szCs w:val="28"/>
        </w:rPr>
        <w:t xml:space="preserve">Документация </w:t>
      </w:r>
      <w:proofErr w:type="spellStart"/>
      <w:r w:rsidR="00F120B2" w:rsidRPr="005528C3">
        <w:rPr>
          <w:i w:val="0"/>
          <w:sz w:val="28"/>
          <w:szCs w:val="28"/>
        </w:rPr>
        <w:t>Java</w:t>
      </w:r>
      <w:proofErr w:type="spellEnd"/>
      <w:r w:rsidR="00F120B2" w:rsidRPr="005528C3">
        <w:rPr>
          <w:i w:val="0"/>
          <w:sz w:val="28"/>
          <w:szCs w:val="28"/>
        </w:rPr>
        <w:t xml:space="preserve">™ </w:t>
      </w:r>
      <w:proofErr w:type="spellStart"/>
      <w:r w:rsidR="00F120B2" w:rsidRPr="005528C3">
        <w:rPr>
          <w:i w:val="0"/>
          <w:sz w:val="28"/>
          <w:szCs w:val="28"/>
        </w:rPr>
        <w:t>Platform</w:t>
      </w:r>
      <w:proofErr w:type="spellEnd"/>
      <w:r w:rsidR="00F120B2" w:rsidRPr="005528C3">
        <w:rPr>
          <w:i w:val="0"/>
          <w:sz w:val="28"/>
          <w:szCs w:val="28"/>
        </w:rPr>
        <w:t xml:space="preserve">, </w:t>
      </w:r>
      <w:proofErr w:type="spellStart"/>
      <w:r w:rsidR="00F120B2" w:rsidRPr="005528C3">
        <w:rPr>
          <w:i w:val="0"/>
          <w:sz w:val="28"/>
          <w:szCs w:val="28"/>
        </w:rPr>
        <w:t>Standard</w:t>
      </w:r>
      <w:proofErr w:type="spellEnd"/>
      <w:r w:rsidR="00F120B2" w:rsidRPr="005528C3">
        <w:rPr>
          <w:i w:val="0"/>
          <w:sz w:val="28"/>
          <w:szCs w:val="28"/>
        </w:rPr>
        <w:t xml:space="preserve"> </w:t>
      </w:r>
      <w:proofErr w:type="spellStart"/>
      <w:r w:rsidR="00F120B2" w:rsidRPr="005528C3">
        <w:rPr>
          <w:i w:val="0"/>
          <w:sz w:val="28"/>
          <w:szCs w:val="28"/>
        </w:rPr>
        <w:t>Edition</w:t>
      </w:r>
      <w:proofErr w:type="spellEnd"/>
      <w:r w:rsidR="00F120B2" w:rsidRPr="005528C3">
        <w:rPr>
          <w:i w:val="0"/>
          <w:sz w:val="28"/>
          <w:szCs w:val="28"/>
        </w:rPr>
        <w:t xml:space="preserve"> 7</w:t>
      </w:r>
      <w:r w:rsidR="005B581E" w:rsidRPr="005528C3">
        <w:rPr>
          <w:i w:val="0"/>
          <w:sz w:val="28"/>
          <w:szCs w:val="28"/>
          <w:lang w:val="en-US"/>
        </w:rPr>
        <w:t xml:space="preserve"> </w:t>
      </w:r>
      <w:r w:rsidR="005528C3" w:rsidRPr="005528C3">
        <w:rPr>
          <w:i w:val="0"/>
          <w:sz w:val="28"/>
          <w:szCs w:val="28"/>
        </w:rPr>
        <w:t xml:space="preserve">API </w:t>
      </w:r>
      <w:proofErr w:type="spellStart"/>
      <w:r w:rsidR="005528C3" w:rsidRPr="005528C3">
        <w:rPr>
          <w:i w:val="0"/>
          <w:sz w:val="28"/>
          <w:szCs w:val="28"/>
        </w:rPr>
        <w:t>Specification</w:t>
      </w:r>
      <w:proofErr w:type="spellEnd"/>
      <w:r w:rsidR="005528C3" w:rsidRPr="005528C3">
        <w:rPr>
          <w:i w:val="0"/>
          <w:sz w:val="28"/>
          <w:szCs w:val="28"/>
          <w:lang w:val="en-US"/>
        </w:rPr>
        <w:t xml:space="preserve"> </w:t>
      </w:r>
      <w:r w:rsidR="005B581E" w:rsidRPr="005528C3">
        <w:rPr>
          <w:i w:val="0"/>
          <w:sz w:val="28"/>
          <w:szCs w:val="28"/>
          <w:lang w:val="en-US"/>
        </w:rPr>
        <w:t>[</w:t>
      </w:r>
      <w:r w:rsidR="005B581E" w:rsidRPr="005528C3">
        <w:rPr>
          <w:i w:val="0"/>
          <w:sz w:val="28"/>
          <w:szCs w:val="28"/>
          <w:lang w:val="ru-RU"/>
        </w:rPr>
        <w:t>Электронный</w:t>
      </w:r>
      <w:r w:rsidR="005B581E" w:rsidRPr="005528C3">
        <w:rPr>
          <w:i w:val="0"/>
          <w:sz w:val="28"/>
          <w:szCs w:val="28"/>
          <w:lang w:val="en-US"/>
        </w:rPr>
        <w:t xml:space="preserve"> </w:t>
      </w:r>
      <w:r w:rsidR="005B581E" w:rsidRPr="005528C3">
        <w:rPr>
          <w:i w:val="0"/>
          <w:sz w:val="28"/>
          <w:szCs w:val="28"/>
          <w:lang w:val="ru-RU"/>
        </w:rPr>
        <w:t>ресурс</w:t>
      </w:r>
      <w:r w:rsidR="005B581E" w:rsidRPr="005528C3">
        <w:rPr>
          <w:i w:val="0"/>
          <w:sz w:val="28"/>
          <w:szCs w:val="28"/>
          <w:lang w:val="en-US"/>
        </w:rPr>
        <w:t xml:space="preserve">] // </w:t>
      </w:r>
      <w:proofErr w:type="spellStart"/>
      <w:r w:rsidR="005B581E" w:rsidRPr="005528C3">
        <w:rPr>
          <w:i w:val="0"/>
          <w:sz w:val="28"/>
          <w:szCs w:val="28"/>
        </w:rPr>
        <w:t>Copyright</w:t>
      </w:r>
      <w:proofErr w:type="spellEnd"/>
      <w:r w:rsidR="005B581E" w:rsidRPr="005528C3">
        <w:rPr>
          <w:i w:val="0"/>
          <w:sz w:val="28"/>
          <w:szCs w:val="28"/>
        </w:rPr>
        <w:t xml:space="preserve"> © 1993, 2018, </w:t>
      </w:r>
      <w:proofErr w:type="spellStart"/>
      <w:r w:rsidR="005B581E" w:rsidRPr="005528C3">
        <w:rPr>
          <w:i w:val="0"/>
          <w:sz w:val="28"/>
          <w:szCs w:val="28"/>
        </w:rPr>
        <w:t>Oracle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and</w:t>
      </w:r>
      <w:proofErr w:type="spellEnd"/>
      <w:r w:rsidR="005B581E" w:rsidRPr="005528C3">
        <w:rPr>
          <w:i w:val="0"/>
          <w:sz w:val="28"/>
          <w:szCs w:val="28"/>
        </w:rPr>
        <w:t>/</w:t>
      </w:r>
      <w:proofErr w:type="spellStart"/>
      <w:r w:rsidR="005B581E" w:rsidRPr="005528C3">
        <w:rPr>
          <w:i w:val="0"/>
          <w:sz w:val="28"/>
          <w:szCs w:val="28"/>
        </w:rPr>
        <w:t>or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its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affiliates</w:t>
      </w:r>
      <w:proofErr w:type="spellEnd"/>
      <w:r w:rsidR="005528C3" w:rsidRPr="005528C3">
        <w:rPr>
          <w:i w:val="0"/>
          <w:sz w:val="28"/>
          <w:szCs w:val="28"/>
          <w:lang w:val="en-US"/>
        </w:rPr>
        <w:t xml:space="preserve">. URL: </w:t>
      </w:r>
      <w:hyperlink r:id="rId13" w:history="1">
        <w:r w:rsidR="005528C3" w:rsidRPr="005528C3">
          <w:rPr>
            <w:rStyle w:val="af7"/>
            <w:i w:val="0"/>
            <w:sz w:val="28"/>
            <w:szCs w:val="28"/>
          </w:rPr>
          <w:t>https://docs.oracle.com/javase/7/docs/api/index.html</w:t>
        </w:r>
      </w:hyperlink>
      <w:r w:rsidR="005528C3" w:rsidRPr="005528C3">
        <w:rPr>
          <w:i w:val="0"/>
          <w:sz w:val="28"/>
          <w:szCs w:val="28"/>
          <w:lang w:val="en-US"/>
        </w:rPr>
        <w:t xml:space="preserve"> </w:t>
      </w:r>
      <w:r w:rsidR="00F120B2" w:rsidRPr="005528C3">
        <w:rPr>
          <w:i w:val="0"/>
          <w:sz w:val="28"/>
          <w:szCs w:val="28"/>
          <w:lang w:val="en-US"/>
        </w:rPr>
        <w:t>04.07.2019</w:t>
      </w:r>
    </w:p>
    <w:p w14:paraId="0274BE48" w14:textId="77777777" w:rsidR="00F120B2" w:rsidRPr="005528C3" w:rsidRDefault="000F408A" w:rsidP="005528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0B2" w:rsidRPr="005528C3">
        <w:rPr>
          <w:sz w:val="28"/>
          <w:szCs w:val="28"/>
        </w:rPr>
        <w:t xml:space="preserve">. </w:t>
      </w:r>
      <w:r w:rsidR="005528C3" w:rsidRPr="005528C3">
        <w:rPr>
          <w:sz w:val="28"/>
          <w:szCs w:val="28"/>
        </w:rPr>
        <w:t>Руководство п</w:t>
      </w:r>
      <w:r w:rsidR="00F120B2" w:rsidRPr="005528C3">
        <w:rPr>
          <w:sz w:val="28"/>
          <w:szCs w:val="28"/>
        </w:rPr>
        <w:t xml:space="preserve">о </w:t>
      </w:r>
      <w:r w:rsidR="00F120B2" w:rsidRPr="005528C3">
        <w:rPr>
          <w:sz w:val="28"/>
          <w:szCs w:val="28"/>
          <w:lang w:val="en-US"/>
        </w:rPr>
        <w:t>maven</w:t>
      </w:r>
      <w:r w:rsidR="005528C3" w:rsidRPr="005528C3">
        <w:rPr>
          <w:sz w:val="28"/>
          <w:szCs w:val="28"/>
        </w:rPr>
        <w:t xml:space="preserve"> – что такое </w:t>
      </w:r>
      <w:r w:rsidR="005528C3" w:rsidRPr="005528C3">
        <w:rPr>
          <w:sz w:val="28"/>
          <w:szCs w:val="28"/>
          <w:lang w:val="en-US"/>
        </w:rPr>
        <w:t>maven</w:t>
      </w:r>
      <w:r w:rsidR="005528C3" w:rsidRPr="005528C3">
        <w:rPr>
          <w:sz w:val="28"/>
          <w:szCs w:val="28"/>
        </w:rPr>
        <w:t xml:space="preserve"> [Электронный ресурс]</w:t>
      </w:r>
      <w:r w:rsidR="00F120B2" w:rsidRPr="005528C3">
        <w:rPr>
          <w:sz w:val="28"/>
          <w:szCs w:val="28"/>
        </w:rPr>
        <w:t xml:space="preserve">, </w:t>
      </w:r>
      <w:r w:rsidR="00F120B2" w:rsidRPr="005528C3">
        <w:rPr>
          <w:sz w:val="28"/>
          <w:szCs w:val="28"/>
          <w:lang w:val="en-US"/>
        </w:rPr>
        <w:t>Apache</w:t>
      </w:r>
      <w:r w:rsidR="00F120B2" w:rsidRPr="005528C3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  <w:lang w:val="en-US"/>
        </w:rPr>
        <w:t>Maven</w:t>
      </w:r>
      <w:r w:rsidR="00F120B2" w:rsidRPr="005528C3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  <w:lang w:val="en-US"/>
        </w:rPr>
        <w:t>Project</w:t>
      </w:r>
      <w:r w:rsidR="005528C3" w:rsidRPr="005528C3">
        <w:rPr>
          <w:sz w:val="28"/>
          <w:szCs w:val="28"/>
        </w:rPr>
        <w:t xml:space="preserve">. </w:t>
      </w:r>
      <w:r w:rsidR="005528C3" w:rsidRPr="005528C3">
        <w:rPr>
          <w:sz w:val="28"/>
          <w:szCs w:val="28"/>
          <w:lang w:val="en-US"/>
        </w:rPr>
        <w:t>URL</w:t>
      </w:r>
      <w:r w:rsidR="005528C3" w:rsidRPr="005528C3">
        <w:rPr>
          <w:sz w:val="28"/>
          <w:szCs w:val="28"/>
        </w:rPr>
        <w:t>:</w:t>
      </w:r>
      <w:r w:rsidR="00F120B2" w:rsidRPr="005528C3">
        <w:rPr>
          <w:sz w:val="28"/>
          <w:szCs w:val="28"/>
        </w:rPr>
        <w:t xml:space="preserve"> </w:t>
      </w:r>
      <w:hyperlink r:id="rId14" w:history="1">
        <w:r w:rsidR="00F120B2" w:rsidRPr="005528C3">
          <w:rPr>
            <w:rStyle w:val="af7"/>
            <w:sz w:val="28"/>
            <w:szCs w:val="28"/>
            <w:lang w:val="en-US"/>
          </w:rPr>
          <w:t>www</w:t>
        </w:r>
        <w:r w:rsidR="00F120B2" w:rsidRPr="005528C3">
          <w:rPr>
            <w:rStyle w:val="af7"/>
            <w:sz w:val="28"/>
            <w:szCs w:val="28"/>
          </w:rPr>
          <w:t>.</w:t>
        </w:r>
        <w:r w:rsidR="00F120B2" w:rsidRPr="005528C3">
          <w:rPr>
            <w:rStyle w:val="af7"/>
            <w:sz w:val="28"/>
            <w:szCs w:val="28"/>
            <w:lang w:val="en-US"/>
          </w:rPr>
          <w:t>apache</w:t>
        </w:r>
        <w:r w:rsidR="00F120B2" w:rsidRPr="005528C3">
          <w:rPr>
            <w:rStyle w:val="af7"/>
            <w:sz w:val="28"/>
            <w:szCs w:val="28"/>
          </w:rPr>
          <w:t>-</w:t>
        </w:r>
        <w:r w:rsidR="00F120B2" w:rsidRPr="005528C3">
          <w:rPr>
            <w:rStyle w:val="af7"/>
            <w:sz w:val="28"/>
            <w:szCs w:val="28"/>
            <w:lang w:val="en-US"/>
          </w:rPr>
          <w:t>maven</w:t>
        </w:r>
        <w:r w:rsidR="00F120B2" w:rsidRPr="005528C3">
          <w:rPr>
            <w:rStyle w:val="af7"/>
            <w:sz w:val="28"/>
            <w:szCs w:val="28"/>
          </w:rPr>
          <w:t>.</w:t>
        </w:r>
        <w:proofErr w:type="spellStart"/>
        <w:r w:rsidR="00F120B2" w:rsidRPr="005528C3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  <w:r w:rsidR="005528C3" w:rsidRPr="000F408A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</w:rPr>
        <w:t>03.07.2019</w:t>
      </w:r>
    </w:p>
    <w:p w14:paraId="53B48069" w14:textId="77777777" w:rsidR="000F408A" w:rsidRDefault="000F408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4EAF1516" w14:textId="77777777" w:rsidR="00C90AA2" w:rsidRPr="000F408A" w:rsidRDefault="000F408A" w:rsidP="000F408A">
      <w:pPr>
        <w:spacing w:line="360" w:lineRule="auto"/>
        <w:jc w:val="center"/>
        <w:rPr>
          <w:b/>
          <w:caps/>
          <w:sz w:val="28"/>
          <w:szCs w:val="28"/>
        </w:rPr>
      </w:pPr>
      <w:r w:rsidRPr="000F408A">
        <w:rPr>
          <w:b/>
          <w:caps/>
          <w:sz w:val="28"/>
          <w:szCs w:val="28"/>
        </w:rPr>
        <w:lastRenderedPageBreak/>
        <w:t>Приложение А</w:t>
      </w:r>
    </w:p>
    <w:p w14:paraId="2DC8CEC6" w14:textId="77777777" w:rsidR="000F408A" w:rsidRDefault="000F408A" w:rsidP="000F408A">
      <w:pPr>
        <w:spacing w:line="360" w:lineRule="auto"/>
        <w:jc w:val="center"/>
        <w:rPr>
          <w:b/>
          <w:caps/>
          <w:sz w:val="28"/>
          <w:szCs w:val="28"/>
        </w:rPr>
      </w:pPr>
      <w:r w:rsidRPr="000F408A">
        <w:rPr>
          <w:b/>
          <w:caps/>
          <w:sz w:val="28"/>
          <w:szCs w:val="28"/>
        </w:rPr>
        <w:t>Код программы</w:t>
      </w:r>
    </w:p>
    <w:p w14:paraId="0BB15D59" w14:textId="77777777" w:rsidR="000F408A" w:rsidRPr="007F263F" w:rsidRDefault="000F408A" w:rsidP="000F408A">
      <w:pPr>
        <w:spacing w:line="360" w:lineRule="auto"/>
        <w:rPr>
          <w:rFonts w:ascii="Courier New" w:hAnsi="Courier New" w:cs="Courier New"/>
          <w:b/>
          <w:caps/>
        </w:rPr>
      </w:pPr>
      <w:r w:rsidRPr="000F408A">
        <w:rPr>
          <w:rFonts w:ascii="Courier New" w:hAnsi="Courier New" w:cs="Courier New"/>
          <w:b/>
          <w:caps/>
          <w:lang w:val="en-US"/>
        </w:rPr>
        <w:t>Main</w:t>
      </w:r>
      <w:r w:rsidRPr="007F263F">
        <w:rPr>
          <w:rFonts w:ascii="Courier New" w:hAnsi="Courier New" w:cs="Courier New"/>
          <w:b/>
          <w:caps/>
        </w:rPr>
        <w:t>.</w:t>
      </w:r>
      <w:r w:rsidRPr="000F408A">
        <w:rPr>
          <w:rFonts w:ascii="Courier New" w:hAnsi="Courier New" w:cs="Courier New"/>
          <w:b/>
          <w:caps/>
          <w:lang w:val="en-US"/>
        </w:rPr>
        <w:t>JAVA</w:t>
      </w:r>
    </w:p>
    <w:p w14:paraId="2E56C386" w14:textId="77777777" w:rsidR="00F954C1" w:rsidRPr="007F263F" w:rsidRDefault="00F954C1" w:rsidP="000F408A">
      <w:pPr>
        <w:spacing w:line="360" w:lineRule="auto"/>
        <w:rPr>
          <w:rFonts w:ascii="Courier New" w:hAnsi="Courier New" w:cs="Courier New"/>
          <w:b/>
          <w:caps/>
        </w:rPr>
      </w:pPr>
    </w:p>
    <w:p w14:paraId="5197BB41" w14:textId="77777777"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0F408A">
        <w:rPr>
          <w:rFonts w:ascii="Courier New" w:hAnsi="Courier New" w:cs="Courier New"/>
          <w:caps/>
          <w:lang w:val="en-US"/>
        </w:rPr>
        <w:t>com.practice.blueTeam.UI</w:t>
      </w:r>
      <w:proofErr w:type="gramEnd"/>
      <w:r w:rsidRPr="000F408A">
        <w:rPr>
          <w:rFonts w:ascii="Courier New" w:hAnsi="Courier New" w:cs="Courier New"/>
          <w:caps/>
          <w:lang w:val="en-US"/>
        </w:rPr>
        <w:t>.MainWindow;</w:t>
      </w:r>
    </w:p>
    <w:p w14:paraId="44F782B5" w14:textId="77777777"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65E2847" w14:textId="77777777"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0F408A">
        <w:rPr>
          <w:rFonts w:ascii="Courier New" w:hAnsi="Courier New" w:cs="Courier New"/>
          <w:caps/>
          <w:lang w:val="en-US"/>
        </w:rPr>
        <w:t>javax.swing.*</w:t>
      </w:r>
      <w:proofErr w:type="gramEnd"/>
      <w:r w:rsidRPr="000F408A">
        <w:rPr>
          <w:rFonts w:ascii="Courier New" w:hAnsi="Courier New" w:cs="Courier New"/>
          <w:caps/>
          <w:lang w:val="en-US"/>
        </w:rPr>
        <w:t>;</w:t>
      </w:r>
    </w:p>
    <w:p w14:paraId="453C136B" w14:textId="77777777"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0F408A">
        <w:rPr>
          <w:rFonts w:ascii="Courier New" w:hAnsi="Courier New" w:cs="Courier New"/>
          <w:caps/>
          <w:lang w:val="en-US"/>
        </w:rPr>
        <w:t>java.awt.event.KeyAdapter</w:t>
      </w:r>
      <w:proofErr w:type="gramEnd"/>
      <w:r w:rsidRPr="000F408A">
        <w:rPr>
          <w:rFonts w:ascii="Courier New" w:hAnsi="Courier New" w:cs="Courier New"/>
          <w:caps/>
          <w:lang w:val="en-US"/>
        </w:rPr>
        <w:t>;</w:t>
      </w:r>
    </w:p>
    <w:p w14:paraId="2CC1D1BB" w14:textId="77777777"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0F408A">
        <w:rPr>
          <w:rFonts w:ascii="Courier New" w:hAnsi="Courier New" w:cs="Courier New"/>
          <w:caps/>
          <w:lang w:val="en-US"/>
        </w:rPr>
        <w:t>java.awt.event.KeyEvent</w:t>
      </w:r>
      <w:proofErr w:type="gramEnd"/>
      <w:r w:rsidRPr="000F408A">
        <w:rPr>
          <w:rFonts w:ascii="Courier New" w:hAnsi="Courier New" w:cs="Courier New"/>
          <w:caps/>
          <w:lang w:val="en-US"/>
        </w:rPr>
        <w:t>;</w:t>
      </w:r>
    </w:p>
    <w:p w14:paraId="2297AEF4" w14:textId="77777777"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01F8D13" w14:textId="77777777"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>public class Main {</w:t>
      </w:r>
    </w:p>
    <w:p w14:paraId="4573E1DA" w14:textId="77777777"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    public static void main(</w:t>
      </w:r>
      <w:proofErr w:type="gramStart"/>
      <w:r w:rsidRPr="000F408A">
        <w:rPr>
          <w:rFonts w:ascii="Courier New" w:hAnsi="Courier New" w:cs="Courier New"/>
          <w:caps/>
          <w:lang w:val="en-US"/>
        </w:rPr>
        <w:t>String[</w:t>
      </w:r>
      <w:proofErr w:type="gramEnd"/>
      <w:r w:rsidRPr="000F408A">
        <w:rPr>
          <w:rFonts w:ascii="Courier New" w:hAnsi="Courier New" w:cs="Courier New"/>
          <w:caps/>
          <w:lang w:val="en-US"/>
        </w:rPr>
        <w:t>] args) {</w:t>
      </w:r>
    </w:p>
    <w:p w14:paraId="09AC3AC5" w14:textId="77777777"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        MainWindow ui = MainWindow.getUI();</w:t>
      </w:r>
    </w:p>
    <w:p w14:paraId="2F57517D" w14:textId="77777777"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0F408A">
        <w:rPr>
          <w:rFonts w:ascii="Courier New" w:hAnsi="Courier New" w:cs="Courier New"/>
          <w:caps/>
          <w:lang w:val="en-US"/>
        </w:rPr>
        <w:t>ui.showUI</w:t>
      </w:r>
      <w:proofErr w:type="gramEnd"/>
      <w:r w:rsidRPr="000F408A">
        <w:rPr>
          <w:rFonts w:ascii="Courier New" w:hAnsi="Courier New" w:cs="Courier New"/>
          <w:caps/>
          <w:lang w:val="en-US"/>
        </w:rPr>
        <w:t>();</w:t>
      </w:r>
    </w:p>
    <w:p w14:paraId="43DDEB8C" w14:textId="77777777" w:rsidR="000F408A" w:rsidRPr="007F263F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    </w:t>
      </w:r>
      <w:r w:rsidRPr="007F263F">
        <w:rPr>
          <w:rFonts w:ascii="Courier New" w:hAnsi="Courier New" w:cs="Courier New"/>
          <w:caps/>
          <w:lang w:val="en-US"/>
        </w:rPr>
        <w:t>}</w:t>
      </w:r>
    </w:p>
    <w:p w14:paraId="33A22A1C" w14:textId="77777777" w:rsidR="000F408A" w:rsidRPr="007F263F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7F263F">
        <w:rPr>
          <w:rFonts w:ascii="Courier New" w:hAnsi="Courier New" w:cs="Courier New"/>
          <w:caps/>
          <w:lang w:val="en-US"/>
        </w:rPr>
        <w:t>}</w:t>
      </w:r>
    </w:p>
    <w:p w14:paraId="6F363C40" w14:textId="77777777" w:rsidR="000F408A" w:rsidRPr="007F263F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EB2596A" w14:textId="77777777" w:rsidR="000F408A" w:rsidRDefault="00F954C1" w:rsidP="000F408A">
      <w:pPr>
        <w:spacing w:line="360" w:lineRule="auto"/>
        <w:rPr>
          <w:rFonts w:ascii="Courier New" w:hAnsi="Courier New" w:cs="Courier New"/>
          <w:b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Puzzle java</w:t>
      </w:r>
    </w:p>
    <w:p w14:paraId="6B1CFC37" w14:textId="77777777" w:rsidR="00F954C1" w:rsidRDefault="00F954C1" w:rsidP="000F408A">
      <w:pPr>
        <w:spacing w:line="360" w:lineRule="auto"/>
        <w:rPr>
          <w:rFonts w:ascii="Courier New" w:hAnsi="Courier New" w:cs="Courier New"/>
          <w:b/>
          <w:caps/>
          <w:lang w:val="en-US"/>
        </w:rPr>
      </w:pPr>
    </w:p>
    <w:p w14:paraId="5204B97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package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Algo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1A4C3B9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996C12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util.ArrayLis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277D094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util.Comparator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02DAACD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util.HashMap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1A263E4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util.LinkedLis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482EFE4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util.Lis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4DDE099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util.PriorityQueue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5A23B6B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util.Queue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272616F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B4B3B2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Puzzle {</w:t>
      </w:r>
    </w:p>
    <w:p w14:paraId="1028F69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E8924A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class TilePos {</w:t>
      </w:r>
    </w:p>
    <w:p w14:paraId="3E50B33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int x, y;</w:t>
      </w:r>
    </w:p>
    <w:p w14:paraId="38F787C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B2034A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TilePos (int x, int y) {</w:t>
      </w:r>
    </w:p>
    <w:p w14:paraId="6D91E62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this.x = x;</w:t>
      </w:r>
    </w:p>
    <w:p w14:paraId="11384CE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y = y;</w:t>
      </w:r>
    </w:p>
    <w:p w14:paraId="37EBEE4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711FD20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6CC9735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75BBDB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[] tiles;</w:t>
      </w:r>
    </w:p>
    <w:p w14:paraId="658A8E0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TilePos blank;</w:t>
      </w:r>
    </w:p>
    <w:p w14:paraId="0F771C8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78F12A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() {</w:t>
      </w:r>
    </w:p>
    <w:p w14:paraId="76CC85A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Tiles(</w:t>
      </w:r>
      <w:proofErr w:type="gramEnd"/>
      <w:r w:rsidRPr="00F954C1">
        <w:rPr>
          <w:rFonts w:ascii="Courier New" w:hAnsi="Courier New" w:cs="Courier New"/>
          <w:caps/>
          <w:lang w:val="en-US"/>
        </w:rPr>
        <w:t>new int[4][4]);</w:t>
      </w:r>
    </w:p>
    <w:p w14:paraId="1F30862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num = 0;</w:t>
      </w:r>
    </w:p>
    <w:p w14:paraId="239847D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r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i = 0; i &lt; 4; i++) {</w:t>
      </w:r>
    </w:p>
    <w:p w14:paraId="2408AE4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r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j = 0; j &lt; 4; j++) {</w:t>
      </w:r>
    </w:p>
    <w:p w14:paraId="7C12322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getTiles</w:t>
      </w:r>
      <w:proofErr w:type="gramStart"/>
      <w:r w:rsidRPr="00F954C1">
        <w:rPr>
          <w:rFonts w:ascii="Courier New" w:hAnsi="Courier New" w:cs="Courier New"/>
          <w:caps/>
          <w:lang w:val="en-US"/>
        </w:rPr>
        <w:t>()[</w:t>
      </w:r>
      <w:proofErr w:type="gramEnd"/>
      <w:r w:rsidRPr="00F954C1">
        <w:rPr>
          <w:rFonts w:ascii="Courier New" w:hAnsi="Courier New" w:cs="Courier New"/>
          <w:caps/>
          <w:lang w:val="en-US"/>
        </w:rPr>
        <w:t>i][j] = num;</w:t>
      </w:r>
    </w:p>
    <w:p w14:paraId="611AFEF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um++;</w:t>
      </w:r>
    </w:p>
    <w:p w14:paraId="63B56E2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424FAF2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05FE3A1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lank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TilePos(</w:t>
      </w:r>
      <w:proofErr w:type="gramEnd"/>
      <w:r w:rsidRPr="00F954C1">
        <w:rPr>
          <w:rFonts w:ascii="Courier New" w:hAnsi="Courier New" w:cs="Courier New"/>
          <w:caps/>
          <w:lang w:val="en-US"/>
        </w:rPr>
        <w:t>3,3);</w:t>
      </w:r>
    </w:p>
    <w:p w14:paraId="05083C1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27F4D6E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6E5326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(Puzzle from) {</w:t>
      </w:r>
    </w:p>
    <w:p w14:paraId="51CACAF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this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6BD95F3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TilePos p: </w:t>
      </w:r>
      <w:proofErr w:type="gramStart"/>
      <w:r w:rsidRPr="00F954C1">
        <w:rPr>
          <w:rFonts w:ascii="Courier New" w:hAnsi="Courier New" w:cs="Courier New"/>
          <w:caps/>
          <w:lang w:val="en-US"/>
        </w:rPr>
        <w:t>allTilePos(</w:t>
      </w:r>
      <w:proofErr w:type="gramEnd"/>
      <w:r w:rsidRPr="00F954C1">
        <w:rPr>
          <w:rFonts w:ascii="Courier New" w:hAnsi="Courier New" w:cs="Courier New"/>
          <w:caps/>
          <w:lang w:val="en-US"/>
        </w:rPr>
        <w:t>)) {</w:t>
      </w:r>
    </w:p>
    <w:p w14:paraId="0D259F2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getTiles</w:t>
      </w:r>
      <w:proofErr w:type="gramStart"/>
      <w:r w:rsidRPr="00F954C1">
        <w:rPr>
          <w:rFonts w:ascii="Courier New" w:hAnsi="Courier New" w:cs="Courier New"/>
          <w:caps/>
          <w:lang w:val="en-US"/>
        </w:rPr>
        <w:t>()[</w:t>
      </w:r>
      <w:proofErr w:type="gramEnd"/>
      <w:r w:rsidRPr="00F954C1">
        <w:rPr>
          <w:rFonts w:ascii="Courier New" w:hAnsi="Courier New" w:cs="Courier New"/>
          <w:caps/>
          <w:lang w:val="en-US"/>
        </w:rPr>
        <w:t>p.x][p.y] = from.getTile(p);</w:t>
      </w:r>
    </w:p>
    <w:p w14:paraId="7756CE5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5837BF0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lank = from.getBlank();</w:t>
      </w:r>
    </w:p>
    <w:p w14:paraId="6DA7F8C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5FFF116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74C729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(int number) {</w:t>
      </w:r>
    </w:p>
    <w:p w14:paraId="2AD5E01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this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6A02407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huffle(number);</w:t>
      </w:r>
    </w:p>
    <w:p w14:paraId="736F45C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0ED5DB5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D4D251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final static Puzzle SOLVED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Puzzle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53941CC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420ADB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publ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[] getTiles() {</w:t>
      </w:r>
    </w:p>
    <w:p w14:paraId="24B56B3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iles;</w:t>
      </w:r>
    </w:p>
    <w:p w14:paraId="5EDF3B7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4F8B18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3BE459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etTiles(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[] tiles) {</w:t>
      </w:r>
    </w:p>
    <w:p w14:paraId="7581176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tiles = tiles;</w:t>
      </w:r>
    </w:p>
    <w:p w14:paraId="746CEC2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blank = </w:t>
      </w:r>
      <w:proofErr w:type="gramStart"/>
      <w:r w:rsidRPr="00F954C1">
        <w:rPr>
          <w:rFonts w:ascii="Courier New" w:hAnsi="Courier New" w:cs="Courier New"/>
          <w:caps/>
          <w:lang w:val="en-US"/>
        </w:rPr>
        <w:t>whereIs(</w:t>
      </w:r>
      <w:proofErr w:type="gramEnd"/>
      <w:r w:rsidRPr="00F954C1">
        <w:rPr>
          <w:rFonts w:ascii="Courier New" w:hAnsi="Courier New" w:cs="Courier New"/>
          <w:caps/>
          <w:lang w:val="en-US"/>
        </w:rPr>
        <w:t>15);</w:t>
      </w:r>
    </w:p>
    <w:p w14:paraId="11AC13C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180302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DC541F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TilePos&gt; </w:t>
      </w:r>
      <w:proofErr w:type="gramStart"/>
      <w:r w:rsidRPr="00F954C1">
        <w:rPr>
          <w:rFonts w:ascii="Courier New" w:hAnsi="Courier New" w:cs="Courier New"/>
          <w:caps/>
          <w:lang w:val="en-US"/>
        </w:rPr>
        <w:t>allTilePos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1380276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rrayList&lt;TilePos&gt; list = new ArrayList&lt;TilePos</w:t>
      </w:r>
      <w:proofErr w:type="gramStart"/>
      <w:r w:rsidRPr="00F954C1">
        <w:rPr>
          <w:rFonts w:ascii="Courier New" w:hAnsi="Courier New" w:cs="Courier New"/>
          <w:caps/>
          <w:lang w:val="en-US"/>
        </w:rPr>
        <w:t>&gt;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3674545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r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i = 0; i &lt; 4; i++) {</w:t>
      </w:r>
    </w:p>
    <w:p w14:paraId="27D450B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r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j = 0; j &lt; 4; j++) {</w:t>
      </w:r>
    </w:p>
    <w:p w14:paraId="172A594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list.add(</w:t>
      </w:r>
      <w:proofErr w:type="gramEnd"/>
      <w:r w:rsidRPr="00F954C1">
        <w:rPr>
          <w:rFonts w:ascii="Courier New" w:hAnsi="Courier New" w:cs="Courier New"/>
          <w:caps/>
          <w:lang w:val="en-US"/>
        </w:rPr>
        <w:t>new TilePos(i,j));</w:t>
      </w:r>
    </w:p>
    <w:p w14:paraId="4EAF9A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41C7636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193CB7F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96A40E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list;</w:t>
      </w:r>
    </w:p>
    <w:p w14:paraId="0C48539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4DBB2C0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096066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Tile(</w:t>
      </w:r>
      <w:proofErr w:type="gramEnd"/>
      <w:r w:rsidRPr="00F954C1">
        <w:rPr>
          <w:rFonts w:ascii="Courier New" w:hAnsi="Courier New" w:cs="Courier New"/>
          <w:caps/>
          <w:lang w:val="en-US"/>
        </w:rPr>
        <w:t>TilePos p) {</w:t>
      </w:r>
    </w:p>
    <w:p w14:paraId="367F834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Tiles(</w:t>
      </w:r>
      <w:proofErr w:type="gramEnd"/>
      <w:r w:rsidRPr="00F954C1">
        <w:rPr>
          <w:rFonts w:ascii="Courier New" w:hAnsi="Courier New" w:cs="Courier New"/>
          <w:caps/>
          <w:lang w:val="en-US"/>
        </w:rPr>
        <w:t>)[p.x][p.y];</w:t>
      </w:r>
    </w:p>
    <w:p w14:paraId="54DC95B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2D691DB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4A50BA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TilePos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Blank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3ABE002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</w:t>
      </w:r>
      <w:proofErr w:type="gramStart"/>
      <w:r w:rsidRPr="00F954C1">
        <w:rPr>
          <w:rFonts w:ascii="Courier New" w:hAnsi="Courier New" w:cs="Courier New"/>
          <w:caps/>
          <w:lang w:val="en-US"/>
        </w:rPr>
        <w:t>whereIs(</w:t>
      </w:r>
      <w:proofErr w:type="gramEnd"/>
      <w:r w:rsidRPr="00F954C1">
        <w:rPr>
          <w:rFonts w:ascii="Courier New" w:hAnsi="Courier New" w:cs="Courier New"/>
          <w:caps/>
          <w:lang w:val="en-US"/>
        </w:rPr>
        <w:t>15);</w:t>
      </w:r>
    </w:p>
    <w:p w14:paraId="2617DDB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CA256C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AE7F63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14:paraId="2FDCB73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boolean </w:t>
      </w:r>
      <w:proofErr w:type="gramStart"/>
      <w:r w:rsidRPr="00F954C1">
        <w:rPr>
          <w:rFonts w:ascii="Courier New" w:hAnsi="Courier New" w:cs="Courier New"/>
          <w:caps/>
          <w:lang w:val="en-US"/>
        </w:rPr>
        <w:t>equals(</w:t>
      </w:r>
      <w:proofErr w:type="gramEnd"/>
      <w:r w:rsidRPr="00F954C1">
        <w:rPr>
          <w:rFonts w:ascii="Courier New" w:hAnsi="Courier New" w:cs="Courier New"/>
          <w:caps/>
          <w:lang w:val="en-US"/>
        </w:rPr>
        <w:t>Object o) {</w:t>
      </w:r>
    </w:p>
    <w:p w14:paraId="416D140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f(</w:t>
      </w:r>
      <w:proofErr w:type="gramEnd"/>
      <w:r w:rsidRPr="00F954C1">
        <w:rPr>
          <w:rFonts w:ascii="Courier New" w:hAnsi="Courier New" w:cs="Courier New"/>
          <w:caps/>
          <w:lang w:val="en-US"/>
        </w:rPr>
        <w:t>o instanceof Puzzle) {</w:t>
      </w:r>
    </w:p>
    <w:p w14:paraId="10A6AEC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r(</w:t>
      </w:r>
      <w:proofErr w:type="gramEnd"/>
      <w:r w:rsidRPr="00F954C1">
        <w:rPr>
          <w:rFonts w:ascii="Courier New" w:hAnsi="Courier New" w:cs="Courier New"/>
          <w:caps/>
          <w:lang w:val="en-US"/>
        </w:rPr>
        <w:t>TilePos p: allTilePos()) {</w:t>
      </w:r>
    </w:p>
    <w:p w14:paraId="658BFEC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f( this.getTile</w:t>
      </w:r>
      <w:proofErr w:type="gramEnd"/>
      <w:r w:rsidRPr="00F954C1">
        <w:rPr>
          <w:rFonts w:ascii="Courier New" w:hAnsi="Courier New" w:cs="Courier New"/>
          <w:caps/>
          <w:lang w:val="en-US"/>
        </w:rPr>
        <w:t>(p) != ((Puzzle) o).getTile(p)) {</w:t>
      </w:r>
    </w:p>
    <w:p w14:paraId="46B9129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return false;</w:t>
      </w:r>
    </w:p>
    <w:p w14:paraId="450C35C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14:paraId="0078E3B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}</w:t>
      </w:r>
    </w:p>
    <w:p w14:paraId="38C4F96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true;</w:t>
      </w:r>
    </w:p>
    <w:p w14:paraId="77A11CB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7AD8840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false;</w:t>
      </w:r>
    </w:p>
    <w:p w14:paraId="5F4E0D0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5056DBE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F3FDBC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14:paraId="3FDF427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</w:t>
      </w:r>
      <w:proofErr w:type="gramStart"/>
      <w:r w:rsidRPr="00F954C1">
        <w:rPr>
          <w:rFonts w:ascii="Courier New" w:hAnsi="Courier New" w:cs="Courier New"/>
          <w:caps/>
          <w:lang w:val="en-US"/>
        </w:rPr>
        <w:t>hashCode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73060C5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out=0;</w:t>
      </w:r>
    </w:p>
    <w:p w14:paraId="4A149DD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r(</w:t>
      </w:r>
      <w:proofErr w:type="gramEnd"/>
      <w:r w:rsidRPr="00F954C1">
        <w:rPr>
          <w:rFonts w:ascii="Courier New" w:hAnsi="Courier New" w:cs="Courier New"/>
          <w:caps/>
          <w:lang w:val="en-US"/>
        </w:rPr>
        <w:t>TilePos p: allTilePos()) {</w:t>
      </w:r>
    </w:p>
    <w:p w14:paraId="13F8A73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out= (out*4*4) + this.getTile(p);</w:t>
      </w:r>
    </w:p>
    <w:p w14:paraId="4533957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66FAB23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14:paraId="3A934DE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40208F0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C1BDFE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TilePos&gt; </w:t>
      </w:r>
      <w:proofErr w:type="gramStart"/>
      <w:r w:rsidRPr="00F954C1">
        <w:rPr>
          <w:rFonts w:ascii="Courier New" w:hAnsi="Courier New" w:cs="Courier New"/>
          <w:caps/>
          <w:lang w:val="en-US"/>
        </w:rPr>
        <w:t>allValidMoves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14696B0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rrayList&lt;TilePos&gt; out = new ArrayList&lt;TilePos</w:t>
      </w:r>
      <w:proofErr w:type="gramStart"/>
      <w:r w:rsidRPr="00F954C1">
        <w:rPr>
          <w:rFonts w:ascii="Courier New" w:hAnsi="Courier New" w:cs="Courier New"/>
          <w:caps/>
          <w:lang w:val="en-US"/>
        </w:rPr>
        <w:t>&gt;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2B3B914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r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dx = -1; dx &lt; 2; dx++) {</w:t>
      </w:r>
    </w:p>
    <w:p w14:paraId="27424C2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r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dy = -1; dy &lt; 2; dy++) {</w:t>
      </w:r>
    </w:p>
    <w:p w14:paraId="357066C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ilePos tp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TilePos(</w:t>
      </w:r>
      <w:proofErr w:type="gramEnd"/>
      <w:r w:rsidRPr="00F954C1">
        <w:rPr>
          <w:rFonts w:ascii="Courier New" w:hAnsi="Courier New" w:cs="Courier New"/>
          <w:caps/>
          <w:lang w:val="en-US"/>
        </w:rPr>
        <w:t>blank.x + dx, blank.y + dy);</w:t>
      </w:r>
    </w:p>
    <w:p w14:paraId="3424E99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f( isValidMove</w:t>
      </w:r>
      <w:proofErr w:type="gramEnd"/>
      <w:r w:rsidRPr="00F954C1">
        <w:rPr>
          <w:rFonts w:ascii="Courier New" w:hAnsi="Courier New" w:cs="Courier New"/>
          <w:caps/>
          <w:lang w:val="en-US"/>
        </w:rPr>
        <w:t>(tp) ) {</w:t>
      </w:r>
    </w:p>
    <w:p w14:paraId="0722304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out.add(tp);</w:t>
      </w:r>
    </w:p>
    <w:p w14:paraId="45A204C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14:paraId="739D437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733226E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660AB9A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14:paraId="4480A71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695EC8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09FB71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TilePos </w:t>
      </w:r>
      <w:proofErr w:type="gramStart"/>
      <w:r w:rsidRPr="00F954C1">
        <w:rPr>
          <w:rFonts w:ascii="Courier New" w:hAnsi="Courier New" w:cs="Courier New"/>
          <w:caps/>
          <w:lang w:val="en-US"/>
        </w:rPr>
        <w:t>whereIs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a) {</w:t>
      </w:r>
    </w:p>
    <w:p w14:paraId="5A406C4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r(</w:t>
      </w:r>
      <w:proofErr w:type="gramEnd"/>
      <w:r w:rsidRPr="00F954C1">
        <w:rPr>
          <w:rFonts w:ascii="Courier New" w:hAnsi="Courier New" w:cs="Courier New"/>
          <w:caps/>
          <w:lang w:val="en-US"/>
        </w:rPr>
        <w:t>TilePos p: allTilePos()) {</w:t>
      </w:r>
    </w:p>
    <w:p w14:paraId="74861DE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(getTile(p) == a) {</w:t>
      </w:r>
    </w:p>
    <w:p w14:paraId="58371A4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p;</w:t>
      </w:r>
    </w:p>
    <w:p w14:paraId="54F75E4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30E8666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5EADD92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return null;</w:t>
      </w:r>
    </w:p>
    <w:p w14:paraId="4E71B06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A89081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608BF7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boolean </w:t>
      </w:r>
      <w:proofErr w:type="gramStart"/>
      <w:r w:rsidRPr="00F954C1">
        <w:rPr>
          <w:rFonts w:ascii="Courier New" w:hAnsi="Courier New" w:cs="Courier New"/>
          <w:caps/>
          <w:lang w:val="en-US"/>
        </w:rPr>
        <w:t>isValidMove(</w:t>
      </w:r>
      <w:proofErr w:type="gramEnd"/>
      <w:r w:rsidRPr="00F954C1">
        <w:rPr>
          <w:rFonts w:ascii="Courier New" w:hAnsi="Courier New" w:cs="Courier New"/>
          <w:caps/>
          <w:lang w:val="en-US"/>
        </w:rPr>
        <w:t>TilePos p) {</w:t>
      </w:r>
    </w:p>
    <w:p w14:paraId="48A6E3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p == null) {</w:t>
      </w:r>
    </w:p>
    <w:p w14:paraId="457524B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14:paraId="3A0D6D2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302206C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f( (</w:t>
      </w:r>
      <w:proofErr w:type="gramEnd"/>
      <w:r w:rsidRPr="00F954C1">
        <w:rPr>
          <w:rFonts w:ascii="Courier New" w:hAnsi="Courier New" w:cs="Courier New"/>
          <w:caps/>
          <w:lang w:val="en-US"/>
        </w:rPr>
        <w:t xml:space="preserve"> p.x &lt; 0) || (p.x &gt;= 4) ) {</w:t>
      </w:r>
    </w:p>
    <w:p w14:paraId="246AD94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14:paraId="321F7D7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7D1C5EC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f( (</w:t>
      </w:r>
      <w:proofErr w:type="gramEnd"/>
      <w:r w:rsidRPr="00F954C1">
        <w:rPr>
          <w:rFonts w:ascii="Courier New" w:hAnsi="Courier New" w:cs="Courier New"/>
          <w:caps/>
          <w:lang w:val="en-US"/>
        </w:rPr>
        <w:t xml:space="preserve"> p.y &lt; 0) || (p.y &gt;= 4) ) {</w:t>
      </w:r>
    </w:p>
    <w:p w14:paraId="446C9C0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14:paraId="15AAD17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5532DE6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dx = blank.x - p.x;</w:t>
      </w:r>
    </w:p>
    <w:p w14:paraId="1B8A1DC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dy = blank.y - p.y;</w:t>
      </w:r>
    </w:p>
    <w:p w14:paraId="1CA4723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f( (</w:t>
      </w:r>
      <w:proofErr w:type="gramEnd"/>
      <w:r w:rsidRPr="00F954C1">
        <w:rPr>
          <w:rFonts w:ascii="Courier New" w:hAnsi="Courier New" w:cs="Courier New"/>
          <w:caps/>
          <w:lang w:val="en-US"/>
        </w:rPr>
        <w:t>Math.abs(dx) + Math.abs(dy) != 1 ) || (dx*dy != 0) ) {</w:t>
      </w:r>
    </w:p>
    <w:p w14:paraId="6BBF9B6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14:paraId="30B980F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5794F5D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rue;</w:t>
      </w:r>
    </w:p>
    <w:p w14:paraId="08A92EB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5D7155D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FF686D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ve(</w:t>
      </w:r>
      <w:proofErr w:type="gramEnd"/>
      <w:r w:rsidRPr="00F954C1">
        <w:rPr>
          <w:rFonts w:ascii="Courier New" w:hAnsi="Courier New" w:cs="Courier New"/>
          <w:caps/>
          <w:lang w:val="en-US"/>
        </w:rPr>
        <w:t>TilePos p) {</w:t>
      </w:r>
    </w:p>
    <w:p w14:paraId="0F9F1A3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isValidMove(p)) {</w:t>
      </w:r>
    </w:p>
    <w:p w14:paraId="65BD16A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Tiles(</w:t>
      </w:r>
      <w:proofErr w:type="gramEnd"/>
      <w:r w:rsidRPr="00F954C1">
        <w:rPr>
          <w:rFonts w:ascii="Courier New" w:hAnsi="Courier New" w:cs="Courier New"/>
          <w:caps/>
          <w:lang w:val="en-US"/>
        </w:rPr>
        <w:t>)[blank.x][blank.y] = getTiles()[p.x][p.y];</w:t>
      </w:r>
    </w:p>
    <w:p w14:paraId="221AF5B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Tiles(</w:t>
      </w:r>
      <w:proofErr w:type="gramEnd"/>
      <w:r w:rsidRPr="00F954C1">
        <w:rPr>
          <w:rFonts w:ascii="Courier New" w:hAnsi="Courier New" w:cs="Courier New"/>
          <w:caps/>
          <w:lang w:val="en-US"/>
        </w:rPr>
        <w:t>)[p.x][p.y] = 15;</w:t>
      </w:r>
    </w:p>
    <w:p w14:paraId="7F520AC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blank = p;</w:t>
      </w:r>
    </w:p>
    <w:p w14:paraId="0975750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7A18431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0FD1F11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41ADA6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veClone(</w:t>
      </w:r>
      <w:proofErr w:type="gramEnd"/>
      <w:r w:rsidRPr="00F954C1">
        <w:rPr>
          <w:rFonts w:ascii="Courier New" w:hAnsi="Courier New" w:cs="Courier New"/>
          <w:caps/>
          <w:lang w:val="en-US"/>
        </w:rPr>
        <w:t>TilePos p) {</w:t>
      </w:r>
    </w:p>
    <w:p w14:paraId="153922C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out = new Puzzle(this);</w:t>
      </w:r>
    </w:p>
    <w:p w14:paraId="4BF79D6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out.move(p);</w:t>
      </w:r>
    </w:p>
    <w:p w14:paraId="755D8CD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14:paraId="20F0346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A17EED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333C07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</w:t>
      </w:r>
      <w:proofErr w:type="gramStart"/>
      <w:r w:rsidRPr="00F954C1">
        <w:rPr>
          <w:rFonts w:ascii="Courier New" w:hAnsi="Courier New" w:cs="Courier New"/>
          <w:caps/>
          <w:lang w:val="en-US"/>
        </w:rPr>
        <w:t>numberMisplacedTiles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336BA52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wrong = 0;</w:t>
      </w:r>
    </w:p>
    <w:p w14:paraId="43AC39D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r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i = 0; i &lt; 4; i++) {</w:t>
      </w:r>
    </w:p>
    <w:p w14:paraId="4133B11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r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j = 0; j &lt; 4; j++) {</w:t>
      </w:r>
    </w:p>
    <w:p w14:paraId="771CA95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f( (</w:t>
      </w:r>
      <w:proofErr w:type="gramEnd"/>
      <w:r w:rsidRPr="00F954C1">
        <w:rPr>
          <w:rFonts w:ascii="Courier New" w:hAnsi="Courier New" w:cs="Courier New"/>
          <w:caps/>
          <w:lang w:val="en-US"/>
        </w:rPr>
        <w:t>getTiles()[i][j] &lt; 15) &amp;&amp; ( getTiles()[i][j] != SOLVED.getTiles()[i][j] ) ){</w:t>
      </w:r>
    </w:p>
    <w:p w14:paraId="2199A2C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wrong++;</w:t>
      </w:r>
    </w:p>
    <w:p w14:paraId="1E07B33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14:paraId="2872506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4482F44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6EE138F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wrong;</w:t>
      </w:r>
    </w:p>
    <w:p w14:paraId="5153C71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60938A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ACE8E0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boolean </w:t>
      </w:r>
      <w:proofErr w:type="gramStart"/>
      <w:r w:rsidRPr="00F954C1">
        <w:rPr>
          <w:rFonts w:ascii="Courier New" w:hAnsi="Courier New" w:cs="Courier New"/>
          <w:caps/>
          <w:lang w:val="en-US"/>
        </w:rPr>
        <w:t>isSolved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612C2B1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</w:t>
      </w:r>
      <w:proofErr w:type="gramStart"/>
      <w:r w:rsidRPr="00F954C1">
        <w:rPr>
          <w:rFonts w:ascii="Courier New" w:hAnsi="Courier New" w:cs="Courier New"/>
          <w:caps/>
          <w:lang w:val="en-US"/>
        </w:rPr>
        <w:t>numberMisplacedTiles(</w:t>
      </w:r>
      <w:proofErr w:type="gramEnd"/>
      <w:r w:rsidRPr="00F954C1">
        <w:rPr>
          <w:rFonts w:ascii="Courier New" w:hAnsi="Courier New" w:cs="Courier New"/>
          <w:caps/>
          <w:lang w:val="en-US"/>
        </w:rPr>
        <w:t>) == 0;</w:t>
      </w:r>
    </w:p>
    <w:p w14:paraId="767EDFC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C5B08B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B6A3C6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</w:t>
      </w:r>
      <w:proofErr w:type="gramStart"/>
      <w:r w:rsidRPr="00F954C1">
        <w:rPr>
          <w:rFonts w:ascii="Courier New" w:hAnsi="Courier New" w:cs="Courier New"/>
          <w:caps/>
          <w:lang w:val="en-US"/>
        </w:rPr>
        <w:t>estimateErro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459C393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his.numberMisplacedTiles();</w:t>
      </w:r>
    </w:p>
    <w:p w14:paraId="154C189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2357833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F51973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Puzzle&gt; </w:t>
      </w:r>
      <w:proofErr w:type="gramStart"/>
      <w:r w:rsidRPr="00F954C1">
        <w:rPr>
          <w:rFonts w:ascii="Courier New" w:hAnsi="Courier New" w:cs="Courier New"/>
          <w:caps/>
          <w:lang w:val="en-US"/>
        </w:rPr>
        <w:t>allAdjacentPuzzles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282308B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rrayList&lt;Puzzle&gt; out = new ArrayList&lt;Puzzle</w:t>
      </w:r>
      <w:proofErr w:type="gramStart"/>
      <w:r w:rsidRPr="00F954C1">
        <w:rPr>
          <w:rFonts w:ascii="Courier New" w:hAnsi="Courier New" w:cs="Courier New"/>
          <w:caps/>
          <w:lang w:val="en-US"/>
        </w:rPr>
        <w:t>&gt;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63118E4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TilePos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ve :</w:t>
      </w:r>
      <w:proofErr w:type="gramEnd"/>
      <w:r w:rsidRPr="00F954C1">
        <w:rPr>
          <w:rFonts w:ascii="Courier New" w:hAnsi="Courier New" w:cs="Courier New"/>
          <w:caps/>
          <w:lang w:val="en-US"/>
        </w:rPr>
        <w:t xml:space="preserve"> allValidMoves()) {</w:t>
      </w:r>
    </w:p>
    <w:p w14:paraId="338BE5B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out.add(moveClone(move));</w:t>
      </w:r>
    </w:p>
    <w:p w14:paraId="18F7EEC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7A91021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14:paraId="280A217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27B2CED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1B5C43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shuffle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number) {</w:t>
      </w:r>
    </w:p>
    <w:p w14:paraId="0534DE4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r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i = 0; i &lt; number; i++) {</w:t>
      </w:r>
    </w:p>
    <w:p w14:paraId="5840060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ist&lt;TilePos&gt; possible = </w:t>
      </w:r>
      <w:proofErr w:type="gramStart"/>
      <w:r w:rsidRPr="00F954C1">
        <w:rPr>
          <w:rFonts w:ascii="Courier New" w:hAnsi="Courier New" w:cs="Courier New"/>
          <w:caps/>
          <w:lang w:val="en-US"/>
        </w:rPr>
        <w:t>allValidMoves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2B34629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which </w:t>
      </w:r>
      <w:proofErr w:type="gramStart"/>
      <w:r w:rsidRPr="00F954C1">
        <w:rPr>
          <w:rFonts w:ascii="Courier New" w:hAnsi="Courier New" w:cs="Courier New"/>
          <w:caps/>
          <w:lang w:val="en-US"/>
        </w:rPr>
        <w:t>=  (</w:t>
      </w:r>
      <w:proofErr w:type="gramEnd"/>
      <w:r w:rsidRPr="00F954C1">
        <w:rPr>
          <w:rFonts w:ascii="Courier New" w:hAnsi="Courier New" w:cs="Courier New"/>
          <w:caps/>
          <w:lang w:val="en-US"/>
        </w:rPr>
        <w:t>int) (Math.random() * possible.size());</w:t>
      </w:r>
    </w:p>
    <w:p w14:paraId="13B7BE4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Pos move = possible.get(which);</w:t>
      </w:r>
    </w:p>
    <w:p w14:paraId="0B0ABDA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this.move(move);</w:t>
      </w:r>
    </w:p>
    <w:p w14:paraId="361B453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4F3AADF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92FA60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402471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Puzzle&gt;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tarSolve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766D4B2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HashMap&lt;Puzzle, Puzzle&gt; predcessor = new HashMap&lt;Puzzle, Puzzle</w:t>
      </w:r>
      <w:proofErr w:type="gramStart"/>
      <w:r w:rsidRPr="00F954C1">
        <w:rPr>
          <w:rFonts w:ascii="Courier New" w:hAnsi="Courier New" w:cs="Courier New"/>
          <w:caps/>
          <w:lang w:val="en-US"/>
        </w:rPr>
        <w:t>&gt;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59E96AF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HashMap&lt;Puzzle, Integer&gt; depth = new HashMap&lt;Puzzle, Integer</w:t>
      </w:r>
      <w:proofErr w:type="gramStart"/>
      <w:r w:rsidRPr="00F954C1">
        <w:rPr>
          <w:rFonts w:ascii="Courier New" w:hAnsi="Courier New" w:cs="Courier New"/>
          <w:caps/>
          <w:lang w:val="en-US"/>
        </w:rPr>
        <w:t>&gt;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6ABA58E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inal HashMap&lt;Puzzle, Integer&gt; score = new HashMap&lt;Puzzle, Integer</w:t>
      </w:r>
      <w:proofErr w:type="gramStart"/>
      <w:r w:rsidRPr="00F954C1">
        <w:rPr>
          <w:rFonts w:ascii="Courier New" w:hAnsi="Courier New" w:cs="Courier New"/>
          <w:caps/>
          <w:lang w:val="en-US"/>
        </w:rPr>
        <w:t>&gt;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09F2875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omparator&lt;Puzzle&gt; comparator = new Comparator&lt;Puzzle</w:t>
      </w:r>
      <w:proofErr w:type="gramStart"/>
      <w:r w:rsidRPr="00F954C1">
        <w:rPr>
          <w:rFonts w:ascii="Courier New" w:hAnsi="Courier New" w:cs="Courier New"/>
          <w:caps/>
          <w:lang w:val="en-US"/>
        </w:rPr>
        <w:t>&gt;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383DF4A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3BDECC4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in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pare(</w:t>
      </w:r>
      <w:proofErr w:type="gramEnd"/>
      <w:r w:rsidRPr="00F954C1">
        <w:rPr>
          <w:rFonts w:ascii="Courier New" w:hAnsi="Courier New" w:cs="Courier New"/>
          <w:caps/>
          <w:lang w:val="en-US"/>
        </w:rPr>
        <w:t>Puzzle a, Puzzle b) {</w:t>
      </w:r>
    </w:p>
    <w:p w14:paraId="6D4EDEE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core.get(a) - score.get(b);</w:t>
      </w:r>
    </w:p>
    <w:p w14:paraId="05CA6FC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422FFFB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;</w:t>
      </w:r>
    </w:p>
    <w:p w14:paraId="4670D23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iorityQueue&lt;Puzzle&gt; toVisit = new PriorityQueue&lt;Puzzle</w:t>
      </w:r>
      <w:proofErr w:type="gramStart"/>
      <w:r w:rsidRPr="00F954C1">
        <w:rPr>
          <w:rFonts w:ascii="Courier New" w:hAnsi="Courier New" w:cs="Courier New"/>
          <w:caps/>
          <w:lang w:val="en-US"/>
        </w:rPr>
        <w:t>&gt;(</w:t>
      </w:r>
      <w:proofErr w:type="gramEnd"/>
      <w:r w:rsidRPr="00F954C1">
        <w:rPr>
          <w:rFonts w:ascii="Courier New" w:hAnsi="Courier New" w:cs="Courier New"/>
          <w:caps/>
          <w:lang w:val="en-US"/>
        </w:rPr>
        <w:t>10000, comparator);</w:t>
      </w:r>
    </w:p>
    <w:p w14:paraId="713D423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6217D8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predcessor.put(</w:t>
      </w:r>
      <w:proofErr w:type="gramEnd"/>
      <w:r w:rsidRPr="00F954C1">
        <w:rPr>
          <w:rFonts w:ascii="Courier New" w:hAnsi="Courier New" w:cs="Courier New"/>
          <w:caps/>
          <w:lang w:val="en-US"/>
        </w:rPr>
        <w:t>this, null);</w:t>
      </w:r>
    </w:p>
    <w:p w14:paraId="5DD9D6E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depth.put(</w:t>
      </w:r>
      <w:proofErr w:type="gramEnd"/>
      <w:r w:rsidRPr="00F954C1">
        <w:rPr>
          <w:rFonts w:ascii="Courier New" w:hAnsi="Courier New" w:cs="Courier New"/>
          <w:caps/>
          <w:lang w:val="en-US"/>
        </w:rPr>
        <w:t>this, 0);</w:t>
      </w:r>
    </w:p>
    <w:p w14:paraId="0915FF2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core.put(</w:t>
      </w:r>
      <w:proofErr w:type="gramEnd"/>
      <w:r w:rsidRPr="00F954C1">
        <w:rPr>
          <w:rFonts w:ascii="Courier New" w:hAnsi="Courier New" w:cs="Courier New"/>
          <w:caps/>
          <w:lang w:val="en-US"/>
        </w:rPr>
        <w:t>this, this.estimateError());</w:t>
      </w:r>
    </w:p>
    <w:p w14:paraId="2BE9A36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oVisit.add(this);</w:t>
      </w:r>
    </w:p>
    <w:p w14:paraId="3D2F71E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cnt = 0;</w:t>
      </w:r>
    </w:p>
    <w:p w14:paraId="603174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while (toVisit.size() &gt; 0) {</w:t>
      </w:r>
    </w:p>
    <w:p w14:paraId="6451F41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candidate = toVisit.remove();</w:t>
      </w:r>
    </w:p>
    <w:p w14:paraId="370DAAD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nt++;</w:t>
      </w:r>
    </w:p>
    <w:p w14:paraId="225EB79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f( candidate.isSolved</w:t>
      </w:r>
      <w:proofErr w:type="gramEnd"/>
      <w:r w:rsidRPr="00F954C1">
        <w:rPr>
          <w:rFonts w:ascii="Courier New" w:hAnsi="Courier New" w:cs="Courier New"/>
          <w:caps/>
          <w:lang w:val="en-US"/>
        </w:rPr>
        <w:t>() ) {</w:t>
      </w:r>
    </w:p>
    <w:p w14:paraId="26B6076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inkedList&lt;Puzzle&gt; solution = new LinkedList&lt;Puzzle</w:t>
      </w:r>
      <w:proofErr w:type="gramStart"/>
      <w:r w:rsidRPr="00F954C1">
        <w:rPr>
          <w:rFonts w:ascii="Courier New" w:hAnsi="Courier New" w:cs="Courier New"/>
          <w:caps/>
          <w:lang w:val="en-US"/>
        </w:rPr>
        <w:t>&gt;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3045E0D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uzzle backtrace = candidate;</w:t>
      </w:r>
    </w:p>
    <w:p w14:paraId="03CE7DD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while( backtrace</w:t>
      </w:r>
      <w:proofErr w:type="gramEnd"/>
      <w:r w:rsidRPr="00F954C1">
        <w:rPr>
          <w:rFonts w:ascii="Courier New" w:hAnsi="Courier New" w:cs="Courier New"/>
          <w:caps/>
          <w:lang w:val="en-US"/>
        </w:rPr>
        <w:t xml:space="preserve"> != null ) {</w:t>
      </w:r>
    </w:p>
    <w:p w14:paraId="23BE07E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olution.addFirst(backtrace);</w:t>
      </w:r>
    </w:p>
    <w:p w14:paraId="4C430E1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backtrace = predcessor.get(backtrace);</w:t>
      </w:r>
    </w:p>
    <w:p w14:paraId="4380D0B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}</w:t>
      </w:r>
    </w:p>
    <w:p w14:paraId="3FD3CB1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olution;</w:t>
      </w:r>
    </w:p>
    <w:p w14:paraId="3B22ACD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3C4E51A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r(</w:t>
      </w:r>
      <w:proofErr w:type="gramEnd"/>
      <w:r w:rsidRPr="00F954C1">
        <w:rPr>
          <w:rFonts w:ascii="Courier New" w:hAnsi="Courier New" w:cs="Courier New"/>
          <w:caps/>
          <w:lang w:val="en-US"/>
        </w:rPr>
        <w:t>Puzzle fp: candidate.allAdjacentPuzzles()) {</w:t>
      </w:r>
    </w:p>
    <w:p w14:paraId="239F7CC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f( !</w:t>
      </w:r>
      <w:proofErr w:type="gramEnd"/>
      <w:r w:rsidRPr="00F954C1">
        <w:rPr>
          <w:rFonts w:ascii="Courier New" w:hAnsi="Courier New" w:cs="Courier New"/>
          <w:caps/>
          <w:lang w:val="en-US"/>
        </w:rPr>
        <w:t>predcessor.containsKey(fp) ) {</w:t>
      </w:r>
    </w:p>
    <w:p w14:paraId="3883144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predcessor.put(</w:t>
      </w:r>
      <w:proofErr w:type="gramEnd"/>
      <w:r w:rsidRPr="00F954C1">
        <w:rPr>
          <w:rFonts w:ascii="Courier New" w:hAnsi="Courier New" w:cs="Courier New"/>
          <w:caps/>
          <w:lang w:val="en-US"/>
        </w:rPr>
        <w:t>fp, candidate);</w:t>
      </w:r>
    </w:p>
    <w:p w14:paraId="17AE62F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depth.put(</w:t>
      </w:r>
      <w:proofErr w:type="gramEnd"/>
      <w:r w:rsidRPr="00F954C1">
        <w:rPr>
          <w:rFonts w:ascii="Courier New" w:hAnsi="Courier New" w:cs="Courier New"/>
          <w:caps/>
          <w:lang w:val="en-US"/>
        </w:rPr>
        <w:t>fp, depth.get(candidate)+1);</w:t>
      </w:r>
    </w:p>
    <w:p w14:paraId="1816FF1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int estimate = </w:t>
      </w:r>
      <w:proofErr w:type="gramStart"/>
      <w:r w:rsidRPr="00F954C1">
        <w:rPr>
          <w:rFonts w:ascii="Courier New" w:hAnsi="Courier New" w:cs="Courier New"/>
          <w:caps/>
          <w:lang w:val="en-US"/>
        </w:rPr>
        <w:t>fp.estimateError</w:t>
      </w:r>
      <w:proofErr w:type="gramEnd"/>
      <w:r w:rsidRPr="00F954C1">
        <w:rPr>
          <w:rFonts w:ascii="Courier New" w:hAnsi="Courier New" w:cs="Courier New"/>
          <w:caps/>
          <w:lang w:val="en-US"/>
        </w:rPr>
        <w:t>();</w:t>
      </w:r>
    </w:p>
    <w:p w14:paraId="4544BDA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core.put(</w:t>
      </w:r>
      <w:proofErr w:type="gramEnd"/>
      <w:r w:rsidRPr="00F954C1">
        <w:rPr>
          <w:rFonts w:ascii="Courier New" w:hAnsi="Courier New" w:cs="Courier New"/>
          <w:caps/>
          <w:lang w:val="en-US"/>
        </w:rPr>
        <w:t>fp, depth.get(candidate) + 1 + estimate);</w:t>
      </w:r>
    </w:p>
    <w:p w14:paraId="792D185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toVisit.add(fp);</w:t>
      </w:r>
    </w:p>
    <w:p w14:paraId="520ADB6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14:paraId="058FE18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7BCC9D9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73C75D2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ull;</w:t>
      </w:r>
    </w:p>
    <w:p w14:paraId="424CDE1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9F19C4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505544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Puzzle&gt; </w:t>
      </w:r>
      <w:proofErr w:type="gramStart"/>
      <w:r w:rsidRPr="00F954C1">
        <w:rPr>
          <w:rFonts w:ascii="Courier New" w:hAnsi="Courier New" w:cs="Courier New"/>
          <w:caps/>
          <w:lang w:val="en-US"/>
        </w:rPr>
        <w:t>dijkstraSolve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187E93F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Queue&lt;Puzzle&gt; toVisit = new LinkedList&lt;Puzzle</w:t>
      </w:r>
      <w:proofErr w:type="gramStart"/>
      <w:r w:rsidRPr="00F954C1">
        <w:rPr>
          <w:rFonts w:ascii="Courier New" w:hAnsi="Courier New" w:cs="Courier New"/>
          <w:caps/>
          <w:lang w:val="en-US"/>
        </w:rPr>
        <w:t>&gt;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4AFE32D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HashMap&lt;</w:t>
      </w:r>
      <w:proofErr w:type="gramStart"/>
      <w:r w:rsidRPr="00F954C1">
        <w:rPr>
          <w:rFonts w:ascii="Courier New" w:hAnsi="Courier New" w:cs="Courier New"/>
          <w:caps/>
          <w:lang w:val="en-US"/>
        </w:rPr>
        <w:t>Puzzle,Puzzle</w:t>
      </w:r>
      <w:proofErr w:type="gramEnd"/>
      <w:r w:rsidRPr="00F954C1">
        <w:rPr>
          <w:rFonts w:ascii="Courier New" w:hAnsi="Courier New" w:cs="Courier New"/>
          <w:caps/>
          <w:lang w:val="en-US"/>
        </w:rPr>
        <w:t>&gt; predecessor = new HashMap&lt;Puzzle,Puzzle&gt;();</w:t>
      </w:r>
    </w:p>
    <w:p w14:paraId="14F1DF2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oVisit.add(this);</w:t>
      </w:r>
    </w:p>
    <w:p w14:paraId="1E0A2AE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predecessor.put(</w:t>
      </w:r>
      <w:proofErr w:type="gramEnd"/>
      <w:r w:rsidRPr="00F954C1">
        <w:rPr>
          <w:rFonts w:ascii="Courier New" w:hAnsi="Courier New" w:cs="Courier New"/>
          <w:caps/>
          <w:lang w:val="en-US"/>
        </w:rPr>
        <w:t>this, null);</w:t>
      </w:r>
    </w:p>
    <w:p w14:paraId="071D2DC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cnt = 0;</w:t>
      </w:r>
    </w:p>
    <w:p w14:paraId="0570D0F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while( toVisit.size</w:t>
      </w:r>
      <w:proofErr w:type="gramEnd"/>
      <w:r w:rsidRPr="00F954C1">
        <w:rPr>
          <w:rFonts w:ascii="Courier New" w:hAnsi="Courier New" w:cs="Courier New"/>
          <w:caps/>
          <w:lang w:val="en-US"/>
        </w:rPr>
        <w:t>() &gt; 0) {</w:t>
      </w:r>
    </w:p>
    <w:p w14:paraId="540CEEF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candidate = toVisit.remove();</w:t>
      </w:r>
    </w:p>
    <w:p w14:paraId="0F37664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nt++;</w:t>
      </w:r>
    </w:p>
    <w:p w14:paraId="5B5B534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f( candidate.isSolved</w:t>
      </w:r>
      <w:proofErr w:type="gramEnd"/>
      <w:r w:rsidRPr="00F954C1">
        <w:rPr>
          <w:rFonts w:ascii="Courier New" w:hAnsi="Courier New" w:cs="Courier New"/>
          <w:caps/>
          <w:lang w:val="en-US"/>
        </w:rPr>
        <w:t>() ) {</w:t>
      </w:r>
    </w:p>
    <w:p w14:paraId="5996F8C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inkedList&lt;Puzzle&gt; solution = new LinkedList&lt;Puzzle</w:t>
      </w:r>
      <w:proofErr w:type="gramStart"/>
      <w:r w:rsidRPr="00F954C1">
        <w:rPr>
          <w:rFonts w:ascii="Courier New" w:hAnsi="Courier New" w:cs="Courier New"/>
          <w:caps/>
          <w:lang w:val="en-US"/>
        </w:rPr>
        <w:t>&gt;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0FD2BB4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uzzle backtrace=candidate;</w:t>
      </w:r>
    </w:p>
    <w:p w14:paraId="2267ED4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while( backtrace</w:t>
      </w:r>
      <w:proofErr w:type="gramEnd"/>
      <w:r w:rsidRPr="00F954C1">
        <w:rPr>
          <w:rFonts w:ascii="Courier New" w:hAnsi="Courier New" w:cs="Courier New"/>
          <w:caps/>
          <w:lang w:val="en-US"/>
        </w:rPr>
        <w:t xml:space="preserve"> != null ) {</w:t>
      </w:r>
    </w:p>
    <w:p w14:paraId="0806D67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olution.addFirst(backtrace);</w:t>
      </w:r>
    </w:p>
    <w:p w14:paraId="095EA85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backtrace = predecessor.get(backtrace);</w:t>
      </w:r>
    </w:p>
    <w:p w14:paraId="0F6CD6E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14:paraId="5D7DA98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return solution;</w:t>
      </w:r>
    </w:p>
    <w:p w14:paraId="38DD3D5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1A870D4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r(</w:t>
      </w:r>
      <w:proofErr w:type="gramEnd"/>
      <w:r w:rsidRPr="00F954C1">
        <w:rPr>
          <w:rFonts w:ascii="Courier New" w:hAnsi="Courier New" w:cs="Courier New"/>
          <w:caps/>
          <w:lang w:val="en-US"/>
        </w:rPr>
        <w:t>Puzzle fp: candidate.allAdjacentPuzzles()) {</w:t>
      </w:r>
    </w:p>
    <w:p w14:paraId="4A14E1A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f( !</w:t>
      </w:r>
      <w:proofErr w:type="gramEnd"/>
      <w:r w:rsidRPr="00F954C1">
        <w:rPr>
          <w:rFonts w:ascii="Courier New" w:hAnsi="Courier New" w:cs="Courier New"/>
          <w:caps/>
          <w:lang w:val="en-US"/>
        </w:rPr>
        <w:t>predecessor.containsKey(fp) ) {</w:t>
      </w:r>
    </w:p>
    <w:p w14:paraId="1E22092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predecessor.put(</w:t>
      </w:r>
      <w:proofErr w:type="gramStart"/>
      <w:r w:rsidRPr="00F954C1">
        <w:rPr>
          <w:rFonts w:ascii="Courier New" w:hAnsi="Courier New" w:cs="Courier New"/>
          <w:caps/>
          <w:lang w:val="en-US"/>
        </w:rPr>
        <w:t>fp,candidate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1AC6FC0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toVisit.add(fp);</w:t>
      </w:r>
    </w:p>
    <w:p w14:paraId="5EC096D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14:paraId="1D67128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163E211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6887CEE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ull;</w:t>
      </w:r>
    </w:p>
    <w:p w14:paraId="3D19A7E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C4AE1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FBC6EA9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14:paraId="7AEE3450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F59E90F" w14:textId="77777777"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Wrap.java</w:t>
      </w:r>
    </w:p>
    <w:p w14:paraId="574EB200" w14:textId="77777777"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</w:p>
    <w:p w14:paraId="010F83C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package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Algo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4B3EC0E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17B61C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util.ArrayLis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3563821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util.Lis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4581671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05BED6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Wrap {</w:t>
      </w:r>
    </w:p>
    <w:p w14:paraId="31AFC71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F76619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Puzzle </w:t>
      </w:r>
      <w:proofErr w:type="spellStart"/>
      <w:r w:rsidRPr="00F954C1">
        <w:rPr>
          <w:rFonts w:ascii="Courier New" w:hAnsi="Courier New" w:cs="Courier New"/>
          <w:caps/>
          <w:lang w:val="en-US"/>
        </w:rPr>
        <w:t>puzzle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Puzzle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3B8A2D8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F0167D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ArrayList&lt;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&gt; states = new ArrayList&lt;int[]&gt;();</w:t>
      </w:r>
    </w:p>
    <w:p w14:paraId="33F8734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ArrayList&lt;Puzzle&gt; solution = null;</w:t>
      </w:r>
    </w:p>
    <w:p w14:paraId="5D6A2C2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boolean isStateSolved = false;</w:t>
      </w:r>
    </w:p>
    <w:p w14:paraId="4D2D909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810CD5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nt currentState = -1;</w:t>
      </w:r>
    </w:p>
    <w:p w14:paraId="67A17BC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91796C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final int numOfShuffles = 25;</w:t>
      </w:r>
    </w:p>
    <w:p w14:paraId="5901382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ED4D9E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showSolution() {</w:t>
      </w:r>
    </w:p>
    <w:p w14:paraId="66B9798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puzzle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Puzzle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7477B90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</w:t>
      </w:r>
      <w:proofErr w:type="gramStart"/>
      <w:r w:rsidRPr="00F954C1">
        <w:rPr>
          <w:rFonts w:ascii="Courier New" w:hAnsi="Courier New" w:cs="Courier New"/>
          <w:caps/>
          <w:lang w:val="en-US"/>
        </w:rPr>
        <w:t>solution !</w:t>
      </w:r>
      <w:proofErr w:type="gramEnd"/>
      <w:r w:rsidRPr="00F954C1">
        <w:rPr>
          <w:rFonts w:ascii="Courier New" w:hAnsi="Courier New" w:cs="Courier New"/>
          <w:caps/>
          <w:lang w:val="en-US"/>
        </w:rPr>
        <w:t>= null) { clearSolution(); }</w:t>
      </w:r>
    </w:p>
    <w:p w14:paraId="3002605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clearStates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6635D95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temp = GetTilesArray(puzzle);</w:t>
      </w:r>
    </w:p>
    <w:p w14:paraId="3AE0D21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ddState(temp);</w:t>
      </w:r>
    </w:p>
    <w:p w14:paraId="5DE8F8F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emp;</w:t>
      </w:r>
    </w:p>
    <w:p w14:paraId="4DA3636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028900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F2A25D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GetTilesArray(Puzzle puzzle) {</w:t>
      </w:r>
    </w:p>
    <w:p w14:paraId="0EF9DBD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out = new int[16];</w:t>
      </w:r>
    </w:p>
    <w:p w14:paraId="2274300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c = 0;</w:t>
      </w:r>
    </w:p>
    <w:p w14:paraId="5E647E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4; i++) {</w:t>
      </w:r>
    </w:p>
    <w:p w14:paraId="5058A00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j = 0; j &lt; 4; j++) {</w:t>
      </w:r>
    </w:p>
    <w:p w14:paraId="7300D39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out[c] = puzzle.getTiles</w:t>
      </w:r>
      <w:proofErr w:type="gramStart"/>
      <w:r w:rsidRPr="00F954C1">
        <w:rPr>
          <w:rFonts w:ascii="Courier New" w:hAnsi="Courier New" w:cs="Courier New"/>
          <w:caps/>
          <w:lang w:val="en-US"/>
        </w:rPr>
        <w:t>()[</w:t>
      </w:r>
      <w:proofErr w:type="gramEnd"/>
      <w:r w:rsidRPr="00F954C1">
        <w:rPr>
          <w:rFonts w:ascii="Courier New" w:hAnsi="Courier New" w:cs="Courier New"/>
          <w:caps/>
          <w:lang w:val="en-US"/>
        </w:rPr>
        <w:t>i][j];</w:t>
      </w:r>
    </w:p>
    <w:p w14:paraId="01C2ED0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c++;</w:t>
      </w:r>
    </w:p>
    <w:p w14:paraId="2E0CDC6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3E70E6C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0C51BB4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14:paraId="368A76F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90302A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38A86F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clearStates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746926D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tates.clear();</w:t>
      </w:r>
    </w:p>
    <w:p w14:paraId="010325C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tates.trimToSize();</w:t>
      </w:r>
    </w:p>
    <w:p w14:paraId="70CBFA1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urrentState = -1;</w:t>
      </w:r>
    </w:p>
    <w:p w14:paraId="5C46E95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277202C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BE135C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void addState (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state) {</w:t>
      </w:r>
    </w:p>
    <w:p w14:paraId="69D9EB7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tates.add(state);</w:t>
      </w:r>
    </w:p>
    <w:p w14:paraId="682A0C1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urrentState++;</w:t>
      </w:r>
    </w:p>
    <w:p w14:paraId="301EB77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2571BD7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77DE7D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addSolution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54337DF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while (solution == null) {</w:t>
      </w:r>
    </w:p>
    <w:p w14:paraId="56735CC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2BBB43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olution = new ArrayList&lt;Puzzle</w:t>
      </w:r>
      <w:proofErr w:type="gramStart"/>
      <w:r w:rsidRPr="00F954C1">
        <w:rPr>
          <w:rFonts w:ascii="Courier New" w:hAnsi="Courier New" w:cs="Courier New"/>
          <w:caps/>
          <w:lang w:val="en-US"/>
        </w:rPr>
        <w:t>&gt;(</w:t>
      </w:r>
      <w:proofErr w:type="gramEnd"/>
      <w:r w:rsidRPr="00F954C1">
        <w:rPr>
          <w:rFonts w:ascii="Courier New" w:hAnsi="Courier New" w:cs="Courier New"/>
          <w:caps/>
          <w:lang w:val="en-US"/>
        </w:rPr>
        <w:t>puzzle.aStarSolve());</w:t>
      </w:r>
    </w:p>
    <w:p w14:paraId="15FD34A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DD933D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solution == null) {</w:t>
      </w:r>
    </w:p>
    <w:p w14:paraId="00A5DAA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olution.trimToSize();</w:t>
      </w:r>
    </w:p>
    <w:p w14:paraId="75C1161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olution = new ArrayList&lt;Puzzle</w:t>
      </w:r>
      <w:proofErr w:type="gramStart"/>
      <w:r w:rsidRPr="00F954C1">
        <w:rPr>
          <w:rFonts w:ascii="Courier New" w:hAnsi="Courier New" w:cs="Courier New"/>
          <w:caps/>
          <w:lang w:val="en-US"/>
        </w:rPr>
        <w:t>&gt;(</w:t>
      </w:r>
      <w:proofErr w:type="gramEnd"/>
      <w:r w:rsidRPr="00F954C1">
        <w:rPr>
          <w:rFonts w:ascii="Courier New" w:hAnsi="Courier New" w:cs="Courier New"/>
          <w:caps/>
          <w:lang w:val="en-US"/>
        </w:rPr>
        <w:t>puzzle.dijkstraSolve());</w:t>
      </w:r>
    </w:p>
    <w:p w14:paraId="0B78AA9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2F3590E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350538F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sStateSolved = true;</w:t>
      </w:r>
    </w:p>
    <w:p w14:paraId="24678BB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;    }</w:t>
      </w:r>
    </w:p>
    <w:p w14:paraId="33689EF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FA814C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clearSolution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7E31A0A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olution.clear();</w:t>
      </w:r>
    </w:p>
    <w:p w14:paraId="50EC433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olution.trimToSize();</w:t>
      </w:r>
    </w:p>
    <w:p w14:paraId="12DC53A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olution = null;</w:t>
      </w:r>
    </w:p>
    <w:p w14:paraId="2981F50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sStateSolved = false;</w:t>
      </w:r>
    </w:p>
    <w:p w14:paraId="79A0D7D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2A8540F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5198F3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RandomizePuzzle() {</w:t>
      </w:r>
    </w:p>
    <w:p w14:paraId="5097B16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= new Puzzle(numOfShuffles);</w:t>
      </w:r>
    </w:p>
    <w:p w14:paraId="667EA63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clearStates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23BC9E3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</w:t>
      </w:r>
      <w:proofErr w:type="gramStart"/>
      <w:r w:rsidRPr="00F954C1">
        <w:rPr>
          <w:rFonts w:ascii="Courier New" w:hAnsi="Courier New" w:cs="Courier New"/>
          <w:caps/>
          <w:lang w:val="en-US"/>
        </w:rPr>
        <w:t>solution !</w:t>
      </w:r>
      <w:proofErr w:type="gramEnd"/>
      <w:r w:rsidRPr="00F954C1">
        <w:rPr>
          <w:rFonts w:ascii="Courier New" w:hAnsi="Courier New" w:cs="Courier New"/>
          <w:caps/>
          <w:lang w:val="en-US"/>
        </w:rPr>
        <w:t>= null) {clearSolution();}</w:t>
      </w:r>
    </w:p>
    <w:p w14:paraId="160DBFC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temp = GetTilesArray(puzzle);</w:t>
      </w:r>
    </w:p>
    <w:p w14:paraId="2883FAE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ddState(temp);</w:t>
      </w:r>
    </w:p>
    <w:p w14:paraId="6A3E660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emp;</w:t>
      </w:r>
    </w:p>
    <w:p w14:paraId="76DD3E7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20B3055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EE1DDC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Puzzle (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data) {</w:t>
      </w:r>
    </w:p>
    <w:p w14:paraId="0A0549E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</w:t>
      </w:r>
      <w:proofErr w:type="gramStart"/>
      <w:r w:rsidRPr="00F954C1">
        <w:rPr>
          <w:rFonts w:ascii="Courier New" w:hAnsi="Courier New" w:cs="Courier New"/>
          <w:caps/>
          <w:lang w:val="en-US"/>
        </w:rPr>
        <w:t>solution !</w:t>
      </w:r>
      <w:proofErr w:type="gramEnd"/>
      <w:r w:rsidRPr="00F954C1">
        <w:rPr>
          <w:rFonts w:ascii="Courier New" w:hAnsi="Courier New" w:cs="Courier New"/>
          <w:caps/>
          <w:lang w:val="en-US"/>
        </w:rPr>
        <w:t>= null) { clearSolution(); }</w:t>
      </w:r>
    </w:p>
    <w:p w14:paraId="07F1B28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clearStates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5E5AF66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[] buff = new int[4][4];</w:t>
      </w:r>
    </w:p>
    <w:p w14:paraId="62ABB5F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n = 0;</w:t>
      </w:r>
    </w:p>
    <w:p w14:paraId="706FC74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4; i++) {</w:t>
      </w:r>
    </w:p>
    <w:p w14:paraId="0B3DAC4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j = 0; j &lt; 4; j++) {</w:t>
      </w:r>
    </w:p>
    <w:p w14:paraId="580677B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buff[i][j] = data[n];</w:t>
      </w:r>
    </w:p>
    <w:p w14:paraId="0B2B2DC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++;</w:t>
      </w:r>
    </w:p>
    <w:p w14:paraId="1287E8A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}</w:t>
      </w:r>
    </w:p>
    <w:p w14:paraId="02F56C2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1C43801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.setTiles(buff);</w:t>
      </w:r>
    </w:p>
    <w:p w14:paraId="6496D83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tmp = GetTilesArray(puzzle);</w:t>
      </w:r>
    </w:p>
    <w:p w14:paraId="09F1943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ddState(tmp);</w:t>
      </w:r>
    </w:p>
    <w:p w14:paraId="13D0D55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4D94EA4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4ED96A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MoveTile (int numOfTile) {</w:t>
      </w:r>
    </w:p>
    <w:p w14:paraId="09B9D9E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</w:t>
      </w:r>
      <w:proofErr w:type="gramStart"/>
      <w:r w:rsidRPr="00F954C1">
        <w:rPr>
          <w:rFonts w:ascii="Courier New" w:hAnsi="Courier New" w:cs="Courier New"/>
          <w:caps/>
          <w:lang w:val="en-US"/>
        </w:rPr>
        <w:t>solution !</w:t>
      </w:r>
      <w:proofErr w:type="gramEnd"/>
      <w:r w:rsidRPr="00F954C1">
        <w:rPr>
          <w:rFonts w:ascii="Courier New" w:hAnsi="Courier New" w:cs="Courier New"/>
          <w:caps/>
          <w:lang w:val="en-US"/>
        </w:rPr>
        <w:t>= null) { clearSolution(); }</w:t>
      </w:r>
    </w:p>
    <w:p w14:paraId="39E9BDE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currentState == states.size() - </w:t>
      </w:r>
      <w:proofErr w:type="gramStart"/>
      <w:r w:rsidRPr="00F954C1">
        <w:rPr>
          <w:rFonts w:ascii="Courier New" w:hAnsi="Courier New" w:cs="Courier New"/>
          <w:caps/>
          <w:lang w:val="en-US"/>
        </w:rPr>
        <w:t>1){</w:t>
      </w:r>
      <w:proofErr w:type="gramEnd"/>
    </w:p>
    <w:p w14:paraId="5726FCD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</w:t>
      </w:r>
      <w:proofErr w:type="gramStart"/>
      <w:r w:rsidRPr="00F954C1">
        <w:rPr>
          <w:rFonts w:ascii="Courier New" w:hAnsi="Courier New" w:cs="Courier New"/>
          <w:caps/>
          <w:lang w:val="en-US"/>
        </w:rPr>
        <w:t>(!puzzle.isValidMove</w:t>
      </w:r>
      <w:proofErr w:type="gramEnd"/>
      <w:r w:rsidRPr="00F954C1">
        <w:rPr>
          <w:rFonts w:ascii="Courier New" w:hAnsi="Courier New" w:cs="Courier New"/>
          <w:caps/>
          <w:lang w:val="en-US"/>
        </w:rPr>
        <w:t>(puzzle.whereIs(numOfTile)))</w:t>
      </w:r>
    </w:p>
    <w:p w14:paraId="0DBFA21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tates.get(currentState);</w:t>
      </w:r>
    </w:p>
    <w:p w14:paraId="0BBA5D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.move(puzzle.whereIs(numOfTile));</w:t>
      </w:r>
    </w:p>
    <w:p w14:paraId="07A45E4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14:paraId="47C1215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[] buff = new int[4][4];</w:t>
      </w:r>
    </w:p>
    <w:p w14:paraId="5728906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n = 0;</w:t>
      </w:r>
    </w:p>
    <w:p w14:paraId="4A39513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s = states.get(currentState);</w:t>
      </w:r>
    </w:p>
    <w:p w14:paraId="13ED2D2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i = 0; i &lt; 4; i++) {</w:t>
      </w:r>
    </w:p>
    <w:p w14:paraId="0CEA154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r (int j = 0; j &lt; 4; j++) {</w:t>
      </w:r>
    </w:p>
    <w:p w14:paraId="0B3EEBA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buff[i][j] = s[n];</w:t>
      </w:r>
    </w:p>
    <w:p w14:paraId="07E4567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++;</w:t>
      </w:r>
    </w:p>
    <w:p w14:paraId="5DD5EE6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14:paraId="73285AE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6E336C0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test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Puzzle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45C490A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est.setTiles(buff);</w:t>
      </w:r>
    </w:p>
    <w:p w14:paraId="20EF1CF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</w:t>
      </w:r>
      <w:proofErr w:type="gramStart"/>
      <w:r w:rsidRPr="00F954C1">
        <w:rPr>
          <w:rFonts w:ascii="Courier New" w:hAnsi="Courier New" w:cs="Courier New"/>
          <w:caps/>
          <w:lang w:val="en-US"/>
        </w:rPr>
        <w:t>(!test.isValidMove</w:t>
      </w:r>
      <w:proofErr w:type="gramEnd"/>
      <w:r w:rsidRPr="00F954C1">
        <w:rPr>
          <w:rFonts w:ascii="Courier New" w:hAnsi="Courier New" w:cs="Courier New"/>
          <w:caps/>
          <w:lang w:val="en-US"/>
        </w:rPr>
        <w:t>(test.whereIs(numOfTile)))</w:t>
      </w:r>
    </w:p>
    <w:p w14:paraId="1037A4C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tates.get(currentState);</w:t>
      </w:r>
    </w:p>
    <w:p w14:paraId="41B80BE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tates.removeAll(states.subList(currentState + 1, states.size()));</w:t>
      </w:r>
    </w:p>
    <w:p w14:paraId="4CAC7E1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tates.trimToSize();</w:t>
      </w:r>
    </w:p>
    <w:p w14:paraId="106D4F6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.setTiles(buff);</w:t>
      </w:r>
    </w:p>
    <w:p w14:paraId="4C8B2A1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.move(puzzle.whereIs(numOfTile));</w:t>
      </w:r>
    </w:p>
    <w:p w14:paraId="11DA4C6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7EB2176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temp = GetTilesArray(puzzle);</w:t>
      </w:r>
    </w:p>
    <w:p w14:paraId="1137F02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ddState(temp);</w:t>
      </w:r>
    </w:p>
    <w:p w14:paraId="2A0400A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return temp;</w:t>
      </w:r>
    </w:p>
    <w:p w14:paraId="7698BD6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5CA7435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7CED3C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StepBack() {</w:t>
      </w:r>
    </w:p>
    <w:p w14:paraId="749FEA4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f(</w:t>
      </w:r>
      <w:proofErr w:type="gramEnd"/>
      <w:r w:rsidRPr="00F954C1">
        <w:rPr>
          <w:rFonts w:ascii="Courier New" w:hAnsi="Courier New" w:cs="Courier New"/>
          <w:caps/>
          <w:lang w:val="en-US"/>
        </w:rPr>
        <w:t>currentState &gt; 0) {</w:t>
      </w:r>
    </w:p>
    <w:p w14:paraId="35EAEC2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urrentState--;</w:t>
      </w:r>
    </w:p>
    <w:p w14:paraId="10733A1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states.get(currentState);</w:t>
      </w:r>
    </w:p>
    <w:p w14:paraId="2F89341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14:paraId="3DA1249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</w:t>
      </w:r>
      <w:proofErr w:type="gramStart"/>
      <w:r w:rsidRPr="00F954C1">
        <w:rPr>
          <w:rFonts w:ascii="Courier New" w:hAnsi="Courier New" w:cs="Courier New"/>
          <w:caps/>
          <w:lang w:val="en-US"/>
        </w:rPr>
        <w:t>states.get(</w:t>
      </w:r>
      <w:proofErr w:type="gramEnd"/>
      <w:r w:rsidRPr="00F954C1">
        <w:rPr>
          <w:rFonts w:ascii="Courier New" w:hAnsi="Courier New" w:cs="Courier New"/>
          <w:caps/>
          <w:lang w:val="en-US"/>
        </w:rPr>
        <w:t>0);</w:t>
      </w:r>
    </w:p>
    <w:p w14:paraId="6A0659F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10B6957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4791320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8380B2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StepForward() {</w:t>
      </w:r>
    </w:p>
    <w:p w14:paraId="0911D41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currentState &lt; states.size() - 1) {</w:t>
      </w:r>
    </w:p>
    <w:p w14:paraId="0C02D4F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urrentState++;</w:t>
      </w:r>
    </w:p>
    <w:p w14:paraId="63B0FAA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states.get(currentState);</w:t>
      </w:r>
    </w:p>
    <w:p w14:paraId="178D646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14:paraId="265103E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puzzle.isSolved()) {</w:t>
      </w:r>
    </w:p>
    <w:p w14:paraId="0D0EA76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tates.get(currentState);</w:t>
      </w:r>
    </w:p>
    <w:p w14:paraId="063809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2ED18ED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</w:t>
      </w:r>
      <w:proofErr w:type="gramStart"/>
      <w:r w:rsidRPr="00F954C1">
        <w:rPr>
          <w:rFonts w:ascii="Courier New" w:hAnsi="Courier New" w:cs="Courier New"/>
          <w:caps/>
          <w:lang w:val="en-US"/>
        </w:rPr>
        <w:t>(!isStateSolved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3861233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ddSolution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019205A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59EE878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ED1BC3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temp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Puzzle(</w:t>
      </w:r>
      <w:proofErr w:type="gramEnd"/>
      <w:r w:rsidRPr="00F954C1">
        <w:rPr>
          <w:rFonts w:ascii="Courier New" w:hAnsi="Courier New" w:cs="Courier New"/>
          <w:caps/>
          <w:lang w:val="en-US"/>
        </w:rPr>
        <w:t>solution.remove(0));</w:t>
      </w:r>
    </w:p>
    <w:p w14:paraId="3F2EEA3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while (puzzle.equals(temp)) {</w:t>
      </w:r>
    </w:p>
    <w:p w14:paraId="05DD18F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emp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Puzzle(</w:t>
      </w:r>
      <w:proofErr w:type="gramEnd"/>
      <w:r w:rsidRPr="00F954C1">
        <w:rPr>
          <w:rFonts w:ascii="Courier New" w:hAnsi="Courier New" w:cs="Courier New"/>
          <w:caps/>
          <w:lang w:val="en-US"/>
        </w:rPr>
        <w:t>solution.remove(0));</w:t>
      </w:r>
    </w:p>
    <w:p w14:paraId="0E13069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0AF14A7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olution.trimToSize();</w:t>
      </w:r>
    </w:p>
    <w:p w14:paraId="65C28F1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= new Puzzle(temp);</w:t>
      </w:r>
    </w:p>
    <w:p w14:paraId="73F974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s = GetTilesArray(puzzle);</w:t>
      </w:r>
    </w:p>
    <w:p w14:paraId="43F9FCD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addState(s);</w:t>
      </w:r>
    </w:p>
    <w:p w14:paraId="6865FBC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urrentState = states.size() - 1;</w:t>
      </w:r>
    </w:p>
    <w:p w14:paraId="2B77FCA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s;</w:t>
      </w:r>
    </w:p>
    <w:p w14:paraId="352518F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6B3C9F3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}</w:t>
      </w:r>
    </w:p>
    <w:p w14:paraId="0FB3E94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4081CF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</w:t>
      </w:r>
      <w:proofErr w:type="gramStart"/>
      <w:r w:rsidRPr="00F954C1">
        <w:rPr>
          <w:rFonts w:ascii="Courier New" w:hAnsi="Courier New" w:cs="Courier New"/>
          <w:caps/>
          <w:lang w:val="en-US"/>
        </w:rPr>
        <w:t>isSolved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464CB62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[] buff = new int[4][4];</w:t>
      </w:r>
    </w:p>
    <w:p w14:paraId="07F3EDE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n = 0;</w:t>
      </w:r>
    </w:p>
    <w:p w14:paraId="33F974B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s = states.get(currentState);</w:t>
      </w:r>
    </w:p>
    <w:p w14:paraId="03FEFE6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4; i++) {</w:t>
      </w:r>
    </w:p>
    <w:p w14:paraId="687357B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j = 0; j &lt; 4; j++) {</w:t>
      </w:r>
    </w:p>
    <w:p w14:paraId="2BF7EEB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buff[i][j] = s[n];</w:t>
      </w:r>
    </w:p>
    <w:p w14:paraId="618D3B3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++;</w:t>
      </w:r>
    </w:p>
    <w:p w14:paraId="0225A64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796941A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56082BD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test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Puzzle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128699D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est.setTiles(buff);</w:t>
      </w:r>
    </w:p>
    <w:p w14:paraId="50C9AD6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test.isSolved()) {</w:t>
      </w:r>
    </w:p>
    <w:p w14:paraId="640EBE8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    solution.clear();</w:t>
      </w:r>
    </w:p>
    <w:p w14:paraId="24B141E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    solution = null;</w:t>
      </w:r>
    </w:p>
    <w:p w14:paraId="3F39049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true;</w:t>
      </w:r>
    </w:p>
    <w:p w14:paraId="0972FDD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14:paraId="1B81C04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14:paraId="5BBB52F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3C69C2E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4066686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3C07E3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List&lt;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&gt; GetStates() {</w:t>
      </w:r>
    </w:p>
    <w:p w14:paraId="7AB6669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tates;</w:t>
      </w:r>
    </w:p>
    <w:p w14:paraId="428B40B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33EA8C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5DE0DF9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14:paraId="72CAD31C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A11C837" w14:textId="77777777"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database.java</w:t>
      </w:r>
    </w:p>
    <w:p w14:paraId="473AC750" w14:textId="77777777"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</w:p>
    <w:p w14:paraId="34FD200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package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DataBase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6DC28FD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C145EF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Algo</w:t>
      </w:r>
      <w:proofErr w:type="gramEnd"/>
      <w:r w:rsidRPr="00F954C1">
        <w:rPr>
          <w:rFonts w:ascii="Courier New" w:hAnsi="Courier New" w:cs="Courier New"/>
          <w:caps/>
          <w:lang w:val="en-US"/>
        </w:rPr>
        <w:t>.Puzzle;</w:t>
      </w:r>
    </w:p>
    <w:p w14:paraId="148C880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Algo</w:t>
      </w:r>
      <w:proofErr w:type="gramEnd"/>
      <w:r w:rsidRPr="00F954C1">
        <w:rPr>
          <w:rFonts w:ascii="Courier New" w:hAnsi="Courier New" w:cs="Courier New"/>
          <w:caps/>
          <w:lang w:val="en-US"/>
        </w:rPr>
        <w:t>.Wrap;</w:t>
      </w:r>
    </w:p>
    <w:p w14:paraId="6E4BE50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GameState</w:t>
      </w:r>
      <w:proofErr w:type="gramEnd"/>
      <w:r w:rsidRPr="00F954C1">
        <w:rPr>
          <w:rFonts w:ascii="Courier New" w:hAnsi="Courier New" w:cs="Courier New"/>
          <w:caps/>
          <w:lang w:val="en-US"/>
        </w:rPr>
        <w:t>.GameState;</w:t>
      </w:r>
    </w:p>
    <w:p w14:paraId="709F733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UI</w:t>
      </w:r>
      <w:proofErr w:type="gramEnd"/>
      <w:r w:rsidRPr="00F954C1">
        <w:rPr>
          <w:rFonts w:ascii="Courier New" w:hAnsi="Courier New" w:cs="Courier New"/>
          <w:caps/>
          <w:lang w:val="en-US"/>
        </w:rPr>
        <w:t>.LevelSelectWindow;</w:t>
      </w:r>
    </w:p>
    <w:p w14:paraId="3013440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UI</w:t>
      </w:r>
      <w:proofErr w:type="gramEnd"/>
      <w:r w:rsidRPr="00F954C1">
        <w:rPr>
          <w:rFonts w:ascii="Courier New" w:hAnsi="Courier New" w:cs="Courier New"/>
          <w:caps/>
          <w:lang w:val="en-US"/>
        </w:rPr>
        <w:t>.LevelWindow;</w:t>
      </w:r>
    </w:p>
    <w:p w14:paraId="6E253B3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UI</w:t>
      </w:r>
      <w:proofErr w:type="gramEnd"/>
      <w:r w:rsidRPr="00F954C1">
        <w:rPr>
          <w:rFonts w:ascii="Courier New" w:hAnsi="Courier New" w:cs="Courier New"/>
          <w:caps/>
          <w:lang w:val="en-US"/>
        </w:rPr>
        <w:t>.SecretLevel;</w:t>
      </w:r>
    </w:p>
    <w:p w14:paraId="255DD78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UI</w:t>
      </w:r>
      <w:proofErr w:type="gramEnd"/>
      <w:r w:rsidRPr="00F954C1">
        <w:rPr>
          <w:rFonts w:ascii="Courier New" w:hAnsi="Courier New" w:cs="Courier New"/>
          <w:caps/>
          <w:lang w:val="en-US"/>
        </w:rPr>
        <w:t>.Tile;</w:t>
      </w:r>
    </w:p>
    <w:p w14:paraId="1C21CCA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7B5EE0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x.imageio.ImageIO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7978581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x.swing.*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18D7EE8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x.xml.crypto.AlgorithmMethod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2EE777A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xml.crypto.Data;</w:t>
      </w:r>
    </w:p>
    <w:p w14:paraId="00E6391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image.BufferedImage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1B2988D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io.File;</w:t>
      </w:r>
    </w:p>
    <w:p w14:paraId="237282C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io.IOException;</w:t>
      </w:r>
    </w:p>
    <w:p w14:paraId="7B0F20B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>import</w:t>
      </w:r>
      <w:r w:rsidRPr="00F954C1">
        <w:rPr>
          <w:rFonts w:ascii="Courier New" w:hAnsi="Courier New" w:cs="Courier New"/>
          <w:caps/>
        </w:rPr>
        <w:t xml:space="preserve"> </w:t>
      </w:r>
      <w:r w:rsidRPr="00F954C1">
        <w:rPr>
          <w:rFonts w:ascii="Courier New" w:hAnsi="Courier New" w:cs="Courier New"/>
          <w:caps/>
          <w:lang w:val="en-US"/>
        </w:rPr>
        <w:t>java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net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URL</w:t>
      </w:r>
      <w:r w:rsidRPr="00F954C1">
        <w:rPr>
          <w:rFonts w:ascii="Courier New" w:hAnsi="Courier New" w:cs="Courier New"/>
          <w:caps/>
        </w:rPr>
        <w:t>;</w:t>
      </w:r>
    </w:p>
    <w:p w14:paraId="0E679CB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</w:p>
    <w:p w14:paraId="37F49EA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>// Используется синглтон, чтобы на протижении всего процесса везде использовалась одна база данных</w:t>
      </w:r>
    </w:p>
    <w:p w14:paraId="3E775C0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DataBase {</w:t>
      </w:r>
    </w:p>
    <w:p w14:paraId="0411B5C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DataBase ourInstance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DataBase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3677999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DataBase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Instance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254B165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rInstance;</w:t>
      </w:r>
    </w:p>
    <w:p w14:paraId="4CA49FB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6290B58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48FF74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IsSolved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index) {</w:t>
      </w:r>
    </w:p>
    <w:p w14:paraId="020DF10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isSolved[index];</w:t>
      </w:r>
    </w:p>
    <w:p w14:paraId="6BE36C2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0EB92E9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IsSolved(</w:t>
      </w:r>
      <w:proofErr w:type="gramEnd"/>
      <w:r w:rsidRPr="00F954C1">
        <w:rPr>
          <w:rFonts w:ascii="Courier New" w:hAnsi="Courier New" w:cs="Courier New"/>
          <w:caps/>
          <w:lang w:val="en-US"/>
        </w:rPr>
        <w:t>){</w:t>
      </w:r>
    </w:p>
    <w:p w14:paraId="713D7BE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isSecretSolved;</w:t>
      </w:r>
    </w:p>
    <w:p w14:paraId="5EC7EC7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6C87D0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private  static</w:t>
      </w:r>
      <w:proofErr w:type="gramEnd"/>
      <w:r w:rsidRPr="00F954C1">
        <w:rPr>
          <w:rFonts w:ascii="Courier New" w:hAnsi="Courier New" w:cs="Courier New"/>
          <w:caps/>
          <w:lang w:val="en-US"/>
        </w:rPr>
        <w:t xml:space="preserve"> boolean isSecretSolved;</w:t>
      </w:r>
    </w:p>
    <w:p w14:paraId="44708A6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boolean[</w:t>
      </w:r>
      <w:proofErr w:type="gramEnd"/>
      <w:r w:rsidRPr="00F954C1">
        <w:rPr>
          <w:rFonts w:ascii="Courier New" w:hAnsi="Courier New" w:cs="Courier New"/>
          <w:caps/>
          <w:lang w:val="en-US"/>
        </w:rPr>
        <w:t>] isSolved;</w:t>
      </w:r>
    </w:p>
    <w:p w14:paraId="2C7A284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API для работы с алгоритмом</w:t>
      </w:r>
    </w:p>
    <w:p w14:paraId="6567C84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randomizePuzzle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index) {</w:t>
      </w:r>
    </w:p>
    <w:p w14:paraId="597AB37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TilesOrderOnTheScreen(</w:t>
      </w:r>
      <w:proofErr w:type="gramEnd"/>
      <w:r w:rsidRPr="00F954C1">
        <w:rPr>
          <w:rFonts w:ascii="Courier New" w:hAnsi="Courier New" w:cs="Courier New"/>
          <w:caps/>
          <w:lang w:val="en-US"/>
        </w:rPr>
        <w:t>Wrap.RandomizePuzzle(), index);</w:t>
      </w:r>
    </w:p>
    <w:p w14:paraId="5342CE9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Tiles</w:t>
      </w:r>
      <w:proofErr w:type="gramEnd"/>
      <w:r w:rsidRPr="00F954C1">
        <w:rPr>
          <w:rFonts w:ascii="Courier New" w:hAnsi="Courier New" w:cs="Courier New"/>
          <w:caps/>
          <w:lang w:val="en-US"/>
        </w:rPr>
        <w:t>();</w:t>
      </w:r>
    </w:p>
    <w:p w14:paraId="44FD51B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if (Wrap.isSolved()) {</w:t>
      </w:r>
    </w:p>
    <w:p w14:paraId="453412C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14:paraId="79C0179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5956769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14:paraId="650F69D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14:paraId="1B5B92A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2314EF3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52940A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AA251A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nextStep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index) {</w:t>
      </w:r>
    </w:p>
    <w:p w14:paraId="5023982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TilesOrderOnTheScreen(</w:t>
      </w:r>
      <w:proofErr w:type="gramEnd"/>
      <w:r w:rsidRPr="00F954C1">
        <w:rPr>
          <w:rFonts w:ascii="Courier New" w:hAnsi="Courier New" w:cs="Courier New"/>
          <w:caps/>
          <w:lang w:val="en-US"/>
        </w:rPr>
        <w:t>Wrap.StepForward(),index);</w:t>
      </w:r>
    </w:p>
    <w:p w14:paraId="0090451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Tiles</w:t>
      </w:r>
      <w:proofErr w:type="gramEnd"/>
      <w:r w:rsidRPr="00F954C1">
        <w:rPr>
          <w:rFonts w:ascii="Courier New" w:hAnsi="Courier New" w:cs="Courier New"/>
          <w:caps/>
          <w:lang w:val="en-US"/>
        </w:rPr>
        <w:t>();</w:t>
      </w:r>
    </w:p>
    <w:p w14:paraId="39B75D0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14:paraId="4A79591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14:paraId="2C5BDAD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5AE6496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14:paraId="4F9A1D0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14:paraId="66595D8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0D64F94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5BBE35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40D9CE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prevStep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index) {</w:t>
      </w:r>
    </w:p>
    <w:p w14:paraId="5949468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TilesOrderOnTheScreen(</w:t>
      </w:r>
      <w:proofErr w:type="gramEnd"/>
      <w:r w:rsidRPr="00F954C1">
        <w:rPr>
          <w:rFonts w:ascii="Courier New" w:hAnsi="Courier New" w:cs="Courier New"/>
          <w:caps/>
          <w:lang w:val="en-US"/>
        </w:rPr>
        <w:t>Wrap.StepBack(),index);</w:t>
      </w:r>
    </w:p>
    <w:p w14:paraId="6B235F2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Tiles</w:t>
      </w:r>
      <w:proofErr w:type="gramEnd"/>
      <w:r w:rsidRPr="00F954C1">
        <w:rPr>
          <w:rFonts w:ascii="Courier New" w:hAnsi="Courier New" w:cs="Courier New"/>
          <w:caps/>
          <w:lang w:val="en-US"/>
        </w:rPr>
        <w:t>();</w:t>
      </w:r>
    </w:p>
    <w:p w14:paraId="4705C77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14:paraId="43C1DC8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14:paraId="7F36C92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73D0361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14:paraId="15B7BE2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14:paraId="45061DF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16B8004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2BF0113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3D242C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Move (int numberOfTile, int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dex){</w:t>
      </w:r>
      <w:proofErr w:type="gramEnd"/>
    </w:p>
    <w:p w14:paraId="2457A7A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TilesOrderOnTheScreen(</w:t>
      </w:r>
      <w:proofErr w:type="gramEnd"/>
      <w:r w:rsidRPr="00F954C1">
        <w:rPr>
          <w:rFonts w:ascii="Courier New" w:hAnsi="Courier New" w:cs="Courier New"/>
          <w:caps/>
          <w:lang w:val="en-US"/>
        </w:rPr>
        <w:t>Wrap.MoveTile(numberOfTile), index);</w:t>
      </w:r>
    </w:p>
    <w:p w14:paraId="51C86F3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Tiles</w:t>
      </w:r>
      <w:proofErr w:type="gramEnd"/>
      <w:r w:rsidRPr="00F954C1">
        <w:rPr>
          <w:rFonts w:ascii="Courier New" w:hAnsi="Courier New" w:cs="Courier New"/>
          <w:caps/>
          <w:lang w:val="en-US"/>
        </w:rPr>
        <w:t>();</w:t>
      </w:r>
    </w:p>
    <w:p w14:paraId="115F62E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14:paraId="136119A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GameState.setIsAvailable(index+1);</w:t>
      </w:r>
    </w:p>
    <w:p w14:paraId="0F229D5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SelectWindow.update();</w:t>
      </w:r>
    </w:p>
    <w:p w14:paraId="3DFB2C3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14:paraId="67DBD50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77885D5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14:paraId="4571866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14:paraId="2F3D24D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57BBDBC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5CEBECB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1E4E68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AutoSolve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256C657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SecretTilesOrderOnTheScreen(</w:t>
      </w:r>
      <w:proofErr w:type="gramEnd"/>
      <w:r w:rsidRPr="00F954C1">
        <w:rPr>
          <w:rFonts w:ascii="Courier New" w:hAnsi="Courier New" w:cs="Courier New"/>
          <w:caps/>
          <w:lang w:val="en-US"/>
        </w:rPr>
        <w:t>Wrap.showSolution());</w:t>
      </w:r>
    </w:p>
    <w:p w14:paraId="4A7C73D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14:paraId="23741BF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14:paraId="386213B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true;</w:t>
      </w:r>
    </w:p>
    <w:p w14:paraId="259C5CA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7A9A68F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14:paraId="10B911A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false;</w:t>
      </w:r>
    </w:p>
    <w:p w14:paraId="26E7631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15D0B23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0251811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BD1D6B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AutoSolve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index) {</w:t>
      </w:r>
    </w:p>
    <w:p w14:paraId="0C26633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TilesOrderOnTheScreen(</w:t>
      </w:r>
      <w:proofErr w:type="gramEnd"/>
      <w:r w:rsidRPr="00F954C1">
        <w:rPr>
          <w:rFonts w:ascii="Courier New" w:hAnsi="Courier New" w:cs="Courier New"/>
          <w:caps/>
          <w:lang w:val="en-US"/>
        </w:rPr>
        <w:t>Wrap.showSolution(), index);</w:t>
      </w:r>
    </w:p>
    <w:p w14:paraId="37B97C8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Tiles</w:t>
      </w:r>
      <w:proofErr w:type="gramEnd"/>
      <w:r w:rsidRPr="00F954C1">
        <w:rPr>
          <w:rFonts w:ascii="Courier New" w:hAnsi="Courier New" w:cs="Courier New"/>
          <w:caps/>
          <w:lang w:val="en-US"/>
        </w:rPr>
        <w:t>();</w:t>
      </w:r>
    </w:p>
    <w:p w14:paraId="61EA46A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14:paraId="73A4FC7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14:paraId="1B7610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1B643CB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14:paraId="6F7B25F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14:paraId="626CE9A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074D3D1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92D210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359C21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Move (int </w:t>
      </w:r>
      <w:proofErr w:type="gramStart"/>
      <w:r w:rsidRPr="00F954C1">
        <w:rPr>
          <w:rFonts w:ascii="Courier New" w:hAnsi="Courier New" w:cs="Courier New"/>
          <w:caps/>
          <w:lang w:val="en-US"/>
        </w:rPr>
        <w:t>numberOfTile){</w:t>
      </w:r>
      <w:proofErr w:type="gramEnd"/>
    </w:p>
    <w:p w14:paraId="7576F7E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Wrap.setPuzzle(converTilesIntoINT(getTilesOrderOnTheScreen(index)));</w:t>
      </w:r>
    </w:p>
    <w:p w14:paraId="7011C1D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SecretTilesOrderOnTheScreen(</w:t>
      </w:r>
      <w:proofErr w:type="gramEnd"/>
      <w:r w:rsidRPr="00F954C1">
        <w:rPr>
          <w:rFonts w:ascii="Courier New" w:hAnsi="Courier New" w:cs="Courier New"/>
          <w:caps/>
          <w:lang w:val="en-US"/>
        </w:rPr>
        <w:t>Wrap.MoveTile(numberOfTile));</w:t>
      </w:r>
    </w:p>
    <w:p w14:paraId="7447573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14:paraId="6FE98C4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14:paraId="6DB8768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true;</w:t>
      </w:r>
    </w:p>
    <w:p w14:paraId="58A741E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23980B5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14:paraId="1AF6F87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false;</w:t>
      </w:r>
    </w:p>
    <w:p w14:paraId="0FA5F4F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6CB3B9D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45ED4E9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BECB67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randomizeSecretPuzzle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0320FB9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SecretTilesOrderOnTheScreen(</w:t>
      </w:r>
      <w:proofErr w:type="gramEnd"/>
      <w:r w:rsidRPr="00F954C1">
        <w:rPr>
          <w:rFonts w:ascii="Courier New" w:hAnsi="Courier New" w:cs="Courier New"/>
          <w:caps/>
          <w:lang w:val="en-US"/>
        </w:rPr>
        <w:t>Wrap.RandomizePuzzle());</w:t>
      </w:r>
    </w:p>
    <w:p w14:paraId="23610CE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14:paraId="5D38B81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63FBF1D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37AE0D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cretNextStep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2C10500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SecretTilesOrderOnTheScreen(</w:t>
      </w:r>
      <w:proofErr w:type="gramEnd"/>
      <w:r w:rsidRPr="00F954C1">
        <w:rPr>
          <w:rFonts w:ascii="Courier New" w:hAnsi="Courier New" w:cs="Courier New"/>
          <w:caps/>
          <w:lang w:val="en-US"/>
        </w:rPr>
        <w:t>Wrap.StepForward());</w:t>
      </w:r>
    </w:p>
    <w:p w14:paraId="08D9FD2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14:paraId="2DD24D6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14:paraId="77F0997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true;</w:t>
      </w:r>
    </w:p>
    <w:p w14:paraId="643C991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03CAC59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14:paraId="150A82A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false;</w:t>
      </w:r>
    </w:p>
    <w:p w14:paraId="4F4309D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59DE9B9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4C04833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42AC32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cretPrevStep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578C7CE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SecretTilesOrderOnTheScreen(</w:t>
      </w:r>
      <w:proofErr w:type="gramEnd"/>
      <w:r w:rsidRPr="00F954C1">
        <w:rPr>
          <w:rFonts w:ascii="Courier New" w:hAnsi="Courier New" w:cs="Courier New"/>
          <w:caps/>
          <w:lang w:val="en-US"/>
        </w:rPr>
        <w:t>Wrap.StepBack());</w:t>
      </w:r>
    </w:p>
    <w:p w14:paraId="43A0F22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14:paraId="10759CA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14:paraId="0B07832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true;</w:t>
      </w:r>
    </w:p>
    <w:p w14:paraId="3A3ED91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181A249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14:paraId="3DFB60C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false;</w:t>
      </w:r>
    </w:p>
    <w:p w14:paraId="6FBD29B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}</w:t>
      </w:r>
    </w:p>
    <w:p w14:paraId="46F5D60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60218DB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246428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оличество уровней</w:t>
      </w:r>
    </w:p>
    <w:p w14:paraId="5C74075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nt numberOfLevels;</w:t>
      </w:r>
    </w:p>
    <w:p w14:paraId="6A4A98E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nt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NumberOfLevels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4AD9CAC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umberOfLevels;</w:t>
      </w:r>
    </w:p>
    <w:p w14:paraId="20446EB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C57133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NumberOfLevels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numberOfLevels) {</w:t>
      </w:r>
    </w:p>
    <w:p w14:paraId="3389883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ataBase.numberOfLevels = numberOfLevels;</w:t>
      </w:r>
    </w:p>
    <w:p w14:paraId="3E3C62D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2DA9251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Текущий уровень</w:t>
      </w:r>
    </w:p>
    <w:p w14:paraId="4D01437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private static int currentLevel;</w:t>
      </w:r>
    </w:p>
    <w:p w14:paraId="4486111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//    public static int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CurrentLevel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664A3F3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return currentLevel;</w:t>
      </w:r>
    </w:p>
    <w:p w14:paraId="496768E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   }</w:t>
      </w:r>
    </w:p>
    <w:p w14:paraId="1F3177C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Иконки уровней</w:t>
      </w:r>
    </w:p>
    <w:p w14:paraId="47CC2CA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//    public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CurrentLevel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currentLevel) {</w:t>
      </w:r>
    </w:p>
    <w:p w14:paraId="7ED936E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DataBase.currentLevel = currentLevel;</w:t>
      </w:r>
    </w:p>
    <w:p w14:paraId="6E1C96B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}</w:t>
      </w:r>
    </w:p>
    <w:p w14:paraId="59CE869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ImageIcon[</w:t>
      </w:r>
      <w:proofErr w:type="gramEnd"/>
      <w:r w:rsidRPr="00F954C1">
        <w:rPr>
          <w:rFonts w:ascii="Courier New" w:hAnsi="Courier New" w:cs="Courier New"/>
          <w:caps/>
          <w:lang w:val="en-US"/>
        </w:rPr>
        <w:t>] levelIcons;</w:t>
      </w:r>
    </w:p>
    <w:p w14:paraId="630DBA1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ImageIcon[</w:t>
      </w:r>
      <w:proofErr w:type="gramEnd"/>
      <w:r w:rsidRPr="00F954C1">
        <w:rPr>
          <w:rFonts w:ascii="Courier New" w:hAnsi="Courier New" w:cs="Courier New"/>
          <w:caps/>
          <w:lang w:val="en-US"/>
        </w:rPr>
        <w:t>] getLevelIcons() {</w:t>
      </w:r>
    </w:p>
    <w:p w14:paraId="20A9453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levelIcons;</w:t>
      </w:r>
    </w:p>
    <w:p w14:paraId="18D1640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3F6ABC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LevelIcons(</w:t>
      </w:r>
      <w:proofErr w:type="gramStart"/>
      <w:r w:rsidRPr="00F954C1">
        <w:rPr>
          <w:rFonts w:ascii="Courier New" w:hAnsi="Courier New" w:cs="Courier New"/>
          <w:caps/>
          <w:lang w:val="en-US"/>
        </w:rPr>
        <w:t>ImageIcon[</w:t>
      </w:r>
      <w:proofErr w:type="gramEnd"/>
      <w:r w:rsidRPr="00F954C1">
        <w:rPr>
          <w:rFonts w:ascii="Courier New" w:hAnsi="Courier New" w:cs="Courier New"/>
          <w:caps/>
          <w:lang w:val="en-US"/>
        </w:rPr>
        <w:t>] levelIcons) {</w:t>
      </w:r>
    </w:p>
    <w:p w14:paraId="1929696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ataBase.levelIcons = levelIcons;</w:t>
      </w:r>
    </w:p>
    <w:p w14:paraId="64BC97E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21BBDA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Рисунки Тайлов</w:t>
      </w:r>
    </w:p>
    <w:p w14:paraId="6D476F8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ImageIcon[</w:t>
      </w:r>
      <w:proofErr w:type="gramEnd"/>
      <w:r w:rsidRPr="00F954C1">
        <w:rPr>
          <w:rFonts w:ascii="Courier New" w:hAnsi="Courier New" w:cs="Courier New"/>
          <w:caps/>
          <w:lang w:val="en-US"/>
        </w:rPr>
        <w:t>][] tilesIcons;</w:t>
      </w:r>
    </w:p>
    <w:p w14:paraId="688D9EC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ImageIcon[</w:t>
      </w:r>
      <w:proofErr w:type="gramEnd"/>
      <w:r w:rsidRPr="00F954C1">
        <w:rPr>
          <w:rFonts w:ascii="Courier New" w:hAnsi="Courier New" w:cs="Courier New"/>
          <w:caps/>
          <w:lang w:val="en-US"/>
        </w:rPr>
        <w:t>][] getTiles() {</w:t>
      </w:r>
    </w:p>
    <w:p w14:paraId="1C10F5F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ilesIcons;</w:t>
      </w:r>
    </w:p>
    <w:p w14:paraId="51B8A4A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3915CA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ImageIcon[</w:t>
      </w:r>
      <w:proofErr w:type="gramEnd"/>
      <w:r w:rsidRPr="00F954C1">
        <w:rPr>
          <w:rFonts w:ascii="Courier New" w:hAnsi="Courier New" w:cs="Courier New"/>
          <w:caps/>
          <w:lang w:val="en-US"/>
        </w:rPr>
        <w:t>] getLevelTiles(int levelNumber) {</w:t>
      </w:r>
    </w:p>
    <w:p w14:paraId="6A9D5A0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ilesIcons[levelNumber];</w:t>
      </w:r>
    </w:p>
    <w:p w14:paraId="319377B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016471A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// порядок Тайлов</w:t>
      </w:r>
    </w:p>
    <w:p w14:paraId="0569337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Tile[</w:t>
      </w:r>
      <w:proofErr w:type="gramEnd"/>
      <w:r w:rsidRPr="00F954C1">
        <w:rPr>
          <w:rFonts w:ascii="Courier New" w:hAnsi="Courier New" w:cs="Courier New"/>
          <w:caps/>
          <w:lang w:val="en-US"/>
        </w:rPr>
        <w:t>][] tilesOrderOnTheScreen;</w:t>
      </w:r>
    </w:p>
    <w:p w14:paraId="2FE92D1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Tile[</w:t>
      </w:r>
      <w:proofErr w:type="gramEnd"/>
      <w:r w:rsidRPr="00F954C1">
        <w:rPr>
          <w:rFonts w:ascii="Courier New" w:hAnsi="Courier New" w:cs="Courier New"/>
          <w:caps/>
          <w:lang w:val="en-US"/>
        </w:rPr>
        <w:t>] getTilesOrderOnTheScreen(int i) {</w:t>
      </w:r>
    </w:p>
    <w:p w14:paraId="1F74635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ilesOrderOnTheScreen[i];</w:t>
      </w:r>
    </w:p>
    <w:p w14:paraId="4F131AA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2AF2D41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TilesOrderOnTheScreen(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tilesOrderOnTheScreen, int index) {</w:t>
      </w:r>
    </w:p>
    <w:p w14:paraId="40BF874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 {</w:t>
      </w:r>
    </w:p>
    <w:p w14:paraId="0EB520C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tilesOrderOnTheScreen[index][i] = new Tile(tilesOrderOnTheScreen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,index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55B773C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tilesOrderOnTheScreen[index]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Icon</w:t>
      </w:r>
      <w:proofErr w:type="gramEnd"/>
      <w:r w:rsidRPr="00F954C1">
        <w:rPr>
          <w:rFonts w:ascii="Courier New" w:hAnsi="Courier New" w:cs="Courier New"/>
          <w:caps/>
          <w:lang w:val="en-US"/>
        </w:rPr>
        <w:t>(DataBase.tilesIcons[index][i]);</w:t>
      </w:r>
    </w:p>
    <w:p w14:paraId="79E1219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4CD33DB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5EF403A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//порядок секретных тайлов</w:t>
      </w:r>
    </w:p>
    <w:p w14:paraId="523DEE6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Tile[</w:t>
      </w:r>
      <w:proofErr w:type="gramEnd"/>
      <w:r w:rsidRPr="00F954C1">
        <w:rPr>
          <w:rFonts w:ascii="Courier New" w:hAnsi="Courier New" w:cs="Courier New"/>
          <w:caps/>
          <w:lang w:val="en-US"/>
        </w:rPr>
        <w:t>] secretTilesOrderOnTheScreen;</w:t>
      </w:r>
    </w:p>
    <w:p w14:paraId="2CEF7DC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Tile[</w:t>
      </w:r>
      <w:proofErr w:type="gramEnd"/>
      <w:r w:rsidRPr="00F954C1">
        <w:rPr>
          <w:rFonts w:ascii="Courier New" w:hAnsi="Courier New" w:cs="Courier New"/>
          <w:caps/>
          <w:lang w:val="en-US"/>
        </w:rPr>
        <w:t>] getSecretTilesOrderOnTheScreen() {</w:t>
      </w:r>
    </w:p>
    <w:p w14:paraId="7AB8C9A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cretTilesOrderOnTheScreen;</w:t>
      </w:r>
    </w:p>
    <w:p w14:paraId="1E1DED4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D23B6B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SecretTilesOrderOnTheScreen(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 tilesOrderOnTheScreen) {</w:t>
      </w:r>
    </w:p>
    <w:p w14:paraId="5E2698F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 {</w:t>
      </w:r>
    </w:p>
    <w:p w14:paraId="09C67AE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secretTilesOrderOnTheScreen[i] = new Tile(tilesOrderOnTheScreen[i], 0);</w:t>
      </w:r>
    </w:p>
    <w:p w14:paraId="1E665EA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secretTilesOrderOnTheScreen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Icon</w:t>
      </w:r>
      <w:proofErr w:type="gramEnd"/>
      <w:r w:rsidRPr="00F954C1">
        <w:rPr>
          <w:rFonts w:ascii="Courier New" w:hAnsi="Courier New" w:cs="Courier New"/>
          <w:caps/>
          <w:lang w:val="en-US"/>
        </w:rPr>
        <w:t>(DataBase.secretTilesIcons[i]);</w:t>
      </w:r>
    </w:p>
    <w:p w14:paraId="5849882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17FA14F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0023F4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Уровни</w:t>
      </w:r>
    </w:p>
    <w:p w14:paraId="2142B64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LevelWindow[</w:t>
      </w:r>
      <w:proofErr w:type="gramEnd"/>
      <w:r w:rsidRPr="00F954C1">
        <w:rPr>
          <w:rFonts w:ascii="Courier New" w:hAnsi="Courier New" w:cs="Courier New"/>
          <w:caps/>
          <w:lang w:val="en-US"/>
        </w:rPr>
        <w:t>] levelWindows;</w:t>
      </w:r>
    </w:p>
    <w:p w14:paraId="175784D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LevelWindow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LevelWindows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i) {</w:t>
      </w:r>
    </w:p>
    <w:p w14:paraId="13908ED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levelWindows[i];</w:t>
      </w:r>
    </w:p>
    <w:p w14:paraId="2BC49A4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060982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// Секретный уровень</w:t>
      </w:r>
    </w:p>
    <w:p w14:paraId="04B8CBC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SecretLevel </w:t>
      </w:r>
      <w:proofErr w:type="spellStart"/>
      <w:r w:rsidRPr="00F954C1">
        <w:rPr>
          <w:rFonts w:ascii="Courier New" w:hAnsi="Courier New" w:cs="Courier New"/>
          <w:caps/>
          <w:lang w:val="en-US"/>
        </w:rPr>
        <w:t>secretLevel</w:t>
      </w:r>
      <w:proofErr w:type="spellEnd"/>
      <w:r w:rsidRPr="00F954C1">
        <w:rPr>
          <w:rFonts w:ascii="Courier New" w:hAnsi="Courier New" w:cs="Courier New"/>
          <w:caps/>
          <w:lang w:val="en-US"/>
        </w:rPr>
        <w:t>;</w:t>
      </w:r>
    </w:p>
    <w:p w14:paraId="406E8E6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SecretLevel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SecretLevel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6C5AAC1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cretLevel;</w:t>
      </w:r>
    </w:p>
    <w:p w14:paraId="6D89971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527572C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Рисунки тайлов секретного уровня</w:t>
      </w:r>
    </w:p>
    <w:p w14:paraId="7EC0B25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ImageIcon[</w:t>
      </w:r>
      <w:proofErr w:type="gramEnd"/>
      <w:r w:rsidRPr="00F954C1">
        <w:rPr>
          <w:rFonts w:ascii="Courier New" w:hAnsi="Courier New" w:cs="Courier New"/>
          <w:caps/>
          <w:lang w:val="en-US"/>
        </w:rPr>
        <w:t>] secretTilesIcons;</w:t>
      </w:r>
    </w:p>
    <w:p w14:paraId="4186144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ImageIcon[</w:t>
      </w:r>
      <w:proofErr w:type="gramEnd"/>
      <w:r w:rsidRPr="00F954C1">
        <w:rPr>
          <w:rFonts w:ascii="Courier New" w:hAnsi="Courier New" w:cs="Courier New"/>
          <w:caps/>
          <w:lang w:val="en-US"/>
        </w:rPr>
        <w:t>] getSecretTiles() {</w:t>
      </w:r>
    </w:p>
    <w:p w14:paraId="4FC5115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cretTilesIcons;</w:t>
      </w:r>
    </w:p>
    <w:p w14:paraId="5637ABE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0CB4AB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1FEEB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Рисунок секретного уровня</w:t>
      </w:r>
    </w:p>
    <w:p w14:paraId="2B9DB2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</w:t>
      </w:r>
      <w:proofErr w:type="gramStart"/>
      <w:r w:rsidRPr="00F954C1">
        <w:rPr>
          <w:rFonts w:ascii="Courier New" w:hAnsi="Courier New" w:cs="Courier New"/>
          <w:caps/>
          <w:lang w:val="en-US"/>
        </w:rPr>
        <w:t>static  ImageIcon</w:t>
      </w:r>
      <w:proofErr w:type="gramEnd"/>
      <w:r w:rsidRPr="00F954C1">
        <w:rPr>
          <w:rFonts w:ascii="Courier New" w:hAnsi="Courier New" w:cs="Courier New"/>
          <w:caps/>
          <w:lang w:val="en-US"/>
        </w:rPr>
        <w:t xml:space="preserve"> secretLevelImage;</w:t>
      </w:r>
    </w:p>
    <w:p w14:paraId="5BD8446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mageIcon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SecretLevelImage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12C64C6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cretLevelImage;</w:t>
      </w:r>
    </w:p>
    <w:p w14:paraId="5C6E3C2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0C0750A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онструктор</w:t>
      </w:r>
    </w:p>
    <w:p w14:paraId="0FAD18D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</w:t>
      </w:r>
      <w:proofErr w:type="gramStart"/>
      <w:r w:rsidRPr="00F954C1">
        <w:rPr>
          <w:rFonts w:ascii="Courier New" w:hAnsi="Courier New" w:cs="Courier New"/>
          <w:caps/>
          <w:lang w:val="en-US"/>
        </w:rPr>
        <w:t>DataBase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7E9FB11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umberOfLevels = 3;</w:t>
      </w:r>
    </w:p>
    <w:p w14:paraId="4F59EB9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</w:t>
      </w:r>
    </w:p>
    <w:p w14:paraId="47B0D6A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waiting for functional part to get tiles</w:t>
      </w:r>
    </w:p>
    <w:p w14:paraId="66279EB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</w:t>
      </w:r>
    </w:p>
    <w:p w14:paraId="190152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sSolved = new boolean[numberOfLevels];</w:t>
      </w:r>
    </w:p>
    <w:p w14:paraId="62C7389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Icons = new ImageIcon[numberOfLevels];</w:t>
      </w:r>
    </w:p>
    <w:p w14:paraId="0FD3D4C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Icons = new ImageIcon[numberOfLevels][16];</w:t>
      </w:r>
    </w:p>
    <w:p w14:paraId="4C958AF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 = new LevelWindow[numberOfLevels];</w:t>
      </w:r>
    </w:p>
    <w:p w14:paraId="1FFFF41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OrderOnTheScreen = new Tile[numberOfLevels][16];</w:t>
      </w:r>
    </w:p>
    <w:p w14:paraId="3943636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TilesOrderOnTheScreen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Tile[</w:t>
      </w:r>
      <w:proofErr w:type="gramEnd"/>
      <w:r w:rsidRPr="00F954C1">
        <w:rPr>
          <w:rFonts w:ascii="Courier New" w:hAnsi="Courier New" w:cs="Courier New"/>
          <w:caps/>
          <w:lang w:val="en-US"/>
        </w:rPr>
        <w:t>16];</w:t>
      </w:r>
    </w:p>
    <w:p w14:paraId="694952D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TilesIcons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ImageIcon[</w:t>
      </w:r>
      <w:proofErr w:type="gramEnd"/>
      <w:r w:rsidRPr="00F954C1">
        <w:rPr>
          <w:rFonts w:ascii="Courier New" w:hAnsi="Courier New" w:cs="Courier New"/>
          <w:caps/>
          <w:lang w:val="en-US"/>
        </w:rPr>
        <w:t>16];</w:t>
      </w:r>
    </w:p>
    <w:p w14:paraId="3CFBD59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numberOfLevels+1; i+</w:t>
      </w:r>
      <w:proofErr w:type="gramStart"/>
      <w:r w:rsidRPr="00F954C1">
        <w:rPr>
          <w:rFonts w:ascii="Courier New" w:hAnsi="Courier New" w:cs="Courier New"/>
          <w:caps/>
          <w:lang w:val="en-US"/>
        </w:rPr>
        <w:t>+){</w:t>
      </w:r>
      <w:proofErr w:type="gramEnd"/>
    </w:p>
    <w:p w14:paraId="243D4F9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i == numberOfLevels) {</w:t>
      </w:r>
    </w:p>
    <w:p w14:paraId="5F22BF2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30CF61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tring path = new String("/SecretLevel/Image.jpeg");</w:t>
      </w:r>
    </w:p>
    <w:p w14:paraId="3349BAE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URL </w:t>
      </w:r>
      <w:proofErr w:type="spellStart"/>
      <w:r w:rsidRPr="00F954C1">
        <w:rPr>
          <w:rFonts w:ascii="Courier New" w:hAnsi="Courier New" w:cs="Courier New"/>
          <w:caps/>
          <w:lang w:val="en-US"/>
        </w:rPr>
        <w:t>url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this.getClass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getResource</w:t>
      </w:r>
      <w:proofErr w:type="gramEnd"/>
      <w:r w:rsidRPr="00F954C1">
        <w:rPr>
          <w:rFonts w:ascii="Courier New" w:hAnsi="Courier New" w:cs="Courier New"/>
          <w:caps/>
          <w:lang w:val="en-US"/>
        </w:rPr>
        <w:t>(path);</w:t>
      </w:r>
    </w:p>
    <w:p w14:paraId="2E9414F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secretLevelImage = new ImageIcon(url);</w:t>
      </w:r>
    </w:p>
    <w:p w14:paraId="01F655C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r (int j = 0; j &lt; 16; j++) {</w:t>
      </w:r>
    </w:p>
    <w:p w14:paraId="62447BC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tring path2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String( "</w:t>
      </w:r>
      <w:proofErr w:type="gramEnd"/>
      <w:r w:rsidRPr="00F954C1">
        <w:rPr>
          <w:rFonts w:ascii="Courier New" w:hAnsi="Courier New" w:cs="Courier New"/>
          <w:caps/>
          <w:lang w:val="en-US"/>
        </w:rPr>
        <w:t>/SecretLevel/images/Image_" + (j+1) +".jpg");</w:t>
      </w:r>
    </w:p>
    <w:p w14:paraId="784DFAC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url = this.getClass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getResource</w:t>
      </w:r>
      <w:proofErr w:type="gramEnd"/>
      <w:r w:rsidRPr="00F954C1">
        <w:rPr>
          <w:rFonts w:ascii="Courier New" w:hAnsi="Courier New" w:cs="Courier New"/>
          <w:caps/>
          <w:lang w:val="en-US"/>
        </w:rPr>
        <w:t>(path2);</w:t>
      </w:r>
    </w:p>
    <w:p w14:paraId="629B9C6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ecretTilesIcons[j] = new ImageIcon(url);</w:t>
      </w:r>
    </w:p>
    <w:p w14:paraId="06CD21E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14:paraId="06992FC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DCB590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ecretLev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cretLev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3D23836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//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randomizeSecretPuzzle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167453F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break;</w:t>
      </w:r>
    </w:p>
    <w:p w14:paraId="07C707C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7981075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tring path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String(</w:t>
      </w:r>
      <w:proofErr w:type="gramEnd"/>
      <w:r w:rsidRPr="00F954C1">
        <w:rPr>
          <w:rFonts w:ascii="Courier New" w:hAnsi="Courier New" w:cs="Courier New"/>
          <w:caps/>
          <w:lang w:val="en-US"/>
        </w:rPr>
        <w:t>"/Level"+ (i+1)+ "/Image.jpeg");</w:t>
      </w:r>
    </w:p>
    <w:p w14:paraId="6604B14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URL </w:t>
      </w:r>
      <w:proofErr w:type="spellStart"/>
      <w:r w:rsidRPr="00F954C1">
        <w:rPr>
          <w:rFonts w:ascii="Courier New" w:hAnsi="Courier New" w:cs="Courier New"/>
          <w:caps/>
          <w:lang w:val="en-US"/>
        </w:rPr>
        <w:t>url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this.getClass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getResource</w:t>
      </w:r>
      <w:proofErr w:type="gramEnd"/>
      <w:r w:rsidRPr="00F954C1">
        <w:rPr>
          <w:rFonts w:ascii="Courier New" w:hAnsi="Courier New" w:cs="Courier New"/>
          <w:caps/>
          <w:lang w:val="en-US"/>
        </w:rPr>
        <w:t>(path);</w:t>
      </w:r>
    </w:p>
    <w:p w14:paraId="5D130FD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Icons[i] = new ImageIcon(url);</w:t>
      </w:r>
    </w:p>
    <w:p w14:paraId="3F52C94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j = 0; j &lt; 16; j++) {</w:t>
      </w:r>
    </w:p>
    <w:p w14:paraId="65FF6D8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tring path2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String( "</w:t>
      </w:r>
      <w:proofErr w:type="gramEnd"/>
      <w:r w:rsidRPr="00F954C1">
        <w:rPr>
          <w:rFonts w:ascii="Courier New" w:hAnsi="Courier New" w:cs="Courier New"/>
          <w:caps/>
          <w:lang w:val="en-US"/>
        </w:rPr>
        <w:t>/Level" + (i+1) + "/images/Image_" + (j+1) +".jpg");</w:t>
      </w:r>
    </w:p>
    <w:p w14:paraId="131A70C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url = this.getClass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getResource</w:t>
      </w:r>
      <w:proofErr w:type="gramEnd"/>
      <w:r w:rsidRPr="00F954C1">
        <w:rPr>
          <w:rFonts w:ascii="Courier New" w:hAnsi="Courier New" w:cs="Courier New"/>
          <w:caps/>
          <w:lang w:val="en-US"/>
        </w:rPr>
        <w:t>(path2);</w:t>
      </w:r>
    </w:p>
    <w:p w14:paraId="7865186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ilesIcons[i][j] = new ImageIcon(url);</w:t>
      </w:r>
    </w:p>
    <w:p w14:paraId="5965CAE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3127109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42B320B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CFA82A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numberOfLevels; i++) {</w:t>
      </w:r>
    </w:p>
    <w:p w14:paraId="6173957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Windows[i] = new LevelWindow(i);</w:t>
      </w:r>
    </w:p>
    <w:p w14:paraId="2A39CAA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andomizePuzzle(i);</w:t>
      </w:r>
    </w:p>
    <w:p w14:paraId="06211D8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3F766CE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D3BCD5A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14:paraId="3A41D8D3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B27FC69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Gamestate.java</w:t>
      </w:r>
    </w:p>
    <w:p w14:paraId="180AEEE3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67B2A6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package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GameState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6E172E4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A581B5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DataBase</w:t>
      </w:r>
      <w:proofErr w:type="gramEnd"/>
      <w:r w:rsidRPr="00F954C1">
        <w:rPr>
          <w:rFonts w:ascii="Courier New" w:hAnsi="Courier New" w:cs="Courier New"/>
          <w:caps/>
          <w:lang w:val="en-US"/>
        </w:rPr>
        <w:t>.DataBase;</w:t>
      </w:r>
    </w:p>
    <w:p w14:paraId="711C8FB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FC286D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GameState {</w:t>
      </w:r>
    </w:p>
    <w:p w14:paraId="14BCEAC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GameState state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GameState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2E86F4E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од секретного уровня</w:t>
      </w:r>
    </w:p>
    <w:p w14:paraId="0A6E5FB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String secretCode = "leavemealone";</w:t>
      </w:r>
    </w:p>
    <w:p w14:paraId="475ADDD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nt correctLength = 0;</w:t>
      </w:r>
    </w:p>
    <w:p w14:paraId="03FDBD0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nt codeLength = secretCode.length();</w:t>
      </w:r>
    </w:p>
    <w:p w14:paraId="38497E4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ввод кода</w:t>
      </w:r>
    </w:p>
    <w:p w14:paraId="767F11C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cretTyped(</w:t>
      </w:r>
      <w:proofErr w:type="gramEnd"/>
      <w:r w:rsidRPr="00F954C1">
        <w:rPr>
          <w:rFonts w:ascii="Courier New" w:hAnsi="Courier New" w:cs="Courier New"/>
          <w:caps/>
          <w:lang w:val="en-US"/>
        </w:rPr>
        <w:t>char c) {</w:t>
      </w:r>
    </w:p>
    <w:p w14:paraId="03D92BC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secretCode.charAt(correctLength) == c) {</w:t>
      </w:r>
    </w:p>
    <w:p w14:paraId="3D702A5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orrectLength++;</w:t>
      </w:r>
    </w:p>
    <w:p w14:paraId="1315DB7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14:paraId="48907DF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orrectLength = 0;</w:t>
      </w:r>
    </w:p>
    <w:p w14:paraId="6A3CD5C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3AE3035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2043A0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проверка кода</w:t>
      </w:r>
    </w:p>
    <w:p w14:paraId="67342B4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</w:t>
      </w:r>
      <w:proofErr w:type="gramStart"/>
      <w:r w:rsidRPr="00F954C1">
        <w:rPr>
          <w:rFonts w:ascii="Courier New" w:hAnsi="Courier New" w:cs="Courier New"/>
          <w:caps/>
          <w:lang w:val="en-US"/>
        </w:rPr>
        <w:t>isCodeActivated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576D878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correctLength == codeLength) {</w:t>
      </w:r>
    </w:p>
    <w:p w14:paraId="1FF62BF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orrectLength = 0;</w:t>
      </w:r>
    </w:p>
    <w:p w14:paraId="4201E40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true;</w:t>
      </w:r>
    </w:p>
    <w:p w14:paraId="5D966C1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14:paraId="6EBE60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14:paraId="1889627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6993908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5D1D4DD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83FD1B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IsAvailable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i) {</w:t>
      </w:r>
    </w:p>
    <w:p w14:paraId="535C9A6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isAvailable[i];</w:t>
      </w:r>
    </w:p>
    <w:p w14:paraId="229BCA6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4DB1276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041DE5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IsAvailable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index) {</w:t>
      </w:r>
    </w:p>
    <w:p w14:paraId="19FC228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index == isAvailable.length)</w:t>
      </w:r>
    </w:p>
    <w:p w14:paraId="78C543D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;</w:t>
      </w:r>
    </w:p>
    <w:p w14:paraId="42C9B00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ameState.isAvailable[index] = true;</w:t>
      </w:r>
    </w:p>
    <w:p w14:paraId="4E72091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07D321A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9BDDD6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массив пройденный уровней;</w:t>
      </w:r>
    </w:p>
    <w:p w14:paraId="13E38FF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boolean </w:t>
      </w:r>
      <w:proofErr w:type="gramStart"/>
      <w:r w:rsidRPr="00F954C1">
        <w:rPr>
          <w:rFonts w:ascii="Courier New" w:hAnsi="Courier New" w:cs="Courier New"/>
          <w:caps/>
          <w:lang w:val="en-US"/>
        </w:rPr>
        <w:t>isAvailable[</w:t>
      </w:r>
      <w:proofErr w:type="gramEnd"/>
      <w:r w:rsidRPr="00F954C1">
        <w:rPr>
          <w:rFonts w:ascii="Courier New" w:hAnsi="Courier New" w:cs="Courier New"/>
          <w:caps/>
          <w:lang w:val="en-US"/>
        </w:rPr>
        <w:t>];</w:t>
      </w:r>
    </w:p>
    <w:p w14:paraId="1C15A3A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</w:t>
      </w:r>
      <w:proofErr w:type="gramStart"/>
      <w:r w:rsidRPr="00F954C1">
        <w:rPr>
          <w:rFonts w:ascii="Courier New" w:hAnsi="Courier New" w:cs="Courier New"/>
          <w:caps/>
          <w:lang w:val="en-US"/>
        </w:rPr>
        <w:t>GameState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05344A1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sAvailable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boolean[</w:t>
      </w:r>
      <w:proofErr w:type="gramEnd"/>
      <w:r w:rsidRPr="00F954C1">
        <w:rPr>
          <w:rFonts w:ascii="Courier New" w:hAnsi="Courier New" w:cs="Courier New"/>
          <w:caps/>
          <w:lang w:val="en-US"/>
        </w:rPr>
        <w:t>DataBase.getNumberOfLevels()];</w:t>
      </w:r>
    </w:p>
    <w:p w14:paraId="420AF09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isAvailable[</w:t>
      </w:r>
      <w:proofErr w:type="gramEnd"/>
      <w:r w:rsidRPr="00F954C1">
        <w:rPr>
          <w:rFonts w:ascii="Courier New" w:hAnsi="Courier New" w:cs="Courier New"/>
          <w:caps/>
          <w:lang w:val="en-US"/>
        </w:rPr>
        <w:t>0] = true;</w:t>
      </w:r>
    </w:p>
    <w:p w14:paraId="38BD302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1; i &lt; DataBase.getNumberOfLevels(); i++) {</w:t>
      </w:r>
    </w:p>
    <w:p w14:paraId="4CECBA0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Available[i] = false;</w:t>
      </w:r>
    </w:p>
    <w:p w14:paraId="30A8ABE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51D79A3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57439C33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14:paraId="57CC2C2A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EC726B7" w14:textId="77777777"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levelselectwindow.java</w:t>
      </w:r>
    </w:p>
    <w:p w14:paraId="4925240E" w14:textId="77777777"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</w:p>
    <w:p w14:paraId="30E5044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package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UI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5CE2E84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7F67BC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5F78F2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DataBase</w:t>
      </w:r>
      <w:proofErr w:type="gramEnd"/>
      <w:r w:rsidRPr="00F954C1">
        <w:rPr>
          <w:rFonts w:ascii="Courier New" w:hAnsi="Courier New" w:cs="Courier New"/>
          <w:caps/>
          <w:lang w:val="en-US"/>
        </w:rPr>
        <w:t>.DataBase;</w:t>
      </w:r>
    </w:p>
    <w:p w14:paraId="553ADF4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GameState</w:t>
      </w:r>
      <w:proofErr w:type="gramEnd"/>
      <w:r w:rsidRPr="00F954C1">
        <w:rPr>
          <w:rFonts w:ascii="Courier New" w:hAnsi="Courier New" w:cs="Courier New"/>
          <w:caps/>
          <w:lang w:val="en-US"/>
        </w:rPr>
        <w:t>.GameState;</w:t>
      </w:r>
    </w:p>
    <w:p w14:paraId="4E9444B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91BFFF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x.swing.*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32383D8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xml.crypto.Data;</w:t>
      </w:r>
    </w:p>
    <w:p w14:paraId="329DAC8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*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65F179C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KeyAdapter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7BD8EDD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KeyEven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4C28BC8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MouseAdapter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51D4564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MouseEven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59FF1BE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ADEC15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LevelSelectWindow extends JFrame {</w:t>
      </w:r>
    </w:p>
    <w:p w14:paraId="3EABFE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LevelSelectWindow selectWindow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LevelSelectWindow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67520A5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массив кнопок выбора уровня</w:t>
      </w:r>
    </w:p>
    <w:p w14:paraId="5162B91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36478C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levelButton[</w:t>
      </w:r>
      <w:proofErr w:type="gramEnd"/>
      <w:r w:rsidRPr="00F954C1">
        <w:rPr>
          <w:rFonts w:ascii="Courier New" w:hAnsi="Courier New" w:cs="Courier New"/>
          <w:caps/>
          <w:lang w:val="en-US"/>
        </w:rPr>
        <w:t>] levelButtons;</w:t>
      </w:r>
    </w:p>
    <w:p w14:paraId="5079818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ласс кнопки выбора уровня</w:t>
      </w:r>
    </w:p>
    <w:p w14:paraId="606B8DE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private class levelButton extends </w:t>
      </w:r>
      <w:proofErr w:type="gramStart"/>
      <w:r w:rsidRPr="00F954C1">
        <w:rPr>
          <w:rFonts w:ascii="Courier New" w:hAnsi="Courier New" w:cs="Courier New"/>
          <w:caps/>
          <w:lang w:val="en-US"/>
        </w:rPr>
        <w:t>JButton{</w:t>
      </w:r>
      <w:proofErr w:type="gramEnd"/>
    </w:p>
    <w:p w14:paraId="192EEF8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int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LevelNumb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38A781A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levelNumber;</w:t>
      </w:r>
    </w:p>
    <w:p w14:paraId="0D26CB2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244D447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347FE7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LevelNumber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levelNumber) {</w:t>
      </w:r>
    </w:p>
    <w:p w14:paraId="3BF908E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evelNumber = levelNumber;</w:t>
      </w:r>
    </w:p>
    <w:p w14:paraId="5BD71CD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667A7AA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3BF95D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ivate int levelNumber;</w:t>
      </w:r>
    </w:p>
    <w:p w14:paraId="67E3E55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levelButton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levelNumber, String name) {</w:t>
      </w:r>
    </w:p>
    <w:p w14:paraId="2CE145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uper(name);</w:t>
      </w:r>
    </w:p>
    <w:p w14:paraId="5936B02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evelNumber = levelNumber;</w:t>
      </w:r>
    </w:p>
    <w:p w14:paraId="2210B84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addMouseListener(mouseAdapter);</w:t>
      </w:r>
    </w:p>
    <w:p w14:paraId="7679B1F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35AE13F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public  levelButton</w:t>
      </w:r>
      <w:proofErr w:type="gramEnd"/>
      <w:r w:rsidRPr="00F954C1">
        <w:rPr>
          <w:rFonts w:ascii="Courier New" w:hAnsi="Courier New" w:cs="Courier New"/>
          <w:caps/>
          <w:lang w:val="en-US"/>
        </w:rPr>
        <w:t>(){</w:t>
      </w:r>
    </w:p>
    <w:p w14:paraId="7241020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uper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42F6FCA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evelNumber = 0;</w:t>
      </w:r>
    </w:p>
    <w:p w14:paraId="1847DC0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addMouseListener(mouseAdapter);</w:t>
      </w:r>
    </w:p>
    <w:p w14:paraId="17CFC87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194A364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public  levelButton</w:t>
      </w:r>
      <w:proofErr w:type="gramEnd"/>
      <w:r w:rsidRPr="00F954C1">
        <w:rPr>
          <w:rFonts w:ascii="Courier New" w:hAnsi="Courier New" w:cs="Courier New"/>
          <w:caps/>
          <w:lang w:val="en-US"/>
        </w:rPr>
        <w:t>(int levelNumber){</w:t>
      </w:r>
    </w:p>
    <w:p w14:paraId="4F1017D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uper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377007E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evelNumber = levelNumber;</w:t>
      </w:r>
    </w:p>
    <w:p w14:paraId="5FEBC62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31D26C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40654FA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ouseAdapter </w:t>
      </w:r>
      <w:proofErr w:type="spellStart"/>
      <w:r w:rsidRPr="00F954C1">
        <w:rPr>
          <w:rFonts w:ascii="Courier New" w:hAnsi="Courier New" w:cs="Courier New"/>
          <w:caps/>
          <w:lang w:val="en-US"/>
        </w:rPr>
        <w:t>mouseAdapter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09AD655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5C16039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Click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53938B4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electWindow.setVisible(false);</w:t>
      </w:r>
    </w:p>
    <w:p w14:paraId="5E53B03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getLevelWindows(levelNumber</w:t>
      </w:r>
      <w:proofErr w:type="gramStart"/>
      <w:r w:rsidRPr="00F954C1">
        <w:rPr>
          <w:rFonts w:ascii="Courier New" w:hAnsi="Courier New" w:cs="Courier New"/>
          <w:caps/>
          <w:lang w:val="en-US"/>
        </w:rPr>
        <w:t>).setVisible</w:t>
      </w:r>
      <w:proofErr w:type="gramEnd"/>
      <w:r w:rsidRPr="00F954C1">
        <w:rPr>
          <w:rFonts w:ascii="Courier New" w:hAnsi="Courier New" w:cs="Courier New"/>
          <w:caps/>
          <w:lang w:val="en-US"/>
        </w:rPr>
        <w:t>(true);</w:t>
      </w:r>
    </w:p>
    <w:p w14:paraId="4B9CCE8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randomizePuzzle(levelNumber);</w:t>
      </w:r>
    </w:p>
    <w:p w14:paraId="59ABFDF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cusReleased(</w:t>
      </w:r>
      <w:proofErr w:type="gramStart"/>
      <w:r w:rsidRPr="00F954C1">
        <w:rPr>
          <w:rFonts w:ascii="Courier New" w:hAnsi="Courier New" w:cs="Courier New"/>
          <w:caps/>
          <w:lang w:val="en-US"/>
        </w:rPr>
        <w:t>e.getComponent</w:t>
      </w:r>
      <w:proofErr w:type="gramEnd"/>
      <w:r w:rsidRPr="00F954C1">
        <w:rPr>
          <w:rFonts w:ascii="Courier New" w:hAnsi="Courier New" w:cs="Courier New"/>
          <w:caps/>
          <w:lang w:val="en-US"/>
        </w:rPr>
        <w:t>());</w:t>
      </w:r>
    </w:p>
    <w:p w14:paraId="363BB0CC" w14:textId="77777777" w:rsidR="00F954C1" w:rsidRPr="00A1579E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r w:rsidRPr="00A1579E">
        <w:rPr>
          <w:rFonts w:ascii="Courier New" w:hAnsi="Courier New" w:cs="Courier New"/>
          <w:caps/>
          <w:lang w:val="en-US"/>
        </w:rPr>
        <w:t>}</w:t>
      </w:r>
    </w:p>
    <w:p w14:paraId="2AFA4C7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A1579E">
        <w:rPr>
          <w:rFonts w:ascii="Courier New" w:hAnsi="Courier New" w:cs="Courier New"/>
          <w:caps/>
          <w:lang w:val="en-US"/>
        </w:rPr>
        <w:t xml:space="preserve">        </w:t>
      </w:r>
      <w:r w:rsidRPr="00F954C1">
        <w:rPr>
          <w:rFonts w:ascii="Courier New" w:hAnsi="Courier New" w:cs="Courier New"/>
          <w:caps/>
        </w:rPr>
        <w:t>};</w:t>
      </w:r>
    </w:p>
    <w:p w14:paraId="5F5345B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lastRenderedPageBreak/>
        <w:t xml:space="preserve">    }</w:t>
      </w:r>
    </w:p>
    <w:p w14:paraId="18A6864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// </w:t>
      </w:r>
      <w:proofErr w:type="gramStart"/>
      <w:r w:rsidRPr="00F954C1">
        <w:rPr>
          <w:rFonts w:ascii="Courier New" w:hAnsi="Courier New" w:cs="Courier New"/>
          <w:caps/>
        </w:rPr>
        <w:t>метод</w:t>
      </w:r>
      <w:proofErr w:type="gramEnd"/>
      <w:r w:rsidRPr="00F954C1">
        <w:rPr>
          <w:rFonts w:ascii="Courier New" w:hAnsi="Courier New" w:cs="Courier New"/>
          <w:caps/>
        </w:rPr>
        <w:t xml:space="preserve"> отвечающий за создание массива кнопок</w:t>
      </w:r>
    </w:p>
    <w:p w14:paraId="477B056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</w:rPr>
        <w:t xml:space="preserve">    </w:t>
      </w:r>
      <w:r w:rsidRPr="00F954C1">
        <w:rPr>
          <w:rFonts w:ascii="Courier New" w:hAnsi="Courier New" w:cs="Courier New"/>
          <w:caps/>
          <w:lang w:val="en-US"/>
        </w:rPr>
        <w:t xml:space="preserve">private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createLevelButtons(</w:t>
      </w:r>
      <w:proofErr w:type="gramEnd"/>
      <w:r w:rsidRPr="00F954C1">
        <w:rPr>
          <w:rFonts w:ascii="Courier New" w:hAnsi="Courier New" w:cs="Courier New"/>
          <w:caps/>
          <w:lang w:val="en-US"/>
        </w:rPr>
        <w:t>){</w:t>
      </w:r>
    </w:p>
    <w:p w14:paraId="5589FFB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DataBase.getNumberOfLevels(); ++i) {</w:t>
      </w:r>
    </w:p>
    <w:p w14:paraId="2A236F5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 = new levelButton(i);</w:t>
      </w:r>
    </w:p>
    <w:p w14:paraId="2C73130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Icon</w:t>
      </w:r>
      <w:proofErr w:type="gramEnd"/>
      <w:r w:rsidRPr="00F954C1">
        <w:rPr>
          <w:rFonts w:ascii="Courier New" w:hAnsi="Courier New" w:cs="Courier New"/>
          <w:caps/>
          <w:lang w:val="en-US"/>
        </w:rPr>
        <w:t>(DataBase.getLevelIcons()[i]);</w:t>
      </w:r>
    </w:p>
    <w:p w14:paraId="55ACE24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BorderPainted</w:t>
      </w:r>
      <w:proofErr w:type="gramEnd"/>
      <w:r w:rsidRPr="00F954C1">
        <w:rPr>
          <w:rFonts w:ascii="Courier New" w:hAnsi="Courier New" w:cs="Courier New"/>
          <w:caps/>
          <w:lang w:val="en-US"/>
        </w:rPr>
        <w:t>(false);</w:t>
      </w:r>
    </w:p>
    <w:p w14:paraId="6470D01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FocusPainted</w:t>
      </w:r>
      <w:proofErr w:type="gramEnd"/>
      <w:r w:rsidRPr="00F954C1">
        <w:rPr>
          <w:rFonts w:ascii="Courier New" w:hAnsi="Courier New" w:cs="Courier New"/>
          <w:caps/>
          <w:lang w:val="en-US"/>
        </w:rPr>
        <w:t>(false);</w:t>
      </w:r>
    </w:p>
    <w:p w14:paraId="56EC2BE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3D5DB23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4E8B75C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732F05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update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583A522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levelButtons.length; i++) {</w:t>
      </w:r>
    </w:p>
    <w:p w14:paraId="506D9BB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</w:t>
      </w:r>
      <w:proofErr w:type="gramStart"/>
      <w:r w:rsidRPr="00F954C1">
        <w:rPr>
          <w:rFonts w:ascii="Courier New" w:hAnsi="Courier New" w:cs="Courier New"/>
          <w:caps/>
          <w:lang w:val="en-US"/>
        </w:rPr>
        <w:t>(!GameState.getIsAvailable</w:t>
      </w:r>
      <w:proofErr w:type="gramEnd"/>
      <w:r w:rsidRPr="00F954C1">
        <w:rPr>
          <w:rFonts w:ascii="Courier New" w:hAnsi="Courier New" w:cs="Courier New"/>
          <w:caps/>
          <w:lang w:val="en-US"/>
        </w:rPr>
        <w:t>(i)) {</w:t>
      </w:r>
    </w:p>
    <w:p w14:paraId="17FCCD7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evelButton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Enabled</w:t>
      </w:r>
      <w:proofErr w:type="gramEnd"/>
      <w:r w:rsidRPr="00F954C1">
        <w:rPr>
          <w:rFonts w:ascii="Courier New" w:hAnsi="Courier New" w:cs="Courier New"/>
          <w:caps/>
          <w:lang w:val="en-US"/>
        </w:rPr>
        <w:t>(false);</w:t>
      </w:r>
    </w:p>
    <w:p w14:paraId="586361B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 else {</w:t>
      </w:r>
    </w:p>
    <w:p w14:paraId="77A788C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evelButton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Enabled</w:t>
      </w:r>
      <w:proofErr w:type="gramEnd"/>
      <w:r w:rsidRPr="00F954C1">
        <w:rPr>
          <w:rFonts w:ascii="Courier New" w:hAnsi="Courier New" w:cs="Courier New"/>
          <w:caps/>
          <w:lang w:val="en-US"/>
        </w:rPr>
        <w:t>(true);</w:t>
      </w:r>
    </w:p>
    <w:p w14:paraId="713662E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evelButton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addMouseListener</w:t>
      </w:r>
      <w:proofErr w:type="gramEnd"/>
      <w:r w:rsidRPr="00F954C1">
        <w:rPr>
          <w:rFonts w:ascii="Courier New" w:hAnsi="Courier New" w:cs="Courier New"/>
          <w:caps/>
          <w:lang w:val="en-US"/>
        </w:rPr>
        <w:t>(levelButtons[i].mouseAdapter);</w:t>
      </w:r>
    </w:p>
    <w:p w14:paraId="4E7E000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52D3F5F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288FF46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59ED31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91475B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focusReleased(</w:t>
      </w:r>
      <w:proofErr w:type="gramEnd"/>
      <w:r w:rsidRPr="00F954C1">
        <w:rPr>
          <w:rFonts w:ascii="Courier New" w:hAnsi="Courier New" w:cs="Courier New"/>
          <w:caps/>
          <w:lang w:val="en-US"/>
        </w:rPr>
        <w:t>Component component)</w:t>
      </w:r>
    </w:p>
    <w:p w14:paraId="10F3CF7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{</w:t>
      </w:r>
    </w:p>
    <w:p w14:paraId="746A924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omponent.setFocusable(false);</w:t>
      </w:r>
    </w:p>
    <w:p w14:paraId="377A47F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Focusable(true);</w:t>
      </w:r>
    </w:p>
    <w:p w14:paraId="6926D18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requestFocus();</w:t>
      </w:r>
    </w:p>
    <w:p w14:paraId="1140EDE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02F28F4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listner для секретного уровня</w:t>
      </w:r>
    </w:p>
    <w:p w14:paraId="2E7070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уровни</w:t>
      </w:r>
    </w:p>
    <w:p w14:paraId="2A992EE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нопка закрытия приложения</w:t>
      </w:r>
    </w:p>
    <w:p w14:paraId="51A83DB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closeButton = new JButton("Close");</w:t>
      </w:r>
    </w:p>
    <w:p w14:paraId="3E535B8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нопка возврата в меню</w:t>
      </w:r>
    </w:p>
    <w:p w14:paraId="1EEA6A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private JButton returnButton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Button(</w:t>
      </w:r>
      <w:proofErr w:type="gramEnd"/>
      <w:r w:rsidRPr="00F954C1">
        <w:rPr>
          <w:rFonts w:ascii="Courier New" w:hAnsi="Courier New" w:cs="Courier New"/>
          <w:caps/>
          <w:lang w:val="en-US"/>
        </w:rPr>
        <w:t>"Return to Main menu");</w:t>
      </w:r>
    </w:p>
    <w:p w14:paraId="2204E6B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1143DD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LevelSelectWindow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SelectWindow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7094695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lectWindow;</w:t>
      </w:r>
    </w:p>
    <w:p w14:paraId="089B315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44BF8EC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3D50B1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</w:t>
      </w:r>
      <w:proofErr w:type="gramStart"/>
      <w:r w:rsidRPr="00F954C1">
        <w:rPr>
          <w:rFonts w:ascii="Courier New" w:hAnsi="Courier New" w:cs="Courier New"/>
          <w:caps/>
          <w:lang w:val="en-US"/>
        </w:rPr>
        <w:t>LevelSelectWindow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1F16231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настройки основного окна</w:t>
      </w:r>
    </w:p>
    <w:p w14:paraId="2F4C8DE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uper("Пятнашки");</w:t>
      </w:r>
    </w:p>
    <w:p w14:paraId="26EDD13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Buttons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levelButton[</w:t>
      </w:r>
      <w:proofErr w:type="gramEnd"/>
      <w:r w:rsidRPr="00F954C1">
        <w:rPr>
          <w:rFonts w:ascii="Courier New" w:hAnsi="Courier New" w:cs="Courier New"/>
          <w:caps/>
          <w:lang w:val="en-US"/>
        </w:rPr>
        <w:t>DataBase.getNumberOfLevels()];</w:t>
      </w:r>
    </w:p>
    <w:p w14:paraId="0C80A23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Resizable(false);</w:t>
      </w:r>
    </w:p>
    <w:p w14:paraId="3DDD0E3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DefaultCloseOperation(EXIT_ON_CLOSE);</w:t>
      </w:r>
    </w:p>
    <w:p w14:paraId="64786C0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настройки размера окна</w:t>
      </w:r>
    </w:p>
    <w:p w14:paraId="7AD59DB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imension screenSize = Toolkit.getDefaultToolkit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getScreenSize</w:t>
      </w:r>
      <w:proofErr w:type="gramEnd"/>
      <w:r w:rsidRPr="00F954C1">
        <w:rPr>
          <w:rFonts w:ascii="Courier New" w:hAnsi="Courier New" w:cs="Courier New"/>
          <w:caps/>
          <w:lang w:val="en-US"/>
        </w:rPr>
        <w:t>();</w:t>
      </w:r>
    </w:p>
    <w:p w14:paraId="7010466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Width = 800;</w:t>
      </w:r>
    </w:p>
    <w:p w14:paraId="3B69BDD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Height = 700;</w:t>
      </w:r>
    </w:p>
    <w:p w14:paraId="62A5255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X = (screenSize.width - sizeWidth) / 2;</w:t>
      </w:r>
    </w:p>
    <w:p w14:paraId="74966FF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Y = (screenSize.height - sizeHeight) / 2;</w:t>
      </w:r>
    </w:p>
    <w:p w14:paraId="4A515B9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Bounds(locationX, locationY, sizeWidth, sizeHeight);</w:t>
      </w:r>
    </w:p>
    <w:p w14:paraId="2E34D25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инициализация mouseListner для closeButton</w:t>
      </w:r>
    </w:p>
    <w:p w14:paraId="3B75CC1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Button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3124481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57EE156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Click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63B8376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ystem.exit(0);</w:t>
      </w:r>
    </w:p>
    <w:p w14:paraId="2D33727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cusReleased(closeButton);</w:t>
      </w:r>
    </w:p>
    <w:p w14:paraId="29BA401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69390FB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4D1DA2A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инициализация mouseListner для returnButton</w:t>
      </w:r>
    </w:p>
    <w:p w14:paraId="04F57DB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Button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58E5A7C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7D62819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Click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47135BB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selectWindow.setVisible(false);</w:t>
      </w:r>
    </w:p>
    <w:p w14:paraId="4CB198A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MainWindow.getUI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showUI</w:t>
      </w:r>
      <w:proofErr w:type="gramEnd"/>
      <w:r w:rsidRPr="00F954C1">
        <w:rPr>
          <w:rFonts w:ascii="Courier New" w:hAnsi="Courier New" w:cs="Courier New"/>
          <w:caps/>
          <w:lang w:val="en-US"/>
        </w:rPr>
        <w:t>();</w:t>
      </w:r>
    </w:p>
    <w:p w14:paraId="543A021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cusReleased(returnButton);</w:t>
      </w:r>
    </w:p>
    <w:p w14:paraId="506F8B9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624A17A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4F7999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инициализация массива levelButtons</w:t>
      </w:r>
    </w:p>
    <w:p w14:paraId="0703138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createLevelButtons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1C0FF85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BB69EC3" w14:textId="77777777" w:rsidR="00F954C1" w:rsidRPr="00A1579E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r w:rsidRPr="00A1579E">
        <w:rPr>
          <w:rFonts w:ascii="Courier New" w:hAnsi="Courier New" w:cs="Courier New"/>
          <w:caps/>
          <w:lang w:val="en-US"/>
        </w:rPr>
        <w:t xml:space="preserve">//// </w:t>
      </w:r>
      <w:r w:rsidRPr="00F954C1">
        <w:rPr>
          <w:rFonts w:ascii="Courier New" w:hAnsi="Courier New" w:cs="Courier New"/>
          <w:caps/>
        </w:rPr>
        <w:t>Настройки</w:t>
      </w:r>
      <w:r w:rsidRPr="00A1579E">
        <w:rPr>
          <w:rFonts w:ascii="Courier New" w:hAnsi="Courier New" w:cs="Courier New"/>
          <w:caps/>
          <w:lang w:val="en-US"/>
        </w:rPr>
        <w:t xml:space="preserve"> </w:t>
      </w:r>
      <w:r w:rsidRPr="00F954C1">
        <w:rPr>
          <w:rFonts w:ascii="Courier New" w:hAnsi="Courier New" w:cs="Courier New"/>
          <w:caps/>
        </w:rPr>
        <w:t>внешнего</w:t>
      </w:r>
      <w:r w:rsidRPr="00A1579E">
        <w:rPr>
          <w:rFonts w:ascii="Courier New" w:hAnsi="Courier New" w:cs="Courier New"/>
          <w:caps/>
          <w:lang w:val="en-US"/>
        </w:rPr>
        <w:t xml:space="preserve"> </w:t>
      </w:r>
      <w:r w:rsidRPr="00F954C1">
        <w:rPr>
          <w:rFonts w:ascii="Courier New" w:hAnsi="Courier New" w:cs="Courier New"/>
          <w:caps/>
        </w:rPr>
        <w:t>вида</w:t>
      </w:r>
      <w:r w:rsidRPr="00A1579E">
        <w:rPr>
          <w:rFonts w:ascii="Courier New" w:hAnsi="Courier New" w:cs="Courier New"/>
          <w:caps/>
          <w:lang w:val="en-US"/>
        </w:rPr>
        <w:t xml:space="preserve"> </w:t>
      </w:r>
      <w:r w:rsidRPr="00F954C1">
        <w:rPr>
          <w:rFonts w:ascii="Courier New" w:hAnsi="Courier New" w:cs="Courier New"/>
          <w:caps/>
        </w:rPr>
        <w:t>окна</w:t>
      </w:r>
    </w:p>
    <w:p w14:paraId="17F5561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A1579E">
        <w:rPr>
          <w:rFonts w:ascii="Courier New" w:hAnsi="Courier New" w:cs="Courier New"/>
          <w:caps/>
          <w:lang w:val="en-US"/>
        </w:rPr>
        <w:t xml:space="preserve">        </w:t>
      </w:r>
      <w:r w:rsidRPr="00F954C1">
        <w:rPr>
          <w:rFonts w:ascii="Courier New" w:hAnsi="Courier New" w:cs="Courier New"/>
          <w:caps/>
        </w:rPr>
        <w:t>//Основная панель, на ней размещены другие панели</w:t>
      </w:r>
    </w:p>
    <w:p w14:paraId="39F378A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 xml:space="preserve">JPanel main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4C67AA0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Layout(null);</w:t>
      </w:r>
    </w:p>
    <w:p w14:paraId="3FF1C95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Size(this.getSize());</w:t>
      </w:r>
    </w:p>
    <w:p w14:paraId="39C52A4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BF3B75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Панель с кнопками</w:t>
      </w:r>
    </w:p>
    <w:p w14:paraId="2FCC69E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level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5006B33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Panel.setBounds(mainPanel.getX(</w:t>
      </w:r>
      <w:proofErr w:type="gramStart"/>
      <w:r w:rsidRPr="00F954C1">
        <w:rPr>
          <w:rFonts w:ascii="Courier New" w:hAnsi="Courier New" w:cs="Courier New"/>
          <w:caps/>
          <w:lang w:val="en-US"/>
        </w:rPr>
        <w:t>),mainPanel.getY</w:t>
      </w:r>
      <w:proofErr w:type="gramEnd"/>
      <w:r w:rsidRPr="00F954C1">
        <w:rPr>
          <w:rFonts w:ascii="Courier New" w:hAnsi="Courier New" w:cs="Courier New"/>
          <w:caps/>
          <w:lang w:val="en-US"/>
        </w:rPr>
        <w:t>(),mainPanel.getWidth() - 10,mainPanel.getHeight() - 100);</w:t>
      </w:r>
    </w:p>
    <w:p w14:paraId="2C15C34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ridBagLayout layout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GridBagLayout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59F08DF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Panel.setLayout(layout);</w:t>
      </w:r>
    </w:p>
    <w:p w14:paraId="7C84535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B7F0DE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первоначальные настройки Сетки</w:t>
      </w:r>
    </w:p>
    <w:p w14:paraId="5445E96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ridBagConstraints gbc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GridBagConstraints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1917159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fill = GridBagConstraints.HORIZONTAL;</w:t>
      </w:r>
    </w:p>
    <w:p w14:paraId="25A321A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ipadx = 0;</w:t>
      </w:r>
    </w:p>
    <w:p w14:paraId="7E4F1CE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ipady = 0;</w:t>
      </w:r>
    </w:p>
    <w:p w14:paraId="3C14687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gridx = 0;</w:t>
      </w:r>
    </w:p>
    <w:p w14:paraId="75F9617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gridy = 0;</w:t>
      </w:r>
    </w:p>
    <w:p w14:paraId="7B1C2AAD" w14:textId="77777777" w:rsidR="00F954C1" w:rsidRPr="00A1579E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</w:t>
      </w:r>
      <w:r w:rsidRPr="00A1579E">
        <w:rPr>
          <w:rFonts w:ascii="Courier New" w:hAnsi="Courier New" w:cs="Courier New"/>
          <w:caps/>
          <w:lang w:val="en-US"/>
        </w:rPr>
        <w:t>.</w:t>
      </w:r>
      <w:r w:rsidRPr="00F954C1">
        <w:rPr>
          <w:rFonts w:ascii="Courier New" w:hAnsi="Courier New" w:cs="Courier New"/>
          <w:caps/>
          <w:lang w:val="en-US"/>
        </w:rPr>
        <w:t>insets</w:t>
      </w:r>
      <w:r w:rsidRPr="00A1579E">
        <w:rPr>
          <w:rFonts w:ascii="Courier New" w:hAnsi="Courier New" w:cs="Courier New"/>
          <w:caps/>
          <w:lang w:val="en-US"/>
        </w:rPr>
        <w:t xml:space="preserve"> = </w:t>
      </w:r>
      <w:r w:rsidRPr="00F954C1">
        <w:rPr>
          <w:rFonts w:ascii="Courier New" w:hAnsi="Courier New" w:cs="Courier New"/>
          <w:caps/>
          <w:lang w:val="en-US"/>
        </w:rPr>
        <w:t>new</w:t>
      </w:r>
      <w:r w:rsidRPr="00A1579E">
        <w:rPr>
          <w:rFonts w:ascii="Courier New" w:hAnsi="Courier New" w:cs="Courier New"/>
          <w:caps/>
          <w:lang w:val="en-US"/>
        </w:rPr>
        <w:t xml:space="preserve">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sets</w:t>
      </w:r>
      <w:r w:rsidRPr="00A1579E">
        <w:rPr>
          <w:rFonts w:ascii="Courier New" w:hAnsi="Courier New" w:cs="Courier New"/>
          <w:caps/>
          <w:lang w:val="en-US"/>
        </w:rPr>
        <w:t>(</w:t>
      </w:r>
      <w:proofErr w:type="gramEnd"/>
      <w:r w:rsidRPr="00A1579E">
        <w:rPr>
          <w:rFonts w:ascii="Courier New" w:hAnsi="Courier New" w:cs="Courier New"/>
          <w:caps/>
          <w:lang w:val="en-US"/>
        </w:rPr>
        <w:t>10,10,10,10);</w:t>
      </w:r>
    </w:p>
    <w:p w14:paraId="029E2E28" w14:textId="77777777" w:rsidR="00F954C1" w:rsidRPr="00A1579E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A1579E">
        <w:rPr>
          <w:rFonts w:ascii="Courier New" w:hAnsi="Courier New" w:cs="Courier New"/>
          <w:caps/>
          <w:lang w:val="en-US"/>
        </w:rPr>
        <w:t xml:space="preserve">        //</w:t>
      </w:r>
      <w:r w:rsidRPr="00F954C1">
        <w:rPr>
          <w:rFonts w:ascii="Courier New" w:hAnsi="Courier New" w:cs="Courier New"/>
          <w:caps/>
        </w:rPr>
        <w:t>Добавление</w:t>
      </w:r>
      <w:r w:rsidRPr="00A1579E">
        <w:rPr>
          <w:rFonts w:ascii="Courier New" w:hAnsi="Courier New" w:cs="Courier New"/>
          <w:caps/>
          <w:lang w:val="en-US"/>
        </w:rPr>
        <w:t xml:space="preserve"> </w:t>
      </w:r>
      <w:r w:rsidRPr="00F954C1">
        <w:rPr>
          <w:rFonts w:ascii="Courier New" w:hAnsi="Courier New" w:cs="Courier New"/>
          <w:caps/>
        </w:rPr>
        <w:t>кнопок</w:t>
      </w:r>
      <w:r w:rsidRPr="00A1579E">
        <w:rPr>
          <w:rFonts w:ascii="Courier New" w:hAnsi="Courier New" w:cs="Courier New"/>
          <w:caps/>
          <w:lang w:val="en-US"/>
        </w:rPr>
        <w:t xml:space="preserve"> </w:t>
      </w:r>
      <w:r w:rsidRPr="00F954C1">
        <w:rPr>
          <w:rFonts w:ascii="Courier New" w:hAnsi="Courier New" w:cs="Courier New"/>
          <w:caps/>
        </w:rPr>
        <w:t>на</w:t>
      </w:r>
      <w:r w:rsidRPr="00A1579E">
        <w:rPr>
          <w:rFonts w:ascii="Courier New" w:hAnsi="Courier New" w:cs="Courier New"/>
          <w:caps/>
          <w:lang w:val="en-US"/>
        </w:rPr>
        <w:t xml:space="preserve"> </w:t>
      </w:r>
      <w:r w:rsidRPr="00F954C1">
        <w:rPr>
          <w:rFonts w:ascii="Courier New" w:hAnsi="Courier New" w:cs="Courier New"/>
          <w:caps/>
        </w:rPr>
        <w:t>панель</w:t>
      </w:r>
    </w:p>
    <w:p w14:paraId="095D590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A1579E">
        <w:rPr>
          <w:rFonts w:ascii="Courier New" w:hAnsi="Courier New" w:cs="Courier New"/>
          <w:caps/>
          <w:lang w:val="en-US"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for (int i = 0; i &lt; levelButtons.length; i++) {</w:t>
      </w:r>
    </w:p>
    <w:p w14:paraId="5D2D004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{</w:t>
      </w:r>
    </w:p>
    <w:p w14:paraId="22700D4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i % 2 == 1) {</w:t>
      </w:r>
    </w:p>
    <w:p w14:paraId="3FBB475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Panel.add(levelButtons[i], gbc);</w:t>
      </w:r>
    </w:p>
    <w:p w14:paraId="0EADDFC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    gbc.gridx = 0;</w:t>
      </w:r>
    </w:p>
    <w:p w14:paraId="3F6EAE1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gbc.gridy++;</w:t>
      </w:r>
    </w:p>
    <w:p w14:paraId="14193ED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 else {</w:t>
      </w:r>
    </w:p>
    <w:p w14:paraId="278C5E1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Panel.add(levelButtons[i], gbc);</w:t>
      </w:r>
    </w:p>
    <w:p w14:paraId="4F02D46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gbc.gridx++;</w:t>
      </w:r>
    </w:p>
    <w:p w14:paraId="3A9C304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14:paraId="14F566C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</w:t>
      </w:r>
      <w:proofErr w:type="gramStart"/>
      <w:r w:rsidRPr="00F954C1">
        <w:rPr>
          <w:rFonts w:ascii="Courier New" w:hAnsi="Courier New" w:cs="Courier New"/>
          <w:caps/>
          <w:lang w:val="en-US"/>
        </w:rPr>
        <w:t>(!GameState.getIsAvailable</w:t>
      </w:r>
      <w:proofErr w:type="gramEnd"/>
      <w:r w:rsidRPr="00F954C1">
        <w:rPr>
          <w:rFonts w:ascii="Courier New" w:hAnsi="Courier New" w:cs="Courier New"/>
          <w:caps/>
          <w:lang w:val="en-US"/>
        </w:rPr>
        <w:t>(i)) {</w:t>
      </w:r>
    </w:p>
    <w:p w14:paraId="2575406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Button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Enabled</w:t>
      </w:r>
      <w:proofErr w:type="gramEnd"/>
      <w:r w:rsidRPr="00F954C1">
        <w:rPr>
          <w:rFonts w:ascii="Courier New" w:hAnsi="Courier New" w:cs="Courier New"/>
          <w:caps/>
          <w:lang w:val="en-US"/>
        </w:rPr>
        <w:t>(false);</w:t>
      </w:r>
    </w:p>
    <w:p w14:paraId="1E34944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 else {</w:t>
      </w:r>
    </w:p>
    <w:p w14:paraId="622907A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Button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Enabled</w:t>
      </w:r>
      <w:proofErr w:type="gramEnd"/>
      <w:r w:rsidRPr="00F954C1">
        <w:rPr>
          <w:rFonts w:ascii="Courier New" w:hAnsi="Courier New" w:cs="Courier New"/>
          <w:caps/>
          <w:lang w:val="en-US"/>
        </w:rPr>
        <w:t>(true);</w:t>
      </w:r>
    </w:p>
    <w:p w14:paraId="5B16D99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Button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addMouseListener</w:t>
      </w:r>
      <w:proofErr w:type="gramEnd"/>
      <w:r w:rsidRPr="00F954C1">
        <w:rPr>
          <w:rFonts w:ascii="Courier New" w:hAnsi="Courier New" w:cs="Courier New"/>
          <w:caps/>
          <w:lang w:val="en-US"/>
        </w:rPr>
        <w:t>(levelButtons[i].mouseAdapter);</w:t>
      </w:r>
    </w:p>
    <w:p w14:paraId="16A787B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14:paraId="340D96D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085FEA5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62AE666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Обертка в JScrollPane</w:t>
      </w:r>
    </w:p>
    <w:p w14:paraId="579B198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ScrollPane levelScroll = new JScrollPane(levelPanel);</w:t>
      </w:r>
    </w:p>
    <w:p w14:paraId="742EBB3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Scroll.setBounds(levelPanel.getBounds());</w:t>
      </w:r>
    </w:p>
    <w:p w14:paraId="3FD0F3C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Scroll.createVerticalScrollBar();</w:t>
      </w:r>
    </w:p>
    <w:p w14:paraId="4E2558E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Scroll.getVerticalScrollBar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setUnitIncrement</w:t>
      </w:r>
      <w:proofErr w:type="gramEnd"/>
      <w:r w:rsidRPr="00F954C1">
        <w:rPr>
          <w:rFonts w:ascii="Courier New" w:hAnsi="Courier New" w:cs="Courier New"/>
          <w:caps/>
          <w:lang w:val="en-US"/>
        </w:rPr>
        <w:t>(10);</w:t>
      </w:r>
    </w:p>
    <w:p w14:paraId="09CFC16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Scroll.setVerticalScrollBarPolicy(JScrollPane.VERTICAL_SCROLLBAR_AS_NEEDED);</w:t>
      </w:r>
    </w:p>
    <w:p w14:paraId="023B441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6AFFE9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добавление кнопок уровня на mainPanel</w:t>
      </w:r>
    </w:p>
    <w:p w14:paraId="18C7F28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</w:t>
      </w:r>
      <w:proofErr w:type="gramStart"/>
      <w:r w:rsidRPr="00F954C1">
        <w:rPr>
          <w:rFonts w:ascii="Courier New" w:hAnsi="Courier New" w:cs="Courier New"/>
          <w:caps/>
          <w:lang w:val="en-US"/>
        </w:rPr>
        <w:t>levelScroll,BorderLayout.CENTER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49B1056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72A309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панель для кнопок навигации меню</w:t>
      </w:r>
    </w:p>
    <w:p w14:paraId="1897E73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menu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168D8C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enuPanel.setLayout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GridBagLayout(</w:t>
      </w:r>
      <w:proofErr w:type="gramEnd"/>
      <w:r w:rsidRPr="00F954C1">
        <w:rPr>
          <w:rFonts w:ascii="Courier New" w:hAnsi="Courier New" w:cs="Courier New"/>
          <w:caps/>
          <w:lang w:val="en-US"/>
        </w:rPr>
        <w:t>));</w:t>
      </w:r>
    </w:p>
    <w:p w14:paraId="4F54302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enuPanel.setBounds(levelPanel.getX(), levelPanel.getHeight() -10,</w:t>
      </w:r>
    </w:p>
    <w:p w14:paraId="6BC8AC6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evelPanel.getWidth(</w:t>
      </w:r>
      <w:proofErr w:type="gramStart"/>
      <w:r w:rsidRPr="00F954C1">
        <w:rPr>
          <w:rFonts w:ascii="Courier New" w:hAnsi="Courier New" w:cs="Courier New"/>
          <w:caps/>
          <w:lang w:val="en-US"/>
        </w:rPr>
        <w:t>),mainPanel.getHeight</w:t>
      </w:r>
      <w:proofErr w:type="gramEnd"/>
      <w:r w:rsidRPr="00F954C1">
        <w:rPr>
          <w:rFonts w:ascii="Courier New" w:hAnsi="Courier New" w:cs="Courier New"/>
          <w:caps/>
          <w:lang w:val="en-US"/>
        </w:rPr>
        <w:t>() - levelPanel.getHeight());</w:t>
      </w:r>
    </w:p>
    <w:p w14:paraId="0C8AA98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r w:rsidRPr="00F954C1">
        <w:rPr>
          <w:rFonts w:ascii="Courier New" w:hAnsi="Courier New" w:cs="Courier New"/>
          <w:caps/>
        </w:rPr>
        <w:t>// настройка расположения кнопок</w:t>
      </w:r>
    </w:p>
    <w:p w14:paraId="3E96B69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lastRenderedPageBreak/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gbc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gridy</w:t>
      </w:r>
      <w:r w:rsidRPr="00F954C1">
        <w:rPr>
          <w:rFonts w:ascii="Courier New" w:hAnsi="Courier New" w:cs="Courier New"/>
          <w:caps/>
        </w:rPr>
        <w:t xml:space="preserve"> = 0;</w:t>
      </w:r>
    </w:p>
    <w:p w14:paraId="36E6FC0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gbc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gridx</w:t>
      </w:r>
      <w:r w:rsidRPr="00F954C1">
        <w:rPr>
          <w:rFonts w:ascii="Courier New" w:hAnsi="Courier New" w:cs="Courier New"/>
          <w:caps/>
        </w:rPr>
        <w:t xml:space="preserve"> = 0;</w:t>
      </w:r>
    </w:p>
    <w:p w14:paraId="565F24C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gbc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ipadx</w:t>
      </w:r>
      <w:r w:rsidRPr="00F954C1">
        <w:rPr>
          <w:rFonts w:ascii="Courier New" w:hAnsi="Courier New" w:cs="Courier New"/>
          <w:caps/>
        </w:rPr>
        <w:t xml:space="preserve"> = 0;</w:t>
      </w:r>
    </w:p>
    <w:p w14:paraId="1B11F14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gbc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ipady</w:t>
      </w:r>
      <w:r w:rsidRPr="00F954C1">
        <w:rPr>
          <w:rFonts w:ascii="Courier New" w:hAnsi="Courier New" w:cs="Courier New"/>
          <w:caps/>
        </w:rPr>
        <w:t xml:space="preserve"> = 15;</w:t>
      </w:r>
    </w:p>
    <w:p w14:paraId="1A612F1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 xml:space="preserve">gbc.insets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sets(</w:t>
      </w:r>
      <w:proofErr w:type="gramEnd"/>
      <w:r w:rsidRPr="00F954C1">
        <w:rPr>
          <w:rFonts w:ascii="Courier New" w:hAnsi="Courier New" w:cs="Courier New"/>
          <w:caps/>
          <w:lang w:val="en-US"/>
        </w:rPr>
        <w:t>0,10,20,10);</w:t>
      </w:r>
    </w:p>
    <w:p w14:paraId="1D58757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anchor = GridBagConstraints.CENTER;</w:t>
      </w:r>
    </w:p>
    <w:p w14:paraId="659E8C6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enuPanel.add(</w:t>
      </w:r>
      <w:proofErr w:type="gramStart"/>
      <w:r w:rsidRPr="00F954C1">
        <w:rPr>
          <w:rFonts w:ascii="Courier New" w:hAnsi="Courier New" w:cs="Courier New"/>
          <w:caps/>
          <w:lang w:val="en-US"/>
        </w:rPr>
        <w:t>closeButton,gbc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0E7E0EA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gridx = 1;</w:t>
      </w:r>
    </w:p>
    <w:p w14:paraId="150533C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weightx = 2;</w:t>
      </w:r>
    </w:p>
    <w:p w14:paraId="03A1011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menuPanel.add(</w:t>
      </w:r>
      <w:proofErr w:type="gramEnd"/>
      <w:r w:rsidRPr="00F954C1">
        <w:rPr>
          <w:rFonts w:ascii="Courier New" w:hAnsi="Courier New" w:cs="Courier New"/>
          <w:caps/>
          <w:lang w:val="en-US"/>
        </w:rPr>
        <w:t>returnButton, gbc);</w:t>
      </w:r>
    </w:p>
    <w:p w14:paraId="52B46D8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menuPanel);</w:t>
      </w:r>
    </w:p>
    <w:p w14:paraId="6ED9E20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getContentPane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add</w:t>
      </w:r>
      <w:proofErr w:type="gramEnd"/>
      <w:r w:rsidRPr="00F954C1">
        <w:rPr>
          <w:rFonts w:ascii="Courier New" w:hAnsi="Courier New" w:cs="Courier New"/>
          <w:caps/>
          <w:lang w:val="en-US"/>
        </w:rPr>
        <w:t>(mainPanel);</w:t>
      </w:r>
    </w:p>
    <w:p w14:paraId="37C008A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levelButtons.length; i++) {</w:t>
      </w:r>
    </w:p>
    <w:p w14:paraId="5D196CE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Size</w:t>
      </w:r>
      <w:proofErr w:type="gramEnd"/>
      <w:r w:rsidRPr="00F954C1">
        <w:rPr>
          <w:rFonts w:ascii="Courier New" w:hAnsi="Courier New" w:cs="Courier New"/>
          <w:caps/>
          <w:lang w:val="en-US"/>
        </w:rPr>
        <w:t>(330,330);</w:t>
      </w:r>
    </w:p>
    <w:p w14:paraId="3373992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Icon</w:t>
      </w:r>
      <w:proofErr w:type="gramEnd"/>
      <w:r w:rsidRPr="00F954C1">
        <w:rPr>
          <w:rFonts w:ascii="Courier New" w:hAnsi="Courier New" w:cs="Courier New"/>
          <w:caps/>
          <w:lang w:val="en-US"/>
        </w:rPr>
        <w:t>(new ImageIcon(DataBase.getLevelIcons()[i].getImage().getScaledInstance(levelButtons[i].getWidth(),levelButtons[i].getHeight(),Image.SCALE_SMOOTH)));</w:t>
      </w:r>
    </w:p>
    <w:p w14:paraId="74C7790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ContentAreaFilled</w:t>
      </w:r>
      <w:proofErr w:type="gramEnd"/>
      <w:r w:rsidRPr="00F954C1">
        <w:rPr>
          <w:rFonts w:ascii="Courier New" w:hAnsi="Courier New" w:cs="Courier New"/>
          <w:caps/>
          <w:lang w:val="en-US"/>
        </w:rPr>
        <w:t>(false);</w:t>
      </w:r>
    </w:p>
    <w:p w14:paraId="237C130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69F2168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cusReleased(mainPanel);</w:t>
      </w:r>
    </w:p>
    <w:p w14:paraId="075835D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addKey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Key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5E15E39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08C95FC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keyTyped(</w:t>
      </w:r>
      <w:proofErr w:type="gramEnd"/>
      <w:r w:rsidRPr="00F954C1">
        <w:rPr>
          <w:rFonts w:ascii="Courier New" w:hAnsi="Courier New" w:cs="Courier New"/>
          <w:caps/>
          <w:lang w:val="en-US"/>
        </w:rPr>
        <w:t>KeyEvent e) {</w:t>
      </w:r>
    </w:p>
    <w:p w14:paraId="306BAD5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uper.keyTyped(e);</w:t>
      </w:r>
    </w:p>
    <w:p w14:paraId="2DE65D0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GameState.secretTyped(</w:t>
      </w:r>
      <w:proofErr w:type="gramStart"/>
      <w:r w:rsidRPr="00F954C1">
        <w:rPr>
          <w:rFonts w:ascii="Courier New" w:hAnsi="Courier New" w:cs="Courier New"/>
          <w:caps/>
          <w:lang w:val="en-US"/>
        </w:rPr>
        <w:t>e.getKeyChar</w:t>
      </w:r>
      <w:proofErr w:type="gramEnd"/>
      <w:r w:rsidRPr="00F954C1">
        <w:rPr>
          <w:rFonts w:ascii="Courier New" w:hAnsi="Courier New" w:cs="Courier New"/>
          <w:caps/>
          <w:lang w:val="en-US"/>
        </w:rPr>
        <w:t>());</w:t>
      </w:r>
    </w:p>
    <w:p w14:paraId="798B3DF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GameState.isCodeActivated()) {</w:t>
      </w:r>
    </w:p>
    <w:p w14:paraId="6DD4181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electWindow.setVisible(false);</w:t>
      </w:r>
    </w:p>
    <w:p w14:paraId="7CAC5C5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getSecretLevel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setVisible</w:t>
      </w:r>
      <w:proofErr w:type="gramEnd"/>
      <w:r w:rsidRPr="00F954C1">
        <w:rPr>
          <w:rFonts w:ascii="Courier New" w:hAnsi="Courier New" w:cs="Courier New"/>
          <w:caps/>
          <w:lang w:val="en-US"/>
        </w:rPr>
        <w:t>(true);</w:t>
      </w:r>
    </w:p>
    <w:p w14:paraId="7B5FE59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randomizeSecretPuzzle();</w:t>
      </w:r>
    </w:p>
    <w:p w14:paraId="28F816F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096E43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14:paraId="47BDF8E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5E03B25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4EDD219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45FBA3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}</w:t>
      </w:r>
    </w:p>
    <w:p w14:paraId="37768CB8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14:paraId="5A013B0B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C430AC8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levelwindow.java</w:t>
      </w:r>
    </w:p>
    <w:p w14:paraId="3301892D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CF85A3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package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UI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3EA8D14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D719BE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Algo</w:t>
      </w:r>
      <w:proofErr w:type="gramEnd"/>
      <w:r w:rsidRPr="00F954C1">
        <w:rPr>
          <w:rFonts w:ascii="Courier New" w:hAnsi="Courier New" w:cs="Courier New"/>
          <w:caps/>
          <w:lang w:val="en-US"/>
        </w:rPr>
        <w:t>.Main;</w:t>
      </w:r>
    </w:p>
    <w:p w14:paraId="3A78056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Algo</w:t>
      </w:r>
      <w:proofErr w:type="gramEnd"/>
      <w:r w:rsidRPr="00F954C1">
        <w:rPr>
          <w:rFonts w:ascii="Courier New" w:hAnsi="Courier New" w:cs="Courier New"/>
          <w:caps/>
          <w:lang w:val="en-US"/>
        </w:rPr>
        <w:t>.Puzzle;</w:t>
      </w:r>
    </w:p>
    <w:p w14:paraId="29750C2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Algo</w:t>
      </w:r>
      <w:proofErr w:type="gramEnd"/>
      <w:r w:rsidRPr="00F954C1">
        <w:rPr>
          <w:rFonts w:ascii="Courier New" w:hAnsi="Courier New" w:cs="Courier New"/>
          <w:caps/>
          <w:lang w:val="en-US"/>
        </w:rPr>
        <w:t>.Wrap;</w:t>
      </w:r>
    </w:p>
    <w:p w14:paraId="0A5F063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DataBase</w:t>
      </w:r>
      <w:proofErr w:type="gramEnd"/>
      <w:r w:rsidRPr="00F954C1">
        <w:rPr>
          <w:rFonts w:ascii="Courier New" w:hAnsi="Courier New" w:cs="Courier New"/>
          <w:caps/>
          <w:lang w:val="en-US"/>
        </w:rPr>
        <w:t>.DataBase;</w:t>
      </w:r>
    </w:p>
    <w:p w14:paraId="7A7D1BC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C9E9D6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x.swing.*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5C09F7B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*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0570621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ActionEven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43702B4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ActionListener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4139269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MouseAdapter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488A935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MouseEven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0742A58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beans.PropertyChangeEven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22D505B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beans.PropertyChangeListener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6149C10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util.Random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657F318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B9C489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LevelWindow extends JFrame</w:t>
      </w:r>
    </w:p>
    <w:p w14:paraId="159A5B7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mplements ActionListener, PropertyChangeListener {</w:t>
      </w:r>
    </w:p>
    <w:p w14:paraId="5DB3D96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closeButton = new JButton("Close");</w:t>
      </w:r>
    </w:p>
    <w:p w14:paraId="57A8BB0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randomButton = new JButton("Random");</w:t>
      </w:r>
    </w:p>
    <w:p w14:paraId="7F1B0D1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buildButton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Button(</w:t>
      </w:r>
      <w:proofErr w:type="gramEnd"/>
      <w:r w:rsidRPr="00F954C1">
        <w:rPr>
          <w:rFonts w:ascii="Courier New" w:hAnsi="Courier New" w:cs="Courier New"/>
          <w:caps/>
          <w:lang w:val="en-US"/>
        </w:rPr>
        <w:t>"Show Solution");</w:t>
      </w:r>
    </w:p>
    <w:p w14:paraId="4BD25BF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01ECB2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JButton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NextButton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1864686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extButton;</w:t>
      </w:r>
    </w:p>
    <w:p w14:paraId="5F059A4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4FC300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9CAF95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nextButton = new JButton("Next");</w:t>
      </w:r>
    </w:p>
    <w:p w14:paraId="4ACB9FF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prevButton = new JButton("Prev");</w:t>
      </w:r>
    </w:p>
    <w:p w14:paraId="00C4DD7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private JButton returnButton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Button(</w:t>
      </w:r>
      <w:proofErr w:type="gramEnd"/>
      <w:r w:rsidRPr="00F954C1">
        <w:rPr>
          <w:rFonts w:ascii="Courier New" w:hAnsi="Courier New" w:cs="Courier New"/>
          <w:caps/>
          <w:lang w:val="en-US"/>
        </w:rPr>
        <w:t>"Return to Main menu");</w:t>
      </w:r>
    </w:p>
    <w:p w14:paraId="1B71C9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Panel tiles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774EB29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int levelNumber;</w:t>
      </w:r>
    </w:p>
    <w:p w14:paraId="21272EC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</w:t>
      </w:r>
      <w:proofErr w:type="gramStart"/>
      <w:r w:rsidRPr="00F954C1">
        <w:rPr>
          <w:rFonts w:ascii="Courier New" w:hAnsi="Courier New" w:cs="Courier New"/>
          <w:caps/>
          <w:lang w:val="en-US"/>
        </w:rPr>
        <w:t>Tile[</w:t>
      </w:r>
      <w:proofErr w:type="gramEnd"/>
      <w:r w:rsidRPr="00F954C1">
        <w:rPr>
          <w:rFonts w:ascii="Courier New" w:hAnsi="Courier New" w:cs="Courier New"/>
          <w:caps/>
          <w:lang w:val="en-US"/>
        </w:rPr>
        <w:t>] tiles;</w:t>
      </w:r>
    </w:p>
    <w:p w14:paraId="773B572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A8B1D2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Task </w:t>
      </w:r>
      <w:proofErr w:type="spellStart"/>
      <w:r w:rsidRPr="00F954C1">
        <w:rPr>
          <w:rFonts w:ascii="Courier New" w:hAnsi="Courier New" w:cs="Courier New"/>
          <w:caps/>
          <w:lang w:val="en-US"/>
        </w:rPr>
        <w:t>task</w:t>
      </w:r>
      <w:proofErr w:type="spellEnd"/>
      <w:r w:rsidRPr="00F954C1">
        <w:rPr>
          <w:rFonts w:ascii="Courier New" w:hAnsi="Courier New" w:cs="Courier New"/>
          <w:caps/>
          <w:lang w:val="en-US"/>
        </w:rPr>
        <w:t>;</w:t>
      </w:r>
    </w:p>
    <w:p w14:paraId="05E94A0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ProgressBar progressBar;</w:t>
      </w:r>
    </w:p>
    <w:p w14:paraId="61CA2D4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class Task extends SwingWorker&lt;Void, Void&gt; {</w:t>
      </w:r>
    </w:p>
    <w:p w14:paraId="24391B1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*</w:t>
      </w:r>
    </w:p>
    <w:p w14:paraId="3DD0668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 Main task. Executed in background thread.</w:t>
      </w:r>
    </w:p>
    <w:p w14:paraId="7EFAB6A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/</w:t>
      </w:r>
    </w:p>
    <w:p w14:paraId="733D8AB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@Override</w:t>
      </w:r>
    </w:p>
    <w:p w14:paraId="1B007AD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doInBackground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7C7609A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isible(true);</w:t>
      </w:r>
    </w:p>
    <w:p w14:paraId="575E6E8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andom </w:t>
      </w:r>
      <w:proofErr w:type="spellStart"/>
      <w:r w:rsidRPr="00F954C1">
        <w:rPr>
          <w:rFonts w:ascii="Courier New" w:hAnsi="Courier New" w:cs="Courier New"/>
          <w:caps/>
          <w:lang w:val="en-US"/>
        </w:rPr>
        <w:t>random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Random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5CC2A62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nextButton.setEnabled(false);</w:t>
      </w:r>
    </w:p>
    <w:p w14:paraId="326DFF9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progress = 0;</w:t>
      </w:r>
    </w:p>
    <w:p w14:paraId="40F3054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//Initialize progress property.</w:t>
      </w:r>
    </w:p>
    <w:p w14:paraId="461DF17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Progress(</w:t>
      </w:r>
      <w:proofErr w:type="gramEnd"/>
      <w:r w:rsidRPr="00F954C1">
        <w:rPr>
          <w:rFonts w:ascii="Courier New" w:hAnsi="Courier New" w:cs="Courier New"/>
          <w:caps/>
          <w:lang w:val="en-US"/>
        </w:rPr>
        <w:t>0);</w:t>
      </w:r>
    </w:p>
    <w:p w14:paraId="05C66F4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8A7BDF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while (progress &lt; 100) {</w:t>
      </w:r>
    </w:p>
    <w:p w14:paraId="462FE8B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//Sleep for up to one second.</w:t>
      </w:r>
    </w:p>
    <w:p w14:paraId="36FFF74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ry {</w:t>
      </w:r>
    </w:p>
    <w:p w14:paraId="14BEDC4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Thread.sleep(random.nextInt(100));</w:t>
      </w:r>
    </w:p>
    <w:p w14:paraId="7915561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 catch (InterruptedException ignore) {}</w:t>
      </w:r>
    </w:p>
    <w:p w14:paraId="4293FF4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//Make random progress.</w:t>
      </w:r>
    </w:p>
    <w:p w14:paraId="42B521A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rogress += random.nextInt(50);</w:t>
      </w:r>
    </w:p>
    <w:p w14:paraId="39D9F6B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Progress(</w:t>
      </w:r>
      <w:proofErr w:type="gramEnd"/>
      <w:r w:rsidRPr="00F954C1">
        <w:rPr>
          <w:rFonts w:ascii="Courier New" w:hAnsi="Courier New" w:cs="Courier New"/>
          <w:caps/>
          <w:lang w:val="en-US"/>
        </w:rPr>
        <w:t>Math.min(progress, 100));</w:t>
      </w:r>
    </w:p>
    <w:p w14:paraId="79DA908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50E7D19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860E84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null;</w:t>
      </w:r>
    </w:p>
    <w:p w14:paraId="68BB8B6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7DE02E0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C51EE0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*</w:t>
      </w:r>
    </w:p>
    <w:p w14:paraId="0E253A3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* Executed in event dispatching thread</w:t>
      </w:r>
    </w:p>
    <w:p w14:paraId="4537283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/</w:t>
      </w:r>
    </w:p>
    <w:p w14:paraId="700FD1A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@Override</w:t>
      </w:r>
    </w:p>
    <w:p w14:paraId="29EBBD0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done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53C0887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nextStep(levelNumber);</w:t>
      </w:r>
    </w:p>
    <w:p w14:paraId="1C3F466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nextButton.setEnabled(true);</w:t>
      </w:r>
    </w:p>
    <w:p w14:paraId="427C676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isible(false);</w:t>
      </w:r>
    </w:p>
    <w:p w14:paraId="3996FA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DataBase.getIsSolved(levelNumber))</w:t>
      </w:r>
    </w:p>
    <w:p w14:paraId="70153A3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extButton.setEnabled(false);</w:t>
      </w:r>
    </w:p>
    <w:p w14:paraId="796867B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else</w:t>
      </w:r>
    </w:p>
    <w:p w14:paraId="3560AA6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extButton.setEnabled(true);</w:t>
      </w:r>
    </w:p>
    <w:p w14:paraId="58753AA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Tiles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24581CB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Cursor(null); //turn off the wait cursor</w:t>
      </w:r>
    </w:p>
    <w:p w14:paraId="63518E1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4AC4CF6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B54EA4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3AD3D9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Tiles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282013D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</w:t>
      </w:r>
    </w:p>
    <w:p w14:paraId="71A5ADA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{</w:t>
      </w:r>
    </w:p>
    <w:p w14:paraId="7C034F8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Tile(</w:t>
      </w:r>
      <w:proofErr w:type="gramEnd"/>
      <w:r w:rsidRPr="00F954C1">
        <w:rPr>
          <w:rFonts w:ascii="Courier New" w:hAnsi="Courier New" w:cs="Courier New"/>
          <w:caps/>
          <w:lang w:val="en-US"/>
        </w:rPr>
        <w:t>DataBase.getTilesOrderOnTheScreen(levelNumber)[i].numberOfTile, levelNumber);</w:t>
      </w:r>
    </w:p>
    <w:p w14:paraId="260FF8D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Icon</w:t>
      </w:r>
      <w:proofErr w:type="gramEnd"/>
      <w:r w:rsidRPr="00F954C1">
        <w:rPr>
          <w:rFonts w:ascii="Courier New" w:hAnsi="Courier New" w:cs="Courier New"/>
          <w:caps/>
          <w:lang w:val="en-US"/>
        </w:rPr>
        <w:t>(DataBase.getLevelTiles(levelNumber)[DataBase.getTilesOrderOnTheScreen(levelNumber)[i].numberOfTile]);</w:t>
      </w:r>
    </w:p>
    <w:p w14:paraId="4DCA2C7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BorderPainted</w:t>
      </w:r>
      <w:proofErr w:type="gramEnd"/>
      <w:r w:rsidRPr="00F954C1">
        <w:rPr>
          <w:rFonts w:ascii="Courier New" w:hAnsi="Courier New" w:cs="Courier New"/>
          <w:caps/>
          <w:lang w:val="en-US"/>
        </w:rPr>
        <w:t>(false);</w:t>
      </w:r>
    </w:p>
    <w:p w14:paraId="6019B63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FocusPainted</w:t>
      </w:r>
      <w:proofErr w:type="gramEnd"/>
      <w:r w:rsidRPr="00F954C1">
        <w:rPr>
          <w:rFonts w:ascii="Courier New" w:hAnsi="Courier New" w:cs="Courier New"/>
          <w:caps/>
          <w:lang w:val="en-US"/>
        </w:rPr>
        <w:t>(false);</w:t>
      </w:r>
    </w:p>
    <w:p w14:paraId="556F362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67DC43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41DD85D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removeAll();</w:t>
      </w:r>
    </w:p>
    <w:p w14:paraId="6A6364D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 {</w:t>
      </w:r>
    </w:p>
    <w:p w14:paraId="0221462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Panel.add(tiles[i]);</w:t>
      </w:r>
    </w:p>
    <w:p w14:paraId="518C43A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Icon</w:t>
      </w:r>
      <w:proofErr w:type="gramEnd"/>
      <w:r w:rsidRPr="00F954C1">
        <w:rPr>
          <w:rFonts w:ascii="Courier New" w:hAnsi="Courier New" w:cs="Courier New"/>
          <w:caps/>
          <w:lang w:val="en-US"/>
        </w:rPr>
        <w:t>(new ImageIcon(DataBase.getLevelTiles(levelNumber)[tiles[i].numberOfTil</w:t>
      </w:r>
      <w:r w:rsidRPr="00F954C1">
        <w:rPr>
          <w:rFonts w:ascii="Courier New" w:hAnsi="Courier New" w:cs="Courier New"/>
          <w:caps/>
          <w:lang w:val="en-US"/>
        </w:rPr>
        <w:lastRenderedPageBreak/>
        <w:t>e].getImage().getScaledInstance(tilesPanel.getWidth()/4, tilesPanel.getHeight()/4, Image.SCALE_SMOOTH)));</w:t>
      </w:r>
    </w:p>
    <w:p w14:paraId="0D0BDAC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1AD3BF0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48537F9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LevelWindow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levelNumber) {</w:t>
      </w:r>
    </w:p>
    <w:p w14:paraId="4653028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995994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uper("Пятнашки");</w:t>
      </w:r>
    </w:p>
    <w:p w14:paraId="7B25887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levelNumber = levelNumber;</w:t>
      </w:r>
    </w:p>
    <w:p w14:paraId="69F1111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Resizable(false);</w:t>
      </w:r>
    </w:p>
    <w:p w14:paraId="6028E9A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DefaultCloseOperation(EXIT_ON_CLOSE);</w:t>
      </w:r>
    </w:p>
    <w:p w14:paraId="1C97BCA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imension screenSize = Toolkit.getDefaultToolkit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getScreenSize</w:t>
      </w:r>
      <w:proofErr w:type="gramEnd"/>
      <w:r w:rsidRPr="00F954C1">
        <w:rPr>
          <w:rFonts w:ascii="Courier New" w:hAnsi="Courier New" w:cs="Courier New"/>
          <w:caps/>
          <w:lang w:val="en-US"/>
        </w:rPr>
        <w:t>();</w:t>
      </w:r>
    </w:p>
    <w:p w14:paraId="042C18A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Tile[</w:t>
      </w:r>
      <w:proofErr w:type="gramEnd"/>
      <w:r w:rsidRPr="00F954C1">
        <w:rPr>
          <w:rFonts w:ascii="Courier New" w:hAnsi="Courier New" w:cs="Courier New"/>
          <w:caps/>
          <w:lang w:val="en-US"/>
        </w:rPr>
        <w:t>16];</w:t>
      </w:r>
    </w:p>
    <w:p w14:paraId="2AB9651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567778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rogressBar(</w:t>
      </w:r>
      <w:proofErr w:type="gramEnd"/>
      <w:r w:rsidRPr="00F954C1">
        <w:rPr>
          <w:rFonts w:ascii="Courier New" w:hAnsi="Courier New" w:cs="Courier New"/>
          <w:caps/>
          <w:lang w:val="en-US"/>
        </w:rPr>
        <w:t>0,100);</w:t>
      </w:r>
    </w:p>
    <w:p w14:paraId="0D611F8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Value(0);</w:t>
      </w:r>
    </w:p>
    <w:p w14:paraId="6204563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StringPainted(true);</w:t>
      </w:r>
    </w:p>
    <w:p w14:paraId="5B6B53D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Visible(false);</w:t>
      </w:r>
    </w:p>
    <w:p w14:paraId="3F7C483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DEBD33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B124E9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Width = 800;</w:t>
      </w:r>
    </w:p>
    <w:p w14:paraId="085D51B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Height = 700;</w:t>
      </w:r>
    </w:p>
    <w:p w14:paraId="7F13C98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X = (screenSize.width - sizeWidth) / 2;</w:t>
      </w:r>
    </w:p>
    <w:p w14:paraId="3527B5F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Y = (screenSize.height - sizeHeight) / 2;</w:t>
      </w:r>
    </w:p>
    <w:p w14:paraId="4F7C578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Bounds(locationX, locationY, sizeWidth, sizeHeight);</w:t>
      </w:r>
    </w:p>
    <w:p w14:paraId="7037134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main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0BECB72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33B644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6883D7F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ContentPane(mainPanel);</w:t>
      </w:r>
    </w:p>
    <w:p w14:paraId="2500A0C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Layout(null);</w:t>
      </w:r>
    </w:p>
    <w:p w14:paraId="2423E24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Size(this.getSize());</w:t>
      </w:r>
    </w:p>
    <w:p w14:paraId="0FACB9A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Bounds(mainPanel.getWidth()/5, mainPanel.getHeight()/10, 200, 30);</w:t>
      </w:r>
    </w:p>
    <w:p w14:paraId="705AF8C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D07FF6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mainPanel.add(progressBar);</w:t>
      </w:r>
    </w:p>
    <w:p w14:paraId="66DEFDE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Layout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GridLayout(</w:t>
      </w:r>
      <w:proofErr w:type="gramEnd"/>
      <w:r w:rsidRPr="00F954C1">
        <w:rPr>
          <w:rFonts w:ascii="Courier New" w:hAnsi="Courier New" w:cs="Courier New"/>
          <w:caps/>
          <w:lang w:val="en-US"/>
        </w:rPr>
        <w:t>4,4,0,0));</w:t>
      </w:r>
    </w:p>
    <w:p w14:paraId="13BF196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Location(mainPanel.getWidth()/</w:t>
      </w:r>
      <w:proofErr w:type="gramStart"/>
      <w:r w:rsidRPr="00F954C1">
        <w:rPr>
          <w:rFonts w:ascii="Courier New" w:hAnsi="Courier New" w:cs="Courier New"/>
          <w:caps/>
          <w:lang w:val="en-US"/>
        </w:rPr>
        <w:t>16,mainPanel.getHeight</w:t>
      </w:r>
      <w:proofErr w:type="gramEnd"/>
      <w:r w:rsidRPr="00F954C1">
        <w:rPr>
          <w:rFonts w:ascii="Courier New" w:hAnsi="Courier New" w:cs="Courier New"/>
          <w:caps/>
          <w:lang w:val="en-US"/>
        </w:rPr>
        <w:t>()/6 );</w:t>
      </w:r>
    </w:p>
    <w:p w14:paraId="253F3F4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Size(400, 400);</w:t>
      </w:r>
    </w:p>
    <w:p w14:paraId="066AF74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tilesPanel);</w:t>
      </w:r>
    </w:p>
    <w:p w14:paraId="509D6E5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buttons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429F73C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ocation(tilesPanel.getWidth() + 100, tilesPanel.getY() -10);</w:t>
      </w:r>
    </w:p>
    <w:p w14:paraId="7A2A31A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Size(200,300);</w:t>
      </w:r>
    </w:p>
    <w:p w14:paraId="3FC0882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ayout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GridLayout(</w:t>
      </w:r>
      <w:proofErr w:type="gramEnd"/>
      <w:r w:rsidRPr="00F954C1">
        <w:rPr>
          <w:rFonts w:ascii="Courier New" w:hAnsi="Courier New" w:cs="Courier New"/>
          <w:caps/>
          <w:lang w:val="en-US"/>
        </w:rPr>
        <w:t>5,1,5,5));</w:t>
      </w:r>
    </w:p>
    <w:p w14:paraId="5833EC9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randomButton);</w:t>
      </w:r>
    </w:p>
    <w:p w14:paraId="5B089EC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buildButton);</w:t>
      </w:r>
    </w:p>
    <w:p w14:paraId="74BFC8B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nextPrev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7C8372C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setLayout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GridLayout(</w:t>
      </w:r>
      <w:proofErr w:type="gramEnd"/>
      <w:r w:rsidRPr="00F954C1">
        <w:rPr>
          <w:rFonts w:ascii="Courier New" w:hAnsi="Courier New" w:cs="Courier New"/>
          <w:caps/>
          <w:lang w:val="en-US"/>
        </w:rPr>
        <w:t>1,2,0,0));</w:t>
      </w:r>
    </w:p>
    <w:p w14:paraId="59D686D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add(prevButton);</w:t>
      </w:r>
    </w:p>
    <w:p w14:paraId="1600DF5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add(nextButton);</w:t>
      </w:r>
    </w:p>
    <w:p w14:paraId="3A86087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nextPrevPanel);</w:t>
      </w:r>
    </w:p>
    <w:p w14:paraId="4300A07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closeButton);</w:t>
      </w:r>
    </w:p>
    <w:p w14:paraId="0A18D52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returnButton);</w:t>
      </w:r>
    </w:p>
    <w:p w14:paraId="75B58CB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buttonsPanel);</w:t>
      </w:r>
    </w:p>
    <w:p w14:paraId="50E4ED2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ildButton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796AB78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0E0F7F0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Click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0388E00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AutoSolve(levelNumber);</w:t>
      </w:r>
    </w:p>
    <w:p w14:paraId="35070DA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levelNumber))</w:t>
      </w:r>
    </w:p>
    <w:p w14:paraId="6AA3F12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14:paraId="2E680A9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14:paraId="686B020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14:paraId="6C39586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6F003D8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774652F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Button.setActionCommand("start");</w:t>
      </w:r>
    </w:p>
    <w:p w14:paraId="5FE9BA9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Button.addActionListener(this);</w:t>
      </w:r>
    </w:p>
    <w:p w14:paraId="24A87CF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evButton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6ECDD89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@Override</w:t>
      </w:r>
    </w:p>
    <w:p w14:paraId="69FB8ED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Click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72A3DAE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prevStep(levelNumber);</w:t>
      </w:r>
    </w:p>
    <w:p w14:paraId="131168A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levelNumber))</w:t>
      </w:r>
    </w:p>
    <w:p w14:paraId="1DE859A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14:paraId="75C55CF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14:paraId="2F8BAFF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14:paraId="1CEA80E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6B60068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5DE6E5A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Button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7E05CAB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3F3F3A3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Press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77A8C7C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ystem.exit(0);</w:t>
      </w:r>
    </w:p>
    <w:p w14:paraId="2106581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0B6F63E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4B59133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Button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33435E4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3A84AB3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Click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0EA8A27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getLevelWindows(levelNumber</w:t>
      </w:r>
      <w:proofErr w:type="gramStart"/>
      <w:r w:rsidRPr="00F954C1">
        <w:rPr>
          <w:rFonts w:ascii="Courier New" w:hAnsi="Courier New" w:cs="Courier New"/>
          <w:caps/>
          <w:lang w:val="en-US"/>
        </w:rPr>
        <w:t>).setVisible</w:t>
      </w:r>
      <w:proofErr w:type="gramEnd"/>
      <w:r w:rsidRPr="00F954C1">
        <w:rPr>
          <w:rFonts w:ascii="Courier New" w:hAnsi="Courier New" w:cs="Courier New"/>
          <w:caps/>
          <w:lang w:val="en-US"/>
        </w:rPr>
        <w:t>(false);</w:t>
      </w:r>
    </w:p>
    <w:p w14:paraId="766D680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MainWindow.getUI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setVisible</w:t>
      </w:r>
      <w:proofErr w:type="gramEnd"/>
      <w:r w:rsidRPr="00F954C1">
        <w:rPr>
          <w:rFonts w:ascii="Courier New" w:hAnsi="Courier New" w:cs="Courier New"/>
          <w:caps/>
          <w:lang w:val="en-US"/>
        </w:rPr>
        <w:t>(true);</w:t>
      </w:r>
    </w:p>
    <w:p w14:paraId="5E3CA23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57290C4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5CC9AF6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andomButton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405ADC8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78CC212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Click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4A1FDE4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randomizePuzzle(levelNumber);</w:t>
      </w:r>
    </w:p>
    <w:p w14:paraId="439E59C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levelNumber))</w:t>
      </w:r>
    </w:p>
    <w:p w14:paraId="2CE6EBE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14:paraId="31F5CBA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14:paraId="3D917B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14:paraId="113C27E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4BD2D40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721D02F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E0758D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5AE89A1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86CE1C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14:paraId="741DDB8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actionPerformed(</w:t>
      </w:r>
      <w:proofErr w:type="gramEnd"/>
      <w:r w:rsidRPr="00F954C1">
        <w:rPr>
          <w:rFonts w:ascii="Courier New" w:hAnsi="Courier New" w:cs="Courier New"/>
          <w:caps/>
          <w:lang w:val="en-US"/>
        </w:rPr>
        <w:t>ActionEvent e) {</w:t>
      </w:r>
    </w:p>
    <w:p w14:paraId="387B437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Cursor(</w:t>
      </w:r>
      <w:proofErr w:type="gramEnd"/>
      <w:r w:rsidRPr="00F954C1">
        <w:rPr>
          <w:rFonts w:ascii="Courier New" w:hAnsi="Courier New" w:cs="Courier New"/>
          <w:caps/>
          <w:lang w:val="en-US"/>
        </w:rPr>
        <w:t>Cursor.getPredefinedCursor(Cursor.WAIT_CURSOR));</w:t>
      </w:r>
    </w:p>
    <w:p w14:paraId="6BD76D3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Instances of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x.swing.SwingWorker</w:t>
      </w:r>
      <w:proofErr w:type="gramEnd"/>
      <w:r w:rsidRPr="00F954C1">
        <w:rPr>
          <w:rFonts w:ascii="Courier New" w:hAnsi="Courier New" w:cs="Courier New"/>
          <w:caps/>
          <w:lang w:val="en-US"/>
        </w:rPr>
        <w:t xml:space="preserve"> are not reusuable, so</w:t>
      </w:r>
    </w:p>
    <w:p w14:paraId="4285BA0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we create new instances as needed.</w:t>
      </w:r>
    </w:p>
    <w:p w14:paraId="1F3ECA3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Task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46E00C0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C3B1C6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.addPropertyChangeListener(this);</w:t>
      </w:r>
    </w:p>
    <w:p w14:paraId="22BE42F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.execute();</w:t>
      </w:r>
    </w:p>
    <w:p w14:paraId="781AB3A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36AC59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222A12A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319AB3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14:paraId="4ACA391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propertyChange(</w:t>
      </w:r>
      <w:proofErr w:type="gramEnd"/>
      <w:r w:rsidRPr="00F954C1">
        <w:rPr>
          <w:rFonts w:ascii="Courier New" w:hAnsi="Courier New" w:cs="Courier New"/>
          <w:caps/>
          <w:lang w:val="en-US"/>
        </w:rPr>
        <w:t>PropertyChangeEvent evt) {</w:t>
      </w:r>
    </w:p>
    <w:p w14:paraId="4AFC241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"progress" == evt.getPropertyName()) {</w:t>
      </w:r>
    </w:p>
    <w:p w14:paraId="46010A7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progress = (Integer) evt.getNewValue();</w:t>
      </w:r>
    </w:p>
    <w:p w14:paraId="30FBC3C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alue(progress);</w:t>
      </w:r>
    </w:p>
    <w:p w14:paraId="4592CB3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2B8AC49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05A58764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14:paraId="3A47BE53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D5D5C6D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mainwindow.java</w:t>
      </w:r>
    </w:p>
    <w:p w14:paraId="31AFBF7A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E518B2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package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UI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59543D3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FBD765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DataBase</w:t>
      </w:r>
      <w:proofErr w:type="gramEnd"/>
      <w:r w:rsidRPr="00F954C1">
        <w:rPr>
          <w:rFonts w:ascii="Courier New" w:hAnsi="Courier New" w:cs="Courier New"/>
          <w:caps/>
          <w:lang w:val="en-US"/>
        </w:rPr>
        <w:t>.DataBase;</w:t>
      </w:r>
    </w:p>
    <w:p w14:paraId="7270ED9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GameState</w:t>
      </w:r>
      <w:proofErr w:type="gramEnd"/>
      <w:r w:rsidRPr="00F954C1">
        <w:rPr>
          <w:rFonts w:ascii="Courier New" w:hAnsi="Courier New" w:cs="Courier New"/>
          <w:caps/>
          <w:lang w:val="en-US"/>
        </w:rPr>
        <w:t>.GameState;</w:t>
      </w:r>
    </w:p>
    <w:p w14:paraId="7158D1B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771408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x.swing.*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4EC6458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*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2767147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KeyAdapter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3888850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KeyEven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6863293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MouseAdapter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3F300E9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MouseEven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31ADD11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43B255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C14471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public class MainWindow </w:t>
      </w:r>
      <w:proofErr w:type="gramStart"/>
      <w:r w:rsidRPr="00F954C1">
        <w:rPr>
          <w:rFonts w:ascii="Courier New" w:hAnsi="Courier New" w:cs="Courier New"/>
          <w:caps/>
          <w:lang w:val="en-US"/>
        </w:rPr>
        <w:t>extends  JFrame</w:t>
      </w:r>
      <w:proofErr w:type="gramEnd"/>
      <w:r w:rsidRPr="00F954C1">
        <w:rPr>
          <w:rFonts w:ascii="Courier New" w:hAnsi="Courier New" w:cs="Courier New"/>
          <w:caps/>
          <w:lang w:val="en-US"/>
        </w:rPr>
        <w:t xml:space="preserve"> {</w:t>
      </w:r>
    </w:p>
    <w:p w14:paraId="50F8C22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LevelSelectWindow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SelectWindow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723E43B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lectWindow;</w:t>
      </w:r>
    </w:p>
    <w:p w14:paraId="59B897A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99DAE5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LevelSelectWindow selectWindow;</w:t>
      </w:r>
    </w:p>
    <w:p w14:paraId="51370C7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MainWindow ui = null;</w:t>
      </w:r>
    </w:p>
    <w:p w14:paraId="47E4F8A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newGame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Button(</w:t>
      </w:r>
      <w:proofErr w:type="gramEnd"/>
      <w:r w:rsidRPr="00F954C1">
        <w:rPr>
          <w:rFonts w:ascii="Courier New" w:hAnsi="Courier New" w:cs="Courier New"/>
          <w:caps/>
          <w:lang w:val="en-US"/>
        </w:rPr>
        <w:t>"New Game");</w:t>
      </w:r>
    </w:p>
    <w:p w14:paraId="36251CC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close = new JButton("Close");</w:t>
      </w:r>
    </w:p>
    <w:p w14:paraId="48CECC6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0843C6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MainWindow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UI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2C0ECD2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ui == null)</w:t>
      </w:r>
    </w:p>
    <w:p w14:paraId="4EE0594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ui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ainWindow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0FCE076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ui;</w:t>
      </w:r>
    </w:p>
    <w:p w14:paraId="6DFE077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4571BB1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723779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showUI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66AF969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ui.setVisible</w:t>
      </w:r>
      <w:proofErr w:type="gramEnd"/>
      <w:r w:rsidRPr="00F954C1">
        <w:rPr>
          <w:rFonts w:ascii="Courier New" w:hAnsi="Courier New" w:cs="Courier New"/>
          <w:caps/>
          <w:lang w:val="en-US"/>
        </w:rPr>
        <w:t>(true);</w:t>
      </w:r>
    </w:p>
    <w:p w14:paraId="7931550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496F70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closeUI(</w:t>
      </w:r>
      <w:proofErr w:type="gramEnd"/>
      <w:r w:rsidRPr="00F954C1">
        <w:rPr>
          <w:rFonts w:ascii="Courier New" w:hAnsi="Courier New" w:cs="Courier New"/>
          <w:caps/>
          <w:lang w:val="en-US"/>
        </w:rPr>
        <w:t>) { ui.setVisible(false); }</w:t>
      </w:r>
    </w:p>
    <w:p w14:paraId="5E8ED41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</w:t>
      </w:r>
      <w:proofErr w:type="gramStart"/>
      <w:r w:rsidRPr="00F954C1">
        <w:rPr>
          <w:rFonts w:ascii="Courier New" w:hAnsi="Courier New" w:cs="Courier New"/>
          <w:caps/>
          <w:lang w:val="en-US"/>
        </w:rPr>
        <w:t>MainWindow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286AE0B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uper("Пятнашки");</w:t>
      </w:r>
    </w:p>
    <w:p w14:paraId="273B204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lectWindow = LevelSelectWindow.getSelectWindow();</w:t>
      </w:r>
    </w:p>
    <w:p w14:paraId="2251F0D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Resizable(false);</w:t>
      </w:r>
    </w:p>
    <w:p w14:paraId="3C90AED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DefaultCloseOperation(EXIT_ON_CLOSE);</w:t>
      </w:r>
    </w:p>
    <w:p w14:paraId="1591107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imension screenSize = Toolkit.getDefaultToolkit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getScreenSize</w:t>
      </w:r>
      <w:proofErr w:type="gramEnd"/>
      <w:r w:rsidRPr="00F954C1">
        <w:rPr>
          <w:rFonts w:ascii="Courier New" w:hAnsi="Courier New" w:cs="Courier New"/>
          <w:caps/>
          <w:lang w:val="en-US"/>
        </w:rPr>
        <w:t>();</w:t>
      </w:r>
    </w:p>
    <w:p w14:paraId="7931068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Width = 800;</w:t>
      </w:r>
    </w:p>
    <w:p w14:paraId="68D3974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Height = 600;</w:t>
      </w:r>
    </w:p>
    <w:p w14:paraId="1860120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X = (screenSize.width - sizeWidth) / 2;</w:t>
      </w:r>
    </w:p>
    <w:p w14:paraId="389F90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Y = (screenSize.height - sizeHeight) / 2;</w:t>
      </w:r>
    </w:p>
    <w:p w14:paraId="5C7A139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Bounds(locationX, locationY, sizeWidth, sizeHeight);</w:t>
      </w:r>
    </w:p>
    <w:p w14:paraId="524D9C6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newGame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06762FD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7F1691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Click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1FD94E3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ui.setVisible</w:t>
      </w:r>
      <w:proofErr w:type="gramEnd"/>
      <w:r w:rsidRPr="00F954C1">
        <w:rPr>
          <w:rFonts w:ascii="Courier New" w:hAnsi="Courier New" w:cs="Courier New"/>
          <w:caps/>
          <w:lang w:val="en-US"/>
        </w:rPr>
        <w:t>(false);</w:t>
      </w:r>
    </w:p>
    <w:p w14:paraId="6E99948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electWindow.setVisible(true);</w:t>
      </w:r>
    </w:p>
    <w:p w14:paraId="14E3DA0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042F45F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249CA46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285C8ED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01E08C2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Press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1E6D509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ystem.exit(0);</w:t>
      </w:r>
    </w:p>
    <w:p w14:paraId="62B89E7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5FA36F1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1BEA23A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main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00672E3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buttons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1163C3D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ContentPane(mainPanel);</w:t>
      </w:r>
    </w:p>
    <w:p w14:paraId="3B5C4E1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Layout(null);</w:t>
      </w:r>
    </w:p>
    <w:p w14:paraId="5F2BD74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Size(this.getSize());</w:t>
      </w:r>
    </w:p>
    <w:p w14:paraId="2FEE501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ayout(null);</w:t>
      </w:r>
    </w:p>
    <w:p w14:paraId="6483CDB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ocation(mainPanel.getX() + </w:t>
      </w:r>
      <w:proofErr w:type="gramStart"/>
      <w:r w:rsidRPr="00F954C1">
        <w:rPr>
          <w:rFonts w:ascii="Courier New" w:hAnsi="Courier New" w:cs="Courier New"/>
          <w:caps/>
          <w:lang w:val="en-US"/>
        </w:rPr>
        <w:t>10,mainPanel.getY</w:t>
      </w:r>
      <w:proofErr w:type="gramEnd"/>
      <w:r w:rsidRPr="00F954C1">
        <w:rPr>
          <w:rFonts w:ascii="Courier New" w:hAnsi="Courier New" w:cs="Courier New"/>
          <w:caps/>
          <w:lang w:val="en-US"/>
        </w:rPr>
        <w:t>() + 20);</w:t>
      </w:r>
    </w:p>
    <w:p w14:paraId="2F7797E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Size(mainPanel.getWidth() - 10, mainPanel.getHeight() - 50);</w:t>
      </w:r>
    </w:p>
    <w:p w14:paraId="1A0B827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newGame);</w:t>
      </w:r>
    </w:p>
    <w:p w14:paraId="4699BBC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close);</w:t>
      </w:r>
    </w:p>
    <w:p w14:paraId="12C53D8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wGame.setSize(buttonsPanel.getWidth() - 50, buttonsPanel.getHeight()/2 - 40);</w:t>
      </w:r>
    </w:p>
    <w:p w14:paraId="33D6FA8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.setSize(buttonsPanel.getWidth() - 50, buttonsPanel.getHeight()/2 - 40);</w:t>
      </w:r>
    </w:p>
    <w:p w14:paraId="5956D32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wGame.setLocation(buttonsPanel.getX(),0);</w:t>
      </w:r>
    </w:p>
    <w:p w14:paraId="72EE860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.setLocation(buttonsPanel.getX(</w:t>
      </w:r>
      <w:proofErr w:type="gramStart"/>
      <w:r w:rsidRPr="00F954C1">
        <w:rPr>
          <w:rFonts w:ascii="Courier New" w:hAnsi="Courier New" w:cs="Courier New"/>
          <w:caps/>
          <w:lang w:val="en-US"/>
        </w:rPr>
        <w:t>),buttonsPanel.getHeight</w:t>
      </w:r>
      <w:proofErr w:type="gramEnd"/>
      <w:r w:rsidRPr="00F954C1">
        <w:rPr>
          <w:rFonts w:ascii="Courier New" w:hAnsi="Courier New" w:cs="Courier New"/>
          <w:caps/>
          <w:lang w:val="en-US"/>
        </w:rPr>
        <w:t>()/2);</w:t>
      </w:r>
    </w:p>
    <w:p w14:paraId="4397DF9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buttonsPanel);</w:t>
      </w:r>
    </w:p>
    <w:p w14:paraId="34691D7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F9D0D64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14:paraId="07178C06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lastRenderedPageBreak/>
        <w:t>secretlevel.java</w:t>
      </w:r>
    </w:p>
    <w:p w14:paraId="2D637BBA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C8E553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package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UI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5B6876E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1A7284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DataBase</w:t>
      </w:r>
      <w:proofErr w:type="gramEnd"/>
      <w:r w:rsidRPr="00F954C1">
        <w:rPr>
          <w:rFonts w:ascii="Courier New" w:hAnsi="Courier New" w:cs="Courier New"/>
          <w:caps/>
          <w:lang w:val="en-US"/>
        </w:rPr>
        <w:t>.DataBase;</w:t>
      </w:r>
    </w:p>
    <w:p w14:paraId="14C219B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5626CF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x.swing.*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5BFAD22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xml.crypto.Data;</w:t>
      </w:r>
    </w:p>
    <w:p w14:paraId="405D631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*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59AFF87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ActionEven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4EDB0DF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ActionListener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44B4CEA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MouseAdapter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6768761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MouseEven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2D865A1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beans.PropertyChangeEven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163C18F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beans.PropertyChangeListener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1A96EDC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util.Random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2B2C1B7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6279FD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SecretLevel extends JFrame implements ActionListener, PropertyChangeListener {</w:t>
      </w:r>
    </w:p>
    <w:p w14:paraId="492AF61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closeButton = new JButton("Close");</w:t>
      </w:r>
    </w:p>
    <w:p w14:paraId="10305A3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randomButton = new JButton("Random");</w:t>
      </w:r>
    </w:p>
    <w:p w14:paraId="2A01420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buildButton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Button(</w:t>
      </w:r>
      <w:proofErr w:type="gramEnd"/>
      <w:r w:rsidRPr="00F954C1">
        <w:rPr>
          <w:rFonts w:ascii="Courier New" w:hAnsi="Courier New" w:cs="Courier New"/>
          <w:caps/>
          <w:lang w:val="en-US"/>
        </w:rPr>
        <w:t>"Show Solution");</w:t>
      </w:r>
    </w:p>
    <w:p w14:paraId="0D4FB94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6848AE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JButton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NextButton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65D08D4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extButton;</w:t>
      </w:r>
    </w:p>
    <w:p w14:paraId="0CC9288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C2471F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D3445E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nextButton = new JButton("Next");</w:t>
      </w:r>
    </w:p>
    <w:p w14:paraId="196990F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prevButton = new JButton("Prev");</w:t>
      </w:r>
    </w:p>
    <w:p w14:paraId="01EB57D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returnButton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Button(</w:t>
      </w:r>
      <w:proofErr w:type="gramEnd"/>
      <w:r w:rsidRPr="00F954C1">
        <w:rPr>
          <w:rFonts w:ascii="Courier New" w:hAnsi="Courier New" w:cs="Courier New"/>
          <w:caps/>
          <w:lang w:val="en-US"/>
        </w:rPr>
        <w:t>"Return to Main menu");</w:t>
      </w:r>
    </w:p>
    <w:p w14:paraId="3C9542C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Panel tiles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452F68D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6D5F8D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int levelNumber;</w:t>
      </w:r>
    </w:p>
    <w:p w14:paraId="19B7354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</w:t>
      </w:r>
      <w:proofErr w:type="gramStart"/>
      <w:r w:rsidRPr="00F954C1">
        <w:rPr>
          <w:rFonts w:ascii="Courier New" w:hAnsi="Courier New" w:cs="Courier New"/>
          <w:caps/>
          <w:lang w:val="en-US"/>
        </w:rPr>
        <w:t>Tile[</w:t>
      </w:r>
      <w:proofErr w:type="gramEnd"/>
      <w:r w:rsidRPr="00F954C1">
        <w:rPr>
          <w:rFonts w:ascii="Courier New" w:hAnsi="Courier New" w:cs="Courier New"/>
          <w:caps/>
          <w:lang w:val="en-US"/>
        </w:rPr>
        <w:t>] tiles;</w:t>
      </w:r>
    </w:p>
    <w:p w14:paraId="2484C0D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3E6A0D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Task </w:t>
      </w:r>
      <w:proofErr w:type="spellStart"/>
      <w:r w:rsidRPr="00F954C1">
        <w:rPr>
          <w:rFonts w:ascii="Courier New" w:hAnsi="Courier New" w:cs="Courier New"/>
          <w:caps/>
          <w:lang w:val="en-US"/>
        </w:rPr>
        <w:t>task</w:t>
      </w:r>
      <w:proofErr w:type="spellEnd"/>
      <w:r w:rsidRPr="00F954C1">
        <w:rPr>
          <w:rFonts w:ascii="Courier New" w:hAnsi="Courier New" w:cs="Courier New"/>
          <w:caps/>
          <w:lang w:val="en-US"/>
        </w:rPr>
        <w:t>;</w:t>
      </w:r>
    </w:p>
    <w:p w14:paraId="11B6374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ProgressBar progressBar;</w:t>
      </w:r>
    </w:p>
    <w:p w14:paraId="16741F8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class Task extends SwingWorker&lt;Void, Void&gt; {</w:t>
      </w:r>
    </w:p>
    <w:p w14:paraId="7FE930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*</w:t>
      </w:r>
    </w:p>
    <w:p w14:paraId="2FF7089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 Main task. Executed in background thread.</w:t>
      </w:r>
    </w:p>
    <w:p w14:paraId="3310DA5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/</w:t>
      </w:r>
    </w:p>
    <w:p w14:paraId="289483B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@Override</w:t>
      </w:r>
    </w:p>
    <w:p w14:paraId="648DA39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doInBackground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28CB080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isible(true);</w:t>
      </w:r>
    </w:p>
    <w:p w14:paraId="10005C7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andom </w:t>
      </w:r>
      <w:proofErr w:type="spellStart"/>
      <w:r w:rsidRPr="00F954C1">
        <w:rPr>
          <w:rFonts w:ascii="Courier New" w:hAnsi="Courier New" w:cs="Courier New"/>
          <w:caps/>
          <w:lang w:val="en-US"/>
        </w:rPr>
        <w:t>random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Random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78E7621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nextButton.setEnabled(false);</w:t>
      </w:r>
    </w:p>
    <w:p w14:paraId="5FAA328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progress = 0;</w:t>
      </w:r>
    </w:p>
    <w:p w14:paraId="1F60D40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//Initialize progress property.</w:t>
      </w:r>
    </w:p>
    <w:p w14:paraId="60B32E3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Progress(</w:t>
      </w:r>
      <w:proofErr w:type="gramEnd"/>
      <w:r w:rsidRPr="00F954C1">
        <w:rPr>
          <w:rFonts w:ascii="Courier New" w:hAnsi="Courier New" w:cs="Courier New"/>
          <w:caps/>
          <w:lang w:val="en-US"/>
        </w:rPr>
        <w:t>0);</w:t>
      </w:r>
    </w:p>
    <w:p w14:paraId="54FFEE3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96344D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while (progress &lt; 100) {</w:t>
      </w:r>
    </w:p>
    <w:p w14:paraId="7055E70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//Sleep for up to one second.</w:t>
      </w:r>
    </w:p>
    <w:p w14:paraId="2A8C73B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ry {</w:t>
      </w:r>
    </w:p>
    <w:p w14:paraId="6940500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Thread.sleep(random.nextInt(100));</w:t>
      </w:r>
    </w:p>
    <w:p w14:paraId="634A215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 catch (InterruptedException ignore) {}</w:t>
      </w:r>
    </w:p>
    <w:p w14:paraId="2DEEAEF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//Make random progress.</w:t>
      </w:r>
    </w:p>
    <w:p w14:paraId="38BA62A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rogress += random.nextInt(50);</w:t>
      </w:r>
    </w:p>
    <w:p w14:paraId="6167EB0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Progress(</w:t>
      </w:r>
      <w:proofErr w:type="gramEnd"/>
      <w:r w:rsidRPr="00F954C1">
        <w:rPr>
          <w:rFonts w:ascii="Courier New" w:hAnsi="Courier New" w:cs="Courier New"/>
          <w:caps/>
          <w:lang w:val="en-US"/>
        </w:rPr>
        <w:t>Math.min(progress, 100));</w:t>
      </w:r>
    </w:p>
    <w:p w14:paraId="6AB11CA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27A4FEB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null;</w:t>
      </w:r>
    </w:p>
    <w:p w14:paraId="7FCCC0B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6D093D0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67864E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*</w:t>
      </w:r>
    </w:p>
    <w:p w14:paraId="23C3E6E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 Executed in event dispatching thread</w:t>
      </w:r>
    </w:p>
    <w:p w14:paraId="2D7D345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/</w:t>
      </w:r>
    </w:p>
    <w:p w14:paraId="374D7E9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@Override</w:t>
      </w:r>
    </w:p>
    <w:p w14:paraId="32FF2FC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done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02D941A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secretNextStep();</w:t>
      </w:r>
    </w:p>
    <w:p w14:paraId="63B8ABB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nextButton.setEnabled(true);</w:t>
      </w:r>
    </w:p>
    <w:p w14:paraId="3EA1461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progressBar.setVisible(false);</w:t>
      </w:r>
    </w:p>
    <w:p w14:paraId="4C0B5F7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DataBase.getIsSolved())</w:t>
      </w:r>
    </w:p>
    <w:p w14:paraId="6B5B048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extButton.setEnabled(false);</w:t>
      </w:r>
    </w:p>
    <w:p w14:paraId="1DCA22F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else</w:t>
      </w:r>
    </w:p>
    <w:p w14:paraId="6EAB0DF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extButton.setEnabled(true);</w:t>
      </w:r>
    </w:p>
    <w:p w14:paraId="33432F6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Tiles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337E02F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Cursor(null); //turn off the wait cursor</w:t>
      </w:r>
    </w:p>
    <w:p w14:paraId="0443BBC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3588A90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56C9273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Tiles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7DF15EB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</w:t>
      </w:r>
    </w:p>
    <w:p w14:paraId="2FCC4DA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{</w:t>
      </w:r>
    </w:p>
    <w:p w14:paraId="4BCAF2B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Tile(</w:t>
      </w:r>
      <w:proofErr w:type="gramEnd"/>
      <w:r w:rsidRPr="00F954C1">
        <w:rPr>
          <w:rFonts w:ascii="Courier New" w:hAnsi="Courier New" w:cs="Courier New"/>
          <w:caps/>
          <w:lang w:val="en-US"/>
        </w:rPr>
        <w:t>DataBase.getSecretTilesOrderOnTheScreen()[i].numberOfTile, levelNumber);</w:t>
      </w:r>
    </w:p>
    <w:p w14:paraId="43CEB03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Icon</w:t>
      </w:r>
      <w:proofErr w:type="gramEnd"/>
      <w:r w:rsidRPr="00F954C1">
        <w:rPr>
          <w:rFonts w:ascii="Courier New" w:hAnsi="Courier New" w:cs="Courier New"/>
          <w:caps/>
          <w:lang w:val="en-US"/>
        </w:rPr>
        <w:t>(DataBase.getSecretTiles()[DataBase.getSecretTilesOrderOnTheScreen()[i].numberOfTile]);</w:t>
      </w:r>
    </w:p>
    <w:p w14:paraId="6B4B4EB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BorderPainted</w:t>
      </w:r>
      <w:proofErr w:type="gramEnd"/>
      <w:r w:rsidRPr="00F954C1">
        <w:rPr>
          <w:rFonts w:ascii="Courier New" w:hAnsi="Courier New" w:cs="Courier New"/>
          <w:caps/>
          <w:lang w:val="en-US"/>
        </w:rPr>
        <w:t>(false);</w:t>
      </w:r>
    </w:p>
    <w:p w14:paraId="43171A9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FocusPainted</w:t>
      </w:r>
      <w:proofErr w:type="gramEnd"/>
      <w:r w:rsidRPr="00F954C1">
        <w:rPr>
          <w:rFonts w:ascii="Courier New" w:hAnsi="Courier New" w:cs="Courier New"/>
          <w:caps/>
          <w:lang w:val="en-US"/>
        </w:rPr>
        <w:t>(false);</w:t>
      </w:r>
    </w:p>
    <w:p w14:paraId="6865075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06D6D28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removeAll();</w:t>
      </w:r>
    </w:p>
    <w:p w14:paraId="7A570A3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 {</w:t>
      </w:r>
    </w:p>
    <w:p w14:paraId="782FA7E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Panel.add(tiles[i]);</w:t>
      </w:r>
    </w:p>
    <w:p w14:paraId="57497DD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</w:t>
      </w:r>
      <w:proofErr w:type="gramStart"/>
      <w:r w:rsidRPr="00F954C1">
        <w:rPr>
          <w:rFonts w:ascii="Courier New" w:hAnsi="Courier New" w:cs="Courier New"/>
          <w:caps/>
          <w:lang w:val="en-US"/>
        </w:rPr>
        <w:t>].setIcon</w:t>
      </w:r>
      <w:proofErr w:type="gramEnd"/>
      <w:r w:rsidRPr="00F954C1">
        <w:rPr>
          <w:rFonts w:ascii="Courier New" w:hAnsi="Courier New" w:cs="Courier New"/>
          <w:caps/>
          <w:lang w:val="en-US"/>
        </w:rPr>
        <w:t>(new ImageIcon(DataBase.getSecretTiles()[tiles[i].numberOfTile].getImage().getScaledInstance(tilesPanel.getWidth()/4, tilesPanel.getHeight()/4, Image.SCALE_SMOOTH)));</w:t>
      </w:r>
    </w:p>
    <w:p w14:paraId="396EA0F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6421EC1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046BD9D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8910DF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cretLevel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2FD2403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uper("Пятнашки");</w:t>
      </w:r>
    </w:p>
    <w:p w14:paraId="2FF60BE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D3407F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Resizable(false);</w:t>
      </w:r>
    </w:p>
    <w:p w14:paraId="2022878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setDefaultCloseOperation(EXIT_ON_CLOSE);</w:t>
      </w:r>
    </w:p>
    <w:p w14:paraId="67B5A54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imension screenSize = Toolkit.getDefaultToolkit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getScreenSize</w:t>
      </w:r>
      <w:proofErr w:type="gramEnd"/>
      <w:r w:rsidRPr="00F954C1">
        <w:rPr>
          <w:rFonts w:ascii="Courier New" w:hAnsi="Courier New" w:cs="Courier New"/>
          <w:caps/>
          <w:lang w:val="en-US"/>
        </w:rPr>
        <w:t>();</w:t>
      </w:r>
    </w:p>
    <w:p w14:paraId="3E93465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32FEBA3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Number = 4;</w:t>
      </w:r>
    </w:p>
    <w:p w14:paraId="7139DF4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Tile[</w:t>
      </w:r>
      <w:proofErr w:type="gramEnd"/>
      <w:r w:rsidRPr="00F954C1">
        <w:rPr>
          <w:rFonts w:ascii="Courier New" w:hAnsi="Courier New" w:cs="Courier New"/>
          <w:caps/>
          <w:lang w:val="en-US"/>
        </w:rPr>
        <w:t>16];</w:t>
      </w:r>
    </w:p>
    <w:p w14:paraId="5437EC8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079DE6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rogressBar(</w:t>
      </w:r>
      <w:proofErr w:type="gramEnd"/>
      <w:r w:rsidRPr="00F954C1">
        <w:rPr>
          <w:rFonts w:ascii="Courier New" w:hAnsi="Courier New" w:cs="Courier New"/>
          <w:caps/>
          <w:lang w:val="en-US"/>
        </w:rPr>
        <w:t>0,100);</w:t>
      </w:r>
    </w:p>
    <w:p w14:paraId="5E54A87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Value(0);</w:t>
      </w:r>
    </w:p>
    <w:p w14:paraId="70D0DCA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StringPainted(true);</w:t>
      </w:r>
    </w:p>
    <w:p w14:paraId="17AD4FF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Visible(false);</w:t>
      </w:r>
    </w:p>
    <w:p w14:paraId="6EE1FFE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F23828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Width = 800;</w:t>
      </w:r>
    </w:p>
    <w:p w14:paraId="4053830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Height = 700;</w:t>
      </w:r>
    </w:p>
    <w:p w14:paraId="5ED6ABD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X = (screenSize.width - sizeWidth) / 2;</w:t>
      </w:r>
    </w:p>
    <w:p w14:paraId="6C8B1A1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Y = (screenSize.height - sizeHeight) / 2;</w:t>
      </w:r>
    </w:p>
    <w:p w14:paraId="2F74CD0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Bounds(locationX, locationY, sizeWidth, sizeHeight);</w:t>
      </w:r>
    </w:p>
    <w:p w14:paraId="2EEA7C4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main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74AF925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ContentPane(mainPanel);</w:t>
      </w:r>
    </w:p>
    <w:p w14:paraId="0E8E749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Layout(null);</w:t>
      </w:r>
    </w:p>
    <w:p w14:paraId="0A1C96D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Size(this.getSize());</w:t>
      </w:r>
    </w:p>
    <w:p w14:paraId="05D4380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Bounds(mainPanel.getWidth()/5, mainPanel.getHeight()/10, 200, 30);</w:t>
      </w:r>
    </w:p>
    <w:p w14:paraId="3975868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progressBar);</w:t>
      </w:r>
    </w:p>
    <w:p w14:paraId="6CB604A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Layout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GridLayout(</w:t>
      </w:r>
      <w:proofErr w:type="gramEnd"/>
      <w:r w:rsidRPr="00F954C1">
        <w:rPr>
          <w:rFonts w:ascii="Courier New" w:hAnsi="Courier New" w:cs="Courier New"/>
          <w:caps/>
          <w:lang w:val="en-US"/>
        </w:rPr>
        <w:t>4,4,0,0));</w:t>
      </w:r>
    </w:p>
    <w:p w14:paraId="1DDCD22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Location(mainPanel.getWidth()/</w:t>
      </w:r>
      <w:proofErr w:type="gramStart"/>
      <w:r w:rsidRPr="00F954C1">
        <w:rPr>
          <w:rFonts w:ascii="Courier New" w:hAnsi="Courier New" w:cs="Courier New"/>
          <w:caps/>
          <w:lang w:val="en-US"/>
        </w:rPr>
        <w:t>16,mainPanel.getHeight</w:t>
      </w:r>
      <w:proofErr w:type="gramEnd"/>
      <w:r w:rsidRPr="00F954C1">
        <w:rPr>
          <w:rFonts w:ascii="Courier New" w:hAnsi="Courier New" w:cs="Courier New"/>
          <w:caps/>
          <w:lang w:val="en-US"/>
        </w:rPr>
        <w:t>()/6 );</w:t>
      </w:r>
    </w:p>
    <w:p w14:paraId="3B76320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Size(400, 400);</w:t>
      </w:r>
    </w:p>
    <w:p w14:paraId="4069071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tilesPanel);</w:t>
      </w:r>
    </w:p>
    <w:p w14:paraId="1840BB3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buttons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065B14F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ocation(tilesPanel.getWidth() + 100, tilesPanel.getY() -10);</w:t>
      </w:r>
    </w:p>
    <w:p w14:paraId="6F40BF8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Size(200,300);</w:t>
      </w:r>
    </w:p>
    <w:p w14:paraId="22001F1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buttonsPanel.setLayout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GridLayout(</w:t>
      </w:r>
      <w:proofErr w:type="gramEnd"/>
      <w:r w:rsidRPr="00F954C1">
        <w:rPr>
          <w:rFonts w:ascii="Courier New" w:hAnsi="Courier New" w:cs="Courier New"/>
          <w:caps/>
          <w:lang w:val="en-US"/>
        </w:rPr>
        <w:t>5,1,5,5));</w:t>
      </w:r>
    </w:p>
    <w:p w14:paraId="79B5A42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randomButton);</w:t>
      </w:r>
    </w:p>
    <w:p w14:paraId="48681EA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buildButton);</w:t>
      </w:r>
    </w:p>
    <w:p w14:paraId="5D6BB6A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nextPrevPanel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JPanel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084B901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setLayout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GridLayout(</w:t>
      </w:r>
      <w:proofErr w:type="gramEnd"/>
      <w:r w:rsidRPr="00F954C1">
        <w:rPr>
          <w:rFonts w:ascii="Courier New" w:hAnsi="Courier New" w:cs="Courier New"/>
          <w:caps/>
          <w:lang w:val="en-US"/>
        </w:rPr>
        <w:t>1,2,0,0));</w:t>
      </w:r>
    </w:p>
    <w:p w14:paraId="55E3B79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add(prevButton);</w:t>
      </w:r>
    </w:p>
    <w:p w14:paraId="1C080C8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add(nextButton);</w:t>
      </w:r>
    </w:p>
    <w:p w14:paraId="7BD47E1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nextPrevPanel);</w:t>
      </w:r>
    </w:p>
    <w:p w14:paraId="21F702C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closeButton);</w:t>
      </w:r>
    </w:p>
    <w:p w14:paraId="1C32DAB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returnButton);</w:t>
      </w:r>
    </w:p>
    <w:p w14:paraId="65FDAEC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buttonsPanel);</w:t>
      </w:r>
    </w:p>
    <w:p w14:paraId="5027757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ildButton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14D145C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3B6E689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Click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15B024E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AutoSolve();</w:t>
      </w:r>
    </w:p>
    <w:p w14:paraId="218491E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))</w:t>
      </w:r>
    </w:p>
    <w:p w14:paraId="75DE188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14:paraId="64606D3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14:paraId="624B371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14:paraId="7A8D523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1A97A7D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470E2B2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Button.setActionCommand("start");</w:t>
      </w:r>
    </w:p>
    <w:p w14:paraId="05999D4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Button.addActionListener(this);</w:t>
      </w:r>
    </w:p>
    <w:p w14:paraId="7132A1A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E7051B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Button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75FCCA5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7DEBC0D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Press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5852433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ystem.exit(0);</w:t>
      </w:r>
    </w:p>
    <w:p w14:paraId="66EA3F1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4384586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474181C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Button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371D696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7E610BF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Click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6C14555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getSecretLevel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setVisible</w:t>
      </w:r>
      <w:proofErr w:type="gramEnd"/>
      <w:r w:rsidRPr="00F954C1">
        <w:rPr>
          <w:rFonts w:ascii="Courier New" w:hAnsi="Courier New" w:cs="Courier New"/>
          <w:caps/>
          <w:lang w:val="en-US"/>
        </w:rPr>
        <w:t>(false);</w:t>
      </w:r>
    </w:p>
    <w:p w14:paraId="631A284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MainWindow.getUI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setVisible</w:t>
      </w:r>
      <w:proofErr w:type="gramEnd"/>
      <w:r w:rsidRPr="00F954C1">
        <w:rPr>
          <w:rFonts w:ascii="Courier New" w:hAnsi="Courier New" w:cs="Courier New"/>
          <w:caps/>
          <w:lang w:val="en-US"/>
        </w:rPr>
        <w:t>(true);</w:t>
      </w:r>
    </w:p>
    <w:p w14:paraId="7D88A8A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}</w:t>
      </w:r>
    </w:p>
    <w:p w14:paraId="7EBBD01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062BA54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andomButton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537160C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3F9B6C8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Click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489FE2B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randomizeSecretPuzzle();</w:t>
      </w:r>
    </w:p>
    <w:p w14:paraId="38C8841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))</w:t>
      </w:r>
    </w:p>
    <w:p w14:paraId="7F80D78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14:paraId="0CDA0A9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14:paraId="23D5696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14:paraId="4D3A25E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4ACD0EA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37B8AAB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279D3D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evButton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56C1DDF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14:paraId="666E13C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Click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27FA274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secretPrevStep();</w:t>
      </w:r>
    </w:p>
    <w:p w14:paraId="42C1315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))</w:t>
      </w:r>
    </w:p>
    <w:p w14:paraId="088EEE6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14:paraId="6E5D0C2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14:paraId="02A753F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14:paraId="684CD5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14:paraId="66A7F7E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14:paraId="54DF412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3D41B6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B2C709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14:paraId="02E8752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actionPerformed(</w:t>
      </w:r>
      <w:proofErr w:type="gramEnd"/>
      <w:r w:rsidRPr="00F954C1">
        <w:rPr>
          <w:rFonts w:ascii="Courier New" w:hAnsi="Courier New" w:cs="Courier New"/>
          <w:caps/>
          <w:lang w:val="en-US"/>
        </w:rPr>
        <w:t>ActionEvent e) {</w:t>
      </w:r>
    </w:p>
    <w:p w14:paraId="2AE3FFC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Cursor(</w:t>
      </w:r>
      <w:proofErr w:type="gramEnd"/>
      <w:r w:rsidRPr="00F954C1">
        <w:rPr>
          <w:rFonts w:ascii="Courier New" w:hAnsi="Courier New" w:cs="Courier New"/>
          <w:caps/>
          <w:lang w:val="en-US"/>
        </w:rPr>
        <w:t>Cursor.getPredefinedCursor(Cursor.WAIT_CURSOR));</w:t>
      </w:r>
    </w:p>
    <w:p w14:paraId="07D8A3F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Instances of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x.swing.SwingWorker</w:t>
      </w:r>
      <w:proofErr w:type="gramEnd"/>
      <w:r w:rsidRPr="00F954C1">
        <w:rPr>
          <w:rFonts w:ascii="Courier New" w:hAnsi="Courier New" w:cs="Courier New"/>
          <w:caps/>
          <w:lang w:val="en-US"/>
        </w:rPr>
        <w:t xml:space="preserve"> are not reusuable, so</w:t>
      </w:r>
    </w:p>
    <w:p w14:paraId="1D16A1A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we create new instances as needed.</w:t>
      </w:r>
    </w:p>
    <w:p w14:paraId="08437D1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Task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2022F93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8C01B6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.addPropertyChangeListener(this);</w:t>
      </w:r>
    </w:p>
    <w:p w14:paraId="7CE84FD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.execute();</w:t>
      </w:r>
    </w:p>
    <w:p w14:paraId="774C4DC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5501D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2D89052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C98805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14:paraId="0180602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propertyChange(</w:t>
      </w:r>
      <w:proofErr w:type="gramEnd"/>
      <w:r w:rsidRPr="00F954C1">
        <w:rPr>
          <w:rFonts w:ascii="Courier New" w:hAnsi="Courier New" w:cs="Courier New"/>
          <w:caps/>
          <w:lang w:val="en-US"/>
        </w:rPr>
        <w:t>PropertyChangeEvent evt) {</w:t>
      </w:r>
    </w:p>
    <w:p w14:paraId="34F563D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"progress" == evt.getPropertyName()) {</w:t>
      </w:r>
    </w:p>
    <w:p w14:paraId="4504781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progress = (Integer) evt.getNewValue();</w:t>
      </w:r>
    </w:p>
    <w:p w14:paraId="577EE94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alue(progress);</w:t>
      </w:r>
    </w:p>
    <w:p w14:paraId="3AC8E4E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4803032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69DE68F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14:paraId="62A2D689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C0D36C4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tile.java</w:t>
      </w:r>
    </w:p>
    <w:p w14:paraId="41FAAD62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8DA5A9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package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UI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7BD1884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066D61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DataBase</w:t>
      </w:r>
      <w:proofErr w:type="gramEnd"/>
      <w:r w:rsidRPr="00F954C1">
        <w:rPr>
          <w:rFonts w:ascii="Courier New" w:hAnsi="Courier New" w:cs="Courier New"/>
          <w:caps/>
          <w:lang w:val="en-US"/>
        </w:rPr>
        <w:t>.DataBase;</w:t>
      </w:r>
    </w:p>
    <w:p w14:paraId="742F8A8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EE1CE3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x.swing.*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17B0A29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xml.crypto.Data;</w:t>
      </w:r>
    </w:p>
    <w:p w14:paraId="6E5A64C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MouseAdapter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1CDA068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java.awt.event.MouseEvent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7339653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BEC2E8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Tile extends JButton {</w:t>
      </w:r>
    </w:p>
    <w:p w14:paraId="2EC25C3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 xml:space="preserve">    </w:t>
      </w:r>
      <w:r w:rsidRPr="00F954C1">
        <w:rPr>
          <w:rFonts w:ascii="Courier New" w:hAnsi="Courier New" w:cs="Courier New"/>
          <w:caps/>
        </w:rPr>
        <w:t>// является ли последним тайлом</w:t>
      </w:r>
    </w:p>
    <w:p w14:paraId="715996F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</w:t>
      </w:r>
      <w:r w:rsidRPr="00F954C1">
        <w:rPr>
          <w:rFonts w:ascii="Courier New" w:hAnsi="Courier New" w:cs="Courier New"/>
          <w:caps/>
          <w:lang w:val="en-US"/>
        </w:rPr>
        <w:t>private</w:t>
      </w:r>
      <w:r w:rsidRPr="00F954C1">
        <w:rPr>
          <w:rFonts w:ascii="Courier New" w:hAnsi="Courier New" w:cs="Courier New"/>
          <w:caps/>
        </w:rPr>
        <w:t xml:space="preserve"> </w:t>
      </w:r>
      <w:r w:rsidRPr="00F954C1">
        <w:rPr>
          <w:rFonts w:ascii="Courier New" w:hAnsi="Courier New" w:cs="Courier New"/>
          <w:caps/>
          <w:lang w:val="en-US"/>
        </w:rPr>
        <w:t>boolean</w:t>
      </w:r>
      <w:r w:rsidRPr="00F954C1">
        <w:rPr>
          <w:rFonts w:ascii="Courier New" w:hAnsi="Courier New" w:cs="Courier New"/>
          <w:caps/>
        </w:rPr>
        <w:t xml:space="preserve"> </w:t>
      </w:r>
      <w:r w:rsidRPr="00F954C1">
        <w:rPr>
          <w:rFonts w:ascii="Courier New" w:hAnsi="Courier New" w:cs="Courier New"/>
          <w:caps/>
          <w:lang w:val="en-US"/>
        </w:rPr>
        <w:t>last</w:t>
      </w:r>
      <w:r w:rsidRPr="00F954C1">
        <w:rPr>
          <w:rFonts w:ascii="Courier New" w:hAnsi="Courier New" w:cs="Courier New"/>
          <w:caps/>
        </w:rPr>
        <w:t>;</w:t>
      </w:r>
    </w:p>
    <w:p w14:paraId="1501061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</w:rPr>
        <w:t xml:space="preserve">    </w:t>
      </w:r>
      <w:r w:rsidRPr="00F954C1">
        <w:rPr>
          <w:rFonts w:ascii="Courier New" w:hAnsi="Courier New" w:cs="Courier New"/>
          <w:caps/>
          <w:lang w:val="en-US"/>
        </w:rPr>
        <w:t xml:space="preserve">public boolean </w:t>
      </w:r>
      <w:proofErr w:type="gramStart"/>
      <w:r w:rsidRPr="00F954C1">
        <w:rPr>
          <w:rFonts w:ascii="Courier New" w:hAnsi="Courier New" w:cs="Courier New"/>
          <w:caps/>
          <w:lang w:val="en-US"/>
        </w:rPr>
        <w:t>isLast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6352F56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last;</w:t>
      </w:r>
    </w:p>
    <w:p w14:paraId="009E070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497F71E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Last(</w:t>
      </w:r>
      <w:proofErr w:type="gramEnd"/>
      <w:r w:rsidRPr="00F954C1">
        <w:rPr>
          <w:rFonts w:ascii="Courier New" w:hAnsi="Courier New" w:cs="Courier New"/>
          <w:caps/>
          <w:lang w:val="en-US"/>
        </w:rPr>
        <w:t>boolean last) {</w:t>
      </w:r>
    </w:p>
    <w:p w14:paraId="3940874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last = last;</w:t>
      </w:r>
    </w:p>
    <w:p w14:paraId="7B92791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3D3D7B4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AAFCEC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NumberOfTile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459C7CA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umberOfTile;</w:t>
      </w:r>
    </w:p>
    <w:p w14:paraId="1F674D9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}</w:t>
      </w:r>
    </w:p>
    <w:p w14:paraId="5919614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DB64B3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номер тайла</w:t>
      </w:r>
    </w:p>
    <w:p w14:paraId="157170E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int numberOfTile;</w:t>
      </w:r>
    </w:p>
    <w:p w14:paraId="3C06010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int levelNumber;</w:t>
      </w:r>
    </w:p>
    <w:p w14:paraId="4D63181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онструктор</w:t>
      </w:r>
    </w:p>
    <w:p w14:paraId="6DA0891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Tile(</w:t>
      </w:r>
      <w:proofErr w:type="gramEnd"/>
      <w:r w:rsidRPr="00F954C1">
        <w:rPr>
          <w:rFonts w:ascii="Courier New" w:hAnsi="Courier New" w:cs="Courier New"/>
          <w:caps/>
          <w:lang w:val="en-US"/>
        </w:rPr>
        <w:t>int numberOfTile, int levelNumber) {</w:t>
      </w:r>
    </w:p>
    <w:p w14:paraId="42B91E6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last = false;</w:t>
      </w:r>
    </w:p>
    <w:p w14:paraId="52D08C2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numberOfTile = numberOfTile;</w:t>
      </w:r>
    </w:p>
    <w:p w14:paraId="259E284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numberOfTile == 15)</w:t>
      </w:r>
    </w:p>
    <w:p w14:paraId="3F7C4A1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ast = true;</w:t>
      </w:r>
    </w:p>
    <w:p w14:paraId="1E34335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</w:t>
      </w:r>
    </w:p>
    <w:p w14:paraId="53A1A32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ast = false;</w:t>
      </w:r>
    </w:p>
    <w:p w14:paraId="7AFC411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A5A053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Size(</w:t>
      </w:r>
      <w:proofErr w:type="gramEnd"/>
      <w:r w:rsidRPr="00F954C1">
        <w:rPr>
          <w:rFonts w:ascii="Courier New" w:hAnsi="Courier New" w:cs="Courier New"/>
          <w:caps/>
          <w:lang w:val="en-US"/>
        </w:rPr>
        <w:t>50,50);</w:t>
      </w:r>
    </w:p>
    <w:p w14:paraId="2A87048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this.last)</w:t>
      </w:r>
    </w:p>
    <w:p w14:paraId="18C6221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Visible(false);</w:t>
      </w:r>
    </w:p>
    <w:p w14:paraId="04176F4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</w:t>
      </w:r>
    </w:p>
    <w:p w14:paraId="1215C2B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Visible(true);</w:t>
      </w:r>
    </w:p>
    <w:p w14:paraId="67DC26A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levelNumber == DataBase.getNumberOfLevels() + 1) {</w:t>
      </w:r>
    </w:p>
    <w:p w14:paraId="03C46AC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21421DE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@Override</w:t>
      </w:r>
    </w:p>
    <w:p w14:paraId="0082022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Click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169A81B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Move(numberOfTile);</w:t>
      </w:r>
    </w:p>
    <w:p w14:paraId="406E3B1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getSecretLevel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setTiles</w:t>
      </w:r>
      <w:proofErr w:type="gramEnd"/>
      <w:r w:rsidRPr="00F954C1">
        <w:rPr>
          <w:rFonts w:ascii="Courier New" w:hAnsi="Courier New" w:cs="Courier New"/>
          <w:caps/>
          <w:lang w:val="en-US"/>
        </w:rPr>
        <w:t>();</w:t>
      </w:r>
    </w:p>
    <w:p w14:paraId="5FDECEB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if (DataBase.getIsSolved())</w:t>
      </w:r>
    </w:p>
    <w:p w14:paraId="01AE334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DataBase.getSecretLevel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getNextButton</w:t>
      </w:r>
      <w:proofErr w:type="gramEnd"/>
      <w:r w:rsidRPr="00F954C1">
        <w:rPr>
          <w:rFonts w:ascii="Courier New" w:hAnsi="Courier New" w:cs="Courier New"/>
          <w:caps/>
          <w:lang w:val="en-US"/>
        </w:rPr>
        <w:t>().setEnabled(false);</w:t>
      </w:r>
    </w:p>
    <w:p w14:paraId="12F205F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else</w:t>
      </w:r>
    </w:p>
    <w:p w14:paraId="69DC4A3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DataBase.getSecretLevel(</w:t>
      </w:r>
      <w:proofErr w:type="gramStart"/>
      <w:r w:rsidRPr="00F954C1">
        <w:rPr>
          <w:rFonts w:ascii="Courier New" w:hAnsi="Courier New" w:cs="Courier New"/>
          <w:caps/>
          <w:lang w:val="en-US"/>
        </w:rPr>
        <w:t>).getNextButton</w:t>
      </w:r>
      <w:proofErr w:type="gramEnd"/>
      <w:r w:rsidRPr="00F954C1">
        <w:rPr>
          <w:rFonts w:ascii="Courier New" w:hAnsi="Courier New" w:cs="Courier New"/>
          <w:caps/>
          <w:lang w:val="en-US"/>
        </w:rPr>
        <w:t>().setEnabled(true);</w:t>
      </w:r>
    </w:p>
    <w:p w14:paraId="4317531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14:paraId="70DBFEB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);</w:t>
      </w:r>
    </w:p>
    <w:p w14:paraId="42C7660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14:paraId="76A2198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addMouseListener(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Adapter(</w:t>
      </w:r>
      <w:proofErr w:type="gramEnd"/>
      <w:r w:rsidRPr="00F954C1">
        <w:rPr>
          <w:rFonts w:ascii="Courier New" w:hAnsi="Courier New" w:cs="Courier New"/>
          <w:caps/>
          <w:lang w:val="en-US"/>
        </w:rPr>
        <w:t>) {</w:t>
      </w:r>
    </w:p>
    <w:p w14:paraId="43BAE52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@Override</w:t>
      </w:r>
    </w:p>
    <w:p w14:paraId="73F4F1B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mouseClicked(</w:t>
      </w:r>
      <w:proofErr w:type="gramEnd"/>
      <w:r w:rsidRPr="00F954C1">
        <w:rPr>
          <w:rFonts w:ascii="Courier New" w:hAnsi="Courier New" w:cs="Courier New"/>
          <w:caps/>
          <w:lang w:val="en-US"/>
        </w:rPr>
        <w:t>MouseEvent e) {</w:t>
      </w:r>
    </w:p>
    <w:p w14:paraId="16EAB5D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Move(numberOfTile, levelNumber);</w:t>
      </w:r>
    </w:p>
    <w:p w14:paraId="454E5BA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getLevelWindows(levelNumber</w:t>
      </w:r>
      <w:proofErr w:type="gramStart"/>
      <w:r w:rsidRPr="00F954C1">
        <w:rPr>
          <w:rFonts w:ascii="Courier New" w:hAnsi="Courier New" w:cs="Courier New"/>
          <w:caps/>
          <w:lang w:val="en-US"/>
        </w:rPr>
        <w:t>).setTiles</w:t>
      </w:r>
      <w:proofErr w:type="gramEnd"/>
      <w:r w:rsidRPr="00F954C1">
        <w:rPr>
          <w:rFonts w:ascii="Courier New" w:hAnsi="Courier New" w:cs="Courier New"/>
          <w:caps/>
          <w:lang w:val="en-US"/>
        </w:rPr>
        <w:t>();</w:t>
      </w:r>
    </w:p>
    <w:p w14:paraId="6A1F2D7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if (DataBase.getIsSolved(levelNumber))</w:t>
      </w:r>
    </w:p>
    <w:p w14:paraId="492054F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DataBase.getLevelWindows(levelNumber</w:t>
      </w:r>
      <w:proofErr w:type="gramStart"/>
      <w:r w:rsidRPr="00F954C1">
        <w:rPr>
          <w:rFonts w:ascii="Courier New" w:hAnsi="Courier New" w:cs="Courier New"/>
          <w:caps/>
          <w:lang w:val="en-US"/>
        </w:rPr>
        <w:t>).getNextButton</w:t>
      </w:r>
      <w:proofErr w:type="gramEnd"/>
      <w:r w:rsidRPr="00F954C1">
        <w:rPr>
          <w:rFonts w:ascii="Courier New" w:hAnsi="Courier New" w:cs="Courier New"/>
          <w:caps/>
          <w:lang w:val="en-US"/>
        </w:rPr>
        <w:t>().setEnabled(false);</w:t>
      </w:r>
    </w:p>
    <w:p w14:paraId="7867A78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else</w:t>
      </w:r>
    </w:p>
    <w:p w14:paraId="3B9290D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DataBase.getLevelWindows(levelNumber</w:t>
      </w:r>
      <w:proofErr w:type="gramStart"/>
      <w:r w:rsidRPr="00F954C1">
        <w:rPr>
          <w:rFonts w:ascii="Courier New" w:hAnsi="Courier New" w:cs="Courier New"/>
          <w:caps/>
          <w:lang w:val="en-US"/>
        </w:rPr>
        <w:t>).getNextButton</w:t>
      </w:r>
      <w:proofErr w:type="gramEnd"/>
      <w:r w:rsidRPr="00F954C1">
        <w:rPr>
          <w:rFonts w:ascii="Courier New" w:hAnsi="Courier New" w:cs="Courier New"/>
          <w:caps/>
          <w:lang w:val="en-US"/>
        </w:rPr>
        <w:t>().setEnabled(true);</w:t>
      </w:r>
    </w:p>
    <w:p w14:paraId="00CAE41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14:paraId="029C2BD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);</w:t>
      </w:r>
    </w:p>
    <w:p w14:paraId="3C4B35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2C52EC2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043B6C8B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14:paraId="76BFBD13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4C58507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puzzletest.java</w:t>
      </w:r>
    </w:p>
    <w:p w14:paraId="188D3297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BDA848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package </w:t>
      </w:r>
      <w:proofErr w:type="gramStart"/>
      <w:r w:rsidRPr="00F954C1">
        <w:rPr>
          <w:rFonts w:ascii="Courier New" w:hAnsi="Courier New" w:cs="Courier New"/>
          <w:caps/>
          <w:lang w:val="en-US"/>
        </w:rPr>
        <w:t>com.practice.blueTeam.Algo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091BE9D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EE5D39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</w:t>
      </w:r>
      <w:proofErr w:type="gramStart"/>
      <w:r w:rsidRPr="00F954C1">
        <w:rPr>
          <w:rFonts w:ascii="Courier New" w:hAnsi="Courier New" w:cs="Courier New"/>
          <w:caps/>
          <w:lang w:val="en-US"/>
        </w:rPr>
        <w:t>org.junit.Before</w:t>
      </w:r>
      <w:proofErr w:type="gramEnd"/>
      <w:r w:rsidRPr="00F954C1">
        <w:rPr>
          <w:rFonts w:ascii="Courier New" w:hAnsi="Courier New" w:cs="Courier New"/>
          <w:caps/>
          <w:lang w:val="en-US"/>
        </w:rPr>
        <w:t>;</w:t>
      </w:r>
    </w:p>
    <w:p w14:paraId="21F3FBF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org.junit.Test;</w:t>
      </w:r>
    </w:p>
    <w:p w14:paraId="2815E29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AA3572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import stat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org.junit.Assert</w:t>
      </w:r>
      <w:proofErr w:type="gramEnd"/>
      <w:r w:rsidRPr="00F954C1">
        <w:rPr>
          <w:rFonts w:ascii="Courier New" w:hAnsi="Courier New" w:cs="Courier New"/>
          <w:caps/>
          <w:lang w:val="en-US"/>
        </w:rPr>
        <w:t>.*;</w:t>
      </w:r>
    </w:p>
    <w:p w14:paraId="175292B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55D418E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PuzzleTest {</w:t>
      </w:r>
    </w:p>
    <w:p w14:paraId="44CC314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temp;</w:t>
      </w:r>
    </w:p>
    <w:p w14:paraId="688A748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2A68C0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class TilePos {</w:t>
      </w:r>
    </w:p>
    <w:p w14:paraId="6A55FE7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int x, y;</w:t>
      </w:r>
    </w:p>
    <w:p w14:paraId="000F2D7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14FDDB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TilePos (int x, int y) {</w:t>
      </w:r>
    </w:p>
    <w:p w14:paraId="4FFA554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this.x = x;</w:t>
      </w:r>
    </w:p>
    <w:p w14:paraId="51A6866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y = y;</w:t>
      </w:r>
    </w:p>
    <w:p w14:paraId="7C7F99D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14:paraId="463E180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572C006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4E1977E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</w:t>
      </w:r>
      <w:proofErr w:type="gramStart"/>
      <w:r w:rsidRPr="00F954C1">
        <w:rPr>
          <w:rFonts w:ascii="Courier New" w:hAnsi="Courier New" w:cs="Courier New"/>
          <w:caps/>
          <w:lang w:val="en-US"/>
        </w:rPr>
        <w:t>int[</w:t>
      </w:r>
      <w:proofErr w:type="gramEnd"/>
      <w:r w:rsidRPr="00F954C1">
        <w:rPr>
          <w:rFonts w:ascii="Courier New" w:hAnsi="Courier New" w:cs="Courier New"/>
          <w:caps/>
          <w:lang w:val="en-US"/>
        </w:rPr>
        <w:t>][] tiles;</w:t>
      </w:r>
    </w:p>
    <w:p w14:paraId="4219504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Puzzle.TilePos blank;</w:t>
      </w:r>
    </w:p>
    <w:p w14:paraId="602A781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Before</w:t>
      </w:r>
    </w:p>
    <w:p w14:paraId="584D9CD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setUp(</w:t>
      </w:r>
      <w:proofErr w:type="gramEnd"/>
      <w:r w:rsidRPr="00F954C1">
        <w:rPr>
          <w:rFonts w:ascii="Courier New" w:hAnsi="Courier New" w:cs="Courier New"/>
          <w:caps/>
          <w:lang w:val="en-US"/>
        </w:rPr>
        <w:t>){</w:t>
      </w:r>
    </w:p>
    <w:p w14:paraId="34879EF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emp = new </w:t>
      </w:r>
      <w:proofErr w:type="gramStart"/>
      <w:r w:rsidRPr="00F954C1">
        <w:rPr>
          <w:rFonts w:ascii="Courier New" w:hAnsi="Courier New" w:cs="Courier New"/>
          <w:caps/>
          <w:lang w:val="en-US"/>
        </w:rPr>
        <w:t>Puzzle(</w:t>
      </w:r>
      <w:proofErr w:type="gramEnd"/>
      <w:r w:rsidRPr="00F954C1">
        <w:rPr>
          <w:rFonts w:ascii="Courier New" w:hAnsi="Courier New" w:cs="Courier New"/>
          <w:caps/>
          <w:lang w:val="en-US"/>
        </w:rPr>
        <w:t>);</w:t>
      </w:r>
    </w:p>
    <w:p w14:paraId="51E9DA3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3657F8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7DAD23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60C0205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move1() {</w:t>
      </w:r>
    </w:p>
    <w:p w14:paraId="45A65E1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14:paraId="1A7444B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move(buf.whereIs(16));</w:t>
      </w:r>
    </w:p>
    <w:p w14:paraId="797CE85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Equals(</w:t>
      </w:r>
      <w:proofErr w:type="gramEnd"/>
      <w:r w:rsidRPr="00F954C1">
        <w:rPr>
          <w:rFonts w:ascii="Courier New" w:hAnsi="Courier New" w:cs="Courier New"/>
          <w:caps/>
          <w:lang w:val="en-US"/>
        </w:rPr>
        <w:t>buf, temp);</w:t>
      </w:r>
    </w:p>
    <w:p w14:paraId="47EA0C8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8EE5BA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B3EBE4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6116950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move2() {</w:t>
      </w:r>
    </w:p>
    <w:p w14:paraId="3A5F919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14:paraId="7F6157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move(buf.whereIs(-1));</w:t>
      </w:r>
    </w:p>
    <w:p w14:paraId="546976B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Equals(</w:t>
      </w:r>
      <w:proofErr w:type="gramEnd"/>
      <w:r w:rsidRPr="00F954C1">
        <w:rPr>
          <w:rFonts w:ascii="Courier New" w:hAnsi="Courier New" w:cs="Courier New"/>
          <w:caps/>
          <w:lang w:val="en-US"/>
        </w:rPr>
        <w:t>buf, temp);</w:t>
      </w:r>
    </w:p>
    <w:p w14:paraId="6CFB71D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054B238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E9E53B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0AFDBE3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move3() {</w:t>
      </w:r>
    </w:p>
    <w:p w14:paraId="437702B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14:paraId="47AF41C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move(buf.whereIs(11));</w:t>
      </w:r>
    </w:p>
    <w:p w14:paraId="297B445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NotEquals(</w:t>
      </w:r>
      <w:proofErr w:type="gramEnd"/>
      <w:r w:rsidRPr="00F954C1">
        <w:rPr>
          <w:rFonts w:ascii="Courier New" w:hAnsi="Courier New" w:cs="Courier New"/>
          <w:caps/>
          <w:lang w:val="en-US"/>
        </w:rPr>
        <w:t>buf, temp);</w:t>
      </w:r>
    </w:p>
    <w:p w14:paraId="78F9774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56299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2AA2C5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5574B9B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move4() {</w:t>
      </w:r>
    </w:p>
    <w:p w14:paraId="7A05515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Puzzle buf = new Puzzle(temp);</w:t>
      </w:r>
    </w:p>
    <w:p w14:paraId="390F29E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move(buf.whereIs(14));</w:t>
      </w:r>
    </w:p>
    <w:p w14:paraId="15C6BFD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NotEquals(</w:t>
      </w:r>
      <w:proofErr w:type="gramEnd"/>
      <w:r w:rsidRPr="00F954C1">
        <w:rPr>
          <w:rFonts w:ascii="Courier New" w:hAnsi="Courier New" w:cs="Courier New"/>
          <w:caps/>
          <w:lang w:val="en-US"/>
        </w:rPr>
        <w:t>buf, temp);</w:t>
      </w:r>
    </w:p>
    <w:p w14:paraId="04BB1EF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99F742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53792C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1007706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huffle1() {</w:t>
      </w:r>
    </w:p>
    <w:p w14:paraId="0870068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14:paraId="4CB6F3C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shuffle(3);</w:t>
      </w:r>
    </w:p>
    <w:p w14:paraId="21B2325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NotSame(</w:t>
      </w:r>
      <w:proofErr w:type="gramEnd"/>
      <w:r w:rsidRPr="00F954C1">
        <w:rPr>
          <w:rFonts w:ascii="Courier New" w:hAnsi="Courier New" w:cs="Courier New"/>
          <w:caps/>
          <w:lang w:val="en-US"/>
        </w:rPr>
        <w:t>buf, temp);</w:t>
      </w:r>
    </w:p>
    <w:p w14:paraId="4C421DC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F7D43E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3A2718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29EADB0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huffle2() {</w:t>
      </w:r>
    </w:p>
    <w:p w14:paraId="31E18D3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14:paraId="34F3192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shuffle(25);</w:t>
      </w:r>
    </w:p>
    <w:p w14:paraId="6D189A0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NotSame(</w:t>
      </w:r>
      <w:proofErr w:type="gramEnd"/>
      <w:r w:rsidRPr="00F954C1">
        <w:rPr>
          <w:rFonts w:ascii="Courier New" w:hAnsi="Courier New" w:cs="Courier New"/>
          <w:caps/>
          <w:lang w:val="en-US"/>
        </w:rPr>
        <w:t>buf, temp);</w:t>
      </w:r>
    </w:p>
    <w:p w14:paraId="63DAB6F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58AB193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6F274B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0E74A3B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VaildMove1</w:t>
      </w:r>
      <w:proofErr w:type="gramStart"/>
      <w:r w:rsidRPr="00F954C1">
        <w:rPr>
          <w:rFonts w:ascii="Courier New" w:hAnsi="Courier New" w:cs="Courier New"/>
          <w:caps/>
          <w:lang w:val="en-US"/>
        </w:rPr>
        <w:t>(){</w:t>
      </w:r>
      <w:proofErr w:type="gramEnd"/>
    </w:p>
    <w:p w14:paraId="2BB97A6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True(</w:t>
      </w:r>
      <w:proofErr w:type="gramEnd"/>
      <w:r w:rsidRPr="00F954C1">
        <w:rPr>
          <w:rFonts w:ascii="Courier New" w:hAnsi="Courier New" w:cs="Courier New"/>
          <w:caps/>
          <w:lang w:val="en-US"/>
        </w:rPr>
        <w:t>temp.isValidMove(temp.whereIs(14)));</w:t>
      </w:r>
    </w:p>
    <w:p w14:paraId="0599698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69715A8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CAA864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74EECD4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VaildMove2</w:t>
      </w:r>
      <w:proofErr w:type="gramStart"/>
      <w:r w:rsidRPr="00F954C1">
        <w:rPr>
          <w:rFonts w:ascii="Courier New" w:hAnsi="Courier New" w:cs="Courier New"/>
          <w:caps/>
          <w:lang w:val="en-US"/>
        </w:rPr>
        <w:t>(){</w:t>
      </w:r>
      <w:proofErr w:type="gramEnd"/>
    </w:p>
    <w:p w14:paraId="0845009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True(</w:t>
      </w:r>
      <w:proofErr w:type="gramEnd"/>
      <w:r w:rsidRPr="00F954C1">
        <w:rPr>
          <w:rFonts w:ascii="Courier New" w:hAnsi="Courier New" w:cs="Courier New"/>
          <w:caps/>
          <w:lang w:val="en-US"/>
        </w:rPr>
        <w:t>temp.isValidMove(temp.whereIs(11)));</w:t>
      </w:r>
    </w:p>
    <w:p w14:paraId="5A339F4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09734B0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27112CC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NotValidMove1</w:t>
      </w:r>
      <w:proofErr w:type="gramStart"/>
      <w:r w:rsidRPr="00F954C1">
        <w:rPr>
          <w:rFonts w:ascii="Courier New" w:hAnsi="Courier New" w:cs="Courier New"/>
          <w:caps/>
          <w:lang w:val="en-US"/>
        </w:rPr>
        <w:t>(){</w:t>
      </w:r>
      <w:proofErr w:type="gramEnd"/>
    </w:p>
    <w:p w14:paraId="58EF5F6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False(</w:t>
      </w:r>
      <w:proofErr w:type="gramEnd"/>
      <w:r w:rsidRPr="00F954C1">
        <w:rPr>
          <w:rFonts w:ascii="Courier New" w:hAnsi="Courier New" w:cs="Courier New"/>
          <w:caps/>
          <w:lang w:val="en-US"/>
        </w:rPr>
        <w:t>temp.isValidMove(temp.whereIs(-6)));</w:t>
      </w:r>
    </w:p>
    <w:p w14:paraId="722ACF9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F6B05B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7C7DF8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49D71CF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NotValidMove2</w:t>
      </w:r>
      <w:proofErr w:type="gramStart"/>
      <w:r w:rsidRPr="00F954C1">
        <w:rPr>
          <w:rFonts w:ascii="Courier New" w:hAnsi="Courier New" w:cs="Courier New"/>
          <w:caps/>
          <w:lang w:val="en-US"/>
        </w:rPr>
        <w:t>(){</w:t>
      </w:r>
      <w:proofErr w:type="gramEnd"/>
    </w:p>
    <w:p w14:paraId="5C7F820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False(</w:t>
      </w:r>
      <w:proofErr w:type="gramEnd"/>
      <w:r w:rsidRPr="00F954C1">
        <w:rPr>
          <w:rFonts w:ascii="Courier New" w:hAnsi="Courier New" w:cs="Courier New"/>
          <w:caps/>
          <w:lang w:val="en-US"/>
        </w:rPr>
        <w:t>temp.isValidMove(temp.whereIs(25)));</w:t>
      </w:r>
    </w:p>
    <w:p w14:paraId="22AD27C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67DAFAB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56D0418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NotValidMove3</w:t>
      </w:r>
      <w:proofErr w:type="gramStart"/>
      <w:r w:rsidRPr="00F954C1">
        <w:rPr>
          <w:rFonts w:ascii="Courier New" w:hAnsi="Courier New" w:cs="Courier New"/>
          <w:caps/>
          <w:lang w:val="en-US"/>
        </w:rPr>
        <w:t>(){</w:t>
      </w:r>
      <w:proofErr w:type="gramEnd"/>
    </w:p>
    <w:p w14:paraId="0E6DA63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False(</w:t>
      </w:r>
      <w:proofErr w:type="gramEnd"/>
      <w:r w:rsidRPr="00F954C1">
        <w:rPr>
          <w:rFonts w:ascii="Courier New" w:hAnsi="Courier New" w:cs="Courier New"/>
          <w:caps/>
          <w:lang w:val="en-US"/>
        </w:rPr>
        <w:t>temp.isValidMove(temp.whereIs(4)));</w:t>
      </w:r>
    </w:p>
    <w:p w14:paraId="1F8F4AB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57328FD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49C630B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puz(</w:t>
      </w:r>
      <w:proofErr w:type="gramEnd"/>
      <w:r w:rsidRPr="00F954C1">
        <w:rPr>
          <w:rFonts w:ascii="Courier New" w:hAnsi="Courier New" w:cs="Courier New"/>
          <w:caps/>
          <w:lang w:val="en-US"/>
        </w:rPr>
        <w:t>){</w:t>
      </w:r>
    </w:p>
    <w:p w14:paraId="5348642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Equals(</w:t>
      </w:r>
      <w:proofErr w:type="gramEnd"/>
      <w:r w:rsidRPr="00F954C1">
        <w:rPr>
          <w:rFonts w:ascii="Courier New" w:hAnsi="Courier New" w:cs="Courier New"/>
          <w:caps/>
          <w:lang w:val="en-US"/>
        </w:rPr>
        <w:t>Puzzle.SOLVED, new Puzzle());</w:t>
      </w:r>
    </w:p>
    <w:p w14:paraId="1B370D6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2A0ADF9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7E30B19E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void  estimateError</w:t>
      </w:r>
      <w:proofErr w:type="gramEnd"/>
      <w:r w:rsidRPr="00F954C1">
        <w:rPr>
          <w:rFonts w:ascii="Courier New" w:hAnsi="Courier New" w:cs="Courier New"/>
          <w:caps/>
          <w:lang w:val="en-US"/>
        </w:rPr>
        <w:t>1(){</w:t>
      </w:r>
    </w:p>
    <w:p w14:paraId="2D1AEDB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Equals(</w:t>
      </w:r>
      <w:proofErr w:type="gramEnd"/>
      <w:r w:rsidRPr="00F954C1">
        <w:rPr>
          <w:rFonts w:ascii="Courier New" w:hAnsi="Courier New" w:cs="Courier New"/>
          <w:caps/>
          <w:lang w:val="en-US"/>
        </w:rPr>
        <w:t>0, temp.estimateError());</w:t>
      </w:r>
    </w:p>
    <w:p w14:paraId="7D1E4DE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0EA0BC7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476AF7C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</w:t>
      </w:r>
      <w:proofErr w:type="gramStart"/>
      <w:r w:rsidRPr="00F954C1">
        <w:rPr>
          <w:rFonts w:ascii="Courier New" w:hAnsi="Courier New" w:cs="Courier New"/>
          <w:caps/>
          <w:lang w:val="en-US"/>
        </w:rPr>
        <w:t>void  estimateError</w:t>
      </w:r>
      <w:proofErr w:type="gramEnd"/>
      <w:r w:rsidRPr="00F954C1">
        <w:rPr>
          <w:rFonts w:ascii="Courier New" w:hAnsi="Courier New" w:cs="Courier New"/>
          <w:caps/>
          <w:lang w:val="en-US"/>
        </w:rPr>
        <w:t>2(){</w:t>
      </w:r>
    </w:p>
    <w:p w14:paraId="6DB038E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emp.shuffle(5);</w:t>
      </w:r>
    </w:p>
    <w:p w14:paraId="1C83C4D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NotEquals(</w:t>
      </w:r>
      <w:proofErr w:type="gramEnd"/>
      <w:r w:rsidRPr="00F954C1">
        <w:rPr>
          <w:rFonts w:ascii="Courier New" w:hAnsi="Courier New" w:cs="Courier New"/>
          <w:caps/>
          <w:lang w:val="en-US"/>
        </w:rPr>
        <w:t>0, temp.estimateError());</w:t>
      </w:r>
    </w:p>
    <w:p w14:paraId="06226A1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714D620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14:paraId="40B686A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</w:t>
      </w:r>
      <w:proofErr w:type="gramStart"/>
      <w:r w:rsidRPr="00F954C1">
        <w:rPr>
          <w:rFonts w:ascii="Courier New" w:hAnsi="Courier New" w:cs="Courier New"/>
          <w:caps/>
          <w:lang w:val="en-US"/>
        </w:rPr>
        <w:t>getTile(</w:t>
      </w:r>
      <w:proofErr w:type="gramEnd"/>
      <w:r w:rsidRPr="00F954C1">
        <w:rPr>
          <w:rFonts w:ascii="Courier New" w:hAnsi="Courier New" w:cs="Courier New"/>
          <w:caps/>
          <w:lang w:val="en-US"/>
        </w:rPr>
        <w:t>){</w:t>
      </w:r>
    </w:p>
    <w:p w14:paraId="3559767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assertEquals(</w:t>
      </w:r>
      <w:proofErr w:type="gramEnd"/>
      <w:r w:rsidRPr="00F954C1">
        <w:rPr>
          <w:rFonts w:ascii="Courier New" w:hAnsi="Courier New" w:cs="Courier New"/>
          <w:caps/>
          <w:lang w:val="en-US"/>
        </w:rPr>
        <w:t>15, temp.getTile(temp.whereIs(15)));</w:t>
      </w:r>
    </w:p>
    <w:p w14:paraId="4423528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14:paraId="1A210871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14:paraId="004D87E9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3963933E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pom.xml</w:t>
      </w:r>
    </w:p>
    <w:p w14:paraId="3C1481B3" w14:textId="77777777"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79C07F8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&lt;?xml version="1.0" encoding="UTF-8"?&gt;</w:t>
      </w:r>
    </w:p>
    <w:p w14:paraId="68E92D2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&lt;project xmlns="http://maven.apache.org/POM/4.0.0"</w:t>
      </w:r>
    </w:p>
    <w:p w14:paraId="54769D4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xmlns:xsi</w:t>
      </w:r>
      <w:proofErr w:type="gramEnd"/>
      <w:r w:rsidRPr="00F954C1">
        <w:rPr>
          <w:rFonts w:ascii="Courier New" w:hAnsi="Courier New" w:cs="Courier New"/>
          <w:caps/>
          <w:lang w:val="en-US"/>
        </w:rPr>
        <w:t>="http://www.w3.org/2001/XMLSchema-instance"</w:t>
      </w:r>
    </w:p>
    <w:p w14:paraId="657C20F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xsi:schemaLocation</w:t>
      </w:r>
      <w:proofErr w:type="gramEnd"/>
      <w:r w:rsidRPr="00F954C1">
        <w:rPr>
          <w:rFonts w:ascii="Courier New" w:hAnsi="Courier New" w:cs="Courier New"/>
          <w:caps/>
          <w:lang w:val="en-US"/>
        </w:rPr>
        <w:t>="http://maven.apache.org/POM/4.0.0 http://maven.apache.org/xsd/maven-4.0.0.xsd"&gt;</w:t>
      </w:r>
    </w:p>
    <w:p w14:paraId="6609160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modelVersion&gt;4.0.0&lt;/modelVersion&gt;</w:t>
      </w:r>
    </w:p>
    <w:p w14:paraId="059E8E7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2ECB499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groupId&gt;maventest&lt;/groupId&gt;</w:t>
      </w:r>
    </w:p>
    <w:p w14:paraId="47D3C73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&lt;artifactId&gt;maventest&lt;/artifactId&gt;</w:t>
      </w:r>
    </w:p>
    <w:p w14:paraId="228EE8F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version&gt;1.0-SNAPSHOT&lt;/version&gt;</w:t>
      </w:r>
    </w:p>
    <w:p w14:paraId="5F8B3C7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packaging&gt;jar&lt;/packaging&gt;</w:t>
      </w:r>
    </w:p>
    <w:p w14:paraId="7B9B960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1AD804A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dependencies&gt;</w:t>
      </w:r>
    </w:p>
    <w:p w14:paraId="6C3760C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dependency&gt;</w:t>
      </w:r>
    </w:p>
    <w:p w14:paraId="23893BB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groupId&gt;junit&lt;/groupId&gt;</w:t>
      </w:r>
    </w:p>
    <w:p w14:paraId="62C3B72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artifactId&gt;junit&lt;/artifactId&gt;</w:t>
      </w:r>
    </w:p>
    <w:p w14:paraId="0956932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version&gt;4.12&lt;/version&gt;</w:t>
      </w:r>
    </w:p>
    <w:p w14:paraId="5957672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scope&gt;test&lt;/scope&gt;</w:t>
      </w:r>
    </w:p>
    <w:p w14:paraId="091C266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/dependency&gt;</w:t>
      </w:r>
    </w:p>
    <w:p w14:paraId="17FAB10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0765874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/dependencies&gt;</w:t>
      </w:r>
    </w:p>
    <w:p w14:paraId="5D035155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3541FF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build&gt;</w:t>
      </w:r>
    </w:p>
    <w:p w14:paraId="2D5B2AC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plugins&gt;</w:t>
      </w:r>
    </w:p>
    <w:p w14:paraId="1D84412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plugin&gt;</w:t>
      </w:r>
    </w:p>
    <w:p w14:paraId="75C32AA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&lt;groupId&gt;org.apache.maven.plugins</w:t>
      </w:r>
      <w:proofErr w:type="gramEnd"/>
      <w:r w:rsidRPr="00F954C1">
        <w:rPr>
          <w:rFonts w:ascii="Courier New" w:hAnsi="Courier New" w:cs="Courier New"/>
          <w:caps/>
          <w:lang w:val="en-US"/>
        </w:rPr>
        <w:t>&lt;/groupId&gt;</w:t>
      </w:r>
    </w:p>
    <w:p w14:paraId="5B478A0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artifactId&gt;maven-compiler-plugin&lt;/artifactId&gt;</w:t>
      </w:r>
    </w:p>
    <w:p w14:paraId="62870E1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version&gt;3.1&lt;/version&gt;</w:t>
      </w:r>
    </w:p>
    <w:p w14:paraId="7233DF71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configuration&gt;</w:t>
      </w:r>
    </w:p>
    <w:p w14:paraId="4B0FEB8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&lt;source&gt;1.8&lt;/source&gt;</w:t>
      </w:r>
    </w:p>
    <w:p w14:paraId="3CCAC500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&lt;target&gt;1.8&lt;/target&gt;</w:t>
      </w:r>
    </w:p>
    <w:p w14:paraId="49F4649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/configuration&gt;</w:t>
      </w:r>
    </w:p>
    <w:p w14:paraId="3FC4F68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/plugin&gt;</w:t>
      </w:r>
    </w:p>
    <w:p w14:paraId="0231D5C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plugin&gt;</w:t>
      </w:r>
    </w:p>
    <w:p w14:paraId="4CE248F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&lt;!--</w:t>
      </w:r>
      <w:proofErr w:type="gramEnd"/>
      <w:r w:rsidRPr="00F954C1">
        <w:rPr>
          <w:rFonts w:ascii="Courier New" w:hAnsi="Courier New" w:cs="Courier New"/>
          <w:caps/>
          <w:lang w:val="en-US"/>
        </w:rPr>
        <w:t xml:space="preserve"> Build an executable JAR --&gt;</w:t>
      </w:r>
    </w:p>
    <w:p w14:paraId="2016359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</w:t>
      </w:r>
      <w:proofErr w:type="gramStart"/>
      <w:r w:rsidRPr="00F954C1">
        <w:rPr>
          <w:rFonts w:ascii="Courier New" w:hAnsi="Courier New" w:cs="Courier New"/>
          <w:caps/>
          <w:lang w:val="en-US"/>
        </w:rPr>
        <w:t>&lt;groupId&gt;org.apache.maven.plugins</w:t>
      </w:r>
      <w:proofErr w:type="gramEnd"/>
      <w:r w:rsidRPr="00F954C1">
        <w:rPr>
          <w:rFonts w:ascii="Courier New" w:hAnsi="Courier New" w:cs="Courier New"/>
          <w:caps/>
          <w:lang w:val="en-US"/>
        </w:rPr>
        <w:t>&lt;/groupId&gt;</w:t>
      </w:r>
    </w:p>
    <w:p w14:paraId="0F1327D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artifactId&gt;maven-jar-plugin&lt;/artifactId&gt;</w:t>
      </w:r>
    </w:p>
    <w:p w14:paraId="6CEB52B7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version&gt;3.1.0&lt;/version&gt;</w:t>
      </w:r>
    </w:p>
    <w:p w14:paraId="1AD135DC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configuration&gt;</w:t>
      </w:r>
    </w:p>
    <w:p w14:paraId="670C0AA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&lt;archive&gt;</w:t>
      </w:r>
    </w:p>
    <w:p w14:paraId="5402227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&lt;manifest&gt;</w:t>
      </w:r>
    </w:p>
    <w:p w14:paraId="70F192C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    &lt;addClasspath&gt;true&lt;/addClasspath&gt;</w:t>
      </w:r>
    </w:p>
    <w:p w14:paraId="7E991B82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            &lt;classpathPrefix&gt;lib/&lt;/classpathPrefix&gt;</w:t>
      </w:r>
    </w:p>
    <w:p w14:paraId="52C1390B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    &lt;mainClass&gt;Main&lt;/mainClass&gt;</w:t>
      </w:r>
    </w:p>
    <w:p w14:paraId="59B64DB6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&lt;/manifest&gt;</w:t>
      </w:r>
    </w:p>
    <w:p w14:paraId="41D01C7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&lt;/archive&gt;</w:t>
      </w:r>
    </w:p>
    <w:p w14:paraId="67E15A9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/configuration&gt;</w:t>
      </w:r>
    </w:p>
    <w:p w14:paraId="4B5D7719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/plugin&gt;</w:t>
      </w:r>
    </w:p>
    <w:p w14:paraId="5BAED9EA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/plugins&gt;</w:t>
      </w:r>
    </w:p>
    <w:p w14:paraId="5DEACC0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resources&gt;</w:t>
      </w:r>
    </w:p>
    <w:p w14:paraId="13A3446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resource&gt;</w:t>
      </w:r>
    </w:p>
    <w:p w14:paraId="7984CF6D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directory&gt;src/main/java/com/practice/blueTeam/resources&lt;/directory&gt;</w:t>
      </w:r>
    </w:p>
    <w:p w14:paraId="771693E3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/resource&gt;</w:t>
      </w:r>
    </w:p>
    <w:p w14:paraId="38345F1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/resources&gt;</w:t>
      </w:r>
    </w:p>
    <w:p w14:paraId="4C306698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/build&gt;</w:t>
      </w:r>
    </w:p>
    <w:p w14:paraId="77DCB75F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14:paraId="6973B5C4" w14:textId="77777777"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&lt;/project&gt;</w:t>
      </w:r>
    </w:p>
    <w:sectPr w:rsidR="00F954C1" w:rsidRPr="00F954C1" w:rsidSect="009E3EFC"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80532" w14:textId="77777777" w:rsidR="002F02F2" w:rsidRDefault="002F02F2" w:rsidP="0098338E">
      <w:r>
        <w:separator/>
      </w:r>
    </w:p>
  </w:endnote>
  <w:endnote w:type="continuationSeparator" w:id="0">
    <w:p w14:paraId="0D402593" w14:textId="77777777" w:rsidR="002F02F2" w:rsidRDefault="002F02F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24ED" w14:textId="77777777" w:rsidR="00336D63" w:rsidRDefault="00336D6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9165C">
      <w:rPr>
        <w:noProof/>
      </w:rPr>
      <w:t>22</w:t>
    </w:r>
    <w:r>
      <w:fldChar w:fldCharType="end"/>
    </w:r>
  </w:p>
  <w:p w14:paraId="47A2529E" w14:textId="77777777" w:rsidR="00336D63" w:rsidRDefault="00336D6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17418" w14:textId="77777777" w:rsidR="002F02F2" w:rsidRDefault="002F02F2" w:rsidP="0098338E">
      <w:r>
        <w:separator/>
      </w:r>
    </w:p>
  </w:footnote>
  <w:footnote w:type="continuationSeparator" w:id="0">
    <w:p w14:paraId="38AFA4DD" w14:textId="77777777" w:rsidR="002F02F2" w:rsidRDefault="002F02F2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EF59BE"/>
    <w:multiLevelType w:val="hybridMultilevel"/>
    <w:tmpl w:val="62B2D8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51FA"/>
    <w:multiLevelType w:val="hybridMultilevel"/>
    <w:tmpl w:val="80085404"/>
    <w:lvl w:ilvl="0" w:tplc="7D7A56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CAF11AA"/>
    <w:multiLevelType w:val="multilevel"/>
    <w:tmpl w:val="957C2E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 w15:restartNumberingAfterBreak="0">
    <w:nsid w:val="5B272F9D"/>
    <w:multiLevelType w:val="hybridMultilevel"/>
    <w:tmpl w:val="0B202CC0"/>
    <w:lvl w:ilvl="0" w:tplc="9A24F51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479D3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EEB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682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08A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8A1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663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C9F"/>
    <w:rsid w:val="001C1B50"/>
    <w:rsid w:val="001C21A5"/>
    <w:rsid w:val="001C2325"/>
    <w:rsid w:val="001C4D9C"/>
    <w:rsid w:val="001C5833"/>
    <w:rsid w:val="001C5F54"/>
    <w:rsid w:val="001C611A"/>
    <w:rsid w:val="001C6A40"/>
    <w:rsid w:val="001C7F4D"/>
    <w:rsid w:val="001D0087"/>
    <w:rsid w:val="001D3DC9"/>
    <w:rsid w:val="001E0365"/>
    <w:rsid w:val="001E0F89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47D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3D15"/>
    <w:rsid w:val="00243D40"/>
    <w:rsid w:val="00243DB0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57EFA"/>
    <w:rsid w:val="00261A20"/>
    <w:rsid w:val="00261D2A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BDB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2F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83E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1917"/>
    <w:rsid w:val="00334679"/>
    <w:rsid w:val="0033475A"/>
    <w:rsid w:val="003357FD"/>
    <w:rsid w:val="00336D6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B8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1E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E74ED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4677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7CD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6DA"/>
    <w:rsid w:val="004B0DC6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8C3"/>
    <w:rsid w:val="00554DBB"/>
    <w:rsid w:val="00554F61"/>
    <w:rsid w:val="005555FF"/>
    <w:rsid w:val="005601E6"/>
    <w:rsid w:val="0056046D"/>
    <w:rsid w:val="005609EB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81E"/>
    <w:rsid w:val="005B735F"/>
    <w:rsid w:val="005B73B1"/>
    <w:rsid w:val="005B747B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B29"/>
    <w:rsid w:val="006461F9"/>
    <w:rsid w:val="00646C72"/>
    <w:rsid w:val="00647D4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0C2"/>
    <w:rsid w:val="006928FE"/>
    <w:rsid w:val="00693167"/>
    <w:rsid w:val="006933A5"/>
    <w:rsid w:val="00695934"/>
    <w:rsid w:val="00696E4B"/>
    <w:rsid w:val="006A0821"/>
    <w:rsid w:val="006A09DA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27E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882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1FB9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C5F"/>
    <w:rsid w:val="007A0A07"/>
    <w:rsid w:val="007A3092"/>
    <w:rsid w:val="007A3BE0"/>
    <w:rsid w:val="007A57AC"/>
    <w:rsid w:val="007B25E4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11B8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63F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FFE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5D63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E75"/>
    <w:rsid w:val="0087717D"/>
    <w:rsid w:val="00877776"/>
    <w:rsid w:val="00877B52"/>
    <w:rsid w:val="00877BA4"/>
    <w:rsid w:val="008803C1"/>
    <w:rsid w:val="00880AC6"/>
    <w:rsid w:val="00882563"/>
    <w:rsid w:val="00884691"/>
    <w:rsid w:val="0089165C"/>
    <w:rsid w:val="00891BCE"/>
    <w:rsid w:val="008924C3"/>
    <w:rsid w:val="00894052"/>
    <w:rsid w:val="008965BD"/>
    <w:rsid w:val="008A051E"/>
    <w:rsid w:val="008A2B5D"/>
    <w:rsid w:val="008A38B5"/>
    <w:rsid w:val="008A3B97"/>
    <w:rsid w:val="008A43AC"/>
    <w:rsid w:val="008A5B95"/>
    <w:rsid w:val="008B0FA0"/>
    <w:rsid w:val="008B39B6"/>
    <w:rsid w:val="008B3CC0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38D"/>
    <w:rsid w:val="008D0602"/>
    <w:rsid w:val="008D1DFC"/>
    <w:rsid w:val="008D269B"/>
    <w:rsid w:val="008D27C8"/>
    <w:rsid w:val="008D299B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27E52"/>
    <w:rsid w:val="00933339"/>
    <w:rsid w:val="00933CB4"/>
    <w:rsid w:val="00940EE4"/>
    <w:rsid w:val="00941266"/>
    <w:rsid w:val="00941C6F"/>
    <w:rsid w:val="00942ACB"/>
    <w:rsid w:val="00942BCC"/>
    <w:rsid w:val="00943DC3"/>
    <w:rsid w:val="0094469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00E"/>
    <w:rsid w:val="009A6656"/>
    <w:rsid w:val="009A725D"/>
    <w:rsid w:val="009A79FD"/>
    <w:rsid w:val="009B3E62"/>
    <w:rsid w:val="009B503D"/>
    <w:rsid w:val="009B5A74"/>
    <w:rsid w:val="009B5F98"/>
    <w:rsid w:val="009C2E16"/>
    <w:rsid w:val="009C6077"/>
    <w:rsid w:val="009C72A4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2F7"/>
    <w:rsid w:val="009E353D"/>
    <w:rsid w:val="009E3EFC"/>
    <w:rsid w:val="009E7AD7"/>
    <w:rsid w:val="009F0222"/>
    <w:rsid w:val="009F0B7F"/>
    <w:rsid w:val="009F1B49"/>
    <w:rsid w:val="009F27A1"/>
    <w:rsid w:val="009F31BC"/>
    <w:rsid w:val="009F3DE9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579E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46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29C6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93B"/>
    <w:rsid w:val="00B062B7"/>
    <w:rsid w:val="00B114A8"/>
    <w:rsid w:val="00B114C0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37EBA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7B8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8DA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350"/>
    <w:rsid w:val="00BC0A4D"/>
    <w:rsid w:val="00BC4A7E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076"/>
    <w:rsid w:val="00C1268C"/>
    <w:rsid w:val="00C128AB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273E"/>
    <w:rsid w:val="00C93752"/>
    <w:rsid w:val="00C93AE6"/>
    <w:rsid w:val="00C93BC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953"/>
    <w:rsid w:val="00CC4BD0"/>
    <w:rsid w:val="00CC5C07"/>
    <w:rsid w:val="00CC5D05"/>
    <w:rsid w:val="00CC75D6"/>
    <w:rsid w:val="00CC7D65"/>
    <w:rsid w:val="00CD0ED9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0D28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624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7A3"/>
    <w:rsid w:val="00E35A87"/>
    <w:rsid w:val="00E37B39"/>
    <w:rsid w:val="00E41C54"/>
    <w:rsid w:val="00E434A9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66D69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168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1C"/>
    <w:rsid w:val="00ED1431"/>
    <w:rsid w:val="00ED16D2"/>
    <w:rsid w:val="00ED4547"/>
    <w:rsid w:val="00ED6560"/>
    <w:rsid w:val="00ED6C77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20B2"/>
    <w:rsid w:val="00F1305F"/>
    <w:rsid w:val="00F14C9C"/>
    <w:rsid w:val="00F14D41"/>
    <w:rsid w:val="00F1651F"/>
    <w:rsid w:val="00F17255"/>
    <w:rsid w:val="00F200ED"/>
    <w:rsid w:val="00F216C1"/>
    <w:rsid w:val="00F21AF4"/>
    <w:rsid w:val="00F21F06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2A22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112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4C1"/>
    <w:rsid w:val="00F96D77"/>
    <w:rsid w:val="00F971B7"/>
    <w:rsid w:val="00FA3289"/>
    <w:rsid w:val="00FA3AC4"/>
    <w:rsid w:val="00FA46A5"/>
    <w:rsid w:val="00FA601E"/>
    <w:rsid w:val="00FA73EA"/>
    <w:rsid w:val="00FA7552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B3B65"/>
  <w15:chartTrackingRefBased/>
  <w15:docId w15:val="{C43BAD6D-3279-49A0-AE1C-B5DD547F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l-k">
    <w:name w:val="pl-k"/>
    <w:rsid w:val="008D299B"/>
  </w:style>
  <w:style w:type="character" w:customStyle="1" w:styleId="pl-en">
    <w:name w:val="pl-en"/>
    <w:rsid w:val="008D299B"/>
  </w:style>
  <w:style w:type="character" w:customStyle="1" w:styleId="pl-smi">
    <w:name w:val="pl-smi"/>
    <w:rsid w:val="008D299B"/>
  </w:style>
  <w:style w:type="character" w:customStyle="1" w:styleId="pl-v">
    <w:name w:val="pl-v"/>
    <w:rsid w:val="008D299B"/>
  </w:style>
  <w:style w:type="character" w:styleId="aff1">
    <w:name w:val="Emphasis"/>
    <w:uiPriority w:val="20"/>
    <w:qFormat/>
    <w:rsid w:val="005B581E"/>
    <w:rPr>
      <w:i/>
      <w:iCs/>
    </w:rPr>
  </w:style>
  <w:style w:type="character" w:customStyle="1" w:styleId="extended-textshort">
    <w:name w:val="extended-text__short"/>
    <w:rsid w:val="006E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7/docs/ap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ache-ma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E633-7924-4BFE-B099-5B8CDC28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7</Pages>
  <Words>9206</Words>
  <Characters>5248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1563</CharactersWithSpaces>
  <SharedDoc>false</SharedDoc>
  <HLinks>
    <vt:vector size="12" baseType="variant"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apache-maven.ru/</vt:lpwstr>
      </vt:variant>
      <vt:variant>
        <vt:lpwstr/>
      </vt:variant>
      <vt:variant>
        <vt:i4>1638424</vt:i4>
      </vt:variant>
      <vt:variant>
        <vt:i4>0</vt:i4>
      </vt:variant>
      <vt:variant>
        <vt:i4>0</vt:i4>
      </vt:variant>
      <vt:variant>
        <vt:i4>5</vt:i4>
      </vt:variant>
      <vt:variant>
        <vt:lpwstr>https://docs.oracle.com/javase/7/docs/a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Mikhail Efremov</cp:lastModifiedBy>
  <cp:revision>9</cp:revision>
  <cp:lastPrinted>2019-07-15T06:31:00Z</cp:lastPrinted>
  <dcterms:created xsi:type="dcterms:W3CDTF">2019-07-09T16:55:00Z</dcterms:created>
  <dcterms:modified xsi:type="dcterms:W3CDTF">2019-07-15T06:49:00Z</dcterms:modified>
</cp:coreProperties>
</file>